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03" w:rsidRPr="00752690" w:rsidRDefault="00054203">
      <w:pPr>
        <w:pStyle w:val="ConsPlusTitlePage"/>
      </w:pPr>
      <w:bookmarkStart w:id="0" w:name="_GoBack"/>
      <w:r w:rsidRPr="00752690">
        <w:t xml:space="preserve">Документ предоставлен </w:t>
      </w:r>
      <w:hyperlink r:id="rId5" w:history="1">
        <w:r w:rsidRPr="00752690">
          <w:t>КонсультантПлюс</w:t>
        </w:r>
      </w:hyperlink>
      <w:r w:rsidRPr="00752690">
        <w:br/>
      </w:r>
    </w:p>
    <w:p w:rsidR="00054203" w:rsidRPr="00752690" w:rsidRDefault="00054203">
      <w:pPr>
        <w:pStyle w:val="ConsPlusNormal"/>
        <w:jc w:val="both"/>
        <w:outlineLvl w:val="0"/>
      </w:pPr>
    </w:p>
    <w:p w:rsidR="00054203" w:rsidRPr="00752690" w:rsidRDefault="00054203">
      <w:pPr>
        <w:pStyle w:val="ConsPlusNormal"/>
        <w:outlineLvl w:val="0"/>
      </w:pPr>
      <w:r w:rsidRPr="00752690">
        <w:t>Зарегистрировано в Минюсте России 22 декабря 2020 г. N 61690</w:t>
      </w:r>
    </w:p>
    <w:p w:rsidR="00054203" w:rsidRPr="00752690" w:rsidRDefault="00054203">
      <w:pPr>
        <w:pStyle w:val="ConsPlusNormal"/>
        <w:pBdr>
          <w:top w:val="single" w:sz="6" w:space="0" w:color="auto"/>
        </w:pBdr>
        <w:spacing w:before="100" w:after="100"/>
        <w:jc w:val="both"/>
        <w:rPr>
          <w:sz w:val="2"/>
          <w:szCs w:val="2"/>
        </w:rPr>
      </w:pPr>
    </w:p>
    <w:p w:rsidR="00054203" w:rsidRPr="00752690" w:rsidRDefault="00054203">
      <w:pPr>
        <w:pStyle w:val="ConsPlusNormal"/>
        <w:jc w:val="both"/>
      </w:pPr>
    </w:p>
    <w:p w:rsidR="00054203" w:rsidRPr="00752690" w:rsidRDefault="00054203">
      <w:pPr>
        <w:pStyle w:val="ConsPlusTitle"/>
        <w:jc w:val="center"/>
      </w:pPr>
      <w:r w:rsidRPr="00752690">
        <w:t>МИНИСТЕРСТВО ФИНАНСОВ РОССИЙСКОЙ ФЕДЕРАЦИИ</w:t>
      </w:r>
    </w:p>
    <w:p w:rsidR="00054203" w:rsidRPr="00752690" w:rsidRDefault="00054203">
      <w:pPr>
        <w:pStyle w:val="ConsPlusTitle"/>
        <w:jc w:val="center"/>
      </w:pPr>
    </w:p>
    <w:p w:rsidR="00054203" w:rsidRPr="00752690" w:rsidRDefault="00054203">
      <w:pPr>
        <w:pStyle w:val="ConsPlusTitle"/>
        <w:jc w:val="center"/>
      </w:pPr>
      <w:r w:rsidRPr="00752690">
        <w:t>ФЕДЕРАЛЬНОЕ КАЗНАЧЕЙСТВО</w:t>
      </w:r>
    </w:p>
    <w:p w:rsidR="00054203" w:rsidRPr="00752690" w:rsidRDefault="00054203">
      <w:pPr>
        <w:pStyle w:val="ConsPlusTitle"/>
        <w:jc w:val="center"/>
      </w:pPr>
    </w:p>
    <w:p w:rsidR="00054203" w:rsidRPr="00752690" w:rsidRDefault="00054203">
      <w:pPr>
        <w:pStyle w:val="ConsPlusTitle"/>
        <w:jc w:val="center"/>
      </w:pPr>
      <w:r w:rsidRPr="00752690">
        <w:t>ПРИКАЗ</w:t>
      </w:r>
    </w:p>
    <w:p w:rsidR="00054203" w:rsidRPr="00752690" w:rsidRDefault="00054203">
      <w:pPr>
        <w:pStyle w:val="ConsPlusTitle"/>
        <w:jc w:val="center"/>
      </w:pPr>
      <w:r w:rsidRPr="00752690">
        <w:t>от 23 ноября 2020 г. N 35н</w:t>
      </w:r>
    </w:p>
    <w:p w:rsidR="00054203" w:rsidRPr="00752690" w:rsidRDefault="00054203">
      <w:pPr>
        <w:pStyle w:val="ConsPlusTitle"/>
        <w:jc w:val="center"/>
      </w:pPr>
    </w:p>
    <w:p w:rsidR="00054203" w:rsidRPr="00752690" w:rsidRDefault="00054203">
      <w:pPr>
        <w:pStyle w:val="ConsPlusTitle"/>
        <w:jc w:val="center"/>
      </w:pPr>
      <w:r w:rsidRPr="00752690">
        <w:t>ОБ УТВЕРЖДЕНИИ ПОРЯДКА</w:t>
      </w:r>
    </w:p>
    <w:p w:rsidR="00054203" w:rsidRPr="00752690" w:rsidRDefault="00054203">
      <w:pPr>
        <w:pStyle w:val="ConsPlusTitle"/>
        <w:jc w:val="center"/>
      </w:pPr>
      <w:r w:rsidRPr="00752690">
        <w:t>РАБОТЫ ПО РАЗМЕЩЕНИЮ СРЕДСТВ ФЕДЕРАЛЬНОГО БЮДЖЕТА,</w:t>
      </w:r>
    </w:p>
    <w:p w:rsidR="00054203" w:rsidRPr="00752690" w:rsidRDefault="00054203">
      <w:pPr>
        <w:pStyle w:val="ConsPlusTitle"/>
        <w:jc w:val="center"/>
      </w:pPr>
      <w:r w:rsidRPr="00752690">
        <w:t>СРЕДСТВ ЕДИНОГО КАЗНАЧЕЙСКОГО СЧЕТА И РЕЗЕРВА СРЕДСТВ</w:t>
      </w:r>
    </w:p>
    <w:p w:rsidR="00054203" w:rsidRPr="00752690" w:rsidRDefault="00054203">
      <w:pPr>
        <w:pStyle w:val="ConsPlusTitle"/>
        <w:jc w:val="center"/>
      </w:pPr>
      <w:r w:rsidRPr="00752690">
        <w:t>НА ОСУЩЕСТВЛЕНИЕ ОБЯЗАТЕЛЬНОГО СОЦИАЛЬНОГО СТРАХОВАНИЯ</w:t>
      </w:r>
    </w:p>
    <w:p w:rsidR="00054203" w:rsidRPr="00752690" w:rsidRDefault="00054203">
      <w:pPr>
        <w:pStyle w:val="ConsPlusTitle"/>
        <w:jc w:val="center"/>
      </w:pPr>
      <w:r w:rsidRPr="00752690">
        <w:t>ОТ НЕСЧАСТНЫХ СЛУЧАЕВ НА ПРОИЗВОДСТВЕ И ПРОФЕССИОНАЛЬНЫХ</w:t>
      </w:r>
    </w:p>
    <w:p w:rsidR="00054203" w:rsidRPr="00752690" w:rsidRDefault="00054203">
      <w:pPr>
        <w:pStyle w:val="ConsPlusTitle"/>
        <w:jc w:val="center"/>
      </w:pPr>
      <w:r w:rsidRPr="00752690">
        <w:t>ЗАБОЛЕВАНИЙ НА БАНКОВСКИХ ДЕПОЗИТАХ И ФОРМ ДОКУМЕНТОВ,</w:t>
      </w:r>
    </w:p>
    <w:p w:rsidR="00054203" w:rsidRPr="00752690" w:rsidRDefault="00054203">
      <w:pPr>
        <w:pStyle w:val="ConsPlusTitle"/>
        <w:jc w:val="center"/>
      </w:pPr>
      <w:r w:rsidRPr="00752690">
        <w:t>ПРИМЕНЯЕМЫХ ПРИ РАЗМЕЩЕНИИ УКАЗАННЫХ СРЕДСТВ</w:t>
      </w:r>
    </w:p>
    <w:p w:rsidR="00054203" w:rsidRPr="00752690" w:rsidRDefault="00054203">
      <w:pPr>
        <w:pStyle w:val="ConsPlusNormal"/>
        <w:jc w:val="both"/>
      </w:pPr>
    </w:p>
    <w:p w:rsidR="00054203" w:rsidRPr="00752690" w:rsidRDefault="00054203">
      <w:pPr>
        <w:pStyle w:val="ConsPlusNormal"/>
        <w:ind w:firstLine="540"/>
        <w:jc w:val="both"/>
      </w:pPr>
      <w:r w:rsidRPr="00752690">
        <w:t xml:space="preserve">В соответствии с </w:t>
      </w:r>
      <w:hyperlink r:id="rId6" w:history="1">
        <w:r w:rsidRPr="00752690">
          <w:t>пунктом 3</w:t>
        </w:r>
      </w:hyperlink>
      <w:r w:rsidRPr="00752690">
        <w:t xml:space="preserve"> постановления Правительства Российской Федерации от 24 декабря 2011 г. N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и </w:t>
      </w:r>
      <w:hyperlink r:id="rId7" w:history="1">
        <w:r w:rsidRPr="00752690">
          <w:t>абзацем первым пункта 4</w:t>
        </w:r>
      </w:hyperlink>
      <w:r w:rsidRPr="00752690">
        <w:t xml:space="preserve">, </w:t>
      </w:r>
      <w:hyperlink r:id="rId8" w:history="1">
        <w:r w:rsidRPr="00752690">
          <w:t>пунктами 5</w:t>
        </w:r>
      </w:hyperlink>
      <w:r w:rsidRPr="00752690">
        <w:t xml:space="preserve">, </w:t>
      </w:r>
      <w:hyperlink r:id="rId9" w:history="1">
        <w:r w:rsidRPr="00752690">
          <w:t>19</w:t>
        </w:r>
      </w:hyperlink>
      <w:r w:rsidRPr="00752690">
        <w:t xml:space="preserve">, </w:t>
      </w:r>
      <w:hyperlink r:id="rId10" w:history="1">
        <w:r w:rsidRPr="00752690">
          <w:t>абзацем вторым пункта 44</w:t>
        </w:r>
      </w:hyperlink>
      <w:r w:rsidRPr="00752690">
        <w:t xml:space="preserve"> Правил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утвержденных постановлением Правительства Российской Федерации от 24 декабря 2011 г. N 1121 (Собрание законодательства Российской Федерации, 2012, N 1, ст. 161; 2020, N 39, ст. 6079), приказываю:</w:t>
      </w:r>
    </w:p>
    <w:p w:rsidR="00054203" w:rsidRPr="00752690" w:rsidRDefault="00054203">
      <w:pPr>
        <w:pStyle w:val="ConsPlusNormal"/>
        <w:spacing w:before="220"/>
        <w:ind w:firstLine="540"/>
        <w:jc w:val="both"/>
      </w:pPr>
      <w:r w:rsidRPr="00752690">
        <w:t xml:space="preserve">1. Утвердить Порядок работы по размещению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согласно </w:t>
      </w:r>
      <w:hyperlink w:anchor="P39" w:history="1">
        <w:r w:rsidRPr="00752690">
          <w:t>приложению N 1</w:t>
        </w:r>
      </w:hyperlink>
      <w:r w:rsidRPr="00752690">
        <w:t xml:space="preserve"> к настоящему приказу.</w:t>
      </w:r>
    </w:p>
    <w:p w:rsidR="00054203" w:rsidRPr="00752690" w:rsidRDefault="00054203">
      <w:pPr>
        <w:pStyle w:val="ConsPlusNormal"/>
        <w:spacing w:before="220"/>
        <w:ind w:firstLine="540"/>
        <w:jc w:val="both"/>
      </w:pPr>
      <w:r w:rsidRPr="00752690">
        <w:t xml:space="preserve">2. Утвердить форму обращения кредитной организации о намерении заключить генеральное соглашение между кредитной организацией и Федеральным казначейством о размещении средств на банковских депозитах согласно </w:t>
      </w:r>
      <w:hyperlink w:anchor="P392" w:history="1">
        <w:r w:rsidRPr="00752690">
          <w:t>приложению N 2</w:t>
        </w:r>
      </w:hyperlink>
      <w:r w:rsidRPr="00752690">
        <w:t xml:space="preserve"> к настоящему приказу.</w:t>
      </w:r>
    </w:p>
    <w:p w:rsidR="00054203" w:rsidRPr="00752690" w:rsidRDefault="00054203">
      <w:pPr>
        <w:pStyle w:val="ConsPlusNormal"/>
        <w:spacing w:before="220"/>
        <w:ind w:firstLine="540"/>
        <w:jc w:val="both"/>
      </w:pPr>
      <w:r w:rsidRPr="00752690">
        <w:t xml:space="preserve">3. Утвердить форму генерального соглашения между кредитной организацией и Федеральным казначейством о размещении средств на банковских депозитах согласно </w:t>
      </w:r>
      <w:hyperlink w:anchor="P513" w:history="1">
        <w:r w:rsidRPr="00752690">
          <w:t>приложению N 3</w:t>
        </w:r>
      </w:hyperlink>
      <w:r w:rsidRPr="00752690">
        <w:t xml:space="preserve"> к настоящему приказу.</w:t>
      </w:r>
    </w:p>
    <w:p w:rsidR="00054203" w:rsidRPr="00752690" w:rsidRDefault="00054203">
      <w:pPr>
        <w:pStyle w:val="ConsPlusNormal"/>
        <w:spacing w:before="220"/>
        <w:ind w:firstLine="540"/>
        <w:jc w:val="both"/>
      </w:pPr>
      <w:r w:rsidRPr="00752690">
        <w:t xml:space="preserve">4. Утвердить форму заявки кредитной организации на заключение договора банковского депозита согласно </w:t>
      </w:r>
      <w:hyperlink w:anchor="P776" w:history="1">
        <w:r w:rsidRPr="00752690">
          <w:t>приложению N 4</w:t>
        </w:r>
      </w:hyperlink>
      <w:r w:rsidRPr="00752690">
        <w:t xml:space="preserve"> к настоящему приказу.</w:t>
      </w:r>
    </w:p>
    <w:p w:rsidR="00054203" w:rsidRPr="00752690" w:rsidRDefault="00054203">
      <w:pPr>
        <w:pStyle w:val="ConsPlusNormal"/>
        <w:spacing w:before="220"/>
        <w:ind w:firstLine="540"/>
        <w:jc w:val="both"/>
      </w:pPr>
      <w:r w:rsidRPr="00752690">
        <w:t xml:space="preserve">5. Утвердить форму уведомления о досрочном возврате средств, размещенных на банковских депозитах, согласно </w:t>
      </w:r>
      <w:hyperlink w:anchor="P845" w:history="1">
        <w:r w:rsidRPr="00752690">
          <w:t>приложению N 5</w:t>
        </w:r>
      </w:hyperlink>
      <w:r w:rsidRPr="00752690">
        <w:t xml:space="preserve"> к настоящему приказу.</w:t>
      </w:r>
    </w:p>
    <w:p w:rsidR="00054203" w:rsidRPr="00752690" w:rsidRDefault="00054203">
      <w:pPr>
        <w:pStyle w:val="ConsPlusNormal"/>
        <w:spacing w:before="220"/>
        <w:ind w:firstLine="540"/>
        <w:jc w:val="both"/>
      </w:pPr>
      <w:r w:rsidRPr="00752690">
        <w:t xml:space="preserve">6. Признать утратившим силу </w:t>
      </w:r>
      <w:hyperlink r:id="rId11" w:history="1">
        <w:r w:rsidRPr="00752690">
          <w:t>приказ</w:t>
        </w:r>
      </w:hyperlink>
      <w:r w:rsidRPr="00752690">
        <w:t xml:space="preserve"> Федерального казначейства от 20 мая 2020 г. N 24н "Об утверждении Порядка работы по размещению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и форм документов, применяемых при </w:t>
      </w:r>
      <w:r w:rsidRPr="00752690">
        <w:lastRenderedPageBreak/>
        <w:t>размещении указанных средств" (зарегистрирован Министерством юстиции Российской Федерации 18 августа 2020 г., регистрационный номер 59318).</w:t>
      </w:r>
    </w:p>
    <w:p w:rsidR="00054203" w:rsidRPr="00752690" w:rsidRDefault="00054203">
      <w:pPr>
        <w:pStyle w:val="ConsPlusNormal"/>
        <w:spacing w:before="220"/>
        <w:ind w:firstLine="540"/>
        <w:jc w:val="both"/>
      </w:pPr>
      <w:r w:rsidRPr="00752690">
        <w:t>7. Настоящий приказ вступает в силу с 1 января 2021 г.</w:t>
      </w:r>
    </w:p>
    <w:p w:rsidR="00054203" w:rsidRPr="00752690" w:rsidRDefault="00054203">
      <w:pPr>
        <w:pStyle w:val="ConsPlusNormal"/>
        <w:jc w:val="both"/>
      </w:pPr>
    </w:p>
    <w:p w:rsidR="00054203" w:rsidRPr="00752690" w:rsidRDefault="00054203">
      <w:pPr>
        <w:pStyle w:val="ConsPlusNormal"/>
        <w:jc w:val="right"/>
      </w:pPr>
      <w:r w:rsidRPr="00752690">
        <w:t>Руководитель</w:t>
      </w:r>
    </w:p>
    <w:p w:rsidR="00054203" w:rsidRPr="00752690" w:rsidRDefault="00054203">
      <w:pPr>
        <w:pStyle w:val="ConsPlusNormal"/>
        <w:jc w:val="right"/>
      </w:pPr>
      <w:r w:rsidRPr="00752690">
        <w:t>Р.Е.АРТЮХИН</w:t>
      </w: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right"/>
        <w:outlineLvl w:val="0"/>
      </w:pPr>
      <w:r w:rsidRPr="00752690">
        <w:t>Приложение N 1</w:t>
      </w:r>
    </w:p>
    <w:p w:rsidR="00054203" w:rsidRPr="00752690" w:rsidRDefault="00054203">
      <w:pPr>
        <w:pStyle w:val="ConsPlusNormal"/>
        <w:jc w:val="right"/>
      </w:pPr>
      <w:r w:rsidRPr="00752690">
        <w:t>к приказу Федерального казначейства</w:t>
      </w:r>
    </w:p>
    <w:p w:rsidR="00054203" w:rsidRPr="00752690" w:rsidRDefault="00054203">
      <w:pPr>
        <w:pStyle w:val="ConsPlusNormal"/>
        <w:jc w:val="right"/>
      </w:pPr>
      <w:r w:rsidRPr="00752690">
        <w:t>от 23 ноября 2020 г. N 35н</w:t>
      </w:r>
    </w:p>
    <w:p w:rsidR="00054203" w:rsidRPr="00752690" w:rsidRDefault="00054203">
      <w:pPr>
        <w:pStyle w:val="ConsPlusNormal"/>
        <w:jc w:val="both"/>
      </w:pPr>
    </w:p>
    <w:p w:rsidR="00054203" w:rsidRPr="00752690" w:rsidRDefault="00054203">
      <w:pPr>
        <w:pStyle w:val="ConsPlusTitle"/>
        <w:jc w:val="center"/>
      </w:pPr>
      <w:bookmarkStart w:id="1" w:name="P39"/>
      <w:bookmarkEnd w:id="1"/>
      <w:r w:rsidRPr="00752690">
        <w:t>ПОРЯДОК</w:t>
      </w:r>
    </w:p>
    <w:p w:rsidR="00054203" w:rsidRPr="00752690" w:rsidRDefault="00054203">
      <w:pPr>
        <w:pStyle w:val="ConsPlusTitle"/>
        <w:jc w:val="center"/>
      </w:pPr>
      <w:r w:rsidRPr="00752690">
        <w:t>РАБОТЫ ПО РАЗМЕЩЕНИЮ СРЕДСТВ ФЕДЕРАЛЬНОГО БЮДЖЕТА,</w:t>
      </w:r>
    </w:p>
    <w:p w:rsidR="00054203" w:rsidRPr="00752690" w:rsidRDefault="00054203">
      <w:pPr>
        <w:pStyle w:val="ConsPlusTitle"/>
        <w:jc w:val="center"/>
      </w:pPr>
      <w:r w:rsidRPr="00752690">
        <w:t>СРЕДСТВ ЕДИНОГО КАЗНАЧЕЙСКОГО СЧЕТА И РЕЗЕРВА СРЕДСТВ</w:t>
      </w:r>
    </w:p>
    <w:p w:rsidR="00054203" w:rsidRPr="00752690" w:rsidRDefault="00054203">
      <w:pPr>
        <w:pStyle w:val="ConsPlusTitle"/>
        <w:jc w:val="center"/>
      </w:pPr>
      <w:r w:rsidRPr="00752690">
        <w:t>НА ОСУЩЕСТВЛЕНИЕ ОБЯЗАТЕЛЬНОГО СОЦИАЛЬНОГО СТРАХОВАНИЯ</w:t>
      </w:r>
    </w:p>
    <w:p w:rsidR="00054203" w:rsidRPr="00752690" w:rsidRDefault="00054203">
      <w:pPr>
        <w:pStyle w:val="ConsPlusTitle"/>
        <w:jc w:val="center"/>
      </w:pPr>
      <w:r w:rsidRPr="00752690">
        <w:t>ОТ НЕСЧАСТНЫХ СЛУЧАЕВ НА ПРОИЗВОДСТВЕ И ПРОФЕССИОНАЛЬНЫХ</w:t>
      </w:r>
    </w:p>
    <w:p w:rsidR="00054203" w:rsidRPr="00752690" w:rsidRDefault="00054203">
      <w:pPr>
        <w:pStyle w:val="ConsPlusTitle"/>
        <w:jc w:val="center"/>
      </w:pPr>
      <w:r w:rsidRPr="00752690">
        <w:t>ЗАБОЛЕВАНИЙ НА БАНКОВСКИХ ДЕПОЗИТАХ</w:t>
      </w:r>
    </w:p>
    <w:p w:rsidR="00054203" w:rsidRPr="00752690" w:rsidRDefault="00054203">
      <w:pPr>
        <w:pStyle w:val="ConsPlusNormal"/>
        <w:jc w:val="both"/>
      </w:pPr>
    </w:p>
    <w:p w:rsidR="00054203" w:rsidRPr="00752690" w:rsidRDefault="00054203">
      <w:pPr>
        <w:pStyle w:val="ConsPlusNormal"/>
        <w:jc w:val="center"/>
        <w:outlineLvl w:val="1"/>
      </w:pPr>
      <w:r w:rsidRPr="00752690">
        <w:t>I. Общие положения</w:t>
      </w:r>
    </w:p>
    <w:p w:rsidR="00054203" w:rsidRPr="00752690" w:rsidRDefault="00054203">
      <w:pPr>
        <w:pStyle w:val="ConsPlusNormal"/>
        <w:jc w:val="both"/>
      </w:pPr>
    </w:p>
    <w:p w:rsidR="00054203" w:rsidRPr="00752690" w:rsidRDefault="00054203">
      <w:pPr>
        <w:pStyle w:val="ConsPlusNormal"/>
        <w:ind w:firstLine="540"/>
        <w:jc w:val="both"/>
      </w:pPr>
      <w:r w:rsidRPr="00752690">
        <w:t xml:space="preserve">1. Настоящий Порядок разработан в соответствии с требованиями </w:t>
      </w:r>
      <w:hyperlink r:id="rId12" w:history="1">
        <w:r w:rsidRPr="00752690">
          <w:t>постановления</w:t>
        </w:r>
      </w:hyperlink>
      <w:r w:rsidRPr="00752690">
        <w:t xml:space="preserve"> Правительства Российской Федерации от 24 декабря 2011 г. N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Собрание законодательства Российской Федерации, 2012, N 1, ст. 161; 2020, N 39, ст. 6079) (далее - Постановление) и устанавливает порядок работы по размещению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далее - средства) на банковских депозитах.</w:t>
      </w:r>
    </w:p>
    <w:p w:rsidR="00054203" w:rsidRPr="00752690" w:rsidRDefault="00054203">
      <w:pPr>
        <w:pStyle w:val="ConsPlusNormal"/>
        <w:spacing w:before="220"/>
        <w:ind w:firstLine="540"/>
        <w:jc w:val="both"/>
      </w:pPr>
      <w:r w:rsidRPr="00752690">
        <w:t>2. Размещение средств на банковских депозитах осуществляется Федеральным казначейством в кредитных организациях, заключивших генеральное соглашение между кредитными организациями и Федеральным казначейством о размещении средств на банковских депозитах (далее - Генеральное соглашение).</w:t>
      </w:r>
    </w:p>
    <w:p w:rsidR="00054203" w:rsidRPr="00752690" w:rsidRDefault="00054203">
      <w:pPr>
        <w:pStyle w:val="ConsPlusNormal"/>
        <w:spacing w:before="220"/>
        <w:ind w:firstLine="540"/>
        <w:jc w:val="both"/>
      </w:pPr>
      <w:r w:rsidRPr="00752690">
        <w:t xml:space="preserve">3. Генеральное соглашение заключается Федеральным казначейством с кредитными организациями, соответствующими требованиям, предусмотренным </w:t>
      </w:r>
      <w:hyperlink r:id="rId13" w:history="1">
        <w:r w:rsidRPr="00752690">
          <w:t>пунктом 2</w:t>
        </w:r>
      </w:hyperlink>
      <w:r w:rsidRPr="00752690">
        <w:t xml:space="preserve"> Правил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утвержденных Постановлением, с учетом положений </w:t>
      </w:r>
      <w:hyperlink r:id="rId14" w:history="1">
        <w:r w:rsidRPr="00752690">
          <w:t>пунктов 2(1)</w:t>
        </w:r>
      </w:hyperlink>
      <w:r w:rsidRPr="00752690">
        <w:t xml:space="preserve">, </w:t>
      </w:r>
      <w:hyperlink r:id="rId15" w:history="1">
        <w:r w:rsidRPr="00752690">
          <w:t>2(2)</w:t>
        </w:r>
      </w:hyperlink>
      <w:r w:rsidRPr="00752690">
        <w:t xml:space="preserve">, </w:t>
      </w:r>
      <w:hyperlink r:id="rId16" w:history="1">
        <w:r w:rsidRPr="00752690">
          <w:t>2(3)</w:t>
        </w:r>
      </w:hyperlink>
      <w:r w:rsidRPr="00752690">
        <w:t xml:space="preserve">, </w:t>
      </w:r>
      <w:hyperlink r:id="rId17" w:history="1">
        <w:r w:rsidRPr="00752690">
          <w:t>2(4)</w:t>
        </w:r>
      </w:hyperlink>
      <w:r w:rsidRPr="00752690">
        <w:t xml:space="preserve"> указанных Правил (далее - Требования).</w:t>
      </w:r>
    </w:p>
    <w:p w:rsidR="00054203" w:rsidRPr="00752690" w:rsidRDefault="00054203">
      <w:pPr>
        <w:pStyle w:val="ConsPlusNormal"/>
        <w:spacing w:before="220"/>
        <w:ind w:firstLine="540"/>
        <w:jc w:val="both"/>
      </w:pPr>
      <w:r w:rsidRPr="00752690">
        <w:t>4. Федеральное казначейство размещает средства на банковских депозитах в кредитных организациях, заключивших Генеральные соглашения и соответствующих Требованиям, проводя отбор заявок кредитных организаций на заключение договоров банковского депозита (далее - Заявки) и заключая по итогам проведения отбора Заявок договоры банковского депозита.</w:t>
      </w:r>
    </w:p>
    <w:p w:rsidR="00054203" w:rsidRPr="00752690" w:rsidRDefault="00124AF1">
      <w:pPr>
        <w:pStyle w:val="ConsPlusNormal"/>
        <w:spacing w:before="220"/>
        <w:ind w:firstLine="540"/>
        <w:jc w:val="both"/>
      </w:pPr>
      <w:bookmarkStart w:id="2" w:name="P52"/>
      <w:bookmarkEnd w:id="2"/>
      <w:r w:rsidRPr="00752690">
        <w:br/>
      </w:r>
      <w:r w:rsidR="00054203" w:rsidRPr="00752690">
        <w:lastRenderedPageBreak/>
        <w:t>5. Федеральное казначейство проводит отбор Заявок и заключает договоры банковского депозита с учетом требований настоящего Порядка в электронном виде с использованием информационных программно-технических средств организатора торговли на рынке ценных бумаг (биржи) (далее - Биржа) и (или) иной организации (далее - Организация), привлекаемых Федеральным казначейством.</w:t>
      </w:r>
    </w:p>
    <w:p w:rsidR="00054203" w:rsidRPr="00752690" w:rsidRDefault="00054203">
      <w:pPr>
        <w:pStyle w:val="ConsPlusNormal"/>
        <w:spacing w:before="220"/>
        <w:ind w:firstLine="540"/>
        <w:jc w:val="both"/>
      </w:pPr>
      <w:r w:rsidRPr="00752690">
        <w:t>Биржа и (или) Организация также предоставляют информационные программно-технические средства для доведения и получения лимита размещения средств на банковских депозитах (далее - Лимит размещения средств), обмена иными документами.</w:t>
      </w:r>
    </w:p>
    <w:p w:rsidR="00054203" w:rsidRPr="00752690" w:rsidRDefault="00054203">
      <w:pPr>
        <w:pStyle w:val="ConsPlusNormal"/>
        <w:spacing w:before="220"/>
        <w:ind w:firstLine="540"/>
        <w:jc w:val="both"/>
      </w:pPr>
      <w:bookmarkStart w:id="3" w:name="P54"/>
      <w:bookmarkEnd w:id="3"/>
      <w:r w:rsidRPr="00752690">
        <w:t>6. Федеральное казначейство уведомляет кредитные организации, заключившие Генеральное соглашение, о привлечении Биржи и Организации, а также об информационных программно-технических средствах Биржи и Организации, используемых при размещении средств на банковских депозитах.</w:t>
      </w:r>
    </w:p>
    <w:p w:rsidR="00054203" w:rsidRPr="00752690" w:rsidRDefault="00054203">
      <w:pPr>
        <w:pStyle w:val="ConsPlusNormal"/>
        <w:spacing w:before="220"/>
        <w:ind w:firstLine="540"/>
        <w:jc w:val="both"/>
      </w:pPr>
      <w:r w:rsidRPr="00752690">
        <w:t>Федеральное казначейство уведомляет Биржу и Организацию о кредитных организациях, заключивших Генеральное соглашение.</w:t>
      </w:r>
    </w:p>
    <w:p w:rsidR="00054203" w:rsidRPr="00752690" w:rsidRDefault="00054203">
      <w:pPr>
        <w:pStyle w:val="ConsPlusNormal"/>
        <w:spacing w:before="220"/>
        <w:ind w:firstLine="540"/>
        <w:jc w:val="both"/>
      </w:pPr>
      <w:r w:rsidRPr="00752690">
        <w:t>Биржа и Организация уведомляют Федеральное казначейство о кредитных организациях из числа заключивших Генеральное соглашение, оснащенных информационными программно-техническими средствами Биржи и Организации.</w:t>
      </w:r>
    </w:p>
    <w:p w:rsidR="00054203" w:rsidRPr="00752690" w:rsidRDefault="00054203">
      <w:pPr>
        <w:pStyle w:val="ConsPlusNormal"/>
        <w:spacing w:before="220"/>
        <w:ind w:firstLine="540"/>
        <w:jc w:val="both"/>
      </w:pPr>
      <w:r w:rsidRPr="00752690">
        <w:t>7. По решению Федерального казначейства отбор Заявок проводится в открытой форме в два этапа (в предварительном режиме и в режиме конкуренции) или закрытой форме в один этап.</w:t>
      </w:r>
    </w:p>
    <w:p w:rsidR="00054203" w:rsidRPr="00752690" w:rsidRDefault="00054203">
      <w:pPr>
        <w:pStyle w:val="ConsPlusNormal"/>
        <w:spacing w:before="220"/>
        <w:ind w:firstLine="540"/>
        <w:jc w:val="both"/>
      </w:pPr>
      <w:r w:rsidRPr="00752690">
        <w:t>При проведении отбора Заявок в открытой форме кредитным организациям доступна информация обо всех Заявках, направленных кредитными организациями в процессе проведения отбора Заявок, без указания наименования кредитных организаций, а при проведении отбора Заявок в закрытой форме кредитным организациям доступна информация только о собственных поданных Заявках.</w:t>
      </w:r>
    </w:p>
    <w:p w:rsidR="00054203" w:rsidRPr="00752690" w:rsidRDefault="00054203">
      <w:pPr>
        <w:pStyle w:val="ConsPlusNormal"/>
        <w:spacing w:before="220"/>
        <w:ind w:firstLine="540"/>
        <w:jc w:val="both"/>
      </w:pPr>
      <w:r w:rsidRPr="00752690">
        <w:t>8. По решению Федерального казначейства заключение договоров банковского депозита осуществляется в виде срочного или особого договора. Изменение вида договора банковского депозита в течение срока его действия не допускается.</w:t>
      </w:r>
    </w:p>
    <w:p w:rsidR="00054203" w:rsidRPr="00752690" w:rsidRDefault="00054203">
      <w:pPr>
        <w:pStyle w:val="ConsPlusNormal"/>
        <w:spacing w:before="220"/>
        <w:ind w:firstLine="540"/>
        <w:jc w:val="both"/>
      </w:pPr>
      <w:r w:rsidRPr="00752690">
        <w:t>По срочному договору банковского депозита возврат кредитной организацией суммы депозита и уплата процентов на сумму депозита Федеральному казначейству осуществляются по истечении срока договора банковского депозита, за исключением случаев, предусмотренных настоящим Порядком и Генеральным соглашением.</w:t>
      </w:r>
    </w:p>
    <w:p w:rsidR="00054203" w:rsidRPr="00752690" w:rsidRDefault="00054203">
      <w:pPr>
        <w:pStyle w:val="ConsPlusNormal"/>
        <w:spacing w:before="220"/>
        <w:ind w:firstLine="540"/>
        <w:jc w:val="both"/>
      </w:pPr>
      <w:r w:rsidRPr="00752690">
        <w:t>По особому договору банковского депозита Федеральное казначейство имеет право на досрочный возврат суммы депозита с уплатой процентов на сумму депозита в любой рабочий день действия договора банковского депозита. К особому договору банковского депозита применяются условия досрочного изъятия средств, предусмотренные Генеральным соглашением.</w:t>
      </w:r>
    </w:p>
    <w:p w:rsidR="00054203" w:rsidRPr="00752690" w:rsidRDefault="00054203">
      <w:pPr>
        <w:pStyle w:val="ConsPlusNormal"/>
        <w:spacing w:before="220"/>
        <w:ind w:firstLine="540"/>
        <w:jc w:val="both"/>
      </w:pPr>
      <w:bookmarkStart w:id="4" w:name="P62"/>
      <w:bookmarkEnd w:id="4"/>
      <w:r w:rsidRPr="00752690">
        <w:t>9. Расчеты по договорам банковского депозита проводятся через счета, открытые Федеральному казначейству (территориальному органу Федерального казначейства) и кредитным организациям в Центральном банке Российской Федерации и в небанковской кредитной организации, осуществляющей расчеты для Биржи (далее - Расчетная организация).</w:t>
      </w:r>
    </w:p>
    <w:p w:rsidR="00054203" w:rsidRPr="00752690" w:rsidRDefault="00054203">
      <w:pPr>
        <w:pStyle w:val="ConsPlusNormal"/>
        <w:spacing w:before="220"/>
        <w:ind w:firstLine="540"/>
        <w:jc w:val="both"/>
      </w:pPr>
      <w:r w:rsidRPr="00752690">
        <w:t>При этом проведение расчетов через счета, открытые в Расчетной организации, осуществляется в случае привлечения Федеральным казначейством Расчетной организации.</w:t>
      </w:r>
    </w:p>
    <w:p w:rsidR="00054203" w:rsidRPr="00752690" w:rsidRDefault="00054203">
      <w:pPr>
        <w:pStyle w:val="ConsPlusNormal"/>
        <w:spacing w:before="220"/>
        <w:ind w:firstLine="540"/>
        <w:jc w:val="both"/>
      </w:pPr>
      <w:r w:rsidRPr="00752690">
        <w:t>Федеральное казначейство уведомляет кредитные организации о привлечении Расчетной организации и Расчетную организацию о кредитных организациях, заключивших Генеральное соглашение.</w:t>
      </w:r>
    </w:p>
    <w:p w:rsidR="00054203" w:rsidRPr="00752690" w:rsidRDefault="00054203">
      <w:pPr>
        <w:pStyle w:val="ConsPlusNormal"/>
        <w:spacing w:before="220"/>
        <w:ind w:firstLine="540"/>
        <w:jc w:val="both"/>
      </w:pPr>
      <w:bookmarkStart w:id="5" w:name="P65"/>
      <w:bookmarkEnd w:id="5"/>
      <w:r w:rsidRPr="00752690">
        <w:lastRenderedPageBreak/>
        <w:t xml:space="preserve">10. Федеральное казначейство не допускает кредитную организацию, заключившую Генеральное соглашение, к участию в отборе Заявок, в случае если кредитная организация не оснащена информационными программно-техническими средствами, указанными в </w:t>
      </w:r>
      <w:hyperlink w:anchor="P52" w:history="1">
        <w:r w:rsidRPr="00752690">
          <w:t>пункте 5</w:t>
        </w:r>
      </w:hyperlink>
      <w:r w:rsidRPr="00752690">
        <w:t xml:space="preserve"> настоящего Порядка.</w:t>
      </w:r>
    </w:p>
    <w:p w:rsidR="00054203" w:rsidRPr="00752690" w:rsidRDefault="00054203">
      <w:pPr>
        <w:pStyle w:val="ConsPlusNormal"/>
        <w:spacing w:before="220"/>
        <w:ind w:firstLine="540"/>
        <w:jc w:val="both"/>
      </w:pPr>
      <w:r w:rsidRPr="00752690">
        <w:t xml:space="preserve">11. Уведомление кредитных организаций в соответствии с требованиями, указанными в </w:t>
      </w:r>
      <w:hyperlink w:anchor="P54" w:history="1">
        <w:r w:rsidRPr="00752690">
          <w:t>пунктах 6</w:t>
        </w:r>
      </w:hyperlink>
      <w:r w:rsidRPr="00752690">
        <w:t xml:space="preserve"> и </w:t>
      </w:r>
      <w:hyperlink w:anchor="P62" w:history="1">
        <w:r w:rsidRPr="00752690">
          <w:t>9</w:t>
        </w:r>
      </w:hyperlink>
      <w:r w:rsidRPr="00752690">
        <w:t xml:space="preserve"> настоящего Порядка, осуществляется Федеральным казначейством путем размещения информации на сайте Федерального казначейства в информационно-телекоммуникационной сети "Интернет".</w:t>
      </w:r>
    </w:p>
    <w:p w:rsidR="00054203" w:rsidRPr="00752690" w:rsidRDefault="00054203">
      <w:pPr>
        <w:pStyle w:val="ConsPlusNormal"/>
        <w:spacing w:before="220"/>
        <w:ind w:firstLine="540"/>
        <w:jc w:val="both"/>
      </w:pPr>
      <w:bookmarkStart w:id="6" w:name="P67"/>
      <w:bookmarkEnd w:id="6"/>
      <w:r w:rsidRPr="00752690">
        <w:t>12. По решению Федерального казначейства размещение средств на банковских депозитах в кредитных организациях осуществляется по фиксированной или плавающей процентной ставке размещения средств.</w:t>
      </w:r>
    </w:p>
    <w:p w:rsidR="00054203" w:rsidRPr="00752690" w:rsidRDefault="00054203">
      <w:pPr>
        <w:pStyle w:val="ConsPlusNormal"/>
        <w:spacing w:before="220"/>
        <w:ind w:firstLine="540"/>
        <w:jc w:val="both"/>
      </w:pPr>
      <w:r w:rsidRPr="00752690">
        <w:t>Плавающая процентная ставка размещения средств состоит из базовой плавающей процентной ставки размещения средств и размера премии к ней (далее - спред).</w:t>
      </w:r>
    </w:p>
    <w:p w:rsidR="00054203" w:rsidRPr="00752690" w:rsidRDefault="00054203">
      <w:pPr>
        <w:pStyle w:val="ConsPlusNormal"/>
        <w:jc w:val="both"/>
      </w:pPr>
    </w:p>
    <w:p w:rsidR="00054203" w:rsidRPr="00752690" w:rsidRDefault="00054203">
      <w:pPr>
        <w:pStyle w:val="ConsPlusNormal"/>
        <w:jc w:val="center"/>
        <w:outlineLvl w:val="1"/>
      </w:pPr>
      <w:r w:rsidRPr="00752690">
        <w:t>II. Подготовка и представление Обращения</w:t>
      </w:r>
    </w:p>
    <w:p w:rsidR="00054203" w:rsidRPr="00752690" w:rsidRDefault="00054203">
      <w:pPr>
        <w:pStyle w:val="ConsPlusNormal"/>
        <w:jc w:val="both"/>
      </w:pPr>
    </w:p>
    <w:p w:rsidR="00054203" w:rsidRPr="00752690" w:rsidRDefault="00054203">
      <w:pPr>
        <w:pStyle w:val="ConsPlusNormal"/>
        <w:ind w:firstLine="540"/>
        <w:jc w:val="both"/>
      </w:pPr>
      <w:r w:rsidRPr="00752690">
        <w:t>13. Кредитная организация, соответствующая Требованиям, представляет в Федеральное казначейство письменное обращение кредитной организации о намерении заключить генеральное соглашение между кредитной организацией и Федеральным казначейством о размещении средств на банковских депозитах (далее - Обращение).</w:t>
      </w:r>
    </w:p>
    <w:p w:rsidR="00054203" w:rsidRPr="00752690" w:rsidRDefault="00054203">
      <w:pPr>
        <w:pStyle w:val="ConsPlusNormal"/>
        <w:spacing w:before="220"/>
        <w:ind w:firstLine="540"/>
        <w:jc w:val="both"/>
      </w:pPr>
      <w:bookmarkStart w:id="7" w:name="P73"/>
      <w:bookmarkEnd w:id="7"/>
      <w:r w:rsidRPr="00752690">
        <w:t>14. Кредитная организация прикладывает к Обращению:</w:t>
      </w:r>
    </w:p>
    <w:p w:rsidR="00054203" w:rsidRPr="00752690" w:rsidRDefault="00054203">
      <w:pPr>
        <w:pStyle w:val="ConsPlusNormal"/>
        <w:spacing w:before="220"/>
        <w:ind w:firstLine="540"/>
        <w:jc w:val="both"/>
      </w:pPr>
      <w:r w:rsidRPr="00752690">
        <w:t xml:space="preserve">а) заверенную кредитной организацией или нотариально удостоверенную копию </w:t>
      </w:r>
      <w:hyperlink w:anchor="P80" w:history="1">
        <w:r w:rsidRPr="00752690">
          <w:t>&lt;1&gt;</w:t>
        </w:r>
      </w:hyperlink>
      <w:r w:rsidRPr="00752690">
        <w:t xml:space="preserve"> лицензии на осуществление банковских операций;</w:t>
      </w:r>
    </w:p>
    <w:p w:rsidR="00054203" w:rsidRPr="00752690" w:rsidRDefault="00054203">
      <w:pPr>
        <w:pStyle w:val="ConsPlusNormal"/>
        <w:spacing w:before="220"/>
        <w:ind w:firstLine="540"/>
        <w:jc w:val="both"/>
      </w:pPr>
      <w:r w:rsidRPr="00752690">
        <w:t>б) нотариально удостоверенные копии &lt;1&gt; учредительных документов кредитной организации;</w:t>
      </w:r>
    </w:p>
    <w:p w:rsidR="00054203" w:rsidRPr="00752690" w:rsidRDefault="00054203">
      <w:pPr>
        <w:pStyle w:val="ConsPlusNormal"/>
        <w:spacing w:before="220"/>
        <w:ind w:firstLine="540"/>
        <w:jc w:val="both"/>
      </w:pPr>
      <w:r w:rsidRPr="00752690">
        <w:t xml:space="preserve">в) заверенные кредитной организацией или нотариально удостоверенные копии </w:t>
      </w:r>
      <w:hyperlink w:anchor="P80" w:history="1">
        <w:r w:rsidRPr="00752690">
          <w:t>&lt;1&gt;</w:t>
        </w:r>
      </w:hyperlink>
      <w:r w:rsidRPr="00752690">
        <w:t xml:space="preserve"> документов, подтверждающих полномочия руководителя и главного бухгалтера;</w:t>
      </w:r>
    </w:p>
    <w:p w:rsidR="00054203" w:rsidRPr="00752690" w:rsidRDefault="00054203">
      <w:pPr>
        <w:pStyle w:val="ConsPlusNormal"/>
        <w:spacing w:before="220"/>
        <w:ind w:firstLine="540"/>
        <w:jc w:val="both"/>
      </w:pPr>
      <w:r w:rsidRPr="00752690">
        <w:t>г) доверенности на подписание Обращения, Генерального соглашения и договора банковского депозита, содержащие образцы подписи лиц, уполномоченных на подписание указанных документов (при их подписании руководителем и главным бухгалтером кредитной организации не требуются);</w:t>
      </w:r>
    </w:p>
    <w:p w:rsidR="00054203" w:rsidRPr="00752690" w:rsidRDefault="00054203">
      <w:pPr>
        <w:pStyle w:val="ConsPlusNormal"/>
        <w:spacing w:before="220"/>
        <w:ind w:firstLine="540"/>
        <w:jc w:val="both"/>
      </w:pPr>
      <w:r w:rsidRPr="00752690">
        <w:t>д) нотариально удостоверенную карточку с образцами подписей и оттиском печати &lt;1&gt;, содержащую образцы подписи руководителя и главного бухгалтера кредитной организации и оттиск печати (при наличии);</w:t>
      </w:r>
    </w:p>
    <w:p w:rsidR="00054203" w:rsidRPr="00752690" w:rsidRDefault="00054203">
      <w:pPr>
        <w:pStyle w:val="ConsPlusNormal"/>
        <w:spacing w:before="220"/>
        <w:ind w:firstLine="540"/>
        <w:jc w:val="both"/>
      </w:pPr>
      <w:r w:rsidRPr="00752690">
        <w:t>--------------------------------</w:t>
      </w:r>
    </w:p>
    <w:p w:rsidR="00054203" w:rsidRPr="00752690" w:rsidRDefault="00054203">
      <w:pPr>
        <w:pStyle w:val="ConsPlusNormal"/>
        <w:spacing w:before="220"/>
        <w:ind w:firstLine="540"/>
        <w:jc w:val="both"/>
      </w:pPr>
      <w:bookmarkStart w:id="8" w:name="P80"/>
      <w:bookmarkEnd w:id="8"/>
      <w:r w:rsidRPr="00752690">
        <w:t xml:space="preserve">&lt;1&gt; В соответствии с </w:t>
      </w:r>
      <w:hyperlink r:id="rId18" w:history="1">
        <w:r w:rsidRPr="00752690">
          <w:t>Основами</w:t>
        </w:r>
      </w:hyperlink>
      <w:r w:rsidRPr="00752690">
        <w:t xml:space="preserve"> законодательства Российской Федерации о нотариате от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9, N 52, ст. 7798).</w:t>
      </w:r>
    </w:p>
    <w:p w:rsidR="00054203" w:rsidRPr="00752690" w:rsidRDefault="00054203">
      <w:pPr>
        <w:pStyle w:val="ConsPlusNormal"/>
        <w:jc w:val="both"/>
      </w:pPr>
    </w:p>
    <w:p w:rsidR="00054203" w:rsidRPr="00752690" w:rsidRDefault="00054203">
      <w:pPr>
        <w:pStyle w:val="ConsPlusNormal"/>
        <w:ind w:firstLine="540"/>
        <w:jc w:val="both"/>
      </w:pPr>
      <w:r w:rsidRPr="00752690">
        <w:t>е) заверенные кредитной организацией копии документов, подтверждающих открытие счета в Расчетной организации (в случае привлечения Федеральным казначейством Расчетной организации);</w:t>
      </w:r>
    </w:p>
    <w:p w:rsidR="00054203" w:rsidRPr="00752690" w:rsidRDefault="00124AF1">
      <w:pPr>
        <w:pStyle w:val="ConsPlusNormal"/>
        <w:spacing w:before="220"/>
        <w:ind w:firstLine="540"/>
        <w:jc w:val="both"/>
      </w:pPr>
      <w:r w:rsidRPr="00752690">
        <w:br/>
      </w:r>
      <w:r w:rsidR="00054203" w:rsidRPr="00752690">
        <w:lastRenderedPageBreak/>
        <w:t xml:space="preserve">ж) копия решения Правительства Российской Федерации, указанного в </w:t>
      </w:r>
      <w:hyperlink r:id="rId19" w:history="1">
        <w:r w:rsidR="00054203" w:rsidRPr="00752690">
          <w:t>пункте 2(2)</w:t>
        </w:r>
      </w:hyperlink>
      <w:r w:rsidR="00054203" w:rsidRPr="00752690">
        <w:t xml:space="preserve"> или </w:t>
      </w:r>
      <w:hyperlink r:id="rId20" w:history="1">
        <w:r w:rsidR="00054203" w:rsidRPr="00752690">
          <w:t>2(4)</w:t>
        </w:r>
      </w:hyperlink>
      <w:r w:rsidR="00054203" w:rsidRPr="00752690">
        <w:t xml:space="preserve"> Правил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утвержденных Постановлением (далее - Правила).</w:t>
      </w:r>
    </w:p>
    <w:p w:rsidR="00054203" w:rsidRPr="00752690" w:rsidRDefault="00054203">
      <w:pPr>
        <w:pStyle w:val="ConsPlusNormal"/>
        <w:spacing w:before="220"/>
        <w:ind w:firstLine="540"/>
        <w:jc w:val="both"/>
      </w:pPr>
      <w:r w:rsidRPr="00752690">
        <w:t>15. Кредитная организация для включения в условия Генерального соглашения указывает в Обращении реквизиты:</w:t>
      </w:r>
    </w:p>
    <w:p w:rsidR="00054203" w:rsidRPr="00752690" w:rsidRDefault="00054203">
      <w:pPr>
        <w:pStyle w:val="ConsPlusNormal"/>
        <w:spacing w:before="220"/>
        <w:ind w:firstLine="540"/>
        <w:jc w:val="both"/>
      </w:pPr>
      <w:r w:rsidRPr="00752690">
        <w:t>- корреспондентского счета или корреспондентского субсчета, открытого в подразделении Центрального банка Российской Федерации;</w:t>
      </w:r>
    </w:p>
    <w:p w:rsidR="00054203" w:rsidRPr="00752690" w:rsidRDefault="00054203">
      <w:pPr>
        <w:pStyle w:val="ConsPlusNormal"/>
        <w:spacing w:before="220"/>
        <w:ind w:firstLine="540"/>
        <w:jc w:val="both"/>
      </w:pPr>
      <w:r w:rsidRPr="00752690">
        <w:t>- банковского счета, открытого в Расчетной организации (в случае привлечения Федеральным казначейством Расчетной организации).</w:t>
      </w:r>
    </w:p>
    <w:p w:rsidR="00054203" w:rsidRPr="00752690" w:rsidRDefault="00054203">
      <w:pPr>
        <w:pStyle w:val="ConsPlusNormal"/>
        <w:spacing w:before="220"/>
        <w:ind w:firstLine="540"/>
        <w:jc w:val="both"/>
      </w:pPr>
      <w:r w:rsidRPr="00752690">
        <w:t>16. Обращение оформляется на фирменном бланке кредитной организации (при наличии), подписывается уполномоченным лицом кредитной организации и скрепляется печатью кредитной организации (при наличии).</w:t>
      </w:r>
    </w:p>
    <w:p w:rsidR="00054203" w:rsidRPr="00752690" w:rsidRDefault="00054203">
      <w:pPr>
        <w:pStyle w:val="ConsPlusNormal"/>
        <w:spacing w:before="220"/>
        <w:ind w:firstLine="540"/>
        <w:jc w:val="both"/>
      </w:pPr>
      <w:r w:rsidRPr="00752690">
        <w:t>17. Кредитная организация направляет Обращение в Федеральное казначейство заказным письмом с уведомлением о вручении или доставляет Обращение по адресу Федерального казначейства для принятия корреспонденции, указанному на сайте Федерального казначейства в информационно-телекоммуникационной сети "Интернет".</w:t>
      </w:r>
    </w:p>
    <w:p w:rsidR="00054203" w:rsidRPr="00752690" w:rsidRDefault="00054203">
      <w:pPr>
        <w:pStyle w:val="ConsPlusNormal"/>
        <w:jc w:val="both"/>
      </w:pPr>
    </w:p>
    <w:p w:rsidR="00054203" w:rsidRPr="00752690" w:rsidRDefault="00054203">
      <w:pPr>
        <w:pStyle w:val="ConsPlusNormal"/>
        <w:jc w:val="center"/>
        <w:outlineLvl w:val="1"/>
      </w:pPr>
      <w:r w:rsidRPr="00752690">
        <w:t>III. Рассмотрение Обращения, заключение и расторжение</w:t>
      </w:r>
    </w:p>
    <w:p w:rsidR="00054203" w:rsidRPr="00752690" w:rsidRDefault="00054203">
      <w:pPr>
        <w:pStyle w:val="ConsPlusNormal"/>
        <w:jc w:val="center"/>
      </w:pPr>
      <w:r w:rsidRPr="00752690">
        <w:t>Генерального соглашения</w:t>
      </w:r>
    </w:p>
    <w:p w:rsidR="00054203" w:rsidRPr="00752690" w:rsidRDefault="00054203">
      <w:pPr>
        <w:pStyle w:val="ConsPlusNormal"/>
        <w:jc w:val="both"/>
      </w:pPr>
    </w:p>
    <w:p w:rsidR="00054203" w:rsidRPr="00752690" w:rsidRDefault="00054203">
      <w:pPr>
        <w:pStyle w:val="ConsPlusNormal"/>
        <w:ind w:firstLine="540"/>
        <w:jc w:val="both"/>
      </w:pPr>
      <w:bookmarkStart w:id="9" w:name="P93"/>
      <w:bookmarkEnd w:id="9"/>
      <w:r w:rsidRPr="00752690">
        <w:t>18. При получении Обращения Федеральное казначейство проверяет:</w:t>
      </w:r>
    </w:p>
    <w:p w:rsidR="00054203" w:rsidRPr="00752690" w:rsidRDefault="00054203">
      <w:pPr>
        <w:pStyle w:val="ConsPlusNormal"/>
        <w:spacing w:before="220"/>
        <w:ind w:firstLine="540"/>
        <w:jc w:val="both"/>
      </w:pPr>
      <w:r w:rsidRPr="00752690">
        <w:t>а) форму представленного Обращения на соответствие установленной форме;</w:t>
      </w:r>
    </w:p>
    <w:p w:rsidR="00054203" w:rsidRPr="00752690" w:rsidRDefault="00054203">
      <w:pPr>
        <w:pStyle w:val="ConsPlusNormal"/>
        <w:spacing w:before="220"/>
        <w:ind w:firstLine="540"/>
        <w:jc w:val="both"/>
      </w:pPr>
      <w:r w:rsidRPr="00752690">
        <w:t>б) наличие на Обращении подписи уполномоченного лица и оттиска печати (при наличии);</w:t>
      </w:r>
    </w:p>
    <w:p w:rsidR="00054203" w:rsidRPr="00752690" w:rsidRDefault="00054203">
      <w:pPr>
        <w:pStyle w:val="ConsPlusNormal"/>
        <w:spacing w:before="220"/>
        <w:ind w:firstLine="540"/>
        <w:jc w:val="both"/>
      </w:pPr>
      <w:r w:rsidRPr="00752690">
        <w:t xml:space="preserve">в) наличие документов, указанных в </w:t>
      </w:r>
      <w:hyperlink w:anchor="P73" w:history="1">
        <w:r w:rsidRPr="00752690">
          <w:t>пункте 14</w:t>
        </w:r>
      </w:hyperlink>
      <w:r w:rsidRPr="00752690">
        <w:t xml:space="preserve"> настоящего Порядка;</w:t>
      </w:r>
    </w:p>
    <w:p w:rsidR="00054203" w:rsidRPr="00752690" w:rsidRDefault="00054203">
      <w:pPr>
        <w:pStyle w:val="ConsPlusNormal"/>
        <w:spacing w:before="220"/>
        <w:ind w:firstLine="540"/>
        <w:jc w:val="both"/>
      </w:pPr>
      <w:r w:rsidRPr="00752690">
        <w:t xml:space="preserve">г) наличие со стороны Федерального казначейства к кредитной организации ограничений на рассмотрение Обращения и заключение Генерального соглашения, указанных в </w:t>
      </w:r>
      <w:hyperlink w:anchor="P124" w:history="1">
        <w:r w:rsidRPr="00752690">
          <w:t>пунктах 27</w:t>
        </w:r>
      </w:hyperlink>
      <w:r w:rsidRPr="00752690">
        <w:t xml:space="preserve">, </w:t>
      </w:r>
      <w:hyperlink w:anchor="P129" w:history="1">
        <w:r w:rsidRPr="00752690">
          <w:t>30</w:t>
        </w:r>
      </w:hyperlink>
      <w:r w:rsidRPr="00752690">
        <w:t xml:space="preserve"> и </w:t>
      </w:r>
      <w:hyperlink w:anchor="P130" w:history="1">
        <w:r w:rsidRPr="00752690">
          <w:t>31</w:t>
        </w:r>
      </w:hyperlink>
      <w:r w:rsidRPr="00752690">
        <w:t xml:space="preserve"> настоящего Порядка.</w:t>
      </w:r>
    </w:p>
    <w:p w:rsidR="00054203" w:rsidRPr="00752690" w:rsidRDefault="00054203">
      <w:pPr>
        <w:pStyle w:val="ConsPlusNormal"/>
        <w:spacing w:before="220"/>
        <w:ind w:firstLine="540"/>
        <w:jc w:val="both"/>
      </w:pPr>
      <w:bookmarkStart w:id="10" w:name="P98"/>
      <w:bookmarkEnd w:id="10"/>
      <w:r w:rsidRPr="00752690">
        <w:t>19. Федеральное казначейство отказывает кредитной организации в рассмотрении Обращения в случаях наличия следующих замечаний:</w:t>
      </w:r>
    </w:p>
    <w:p w:rsidR="00054203" w:rsidRPr="00752690" w:rsidRDefault="00054203">
      <w:pPr>
        <w:pStyle w:val="ConsPlusNormal"/>
        <w:spacing w:before="220"/>
        <w:ind w:firstLine="540"/>
        <w:jc w:val="both"/>
      </w:pPr>
      <w:r w:rsidRPr="00752690">
        <w:t>а) форма представленного Обращения не соответствует установленной форме;</w:t>
      </w:r>
    </w:p>
    <w:p w:rsidR="00054203" w:rsidRPr="00752690" w:rsidRDefault="00054203">
      <w:pPr>
        <w:pStyle w:val="ConsPlusNormal"/>
        <w:spacing w:before="220"/>
        <w:ind w:firstLine="540"/>
        <w:jc w:val="both"/>
      </w:pPr>
      <w:r w:rsidRPr="00752690">
        <w:t>б) на Обращении отсутствует подпись уполномоченного лица и (или) оттиск печати (при наличии);</w:t>
      </w:r>
    </w:p>
    <w:p w:rsidR="00054203" w:rsidRPr="00752690" w:rsidRDefault="00054203">
      <w:pPr>
        <w:pStyle w:val="ConsPlusNormal"/>
        <w:spacing w:before="220"/>
        <w:ind w:firstLine="540"/>
        <w:jc w:val="both"/>
      </w:pPr>
      <w:r w:rsidRPr="00752690">
        <w:t xml:space="preserve">в) к Обращению не приложены документы, указанные в </w:t>
      </w:r>
      <w:hyperlink w:anchor="P73" w:history="1">
        <w:r w:rsidRPr="00752690">
          <w:t>пункте 14</w:t>
        </w:r>
      </w:hyperlink>
      <w:r w:rsidRPr="00752690">
        <w:t xml:space="preserve"> настоящего Порядка;</w:t>
      </w:r>
    </w:p>
    <w:p w:rsidR="00054203" w:rsidRPr="00752690" w:rsidRDefault="00054203">
      <w:pPr>
        <w:pStyle w:val="ConsPlusNormal"/>
        <w:spacing w:before="220"/>
        <w:ind w:firstLine="540"/>
        <w:jc w:val="both"/>
      </w:pPr>
      <w:r w:rsidRPr="00752690">
        <w:t xml:space="preserve">г) со стороны Федерального казначейства к кредитной организации действуют ограничения на рассмотрение Обращения и заключение Генерального соглашения, указанные в </w:t>
      </w:r>
      <w:hyperlink w:anchor="P124" w:history="1">
        <w:r w:rsidRPr="00752690">
          <w:t>пунктах 27</w:t>
        </w:r>
      </w:hyperlink>
      <w:r w:rsidRPr="00752690">
        <w:t xml:space="preserve">, </w:t>
      </w:r>
      <w:hyperlink w:anchor="P129" w:history="1">
        <w:r w:rsidRPr="00752690">
          <w:t>30</w:t>
        </w:r>
      </w:hyperlink>
      <w:r w:rsidRPr="00752690">
        <w:t xml:space="preserve"> и </w:t>
      </w:r>
      <w:hyperlink w:anchor="P130" w:history="1">
        <w:r w:rsidRPr="00752690">
          <w:t>31</w:t>
        </w:r>
      </w:hyperlink>
      <w:r w:rsidRPr="00752690">
        <w:t xml:space="preserve"> настоящего Порядка.</w:t>
      </w:r>
    </w:p>
    <w:p w:rsidR="00054203" w:rsidRPr="00752690" w:rsidRDefault="00054203">
      <w:pPr>
        <w:pStyle w:val="ConsPlusNormal"/>
        <w:spacing w:before="220"/>
        <w:ind w:firstLine="540"/>
        <w:jc w:val="both"/>
      </w:pPr>
      <w:r w:rsidRPr="00752690">
        <w:t xml:space="preserve">20. В случае отсутствия замечаний, указанных в </w:t>
      </w:r>
      <w:hyperlink w:anchor="P98" w:history="1">
        <w:r w:rsidRPr="00752690">
          <w:t>пункте 19</w:t>
        </w:r>
      </w:hyperlink>
      <w:r w:rsidRPr="00752690">
        <w:t xml:space="preserve"> настоящего Порядка, Федеральное казначейство проверяет:</w:t>
      </w:r>
    </w:p>
    <w:p w:rsidR="00054203" w:rsidRPr="00752690" w:rsidRDefault="00124AF1">
      <w:pPr>
        <w:pStyle w:val="ConsPlusNormal"/>
        <w:spacing w:before="220"/>
        <w:ind w:firstLine="540"/>
        <w:jc w:val="both"/>
      </w:pPr>
      <w:r w:rsidRPr="00752690">
        <w:br/>
      </w:r>
      <w:r w:rsidR="00054203" w:rsidRPr="00752690">
        <w:lastRenderedPageBreak/>
        <w:t>а) право подписи Генерального соглашения уполномоченными лицами кредитной организации на соответствие их полномочиям, согласно прилагаемым к Обращению документам;</w:t>
      </w:r>
    </w:p>
    <w:p w:rsidR="00054203" w:rsidRPr="00752690" w:rsidRDefault="00054203">
      <w:pPr>
        <w:pStyle w:val="ConsPlusNormal"/>
        <w:spacing w:before="220"/>
        <w:ind w:firstLine="540"/>
        <w:jc w:val="both"/>
      </w:pPr>
      <w:r w:rsidRPr="00752690">
        <w:t>б) соответствие кредитной организации Требованиям;</w:t>
      </w:r>
    </w:p>
    <w:p w:rsidR="00054203" w:rsidRPr="00752690" w:rsidRDefault="00054203">
      <w:pPr>
        <w:pStyle w:val="ConsPlusNormal"/>
        <w:spacing w:before="220"/>
        <w:ind w:firstLine="540"/>
        <w:jc w:val="both"/>
      </w:pPr>
      <w:r w:rsidRPr="00752690">
        <w:t>в) наличие банковского счета кредитной организации, указанного в Обращении, открытого в Расчетной организации, привлеченной Федеральным казначейством (в случае привлечения Федеральным казначейством Расчетной организации);</w:t>
      </w:r>
    </w:p>
    <w:p w:rsidR="00054203" w:rsidRPr="00752690" w:rsidRDefault="00054203">
      <w:pPr>
        <w:pStyle w:val="ConsPlusNormal"/>
        <w:spacing w:before="220"/>
        <w:ind w:firstLine="540"/>
        <w:jc w:val="both"/>
      </w:pPr>
      <w:r w:rsidRPr="00752690">
        <w:t>г) право подписи договора банковского депозита уполномоченными лицами кредитной организации, на соответствие их полномочиям, согласно прилагаемым к Обращению документам.</w:t>
      </w:r>
    </w:p>
    <w:p w:rsidR="00054203" w:rsidRPr="00752690" w:rsidRDefault="00054203">
      <w:pPr>
        <w:pStyle w:val="ConsPlusNormal"/>
        <w:spacing w:before="220"/>
        <w:ind w:firstLine="540"/>
        <w:jc w:val="both"/>
      </w:pPr>
      <w:r w:rsidRPr="00752690">
        <w:t>21. Для проверки соответствия кредитной организации Требованиям в части наличия у кредитной организации собственных средств (капитала) Федеральным казначейством используются на день проверки данные, предоставленные Центральным банком Российской Федерации Федеральному казначейству &lt;2&gt;, из отчетности кредитной организации, представленной кредитной организацией в Центральный банк Российской Федерации.</w:t>
      </w:r>
    </w:p>
    <w:p w:rsidR="00054203" w:rsidRPr="00752690" w:rsidRDefault="00054203">
      <w:pPr>
        <w:pStyle w:val="ConsPlusNormal"/>
        <w:spacing w:before="220"/>
        <w:ind w:firstLine="540"/>
        <w:jc w:val="both"/>
      </w:pPr>
      <w:r w:rsidRPr="00752690">
        <w:t>--------------------------------</w:t>
      </w:r>
    </w:p>
    <w:p w:rsidR="00054203" w:rsidRPr="00752690" w:rsidRDefault="00054203">
      <w:pPr>
        <w:pStyle w:val="ConsPlusNormal"/>
        <w:spacing w:before="220"/>
        <w:ind w:firstLine="540"/>
        <w:jc w:val="both"/>
      </w:pPr>
      <w:r w:rsidRPr="00752690">
        <w:t xml:space="preserve">&lt;2&gt; Используется информация, предоставленная Центральным банком Российской Федерации в соответствии с </w:t>
      </w:r>
      <w:hyperlink r:id="rId21" w:history="1">
        <w:r w:rsidRPr="00752690">
          <w:t>подпунктом "б" пункта 4</w:t>
        </w:r>
      </w:hyperlink>
      <w:r w:rsidRPr="00752690">
        <w:t xml:space="preserve"> Постановления.</w:t>
      </w:r>
    </w:p>
    <w:p w:rsidR="00054203" w:rsidRPr="00752690" w:rsidRDefault="00054203">
      <w:pPr>
        <w:pStyle w:val="ConsPlusNormal"/>
        <w:jc w:val="both"/>
      </w:pPr>
    </w:p>
    <w:p w:rsidR="00054203" w:rsidRPr="00752690" w:rsidRDefault="00054203">
      <w:pPr>
        <w:pStyle w:val="ConsPlusNormal"/>
        <w:ind w:firstLine="540"/>
        <w:jc w:val="both"/>
      </w:pPr>
      <w:r w:rsidRPr="00752690">
        <w:t xml:space="preserve">22. Для проверки соответствия кредитной организации Требованиям, в части соответствия </w:t>
      </w:r>
      <w:hyperlink r:id="rId22" w:history="1">
        <w:r w:rsidRPr="00752690">
          <w:t>подпункту "в" пункта 2</w:t>
        </w:r>
      </w:hyperlink>
      <w:r w:rsidRPr="00752690">
        <w:t xml:space="preserve"> Правил, Федеральным казначейством используются на день проверки данные, размещенные на официальном сайте Центрального банка Российской Федерации и кредитных рейтинговых агентств, указанных в </w:t>
      </w:r>
      <w:hyperlink r:id="rId23" w:history="1">
        <w:r w:rsidRPr="00752690">
          <w:t>абзаце третьем подпункта "в" пункта 2</w:t>
        </w:r>
      </w:hyperlink>
      <w:r w:rsidRPr="00752690">
        <w:t xml:space="preserve"> Правил, в информационно-телекоммуникационной сети "Интернет".</w:t>
      </w:r>
    </w:p>
    <w:p w:rsidR="00054203" w:rsidRPr="00752690" w:rsidRDefault="00054203">
      <w:pPr>
        <w:pStyle w:val="ConsPlusNormal"/>
        <w:spacing w:before="220"/>
        <w:ind w:firstLine="540"/>
        <w:jc w:val="both"/>
      </w:pPr>
      <w:bookmarkStart w:id="11" w:name="P113"/>
      <w:bookmarkEnd w:id="11"/>
      <w:r w:rsidRPr="00752690">
        <w:t>23. Федеральное казначейство отказывает кредитной организации в заключении Генерального соглашения в случаях, если:</w:t>
      </w:r>
    </w:p>
    <w:p w:rsidR="00054203" w:rsidRPr="00752690" w:rsidRDefault="00054203">
      <w:pPr>
        <w:pStyle w:val="ConsPlusNormal"/>
        <w:spacing w:before="220"/>
        <w:ind w:firstLine="540"/>
        <w:jc w:val="both"/>
      </w:pPr>
      <w:r w:rsidRPr="00752690">
        <w:t>а) не установлено право подписи Генерального соглашения уполномоченными лицами кредитной организации согласно прилагаемым к Обращению документам;</w:t>
      </w:r>
    </w:p>
    <w:p w:rsidR="00054203" w:rsidRPr="00752690" w:rsidRDefault="00054203">
      <w:pPr>
        <w:pStyle w:val="ConsPlusNormal"/>
        <w:spacing w:before="220"/>
        <w:ind w:firstLine="540"/>
        <w:jc w:val="both"/>
      </w:pPr>
      <w:r w:rsidRPr="00752690">
        <w:t>б) кредитная организация не соответствует Требованиям;</w:t>
      </w:r>
    </w:p>
    <w:p w:rsidR="00054203" w:rsidRPr="00752690" w:rsidRDefault="00054203">
      <w:pPr>
        <w:pStyle w:val="ConsPlusNormal"/>
        <w:spacing w:before="220"/>
        <w:ind w:firstLine="540"/>
        <w:jc w:val="both"/>
      </w:pPr>
      <w:r w:rsidRPr="00752690">
        <w:t>в) банковский счет кредитной организации, указанный в Обращении, открыт в Расчетной организации, не привлеченной Федеральным казначейством (в случае привлечения Федеральным казначейством Расчетной организации);</w:t>
      </w:r>
    </w:p>
    <w:p w:rsidR="00054203" w:rsidRPr="00752690" w:rsidRDefault="00054203">
      <w:pPr>
        <w:pStyle w:val="ConsPlusNormal"/>
        <w:spacing w:before="220"/>
        <w:ind w:firstLine="540"/>
        <w:jc w:val="both"/>
      </w:pPr>
      <w:r w:rsidRPr="00752690">
        <w:t>г) не установлено право подписи договора банковского депозита уполномоченными лицами кредитной организации согласно прилагаемым к Обращению документам.</w:t>
      </w:r>
    </w:p>
    <w:p w:rsidR="00054203" w:rsidRPr="00752690" w:rsidRDefault="00054203">
      <w:pPr>
        <w:pStyle w:val="ConsPlusNormal"/>
        <w:spacing w:before="220"/>
        <w:ind w:firstLine="540"/>
        <w:jc w:val="both"/>
      </w:pPr>
      <w:r w:rsidRPr="00752690">
        <w:t>24. В случае отсутствия замечаний к Обращению и соответствия кредитной организации Требованиям Федеральное казначейство заключает с кредитной организацией Генеральное соглашение в следующем порядке.</w:t>
      </w:r>
    </w:p>
    <w:p w:rsidR="00054203" w:rsidRPr="00752690" w:rsidRDefault="00054203">
      <w:pPr>
        <w:pStyle w:val="ConsPlusNormal"/>
        <w:spacing w:before="220"/>
        <w:ind w:firstLine="540"/>
        <w:jc w:val="both"/>
      </w:pPr>
      <w:r w:rsidRPr="00752690">
        <w:t>Федеральное казначейство в срок не позднее двенадцати рабочих дней с даты получения Обращения подписывает Генеральное соглашение и информирует кредитную организацию о месте и времени передачи Федеральным казначейством кредитной организации Генерального соглашения, а также о месте и времени возврата Федеральному казначейству кредитной организацией Генерального соглашения, подписанного с ее стороны.</w:t>
      </w:r>
    </w:p>
    <w:p w:rsidR="00054203" w:rsidRPr="00752690" w:rsidRDefault="00054203">
      <w:pPr>
        <w:pStyle w:val="ConsPlusNormal"/>
        <w:spacing w:before="220"/>
        <w:ind w:firstLine="540"/>
        <w:jc w:val="both"/>
      </w:pPr>
      <w:r w:rsidRPr="00752690">
        <w:t xml:space="preserve">Кредитная организация получает Генеральное соглашение в Федеральном казначействе и не позднее трех рабочих дней со дня получения от Федерального казначейства Генерального </w:t>
      </w:r>
      <w:r w:rsidRPr="00752690">
        <w:lastRenderedPageBreak/>
        <w:t>соглашения представляет в Федеральное казначейство Генеральное соглашение в двух экземплярах, подписанное со своей стороны.</w:t>
      </w:r>
    </w:p>
    <w:p w:rsidR="00054203" w:rsidRPr="00752690" w:rsidRDefault="00054203">
      <w:pPr>
        <w:pStyle w:val="ConsPlusNormal"/>
        <w:spacing w:before="220"/>
        <w:ind w:firstLine="540"/>
        <w:jc w:val="both"/>
      </w:pPr>
      <w:r w:rsidRPr="00752690">
        <w:t>Федеральное казначейство регистрирует Генеральное соглашение и возвращает кредитной организации зарегистрированный экземпляр Генерального соглашения.</w:t>
      </w:r>
    </w:p>
    <w:p w:rsidR="00054203" w:rsidRPr="00752690" w:rsidRDefault="00054203">
      <w:pPr>
        <w:pStyle w:val="ConsPlusNormal"/>
        <w:spacing w:before="220"/>
        <w:ind w:firstLine="540"/>
        <w:jc w:val="both"/>
      </w:pPr>
      <w:r w:rsidRPr="00752690">
        <w:t>25. Получение и возврат Генерального соглашения осуществляется кредитной организацией.</w:t>
      </w:r>
    </w:p>
    <w:p w:rsidR="00054203" w:rsidRPr="00752690" w:rsidRDefault="00054203">
      <w:pPr>
        <w:pStyle w:val="ConsPlusNormal"/>
        <w:spacing w:before="220"/>
        <w:ind w:firstLine="540"/>
        <w:jc w:val="both"/>
      </w:pPr>
      <w:bookmarkStart w:id="12" w:name="P123"/>
      <w:bookmarkEnd w:id="12"/>
      <w:r w:rsidRPr="00752690">
        <w:t xml:space="preserve">26. В случаях, указанных в </w:t>
      </w:r>
      <w:hyperlink w:anchor="P98" w:history="1">
        <w:r w:rsidRPr="00752690">
          <w:t>пунктах 19</w:t>
        </w:r>
      </w:hyperlink>
      <w:r w:rsidRPr="00752690">
        <w:t xml:space="preserve"> и </w:t>
      </w:r>
      <w:hyperlink w:anchor="P113" w:history="1">
        <w:r w:rsidRPr="00752690">
          <w:t>23</w:t>
        </w:r>
      </w:hyperlink>
      <w:r w:rsidRPr="00752690">
        <w:t xml:space="preserve"> настоящего Порядка, Федеральное казначейство в срок не позднее пятнадцати рабочих дней со дня получения Обращения письменно информирует кредитную организацию об отказе в рассмотрении Обращения или отказе в заключении Генерального соглашения с указанием причин отказа, направляя кредитной организации письмо по почтовому адресу, указанному в Обращении.</w:t>
      </w:r>
    </w:p>
    <w:p w:rsidR="00054203" w:rsidRPr="00752690" w:rsidRDefault="00054203">
      <w:pPr>
        <w:pStyle w:val="ConsPlusNormal"/>
        <w:spacing w:before="220"/>
        <w:ind w:firstLine="540"/>
        <w:jc w:val="both"/>
      </w:pPr>
      <w:bookmarkStart w:id="13" w:name="P124"/>
      <w:bookmarkEnd w:id="13"/>
      <w:r w:rsidRPr="00752690">
        <w:t xml:space="preserve">27. В случае принятия решения Федеральным казначейством об отказе кредитной организации в соответствии с </w:t>
      </w:r>
      <w:hyperlink w:anchor="P98" w:history="1">
        <w:r w:rsidRPr="00752690">
          <w:t>пунктами 19</w:t>
        </w:r>
      </w:hyperlink>
      <w:r w:rsidRPr="00752690">
        <w:t xml:space="preserve"> и </w:t>
      </w:r>
      <w:hyperlink w:anchor="P113" w:history="1">
        <w:r w:rsidRPr="00752690">
          <w:t>23</w:t>
        </w:r>
      </w:hyperlink>
      <w:r w:rsidRPr="00752690">
        <w:t xml:space="preserve"> настоящего Порядка новое Обращение кредитной организации может быть рассмотрено Федеральным казначейством в соответствии с </w:t>
      </w:r>
      <w:hyperlink w:anchor="P93" w:history="1">
        <w:r w:rsidRPr="00752690">
          <w:t>пунктами 18</w:t>
        </w:r>
      </w:hyperlink>
      <w:r w:rsidRPr="00752690">
        <w:t xml:space="preserve"> - </w:t>
      </w:r>
      <w:hyperlink w:anchor="P123" w:history="1">
        <w:r w:rsidRPr="00752690">
          <w:t>26</w:t>
        </w:r>
      </w:hyperlink>
      <w:r w:rsidRPr="00752690">
        <w:t xml:space="preserve"> настоящего Порядка не ранее чем по истечении двух месяцев со дня принятия соответствующего решения и только после устранения кредитной организацией замечания, послужившего причиной отказа в заключении Генерального соглашения.</w:t>
      </w:r>
    </w:p>
    <w:p w:rsidR="00054203" w:rsidRPr="00752690" w:rsidRDefault="00054203">
      <w:pPr>
        <w:pStyle w:val="ConsPlusNormal"/>
        <w:spacing w:before="220"/>
        <w:ind w:firstLine="540"/>
        <w:jc w:val="both"/>
      </w:pPr>
      <w:bookmarkStart w:id="14" w:name="P125"/>
      <w:bookmarkEnd w:id="14"/>
      <w:r w:rsidRPr="00752690">
        <w:t>28. Кредитная организация, заключившая с Федеральным казначейством Генеральное соглашение, предоставляет Федеральному казначейству право на списание Центральным банком Российской Федерации в пользу Федерального казначейства денежных средств с корреспондентского счета (субсчета) кредитной организации в Центральном банке Российской Федерации на основании поручения Федерального казначейства без распоряжения владельца счета в случае нарушения кредитной организацией обязательств по возврату суммы депозита, уплате процентов на сумму депозита и штрафных процентов (пени).</w:t>
      </w:r>
    </w:p>
    <w:p w:rsidR="00054203" w:rsidRPr="00752690" w:rsidRDefault="00054203">
      <w:pPr>
        <w:pStyle w:val="ConsPlusNormal"/>
        <w:spacing w:before="220"/>
        <w:ind w:firstLine="540"/>
        <w:jc w:val="both"/>
      </w:pPr>
      <w:r w:rsidRPr="00752690">
        <w:t>Кредитная организация, заключившая Генеральное соглашение, также предоставляет Федеральному казначейству право на списание Расчетной организацией в пользу Федерального казначейства денежных средств с банковского счета кредитной организации на основании поручения Федерального казначейства без распоряжения владельца счета в случае нарушения кредитной организацией обязательств по возврату суммы депозита, уплате процентов на сумму депозита и штрафных процентов (пени) (в случае привлечения Федеральным казначейством Расчетной организации).</w:t>
      </w:r>
    </w:p>
    <w:p w:rsidR="00054203" w:rsidRPr="00752690" w:rsidRDefault="00054203">
      <w:pPr>
        <w:pStyle w:val="ConsPlusNormal"/>
        <w:spacing w:before="220"/>
        <w:ind w:firstLine="540"/>
        <w:jc w:val="both"/>
      </w:pPr>
      <w:r w:rsidRPr="00752690">
        <w:t>Кредитная организация предоставляет в Федеральное казначейство копии документов, подтверждающих предоставление указанного права.</w:t>
      </w:r>
    </w:p>
    <w:p w:rsidR="00054203" w:rsidRPr="00752690" w:rsidRDefault="00054203">
      <w:pPr>
        <w:pStyle w:val="ConsPlusNormal"/>
        <w:spacing w:before="220"/>
        <w:ind w:firstLine="540"/>
        <w:jc w:val="both"/>
      </w:pPr>
      <w:bookmarkStart w:id="15" w:name="P128"/>
      <w:bookmarkEnd w:id="15"/>
      <w:r w:rsidRPr="00752690">
        <w:t xml:space="preserve">29. Федеральное казначейство в случае непредставления кредитной организацией Федеральному казначейству копии (копий) документов, указанных в </w:t>
      </w:r>
      <w:hyperlink w:anchor="P125" w:history="1">
        <w:r w:rsidRPr="00752690">
          <w:t>пункте 28</w:t>
        </w:r>
      </w:hyperlink>
      <w:r w:rsidRPr="00752690">
        <w:t xml:space="preserve"> настоящего Порядка, не допускает кредитную организацию к участию в отборе Заявок.</w:t>
      </w:r>
    </w:p>
    <w:p w:rsidR="00054203" w:rsidRPr="00752690" w:rsidRDefault="00054203">
      <w:pPr>
        <w:pStyle w:val="ConsPlusNormal"/>
        <w:spacing w:before="220"/>
        <w:ind w:firstLine="540"/>
        <w:jc w:val="both"/>
      </w:pPr>
      <w:bookmarkStart w:id="16" w:name="P129"/>
      <w:bookmarkEnd w:id="16"/>
      <w:r w:rsidRPr="00752690">
        <w:t>30. Федеральное казначейство в случае двукратного несвоевременного исполнения кредитной организацией обязательств по договорам банковского депозита расторгает Генеральное соглашение. В этом случае заключение нового Генерального соглашения осуществляется не ранее шести месяцев со дня расторжения Генерального соглашения.</w:t>
      </w:r>
    </w:p>
    <w:p w:rsidR="00054203" w:rsidRPr="00752690" w:rsidRDefault="00054203">
      <w:pPr>
        <w:pStyle w:val="ConsPlusNormal"/>
        <w:spacing w:before="220"/>
        <w:ind w:firstLine="540"/>
        <w:jc w:val="both"/>
      </w:pPr>
      <w:bookmarkStart w:id="17" w:name="P130"/>
      <w:bookmarkEnd w:id="17"/>
      <w:r w:rsidRPr="00752690">
        <w:t>31. Срок действия Генерального соглашения составляет один год.</w:t>
      </w:r>
    </w:p>
    <w:p w:rsidR="00054203" w:rsidRPr="00752690" w:rsidRDefault="00054203">
      <w:pPr>
        <w:pStyle w:val="ConsPlusNormal"/>
        <w:spacing w:before="220"/>
        <w:ind w:firstLine="540"/>
        <w:jc w:val="both"/>
      </w:pPr>
      <w:r w:rsidRPr="00752690">
        <w:t>Генеральное соглашение по истечении срока действия продлевается на тех же условиях на тот же срок при добросовестном выполнении кредитной организацией всех его условий.</w:t>
      </w:r>
    </w:p>
    <w:p w:rsidR="00054203" w:rsidRPr="00752690" w:rsidRDefault="00054203">
      <w:pPr>
        <w:pStyle w:val="ConsPlusNormal"/>
        <w:spacing w:before="220"/>
        <w:ind w:firstLine="540"/>
        <w:jc w:val="both"/>
      </w:pPr>
      <w:r w:rsidRPr="00752690">
        <w:t xml:space="preserve">Генеральное соглашение не подлежит продлению в случае, если кредитная организация в течение года со дня вступления в силу Генерального соглашения (продления Генерального </w:t>
      </w:r>
      <w:r w:rsidRPr="00752690">
        <w:lastRenderedPageBreak/>
        <w:t>соглашения) не заключила с Федеральным казначейством ни одного договора банковского депозита. В этом случае заключение нового Генерального соглашения осуществляется с указанной кредитной организацией не ранее шести месяцев со дня прекращения действия Генерального соглашения.</w:t>
      </w:r>
    </w:p>
    <w:p w:rsidR="00054203" w:rsidRPr="00752690" w:rsidRDefault="00054203">
      <w:pPr>
        <w:pStyle w:val="ConsPlusNormal"/>
        <w:spacing w:before="220"/>
        <w:ind w:firstLine="540"/>
        <w:jc w:val="both"/>
      </w:pPr>
      <w:bookmarkStart w:id="18" w:name="P133"/>
      <w:bookmarkEnd w:id="18"/>
      <w:r w:rsidRPr="00752690">
        <w:t>32. В случае расторжения Генерального соглашения сторона, расторгающая Генеральное соглашение, предварительно письменно уведомляет об этом другую сторону.</w:t>
      </w:r>
    </w:p>
    <w:p w:rsidR="00054203" w:rsidRPr="00752690" w:rsidRDefault="00054203">
      <w:pPr>
        <w:pStyle w:val="ConsPlusNormal"/>
        <w:spacing w:before="220"/>
        <w:ind w:firstLine="540"/>
        <w:jc w:val="both"/>
      </w:pPr>
      <w:r w:rsidRPr="00752690">
        <w:t>Со дня направления Федеральным казначейством кредитной организации или получения от кредитной организации письменного уведомления о намерении расторгнуть Генеральное соглашение Федеральное казначейство не допускает кредитную организацию к участию в отборе Заявок.</w:t>
      </w:r>
    </w:p>
    <w:p w:rsidR="00054203" w:rsidRPr="00752690" w:rsidRDefault="00054203">
      <w:pPr>
        <w:pStyle w:val="ConsPlusNormal"/>
        <w:jc w:val="both"/>
      </w:pPr>
    </w:p>
    <w:p w:rsidR="00054203" w:rsidRPr="00752690" w:rsidRDefault="00054203">
      <w:pPr>
        <w:pStyle w:val="ConsPlusNormal"/>
        <w:jc w:val="center"/>
        <w:outlineLvl w:val="1"/>
      </w:pPr>
      <w:r w:rsidRPr="00752690">
        <w:t>IV. Подготовка к отбору Заявок</w:t>
      </w:r>
    </w:p>
    <w:p w:rsidR="00054203" w:rsidRPr="00752690" w:rsidRDefault="00054203">
      <w:pPr>
        <w:pStyle w:val="ConsPlusNormal"/>
        <w:jc w:val="both"/>
      </w:pPr>
    </w:p>
    <w:p w:rsidR="00054203" w:rsidRPr="00752690" w:rsidRDefault="00054203">
      <w:pPr>
        <w:pStyle w:val="ConsPlusNormal"/>
        <w:ind w:firstLine="540"/>
        <w:jc w:val="both"/>
      </w:pPr>
      <w:bookmarkStart w:id="19" w:name="P138"/>
      <w:bookmarkEnd w:id="19"/>
      <w:r w:rsidRPr="00752690">
        <w:t>33. Проведение отбора Заявок и заключение договоров банковского депозита осуществляется на основании решения о проведении отбора Заявок, принимаемого Федеральным казначейством.</w:t>
      </w:r>
    </w:p>
    <w:p w:rsidR="00054203" w:rsidRPr="00752690" w:rsidRDefault="00054203">
      <w:pPr>
        <w:pStyle w:val="ConsPlusNormal"/>
        <w:spacing w:before="220"/>
        <w:ind w:firstLine="540"/>
        <w:jc w:val="both"/>
      </w:pPr>
      <w:r w:rsidRPr="00752690">
        <w:t xml:space="preserve">Решение о проведении отбора Заявок принимается Федеральным казначейством в соответствии с положениями </w:t>
      </w:r>
      <w:hyperlink w:anchor="P67" w:history="1">
        <w:r w:rsidRPr="00752690">
          <w:t>пункта 12</w:t>
        </w:r>
      </w:hyperlink>
      <w:r w:rsidRPr="00752690">
        <w:t xml:space="preserve"> Правил.</w:t>
      </w:r>
    </w:p>
    <w:p w:rsidR="00054203" w:rsidRPr="00752690" w:rsidRDefault="00054203">
      <w:pPr>
        <w:pStyle w:val="ConsPlusNormal"/>
        <w:spacing w:before="220"/>
        <w:ind w:firstLine="540"/>
        <w:jc w:val="both"/>
      </w:pPr>
      <w:r w:rsidRPr="00752690">
        <w:t>Решение о проведении отбора Заявок включает:</w:t>
      </w:r>
    </w:p>
    <w:p w:rsidR="00054203" w:rsidRPr="00752690" w:rsidRDefault="00054203">
      <w:pPr>
        <w:pStyle w:val="ConsPlusNormal"/>
        <w:spacing w:before="220"/>
        <w:ind w:firstLine="540"/>
        <w:jc w:val="both"/>
      </w:pPr>
      <w:r w:rsidRPr="00752690">
        <w:t>а) дату проведения отбора Заявок;</w:t>
      </w:r>
    </w:p>
    <w:p w:rsidR="00054203" w:rsidRPr="00752690" w:rsidRDefault="00054203">
      <w:pPr>
        <w:pStyle w:val="ConsPlusNormal"/>
        <w:spacing w:before="220"/>
        <w:ind w:firstLine="540"/>
        <w:jc w:val="both"/>
      </w:pPr>
      <w:r w:rsidRPr="00752690">
        <w:t>б) максимальный размер средств, размещаемых на банковские депозиты;</w:t>
      </w:r>
    </w:p>
    <w:p w:rsidR="00054203" w:rsidRPr="00752690" w:rsidRDefault="00054203">
      <w:pPr>
        <w:pStyle w:val="ConsPlusNormal"/>
        <w:spacing w:before="220"/>
        <w:ind w:firstLine="540"/>
        <w:jc w:val="both"/>
      </w:pPr>
      <w:r w:rsidRPr="00752690">
        <w:t>в) срок размещения (включая дату внесения средств и дату возврата средств);</w:t>
      </w:r>
    </w:p>
    <w:p w:rsidR="00054203" w:rsidRPr="00752690" w:rsidRDefault="00054203">
      <w:pPr>
        <w:pStyle w:val="ConsPlusNormal"/>
        <w:spacing w:before="220"/>
        <w:ind w:firstLine="540"/>
        <w:jc w:val="both"/>
      </w:pPr>
      <w:r w:rsidRPr="00752690">
        <w:t>г) процентную ставку размещения средств на банковских депозитах - фиксированную или плавающую.</w:t>
      </w:r>
    </w:p>
    <w:p w:rsidR="00054203" w:rsidRPr="00752690" w:rsidRDefault="00054203">
      <w:pPr>
        <w:pStyle w:val="ConsPlusNormal"/>
        <w:spacing w:before="220"/>
        <w:ind w:firstLine="540"/>
        <w:jc w:val="both"/>
      </w:pPr>
      <w:r w:rsidRPr="00752690">
        <w:t>При размещении средств:</w:t>
      </w:r>
    </w:p>
    <w:p w:rsidR="00054203" w:rsidRPr="00752690" w:rsidRDefault="00054203">
      <w:pPr>
        <w:pStyle w:val="ConsPlusNormal"/>
        <w:spacing w:before="220"/>
        <w:ind w:firstLine="540"/>
        <w:jc w:val="both"/>
      </w:pPr>
      <w:r w:rsidRPr="00752690">
        <w:t>по фиксированной процентной ставке - минимальную фиксированную процентную ставку размещения средств;</w:t>
      </w:r>
    </w:p>
    <w:p w:rsidR="00054203" w:rsidRPr="00752690" w:rsidRDefault="00054203">
      <w:pPr>
        <w:pStyle w:val="ConsPlusNormal"/>
        <w:spacing w:before="220"/>
        <w:ind w:firstLine="540"/>
        <w:jc w:val="both"/>
      </w:pPr>
      <w:r w:rsidRPr="00752690">
        <w:t>по плавающей процентной ставке - базовую плавающую процентную ставку размещения средств и минимальный спред;</w:t>
      </w:r>
    </w:p>
    <w:p w:rsidR="00054203" w:rsidRPr="00752690" w:rsidRDefault="00054203">
      <w:pPr>
        <w:pStyle w:val="ConsPlusNormal"/>
        <w:spacing w:before="220"/>
        <w:ind w:firstLine="540"/>
        <w:jc w:val="both"/>
      </w:pPr>
      <w:r w:rsidRPr="00752690">
        <w:t>д) условия заключения договора банковского депозита (срочный или особый);</w:t>
      </w:r>
    </w:p>
    <w:p w:rsidR="00054203" w:rsidRPr="00752690" w:rsidRDefault="00054203">
      <w:pPr>
        <w:pStyle w:val="ConsPlusNormal"/>
        <w:spacing w:before="220"/>
        <w:ind w:firstLine="540"/>
        <w:jc w:val="both"/>
      </w:pPr>
      <w:r w:rsidRPr="00752690">
        <w:t>е) минимальный размер размещаемых средств для одной Заявки;</w:t>
      </w:r>
    </w:p>
    <w:p w:rsidR="00054203" w:rsidRPr="00752690" w:rsidRDefault="00054203">
      <w:pPr>
        <w:pStyle w:val="ConsPlusNormal"/>
        <w:spacing w:before="220"/>
        <w:ind w:firstLine="540"/>
        <w:jc w:val="both"/>
      </w:pPr>
      <w:r w:rsidRPr="00752690">
        <w:t>ж) максимальное количество Заявок от одной кредитной организации;</w:t>
      </w:r>
    </w:p>
    <w:p w:rsidR="00054203" w:rsidRPr="00752690" w:rsidRDefault="00054203">
      <w:pPr>
        <w:pStyle w:val="ConsPlusNormal"/>
        <w:spacing w:before="220"/>
        <w:ind w:firstLine="540"/>
        <w:jc w:val="both"/>
      </w:pPr>
      <w:r w:rsidRPr="00752690">
        <w:t>з) форму отбора Заявок (открытая или закрытая);</w:t>
      </w:r>
    </w:p>
    <w:p w:rsidR="00054203" w:rsidRPr="00752690" w:rsidRDefault="00054203">
      <w:pPr>
        <w:pStyle w:val="ConsPlusNormal"/>
        <w:spacing w:before="220"/>
        <w:ind w:firstLine="540"/>
        <w:jc w:val="both"/>
      </w:pPr>
      <w:r w:rsidRPr="00752690">
        <w:t>и) расписание отбора Заявок.</w:t>
      </w:r>
    </w:p>
    <w:p w:rsidR="00054203" w:rsidRPr="00752690" w:rsidRDefault="00054203">
      <w:pPr>
        <w:pStyle w:val="ConsPlusNormal"/>
        <w:spacing w:before="220"/>
        <w:ind w:firstLine="540"/>
        <w:jc w:val="both"/>
      </w:pPr>
      <w:r w:rsidRPr="00752690">
        <w:t>Минимальный размер размещаемых средств для одной Заявки может быть установлен в размере, превышающем максимально допустимый совокупный размер средств, в пределах которого средства могут размещаться на банковских депозитах в кредитной организации.</w:t>
      </w:r>
    </w:p>
    <w:p w:rsidR="00054203" w:rsidRPr="00752690" w:rsidRDefault="00054203">
      <w:pPr>
        <w:pStyle w:val="ConsPlusNormal"/>
        <w:spacing w:before="220"/>
        <w:ind w:firstLine="540"/>
        <w:jc w:val="both"/>
      </w:pPr>
      <w:r w:rsidRPr="00752690">
        <w:t xml:space="preserve">34. Расписание отбора Заявок включает сведения о времени начала и окончания приема Заявок, о времени формирования сводного реестра Заявок, о времени установления значения процентной ставки отсечения и (или) о признании отбора Заявок несостоявшимся, о времени </w:t>
      </w:r>
      <w:r w:rsidRPr="00752690">
        <w:lastRenderedPageBreak/>
        <w:t>направления кредитным организациям оферты на заключение договора банковского депозита (далее - Оферта), о времени получения от кредитных организаций акцепта Оферты и иные сведения, необходимые для проведения отбора Заявок.</w:t>
      </w:r>
    </w:p>
    <w:p w:rsidR="00054203" w:rsidRPr="00752690" w:rsidRDefault="00054203">
      <w:pPr>
        <w:pStyle w:val="ConsPlusNormal"/>
        <w:spacing w:before="220"/>
        <w:ind w:firstLine="540"/>
        <w:jc w:val="both"/>
      </w:pPr>
      <w:r w:rsidRPr="00752690">
        <w:t>35. При проведении отбора Заявок в открытой форме в расписание отбора Заявок дополнительно включаются сведения о времени начала и окончания приема Заявок в предварительном режиме и о времени начала и окончания приема Заявок в режиме конкуренции.</w:t>
      </w:r>
    </w:p>
    <w:p w:rsidR="00054203" w:rsidRPr="00752690" w:rsidRDefault="00054203">
      <w:pPr>
        <w:pStyle w:val="ConsPlusNormal"/>
        <w:spacing w:before="220"/>
        <w:ind w:firstLine="540"/>
        <w:jc w:val="both"/>
      </w:pPr>
      <w:bookmarkStart w:id="20" w:name="P156"/>
      <w:bookmarkEnd w:id="20"/>
      <w:r w:rsidRPr="00752690">
        <w:t>36. Для проведения расчетов по договорам банковского депозита Федеральное казначейство включает в расписание отбора Заявок сведения о проведении расчетов.</w:t>
      </w:r>
    </w:p>
    <w:p w:rsidR="00054203" w:rsidRPr="00752690" w:rsidRDefault="00054203">
      <w:pPr>
        <w:pStyle w:val="ConsPlusNormal"/>
        <w:spacing w:before="220"/>
        <w:ind w:firstLine="540"/>
        <w:jc w:val="both"/>
      </w:pPr>
      <w:r w:rsidRPr="00752690">
        <w:t>Сведения о проведении расчетов включают информацию о времени и порядке перечисления и возврата суммы депозита через счета, открытые Федеральному казначейству (территориальному органу Федерального казначейства) и кредитным организациям в Центральном банке Российской Федерации, или банковский счет, открытый в Расчетной организации.</w:t>
      </w:r>
    </w:p>
    <w:p w:rsidR="00054203" w:rsidRPr="00752690" w:rsidRDefault="00054203">
      <w:pPr>
        <w:pStyle w:val="ConsPlusNormal"/>
        <w:spacing w:before="220"/>
        <w:ind w:firstLine="540"/>
        <w:jc w:val="both"/>
      </w:pPr>
      <w:bookmarkStart w:id="21" w:name="P158"/>
      <w:bookmarkEnd w:id="21"/>
      <w:r w:rsidRPr="00752690">
        <w:t>37. Федеральное казначейство не позднее чем за час до начала проведения отбора Заявок:</w:t>
      </w:r>
    </w:p>
    <w:p w:rsidR="00054203" w:rsidRPr="00752690" w:rsidRDefault="00054203">
      <w:pPr>
        <w:pStyle w:val="ConsPlusNormal"/>
        <w:spacing w:before="220"/>
        <w:ind w:firstLine="540"/>
        <w:jc w:val="both"/>
      </w:pPr>
      <w:r w:rsidRPr="00752690">
        <w:t xml:space="preserve">размещает на своем сайте в информационно-телекоммуникационной сети "Интернет" информацию о проведении отбора Заявок, указанную в </w:t>
      </w:r>
      <w:hyperlink w:anchor="P138" w:history="1">
        <w:r w:rsidRPr="00752690">
          <w:t>пункте 33</w:t>
        </w:r>
      </w:hyperlink>
      <w:r w:rsidRPr="00752690">
        <w:t xml:space="preserve"> настоящего Порядка;</w:t>
      </w:r>
    </w:p>
    <w:p w:rsidR="00054203" w:rsidRPr="00752690" w:rsidRDefault="00054203">
      <w:pPr>
        <w:pStyle w:val="ConsPlusNormal"/>
        <w:spacing w:before="220"/>
        <w:ind w:firstLine="540"/>
        <w:jc w:val="both"/>
      </w:pPr>
      <w:r w:rsidRPr="00752690">
        <w:t>проверяет соответствие кредитных организаций, заключивших Генеральные соглашения, Требованиям;</w:t>
      </w:r>
    </w:p>
    <w:p w:rsidR="00054203" w:rsidRPr="00752690" w:rsidRDefault="00054203">
      <w:pPr>
        <w:pStyle w:val="ConsPlusNormal"/>
        <w:spacing w:before="220"/>
        <w:ind w:firstLine="540"/>
        <w:jc w:val="both"/>
      </w:pPr>
      <w:bookmarkStart w:id="22" w:name="P161"/>
      <w:bookmarkEnd w:id="22"/>
      <w:r w:rsidRPr="00752690">
        <w:t>рассчитывает для каждой кредитной организации, с которой заключено Генеральное соглашение, Лимит размещения средств и доводит сведения о Лимите размещения средств до кредитных организаций, заключивших Генеральные соглашения.</w:t>
      </w:r>
    </w:p>
    <w:p w:rsidR="00054203" w:rsidRPr="00752690" w:rsidRDefault="00054203">
      <w:pPr>
        <w:pStyle w:val="ConsPlusNormal"/>
        <w:spacing w:before="220"/>
        <w:ind w:firstLine="540"/>
        <w:jc w:val="both"/>
      </w:pPr>
      <w:bookmarkStart w:id="23" w:name="P162"/>
      <w:bookmarkEnd w:id="23"/>
      <w:r w:rsidRPr="00752690">
        <w:t>Федеральное казначейство не допускает кредитную организацию к участию в отборе Заявок в случае выявления несоответствия кредитной организации, заключившей Генеральное соглашение, Требованиям.</w:t>
      </w:r>
    </w:p>
    <w:p w:rsidR="00054203" w:rsidRPr="00752690" w:rsidRDefault="00054203">
      <w:pPr>
        <w:pStyle w:val="ConsPlusNormal"/>
        <w:spacing w:before="220"/>
        <w:ind w:firstLine="540"/>
        <w:jc w:val="both"/>
      </w:pPr>
      <w:r w:rsidRPr="00752690">
        <w:t>38. Федеральное казначейство вправе в один день проводить несколько отборов Заявок. В этом случае Федеральное казначейство рассчитывает и доводит Лимит размещения средств до сведения кредитных организаций, заключивших Генеральные соглашения, в следующем порядке:</w:t>
      </w:r>
    </w:p>
    <w:p w:rsidR="00054203" w:rsidRPr="00752690" w:rsidRDefault="00054203">
      <w:pPr>
        <w:pStyle w:val="ConsPlusNormal"/>
        <w:spacing w:before="220"/>
        <w:ind w:firstLine="540"/>
        <w:jc w:val="both"/>
      </w:pPr>
      <w:r w:rsidRPr="00752690">
        <w:t xml:space="preserve">а) для первого отбора Заявок - в соответствии с условиями, указанными в </w:t>
      </w:r>
      <w:hyperlink w:anchor="P158" w:history="1">
        <w:r w:rsidRPr="00752690">
          <w:t>абзацах первом</w:t>
        </w:r>
      </w:hyperlink>
      <w:r w:rsidRPr="00752690">
        <w:t xml:space="preserve"> и </w:t>
      </w:r>
      <w:hyperlink w:anchor="P161" w:history="1">
        <w:r w:rsidRPr="00752690">
          <w:t>четвертом пункта 37</w:t>
        </w:r>
      </w:hyperlink>
      <w:r w:rsidRPr="00752690">
        <w:t xml:space="preserve"> настоящего Порядка;</w:t>
      </w:r>
    </w:p>
    <w:p w:rsidR="00054203" w:rsidRPr="00752690" w:rsidRDefault="00054203">
      <w:pPr>
        <w:pStyle w:val="ConsPlusNormal"/>
        <w:spacing w:before="220"/>
        <w:ind w:firstLine="540"/>
        <w:jc w:val="both"/>
      </w:pPr>
      <w:r w:rsidRPr="00752690">
        <w:t>б) для последующего отбора Заявок - после окончания предыдущего отбора Заявок.</w:t>
      </w:r>
    </w:p>
    <w:p w:rsidR="00054203" w:rsidRPr="00752690" w:rsidRDefault="00054203">
      <w:pPr>
        <w:pStyle w:val="ConsPlusNormal"/>
        <w:spacing w:before="220"/>
        <w:ind w:firstLine="540"/>
        <w:jc w:val="both"/>
      </w:pPr>
      <w:bookmarkStart w:id="24" w:name="P166"/>
      <w:bookmarkEnd w:id="24"/>
      <w:r w:rsidRPr="00752690">
        <w:t>39. Федеральное казначейство не позднее чем за час до начала проведения отбора Заявок проверяет право подписи договора банковского депозита уполномоченными лицами кредитной организации.</w:t>
      </w:r>
    </w:p>
    <w:p w:rsidR="00054203" w:rsidRPr="00752690" w:rsidRDefault="00054203">
      <w:pPr>
        <w:pStyle w:val="ConsPlusNormal"/>
        <w:spacing w:before="220"/>
        <w:ind w:firstLine="540"/>
        <w:jc w:val="both"/>
      </w:pPr>
      <w:r w:rsidRPr="00752690">
        <w:t>В случае если не установлено право подписи договора банковского депозита уполномоченными лицами кредитной организации, Федеральное казначейство не допускает кредитную организацию к участию в отборе Заявок.</w:t>
      </w:r>
    </w:p>
    <w:p w:rsidR="00054203" w:rsidRPr="00752690" w:rsidRDefault="00054203">
      <w:pPr>
        <w:pStyle w:val="ConsPlusNormal"/>
        <w:jc w:val="both"/>
      </w:pPr>
    </w:p>
    <w:p w:rsidR="00054203" w:rsidRPr="00752690" w:rsidRDefault="00054203">
      <w:pPr>
        <w:pStyle w:val="ConsPlusNormal"/>
        <w:jc w:val="center"/>
        <w:outlineLvl w:val="1"/>
      </w:pPr>
      <w:r w:rsidRPr="00752690">
        <w:t>V. Расчет Лимита размещения средств</w:t>
      </w:r>
    </w:p>
    <w:p w:rsidR="00054203" w:rsidRPr="00752690" w:rsidRDefault="00054203">
      <w:pPr>
        <w:pStyle w:val="ConsPlusNormal"/>
        <w:jc w:val="both"/>
      </w:pPr>
    </w:p>
    <w:p w:rsidR="00054203" w:rsidRPr="00752690" w:rsidRDefault="00054203">
      <w:pPr>
        <w:pStyle w:val="ConsPlusNormal"/>
        <w:ind w:firstLine="540"/>
        <w:jc w:val="both"/>
      </w:pPr>
      <w:r w:rsidRPr="00752690">
        <w:t>40. Лимит размещения средств включает лимит, в пределах которого кредитная организация вправе подавать Заявки в ходе проведения отбора Заявок (далее - Лимит на заявки), и лимит, указывающий максимально допустимый совокупный размер средств, в пределах которого средства могут размещаться на банковских депозитах в кредитной организации (далее - Лимит на средства).</w:t>
      </w:r>
    </w:p>
    <w:p w:rsidR="00054203" w:rsidRPr="00752690" w:rsidRDefault="00054203">
      <w:pPr>
        <w:pStyle w:val="ConsPlusNormal"/>
        <w:spacing w:before="220"/>
        <w:ind w:firstLine="540"/>
        <w:jc w:val="both"/>
      </w:pPr>
      <w:r w:rsidRPr="00752690">
        <w:lastRenderedPageBreak/>
        <w:t>41. Лимит на средства для i-й кредитной организации рассчитывается по следующей формуле:</w:t>
      </w:r>
    </w:p>
    <w:p w:rsidR="00054203" w:rsidRPr="00752690" w:rsidRDefault="00054203">
      <w:pPr>
        <w:pStyle w:val="ConsPlusNormal"/>
        <w:jc w:val="both"/>
      </w:pPr>
    </w:p>
    <w:p w:rsidR="00054203" w:rsidRPr="00752690" w:rsidRDefault="00054203">
      <w:pPr>
        <w:pStyle w:val="ConsPlusNormal"/>
        <w:ind w:firstLine="540"/>
        <w:jc w:val="both"/>
      </w:pPr>
      <w:r w:rsidRPr="00752690">
        <w:t>Lim</w:t>
      </w:r>
      <w:r w:rsidRPr="00752690">
        <w:rPr>
          <w:vertAlign w:val="subscript"/>
        </w:rPr>
        <w:t>Ai</w:t>
      </w:r>
      <w:r w:rsidRPr="00752690">
        <w:t xml:space="preserve"> = r</w:t>
      </w:r>
      <w:r w:rsidRPr="00752690">
        <w:rPr>
          <w:vertAlign w:val="subscript"/>
        </w:rPr>
        <w:t>i</w:t>
      </w:r>
      <w:r w:rsidRPr="00752690">
        <w:t xml:space="preserve"> * k</w:t>
      </w:r>
      <w:r w:rsidRPr="00752690">
        <w:rPr>
          <w:vertAlign w:val="subscript"/>
        </w:rPr>
        <w:t>i</w:t>
      </w:r>
      <w:r w:rsidRPr="00752690">
        <w:t>, где (1)</w:t>
      </w:r>
    </w:p>
    <w:p w:rsidR="00054203" w:rsidRPr="00752690" w:rsidRDefault="00054203">
      <w:pPr>
        <w:pStyle w:val="ConsPlusNormal"/>
        <w:jc w:val="both"/>
      </w:pPr>
    </w:p>
    <w:p w:rsidR="00054203" w:rsidRPr="00752690" w:rsidRDefault="00054203">
      <w:pPr>
        <w:pStyle w:val="ConsPlusNormal"/>
        <w:ind w:firstLine="540"/>
        <w:jc w:val="both"/>
      </w:pPr>
      <w:r w:rsidRPr="00752690">
        <w:t>Lim</w:t>
      </w:r>
      <w:r w:rsidRPr="00752690">
        <w:rPr>
          <w:vertAlign w:val="subscript"/>
        </w:rPr>
        <w:t>Ai</w:t>
      </w:r>
      <w:r w:rsidRPr="00752690">
        <w:t xml:space="preserve"> - Лимит на средства для i-й кредитной организации, в миллионах рублей;</w:t>
      </w:r>
    </w:p>
    <w:p w:rsidR="00054203" w:rsidRPr="00752690" w:rsidRDefault="00054203">
      <w:pPr>
        <w:pStyle w:val="ConsPlusNormal"/>
        <w:spacing w:before="220"/>
        <w:ind w:firstLine="540"/>
        <w:jc w:val="both"/>
      </w:pPr>
      <w:r w:rsidRPr="00752690">
        <w:t>r</w:t>
      </w:r>
      <w:r w:rsidRPr="00752690">
        <w:rPr>
          <w:vertAlign w:val="subscript"/>
        </w:rPr>
        <w:t>i</w:t>
      </w:r>
      <w:r w:rsidRPr="00752690">
        <w:t xml:space="preserve"> - коэффициент для i-й кредитной организации, равный:</w:t>
      </w:r>
    </w:p>
    <w:p w:rsidR="00054203" w:rsidRPr="00752690" w:rsidRDefault="00054203">
      <w:pPr>
        <w:pStyle w:val="ConsPlusNormal"/>
        <w:spacing w:before="220"/>
        <w:ind w:firstLine="540"/>
        <w:jc w:val="both"/>
      </w:pPr>
      <w:r w:rsidRPr="00752690">
        <w:t>0,5 - если i-я кредитная организация имеет кредитный рейтинг не ниже уровня "AA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ый рейтинг не ниже уровня "ruAAA"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rsidR="00054203" w:rsidRPr="00752690" w:rsidRDefault="00054203">
      <w:pPr>
        <w:pStyle w:val="ConsPlusNormal"/>
        <w:spacing w:before="220"/>
        <w:ind w:firstLine="540"/>
        <w:jc w:val="both"/>
      </w:pPr>
      <w:r w:rsidRPr="00752690">
        <w:t>0,4 - если i-я кредитная организация имеет кредитный рейтинг не ниже уровня "A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ый рейтинг не ниже уровня "ruAA-"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rsidR="00054203" w:rsidRPr="00752690" w:rsidRDefault="00054203">
      <w:pPr>
        <w:pStyle w:val="ConsPlusNormal"/>
        <w:spacing w:before="220"/>
        <w:ind w:firstLine="540"/>
        <w:jc w:val="both"/>
      </w:pPr>
      <w:r w:rsidRPr="00752690">
        <w:t>0,2 - если i-я кредитная организация имеет кредитный рейтинг не ниже уровня "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кредитный рейтинг не ниже уровня "ruA+"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rsidR="00054203" w:rsidRPr="00752690" w:rsidRDefault="00054203">
      <w:pPr>
        <w:pStyle w:val="ConsPlusNormal"/>
        <w:spacing w:before="220"/>
        <w:ind w:firstLine="540"/>
        <w:jc w:val="both"/>
      </w:pPr>
      <w:r w:rsidRPr="00752690">
        <w:t>0,1 - для иной i-ой кредитной организации.</w:t>
      </w:r>
    </w:p>
    <w:p w:rsidR="00054203" w:rsidRPr="00752690" w:rsidRDefault="00054203">
      <w:pPr>
        <w:pStyle w:val="ConsPlusNormal"/>
        <w:spacing w:before="220"/>
        <w:ind w:firstLine="540"/>
        <w:jc w:val="both"/>
      </w:pPr>
      <w:r w:rsidRPr="00752690">
        <w:t>k</w:t>
      </w:r>
      <w:r w:rsidRPr="00752690">
        <w:rPr>
          <w:vertAlign w:val="subscript"/>
        </w:rPr>
        <w:t>i</w:t>
      </w:r>
      <w:r w:rsidRPr="00752690">
        <w:t xml:space="preserve"> - размер собственных средств (капитала) i-й кредитной организации, в миллионах рублей, по данным на день расчета из отчетности кредитной организации, представленной в Центральный банк Российской Федерации.</w:t>
      </w:r>
    </w:p>
    <w:p w:rsidR="00054203" w:rsidRPr="00752690" w:rsidRDefault="00054203">
      <w:pPr>
        <w:pStyle w:val="ConsPlusNormal"/>
        <w:spacing w:before="220"/>
        <w:ind w:firstLine="540"/>
        <w:jc w:val="both"/>
      </w:pPr>
      <w:r w:rsidRPr="00752690">
        <w:t>Показатели Lim</w:t>
      </w:r>
      <w:r w:rsidRPr="00752690">
        <w:rPr>
          <w:vertAlign w:val="subscript"/>
        </w:rPr>
        <w:t>Ai</w:t>
      </w:r>
      <w:r w:rsidRPr="00752690">
        <w:t xml:space="preserve"> и k</w:t>
      </w:r>
      <w:r w:rsidRPr="00752690">
        <w:rPr>
          <w:vertAlign w:val="subscript"/>
        </w:rPr>
        <w:t>i</w:t>
      </w:r>
      <w:r w:rsidRPr="00752690">
        <w:t xml:space="preserve"> округляются с точностью до целого числа.</w:t>
      </w:r>
    </w:p>
    <w:p w:rsidR="00054203" w:rsidRPr="00752690" w:rsidRDefault="00054203">
      <w:pPr>
        <w:pStyle w:val="ConsPlusNormal"/>
        <w:spacing w:before="220"/>
        <w:ind w:firstLine="540"/>
        <w:jc w:val="both"/>
      </w:pPr>
      <w:r w:rsidRPr="00752690">
        <w:t>Округление производится по правилам математического округления, а именно: в случае если первый знак после запятой больше или равен 5, целая часть числа увеличивается на единицу, в случае если первый знак после запятой меньше 5, целая часть числа не изменяется.</w:t>
      </w:r>
    </w:p>
    <w:p w:rsidR="00054203" w:rsidRPr="00752690" w:rsidRDefault="00054203">
      <w:pPr>
        <w:pStyle w:val="ConsPlusNormal"/>
        <w:spacing w:before="220"/>
        <w:ind w:firstLine="540"/>
        <w:jc w:val="both"/>
      </w:pPr>
      <w:r w:rsidRPr="00752690">
        <w:t>В случае если при расчете Лимита на средства кредитной организации могут быть применены разные коэффициенты, то в качестве коэффициента для расчета Лимита на средства принимается наивысший коэффициент.</w:t>
      </w:r>
    </w:p>
    <w:p w:rsidR="00054203" w:rsidRPr="00752690" w:rsidRDefault="00054203">
      <w:pPr>
        <w:pStyle w:val="ConsPlusNormal"/>
        <w:spacing w:before="220"/>
        <w:ind w:firstLine="540"/>
        <w:jc w:val="both"/>
      </w:pPr>
      <w:r w:rsidRPr="00752690">
        <w:t>42. Для расчета Лимита на средства используются данные, представленные Центральным банком Российской Федерации Федеральному казначейству, из отчетности i-й кредитной организации, представленной i-й кредитной организацией в Центральный банк Российской Федерации.</w:t>
      </w:r>
    </w:p>
    <w:p w:rsidR="00054203" w:rsidRPr="00752690" w:rsidRDefault="00054203">
      <w:pPr>
        <w:pStyle w:val="ConsPlusNormal"/>
        <w:spacing w:before="220"/>
        <w:ind w:firstLine="540"/>
        <w:jc w:val="both"/>
      </w:pPr>
      <w:r w:rsidRPr="00752690">
        <w:t>43. Лимит на заявки для i-й кредитной организации рассчитывается по следующей формуле:</w:t>
      </w:r>
    </w:p>
    <w:p w:rsidR="00054203" w:rsidRPr="00752690" w:rsidRDefault="00054203">
      <w:pPr>
        <w:pStyle w:val="ConsPlusNormal"/>
        <w:jc w:val="both"/>
      </w:pPr>
    </w:p>
    <w:p w:rsidR="00054203" w:rsidRPr="00752690" w:rsidRDefault="00054203">
      <w:pPr>
        <w:pStyle w:val="ConsPlusNormal"/>
        <w:ind w:firstLine="540"/>
        <w:jc w:val="both"/>
        <w:rPr>
          <w:lang w:val="en-US"/>
        </w:rPr>
      </w:pPr>
      <w:r w:rsidRPr="00752690">
        <w:rPr>
          <w:lang w:val="en-US"/>
        </w:rPr>
        <w:t>Lim</w:t>
      </w:r>
      <w:r w:rsidRPr="00752690">
        <w:rPr>
          <w:vertAlign w:val="subscript"/>
          <w:lang w:val="en-US"/>
        </w:rPr>
        <w:t>Zi</w:t>
      </w:r>
      <w:r w:rsidRPr="00752690">
        <w:rPr>
          <w:lang w:val="en-US"/>
        </w:rPr>
        <w:t xml:space="preserve"> = Lim</w:t>
      </w:r>
      <w:r w:rsidRPr="00752690">
        <w:rPr>
          <w:vertAlign w:val="subscript"/>
          <w:lang w:val="en-US"/>
        </w:rPr>
        <w:t>Ai</w:t>
      </w:r>
      <w:r w:rsidRPr="00752690">
        <w:rPr>
          <w:lang w:val="en-US"/>
        </w:rPr>
        <w:t xml:space="preserve"> - d</w:t>
      </w:r>
      <w:r w:rsidRPr="00752690">
        <w:rPr>
          <w:vertAlign w:val="subscript"/>
          <w:lang w:val="en-US"/>
        </w:rPr>
        <w:t>i</w:t>
      </w:r>
      <w:r w:rsidRPr="00752690">
        <w:rPr>
          <w:lang w:val="en-US"/>
        </w:rPr>
        <w:t xml:space="preserve"> + v</w:t>
      </w:r>
      <w:r w:rsidRPr="00752690">
        <w:rPr>
          <w:vertAlign w:val="subscript"/>
          <w:lang w:val="en-US"/>
        </w:rPr>
        <w:t>i</w:t>
      </w:r>
      <w:r w:rsidRPr="00752690">
        <w:rPr>
          <w:lang w:val="en-US"/>
        </w:rPr>
        <w:t xml:space="preserve">, </w:t>
      </w:r>
      <w:r w:rsidRPr="00752690">
        <w:t>где</w:t>
      </w:r>
      <w:r w:rsidRPr="00752690">
        <w:rPr>
          <w:lang w:val="en-US"/>
        </w:rPr>
        <w:t xml:space="preserve"> (2)</w:t>
      </w:r>
    </w:p>
    <w:p w:rsidR="00054203" w:rsidRPr="00752690" w:rsidRDefault="00054203">
      <w:pPr>
        <w:pStyle w:val="ConsPlusNormal"/>
        <w:jc w:val="both"/>
        <w:rPr>
          <w:lang w:val="en-US"/>
        </w:rPr>
      </w:pPr>
    </w:p>
    <w:p w:rsidR="00054203" w:rsidRPr="00752690" w:rsidRDefault="00054203">
      <w:pPr>
        <w:pStyle w:val="ConsPlusNormal"/>
        <w:ind w:firstLine="540"/>
        <w:jc w:val="both"/>
      </w:pPr>
      <w:r w:rsidRPr="00752690">
        <w:t>Lim</w:t>
      </w:r>
      <w:r w:rsidRPr="00752690">
        <w:rPr>
          <w:vertAlign w:val="subscript"/>
        </w:rPr>
        <w:t>Zi</w:t>
      </w:r>
      <w:r w:rsidRPr="00752690">
        <w:t xml:space="preserve"> - Лимит на заявки для i-й кредитной организации, в миллионах рублей;</w:t>
      </w:r>
    </w:p>
    <w:p w:rsidR="00054203" w:rsidRPr="00752690" w:rsidRDefault="00054203">
      <w:pPr>
        <w:pStyle w:val="ConsPlusNormal"/>
        <w:spacing w:before="220"/>
        <w:ind w:firstLine="540"/>
        <w:jc w:val="both"/>
      </w:pPr>
      <w:r w:rsidRPr="00752690">
        <w:t>d</w:t>
      </w:r>
      <w:r w:rsidRPr="00752690">
        <w:rPr>
          <w:vertAlign w:val="subscript"/>
        </w:rPr>
        <w:t>i</w:t>
      </w:r>
      <w:r w:rsidRPr="00752690">
        <w:t xml:space="preserve"> - сумма средств, размещенных и подлежащих размещению на банковских депозитах в i-й кредитной организации, в миллионах рублей, рассчитываемая по следующей формуле:</w:t>
      </w:r>
    </w:p>
    <w:p w:rsidR="00054203" w:rsidRPr="00752690" w:rsidRDefault="00054203">
      <w:pPr>
        <w:pStyle w:val="ConsPlusNormal"/>
        <w:jc w:val="both"/>
      </w:pPr>
    </w:p>
    <w:p w:rsidR="00054203" w:rsidRPr="00752690" w:rsidRDefault="00054203">
      <w:pPr>
        <w:pStyle w:val="ConsPlusNormal"/>
        <w:ind w:firstLine="540"/>
        <w:jc w:val="both"/>
        <w:rPr>
          <w:lang w:val="en-US"/>
        </w:rPr>
      </w:pPr>
      <w:r w:rsidRPr="00752690">
        <w:rPr>
          <w:lang w:val="en-US"/>
        </w:rPr>
        <w:t>d</w:t>
      </w:r>
      <w:r w:rsidRPr="00752690">
        <w:rPr>
          <w:vertAlign w:val="subscript"/>
          <w:lang w:val="en-US"/>
        </w:rPr>
        <w:t>i</w:t>
      </w:r>
      <w:r w:rsidRPr="00752690">
        <w:rPr>
          <w:lang w:val="en-US"/>
        </w:rPr>
        <w:t xml:space="preserve"> = (d</w:t>
      </w:r>
      <w:r w:rsidRPr="00752690">
        <w:rPr>
          <w:vertAlign w:val="subscript"/>
          <w:lang w:val="en-US"/>
        </w:rPr>
        <w:t>i,x</w:t>
      </w:r>
      <w:r w:rsidRPr="00752690">
        <w:rPr>
          <w:lang w:val="en-US"/>
        </w:rPr>
        <w:t xml:space="preserve"> + d</w:t>
      </w:r>
      <w:r w:rsidRPr="00752690">
        <w:rPr>
          <w:vertAlign w:val="subscript"/>
          <w:lang w:val="en-US"/>
        </w:rPr>
        <w:t>i,y</w:t>
      </w:r>
      <w:r w:rsidRPr="00752690">
        <w:rPr>
          <w:lang w:val="en-US"/>
        </w:rPr>
        <w:t xml:space="preserve"> + d</w:t>
      </w:r>
      <w:r w:rsidRPr="00752690">
        <w:rPr>
          <w:vertAlign w:val="subscript"/>
          <w:lang w:val="en-US"/>
        </w:rPr>
        <w:t>i,z</w:t>
      </w:r>
      <w:r w:rsidRPr="00752690">
        <w:rPr>
          <w:lang w:val="en-US"/>
        </w:rPr>
        <w:t xml:space="preserve">) / 1 000 000, </w:t>
      </w:r>
      <w:r w:rsidRPr="00752690">
        <w:t>где</w:t>
      </w:r>
      <w:r w:rsidRPr="00752690">
        <w:rPr>
          <w:lang w:val="en-US"/>
        </w:rPr>
        <w:t xml:space="preserve"> (3)</w:t>
      </w:r>
    </w:p>
    <w:p w:rsidR="00054203" w:rsidRPr="00752690" w:rsidRDefault="00054203">
      <w:pPr>
        <w:pStyle w:val="ConsPlusNormal"/>
        <w:jc w:val="both"/>
        <w:rPr>
          <w:lang w:val="en-US"/>
        </w:rPr>
      </w:pPr>
    </w:p>
    <w:p w:rsidR="00054203" w:rsidRPr="00752690" w:rsidRDefault="00054203">
      <w:pPr>
        <w:pStyle w:val="ConsPlusNormal"/>
        <w:ind w:firstLine="540"/>
        <w:jc w:val="both"/>
      </w:pPr>
      <w:r w:rsidRPr="00752690">
        <w:t>d</w:t>
      </w:r>
      <w:r w:rsidRPr="00752690">
        <w:rPr>
          <w:vertAlign w:val="subscript"/>
        </w:rPr>
        <w:t>i,x</w:t>
      </w:r>
      <w:r w:rsidRPr="00752690">
        <w:t xml:space="preserve"> - сумма средств, размещенная на банковских депозитах в i-й кредитной организации на начало рабочего дня, предшествующего дню проведения отбора Заявок, в рублях и копейках;</w:t>
      </w:r>
    </w:p>
    <w:p w:rsidR="00054203" w:rsidRPr="00752690" w:rsidRDefault="00054203">
      <w:pPr>
        <w:pStyle w:val="ConsPlusNormal"/>
        <w:spacing w:before="220"/>
        <w:ind w:firstLine="540"/>
        <w:jc w:val="both"/>
      </w:pPr>
      <w:r w:rsidRPr="00752690">
        <w:t>d</w:t>
      </w:r>
      <w:r w:rsidRPr="00752690">
        <w:rPr>
          <w:vertAlign w:val="subscript"/>
        </w:rPr>
        <w:t>i,y</w:t>
      </w:r>
      <w:r w:rsidRPr="00752690">
        <w:t xml:space="preserve"> - сумма средств, подлежащая размещению на банковских депозитах в i-й кредитной организации в рабочий день, предшествующий дню проведения отбора Заявок, в рублях и копейках;</w:t>
      </w:r>
    </w:p>
    <w:p w:rsidR="00054203" w:rsidRPr="00752690" w:rsidRDefault="00054203">
      <w:pPr>
        <w:pStyle w:val="ConsPlusNormal"/>
        <w:spacing w:before="220"/>
        <w:ind w:firstLine="540"/>
        <w:jc w:val="both"/>
      </w:pPr>
      <w:r w:rsidRPr="00752690">
        <w:t>d</w:t>
      </w:r>
      <w:r w:rsidRPr="00752690">
        <w:rPr>
          <w:vertAlign w:val="subscript"/>
        </w:rPr>
        <w:t>i,z</w:t>
      </w:r>
      <w:r w:rsidRPr="00752690">
        <w:t xml:space="preserve"> - сумма средств, подлежащая размещению на банковских депозитах в i-й кредитной организации в день проведения отбора Заявок, в рублях и копейках;</w:t>
      </w:r>
    </w:p>
    <w:p w:rsidR="00054203" w:rsidRPr="00752690" w:rsidRDefault="00054203">
      <w:pPr>
        <w:pStyle w:val="ConsPlusNormal"/>
        <w:spacing w:before="220"/>
        <w:ind w:firstLine="540"/>
        <w:jc w:val="both"/>
      </w:pPr>
      <w:r w:rsidRPr="00752690">
        <w:t>v</w:t>
      </w:r>
      <w:r w:rsidRPr="00752690">
        <w:rPr>
          <w:vertAlign w:val="subscript"/>
        </w:rPr>
        <w:t>i</w:t>
      </w:r>
      <w:r w:rsidRPr="00752690">
        <w:t xml:space="preserve"> - сумма средств, размещенных на банковских депозитах в i-й кредитной организации и подлежащих возврату, в миллионах рублей, рассчитываемая по следующей формуле:</w:t>
      </w:r>
    </w:p>
    <w:p w:rsidR="00054203" w:rsidRPr="00752690" w:rsidRDefault="00054203">
      <w:pPr>
        <w:pStyle w:val="ConsPlusNormal"/>
        <w:jc w:val="both"/>
      </w:pPr>
    </w:p>
    <w:p w:rsidR="00054203" w:rsidRPr="00752690" w:rsidRDefault="00054203">
      <w:pPr>
        <w:pStyle w:val="ConsPlusNormal"/>
        <w:ind w:firstLine="540"/>
        <w:jc w:val="both"/>
        <w:rPr>
          <w:lang w:val="en-US"/>
        </w:rPr>
      </w:pPr>
      <w:r w:rsidRPr="00752690">
        <w:rPr>
          <w:lang w:val="en-US"/>
        </w:rPr>
        <w:t>v</w:t>
      </w:r>
      <w:r w:rsidRPr="00752690">
        <w:rPr>
          <w:vertAlign w:val="subscript"/>
          <w:lang w:val="en-US"/>
        </w:rPr>
        <w:t>i</w:t>
      </w:r>
      <w:r w:rsidRPr="00752690">
        <w:rPr>
          <w:lang w:val="en-US"/>
        </w:rPr>
        <w:t xml:space="preserve"> = (v</w:t>
      </w:r>
      <w:r w:rsidRPr="00752690">
        <w:rPr>
          <w:vertAlign w:val="subscript"/>
          <w:lang w:val="en-US"/>
        </w:rPr>
        <w:t>i,x</w:t>
      </w:r>
      <w:r w:rsidRPr="00752690">
        <w:rPr>
          <w:lang w:val="en-US"/>
        </w:rPr>
        <w:t xml:space="preserve"> + v</w:t>
      </w:r>
      <w:r w:rsidRPr="00752690">
        <w:rPr>
          <w:vertAlign w:val="subscript"/>
          <w:lang w:val="en-US"/>
        </w:rPr>
        <w:t>i,y</w:t>
      </w:r>
      <w:r w:rsidRPr="00752690">
        <w:rPr>
          <w:lang w:val="en-US"/>
        </w:rPr>
        <w:t xml:space="preserve"> + v</w:t>
      </w:r>
      <w:r w:rsidRPr="00752690">
        <w:rPr>
          <w:vertAlign w:val="subscript"/>
          <w:lang w:val="en-US"/>
        </w:rPr>
        <w:t>i,z</w:t>
      </w:r>
      <w:r w:rsidRPr="00752690">
        <w:rPr>
          <w:lang w:val="en-US"/>
        </w:rPr>
        <w:t xml:space="preserve">) / 1 000 000, </w:t>
      </w:r>
      <w:r w:rsidRPr="00752690">
        <w:t>где</w:t>
      </w:r>
      <w:r w:rsidRPr="00752690">
        <w:rPr>
          <w:lang w:val="en-US"/>
        </w:rPr>
        <w:t xml:space="preserve"> (4)</w:t>
      </w:r>
    </w:p>
    <w:p w:rsidR="00054203" w:rsidRPr="00752690" w:rsidRDefault="00054203">
      <w:pPr>
        <w:pStyle w:val="ConsPlusNormal"/>
        <w:jc w:val="both"/>
        <w:rPr>
          <w:lang w:val="en-US"/>
        </w:rPr>
      </w:pPr>
    </w:p>
    <w:p w:rsidR="00054203" w:rsidRPr="00752690" w:rsidRDefault="00054203">
      <w:pPr>
        <w:pStyle w:val="ConsPlusNormal"/>
        <w:ind w:firstLine="540"/>
        <w:jc w:val="both"/>
      </w:pPr>
      <w:r w:rsidRPr="00752690">
        <w:t>v</w:t>
      </w:r>
      <w:r w:rsidRPr="00752690">
        <w:rPr>
          <w:vertAlign w:val="subscript"/>
        </w:rPr>
        <w:t>i,x</w:t>
      </w:r>
      <w:r w:rsidRPr="00752690">
        <w:t xml:space="preserve"> - сумма средств, размещенных на банковских депозитах в i-й кредитной организации, подлежащих возврату i-й кредитной организацией в рабочий день, предшествующий дню проведения отбора Заявок, в рублях и копейках;</w:t>
      </w:r>
    </w:p>
    <w:p w:rsidR="00054203" w:rsidRPr="00752690" w:rsidRDefault="00054203">
      <w:pPr>
        <w:pStyle w:val="ConsPlusNormal"/>
        <w:spacing w:before="220"/>
        <w:ind w:firstLine="540"/>
        <w:jc w:val="both"/>
      </w:pPr>
      <w:r w:rsidRPr="00752690">
        <w:t>v</w:t>
      </w:r>
      <w:r w:rsidRPr="00752690">
        <w:rPr>
          <w:vertAlign w:val="subscript"/>
        </w:rPr>
        <w:t>i,y</w:t>
      </w:r>
      <w:r w:rsidRPr="00752690">
        <w:t xml:space="preserve"> - сумма средств, размещенных на банковских депозитах в i-й кредитной организации, подлежащих возврату i-й кредитной организацией в день проведения отбора Заявок, в рублях и копейках;</w:t>
      </w:r>
    </w:p>
    <w:p w:rsidR="00054203" w:rsidRPr="00752690" w:rsidRDefault="00054203">
      <w:pPr>
        <w:pStyle w:val="ConsPlusNormal"/>
        <w:spacing w:before="220"/>
        <w:ind w:firstLine="540"/>
        <w:jc w:val="both"/>
      </w:pPr>
      <w:r w:rsidRPr="00752690">
        <w:t>v</w:t>
      </w:r>
      <w:r w:rsidRPr="00752690">
        <w:rPr>
          <w:vertAlign w:val="subscript"/>
        </w:rPr>
        <w:t>i,z</w:t>
      </w:r>
      <w:r w:rsidRPr="00752690">
        <w:t xml:space="preserve"> - сумма средств, размещенных на банковских депозитах в i-й кредитной организации, подлежащих возврату i-й кредитной организацией в день перечисления средств i-й кредитной организации по итогам проведенного отбора Заявок, в рублях и копейках.</w:t>
      </w:r>
    </w:p>
    <w:p w:rsidR="00054203" w:rsidRPr="00752690" w:rsidRDefault="00054203">
      <w:pPr>
        <w:pStyle w:val="ConsPlusNormal"/>
        <w:spacing w:before="220"/>
        <w:ind w:firstLine="540"/>
        <w:jc w:val="both"/>
      </w:pPr>
      <w:r w:rsidRPr="00752690">
        <w:t>Показатели Lim</w:t>
      </w:r>
      <w:r w:rsidRPr="00752690">
        <w:rPr>
          <w:vertAlign w:val="subscript"/>
        </w:rPr>
        <w:t>Zi</w:t>
      </w:r>
      <w:r w:rsidRPr="00752690">
        <w:t>, d</w:t>
      </w:r>
      <w:r w:rsidRPr="00752690">
        <w:rPr>
          <w:vertAlign w:val="subscript"/>
        </w:rPr>
        <w:t>i</w:t>
      </w:r>
      <w:r w:rsidRPr="00752690">
        <w:t xml:space="preserve"> и v</w:t>
      </w:r>
      <w:r w:rsidRPr="00752690">
        <w:rPr>
          <w:vertAlign w:val="subscript"/>
        </w:rPr>
        <w:t>i</w:t>
      </w:r>
      <w:r w:rsidRPr="00752690">
        <w:t xml:space="preserve"> округляются с точностью до целого числа.</w:t>
      </w:r>
    </w:p>
    <w:p w:rsidR="00054203" w:rsidRPr="00752690" w:rsidRDefault="00054203">
      <w:pPr>
        <w:pStyle w:val="ConsPlusNormal"/>
        <w:spacing w:before="220"/>
        <w:ind w:firstLine="540"/>
        <w:jc w:val="both"/>
      </w:pPr>
      <w:r w:rsidRPr="00752690">
        <w:t>Округление производится по правилам математического округления, а именно: в случае если первый знак после запятой больше или равен 5, целая часть числа увеличивается на единицу, в случае если первый знак после запятой меньше 5, целая часть числа не изменяется.</w:t>
      </w:r>
    </w:p>
    <w:p w:rsidR="00054203" w:rsidRPr="00752690" w:rsidRDefault="00054203">
      <w:pPr>
        <w:pStyle w:val="ConsPlusNormal"/>
        <w:spacing w:before="220"/>
        <w:ind w:firstLine="540"/>
        <w:jc w:val="both"/>
      </w:pPr>
      <w:r w:rsidRPr="00752690">
        <w:t>В случае если средства размещены на банковских депозитах в кредитной организации в иностранной валюте при расчете Лимита на заявки, указанные средства пересчитываются в рубли по официальному курсу Центрального банка Российской Федерации на дату проведения отбора Заявок.</w:t>
      </w:r>
    </w:p>
    <w:p w:rsidR="00054203" w:rsidRPr="00752690" w:rsidRDefault="00054203">
      <w:pPr>
        <w:pStyle w:val="ConsPlusNormal"/>
        <w:spacing w:before="220"/>
        <w:ind w:firstLine="540"/>
        <w:jc w:val="both"/>
      </w:pPr>
      <w:r w:rsidRPr="00752690">
        <w:t>В случае если средства размещаются на банковских депозитах в иностранной валюте, Лимит на заявки для кредитной организации, рассчитанный в рублях, пересчитывается в иностранную валюту по официальному курсу Центрального банка Российской Федерации на дату проведения отбора Заявок.</w:t>
      </w:r>
    </w:p>
    <w:p w:rsidR="00054203" w:rsidRPr="00752690" w:rsidRDefault="00054203">
      <w:pPr>
        <w:pStyle w:val="ConsPlusNormal"/>
        <w:spacing w:before="220"/>
        <w:ind w:firstLine="540"/>
        <w:jc w:val="both"/>
      </w:pPr>
      <w:r w:rsidRPr="00752690">
        <w:t>44. В случае если размер рассчитанного для кредитной организации Лимита на заявки составляет величину меньшую, чем минимальный размер размещаемых средств для одной Заявки, установленный для отбора Заявок, Лимит на заявки для кредитной организации устанавливается равным нулю.</w:t>
      </w:r>
    </w:p>
    <w:p w:rsidR="00054203" w:rsidRPr="00752690" w:rsidRDefault="00054203">
      <w:pPr>
        <w:pStyle w:val="ConsPlusNormal"/>
        <w:spacing w:before="220"/>
        <w:ind w:firstLine="540"/>
        <w:jc w:val="both"/>
      </w:pPr>
      <w:r w:rsidRPr="00752690">
        <w:t xml:space="preserve">45. В случаях, указанных в </w:t>
      </w:r>
      <w:hyperlink w:anchor="P65" w:history="1">
        <w:r w:rsidRPr="00752690">
          <w:t>пунктах 10</w:t>
        </w:r>
      </w:hyperlink>
      <w:r w:rsidRPr="00752690">
        <w:t xml:space="preserve">, </w:t>
      </w:r>
      <w:hyperlink w:anchor="P128" w:history="1">
        <w:r w:rsidRPr="00752690">
          <w:t>29</w:t>
        </w:r>
      </w:hyperlink>
      <w:r w:rsidRPr="00752690">
        <w:t xml:space="preserve">, </w:t>
      </w:r>
      <w:hyperlink w:anchor="P133" w:history="1">
        <w:r w:rsidRPr="00752690">
          <w:t>32</w:t>
        </w:r>
      </w:hyperlink>
      <w:r w:rsidRPr="00752690">
        <w:t xml:space="preserve">, в </w:t>
      </w:r>
      <w:hyperlink w:anchor="P162" w:history="1">
        <w:r w:rsidRPr="00752690">
          <w:t>абзаце пятом пункта 37</w:t>
        </w:r>
      </w:hyperlink>
      <w:r w:rsidRPr="00752690">
        <w:t xml:space="preserve">, в </w:t>
      </w:r>
      <w:hyperlink w:anchor="P166" w:history="1">
        <w:r w:rsidRPr="00752690">
          <w:t>пункте 39</w:t>
        </w:r>
      </w:hyperlink>
      <w:r w:rsidRPr="00752690">
        <w:t xml:space="preserve"> настоящего Порядка, кредитная организация не допускается Федеральным казначейством к участию в отборе Заявок путем установления для кредитной организации Лимита на заявки, равного нулю.</w:t>
      </w:r>
    </w:p>
    <w:p w:rsidR="00054203" w:rsidRPr="00752690" w:rsidRDefault="00124AF1">
      <w:pPr>
        <w:pStyle w:val="ConsPlusNormal"/>
        <w:spacing w:before="220"/>
        <w:ind w:firstLine="540"/>
        <w:jc w:val="both"/>
      </w:pPr>
      <w:r w:rsidRPr="00752690">
        <w:br/>
      </w:r>
      <w:r w:rsidR="00054203" w:rsidRPr="00752690">
        <w:lastRenderedPageBreak/>
        <w:t xml:space="preserve">46. Лимит на заявки для двух ближайших по времени отборов Заявок устанавливается для кредитной организации равным нулю в случаях, указанных в </w:t>
      </w:r>
      <w:hyperlink w:anchor="P248" w:history="1">
        <w:r w:rsidR="00054203" w:rsidRPr="00752690">
          <w:t>пунктах 60</w:t>
        </w:r>
      </w:hyperlink>
      <w:r w:rsidR="00054203" w:rsidRPr="00752690">
        <w:t xml:space="preserve"> и </w:t>
      </w:r>
      <w:hyperlink w:anchor="P266" w:history="1">
        <w:r w:rsidR="00054203" w:rsidRPr="00752690">
          <w:t>73</w:t>
        </w:r>
      </w:hyperlink>
      <w:r w:rsidR="00054203" w:rsidRPr="00752690">
        <w:t xml:space="preserve"> настоящего Порядка.</w:t>
      </w:r>
    </w:p>
    <w:p w:rsidR="00054203" w:rsidRPr="00752690" w:rsidRDefault="00054203">
      <w:pPr>
        <w:pStyle w:val="ConsPlusNormal"/>
        <w:jc w:val="both"/>
      </w:pPr>
    </w:p>
    <w:p w:rsidR="00054203" w:rsidRPr="00752690" w:rsidRDefault="00054203">
      <w:pPr>
        <w:pStyle w:val="ConsPlusNormal"/>
        <w:jc w:val="center"/>
        <w:outlineLvl w:val="1"/>
      </w:pPr>
      <w:r w:rsidRPr="00752690">
        <w:t>VI. Проведение отбора Заявок</w:t>
      </w:r>
    </w:p>
    <w:p w:rsidR="00054203" w:rsidRPr="00752690" w:rsidRDefault="00054203">
      <w:pPr>
        <w:pStyle w:val="ConsPlusNormal"/>
        <w:jc w:val="both"/>
      </w:pPr>
    </w:p>
    <w:p w:rsidR="00054203" w:rsidRPr="00752690" w:rsidRDefault="00054203">
      <w:pPr>
        <w:pStyle w:val="ConsPlusNormal"/>
        <w:ind w:firstLine="540"/>
        <w:jc w:val="both"/>
      </w:pPr>
      <w:bookmarkStart w:id="25" w:name="P216"/>
      <w:bookmarkEnd w:id="25"/>
      <w:r w:rsidRPr="00752690">
        <w:t>47. Федеральное казначейство в день проведения отбора Заявок в соответствии с расписанием отбора Заявок принимает Заявки от Кредитных организаций, заключивших Генеральное соглашение и получивших Лимит размещения средств.</w:t>
      </w:r>
    </w:p>
    <w:p w:rsidR="00054203" w:rsidRPr="00752690" w:rsidRDefault="00054203">
      <w:pPr>
        <w:pStyle w:val="ConsPlusNormal"/>
        <w:spacing w:before="220"/>
        <w:ind w:firstLine="540"/>
        <w:jc w:val="both"/>
      </w:pPr>
      <w:r w:rsidRPr="00752690">
        <w:t>Направление и прием Заявок осуществляются в соответствии со временем начала и окончания приема Заявок, определенным расписанием отбора Заявок.</w:t>
      </w:r>
    </w:p>
    <w:p w:rsidR="00054203" w:rsidRPr="00752690" w:rsidRDefault="00054203">
      <w:pPr>
        <w:pStyle w:val="ConsPlusNormal"/>
        <w:spacing w:before="220"/>
        <w:ind w:firstLine="540"/>
        <w:jc w:val="both"/>
      </w:pPr>
      <w:r w:rsidRPr="00752690">
        <w:t>48. Кредитная организация подает Заявки с указанием:</w:t>
      </w:r>
    </w:p>
    <w:p w:rsidR="00054203" w:rsidRPr="00752690" w:rsidRDefault="00054203">
      <w:pPr>
        <w:pStyle w:val="ConsPlusNormal"/>
        <w:spacing w:before="220"/>
        <w:ind w:firstLine="540"/>
        <w:jc w:val="both"/>
      </w:pPr>
      <w:r w:rsidRPr="00752690">
        <w:t>размера денежных средств, не ниже минимального размера размещаемых средств для одной Заявки, установленного Федеральным казначейством для проводимого отбора Заявок;</w:t>
      </w:r>
    </w:p>
    <w:p w:rsidR="00054203" w:rsidRPr="00752690" w:rsidRDefault="00054203">
      <w:pPr>
        <w:pStyle w:val="ConsPlusNormal"/>
        <w:spacing w:before="220"/>
        <w:ind w:firstLine="540"/>
        <w:jc w:val="both"/>
      </w:pPr>
      <w:r w:rsidRPr="00752690">
        <w:t>фиксированной процентной ставки или спреда (далее - процентная ставка) не ниже минимальной фиксированной процентной ставки размещения средств или минимального спреда, установленной (установленного) Федеральным казначейством для проводимого отбора Заявок.</w:t>
      </w:r>
    </w:p>
    <w:p w:rsidR="00054203" w:rsidRPr="00752690" w:rsidRDefault="00054203">
      <w:pPr>
        <w:pStyle w:val="ConsPlusNormal"/>
        <w:spacing w:before="220"/>
        <w:ind w:firstLine="540"/>
        <w:jc w:val="both"/>
      </w:pPr>
      <w:r w:rsidRPr="00752690">
        <w:t>При представлении одной кредитной организацией нескольких Заявок, совокупный размер денежных средств не должен превышать значение Лимита на заявки.</w:t>
      </w:r>
    </w:p>
    <w:p w:rsidR="00054203" w:rsidRPr="00752690" w:rsidRDefault="00054203">
      <w:pPr>
        <w:pStyle w:val="ConsPlusNormal"/>
        <w:spacing w:before="220"/>
        <w:ind w:firstLine="540"/>
        <w:jc w:val="both"/>
      </w:pPr>
      <w:r w:rsidRPr="00752690">
        <w:t>49. Федеральное казначейство при проведении отбора Заявок в закрытой форме принимает Заявки от одной кредитной организации в порядке очередности поступления до момента исчерпания Лимита на заявки или до окончания времени приема Заявок в количестве, не превышающем максимальное количество Заявок от одной кредитной организации, установленное Федеральным казначейством для проводимого отбора Заявок.</w:t>
      </w:r>
    </w:p>
    <w:p w:rsidR="00054203" w:rsidRPr="00752690" w:rsidRDefault="00054203">
      <w:pPr>
        <w:pStyle w:val="ConsPlusNormal"/>
        <w:spacing w:before="220"/>
        <w:ind w:firstLine="540"/>
        <w:jc w:val="both"/>
      </w:pPr>
      <w:r w:rsidRPr="00752690">
        <w:t>До времени окончания приема Заявок в закрытой форме кредитная организация вправе отозвать Заявку.</w:t>
      </w:r>
    </w:p>
    <w:p w:rsidR="00054203" w:rsidRPr="00752690" w:rsidRDefault="00054203">
      <w:pPr>
        <w:pStyle w:val="ConsPlusNormal"/>
        <w:spacing w:before="220"/>
        <w:ind w:firstLine="540"/>
        <w:jc w:val="both"/>
      </w:pPr>
      <w:bookmarkStart w:id="26" w:name="P224"/>
      <w:bookmarkEnd w:id="26"/>
      <w:r w:rsidRPr="00752690">
        <w:t>50. Федеральное казначейство при проведении отбора Заявок в открытой форме принимает Заявки в следующем порядке.</w:t>
      </w:r>
    </w:p>
    <w:p w:rsidR="00054203" w:rsidRPr="00752690" w:rsidRDefault="00054203">
      <w:pPr>
        <w:pStyle w:val="ConsPlusNormal"/>
        <w:spacing w:before="220"/>
        <w:ind w:firstLine="540"/>
        <w:jc w:val="both"/>
      </w:pPr>
      <w:r w:rsidRPr="00752690">
        <w:t>В предварительном режиме Заявки принимаются в порядке очередности поступления до момента исчерпания кредитной организацией Лимита на заявки или до окончания времени приема Заявок в количестве, не превышающем максимальное количество Заявок от одной кредитной организации, установленное Федеральным казначейством для проводимого отбора Заявок.</w:t>
      </w:r>
    </w:p>
    <w:p w:rsidR="00054203" w:rsidRPr="00752690" w:rsidRDefault="00054203">
      <w:pPr>
        <w:pStyle w:val="ConsPlusNormal"/>
        <w:spacing w:before="220"/>
        <w:ind w:firstLine="540"/>
        <w:jc w:val="both"/>
      </w:pPr>
      <w:r w:rsidRPr="00752690">
        <w:t>Кредитная организация вправе отозвать Заявку до времени окончания приема Заявок в предварительном режиме.</w:t>
      </w:r>
    </w:p>
    <w:p w:rsidR="00054203" w:rsidRPr="00752690" w:rsidRDefault="00054203">
      <w:pPr>
        <w:pStyle w:val="ConsPlusNormal"/>
        <w:spacing w:before="220"/>
        <w:ind w:firstLine="540"/>
        <w:jc w:val="both"/>
      </w:pPr>
      <w:r w:rsidRPr="00752690">
        <w:t>По окончании предварительного режима начинается режим конкуренции на повышение процентных ставок, указанных в Заявках, направленных кредитными организациями в предварительном режиме.</w:t>
      </w:r>
    </w:p>
    <w:p w:rsidR="00054203" w:rsidRPr="00752690" w:rsidRDefault="00054203">
      <w:pPr>
        <w:pStyle w:val="ConsPlusNormal"/>
        <w:spacing w:before="220"/>
        <w:ind w:firstLine="540"/>
        <w:jc w:val="both"/>
      </w:pPr>
      <w:r w:rsidRPr="00752690">
        <w:t>Со времени начала режима конкуренции и до его окончания кредитная организация вправе отозвать Заявку, поданную в предварительном режиме, и направить взамен другую Заявку. В новой Заявке кредитная организация вправе повысить процентную ставку без изменения других параметров Заявки.</w:t>
      </w:r>
    </w:p>
    <w:p w:rsidR="00054203" w:rsidRPr="00752690" w:rsidRDefault="00054203">
      <w:pPr>
        <w:pStyle w:val="ConsPlusNormal"/>
        <w:spacing w:before="220"/>
        <w:ind w:firstLine="540"/>
        <w:jc w:val="both"/>
      </w:pPr>
      <w:r w:rsidRPr="00752690">
        <w:t>До окончания времени приема Заявок в режиме конкуренции кредитная организация вправе отзывать Заявки и направлять взамен другие Заявки неограниченное число раз.</w:t>
      </w:r>
    </w:p>
    <w:p w:rsidR="00054203" w:rsidRPr="00752690" w:rsidRDefault="00054203">
      <w:pPr>
        <w:pStyle w:val="ConsPlusNormal"/>
        <w:spacing w:before="220"/>
        <w:ind w:firstLine="540"/>
        <w:jc w:val="both"/>
      </w:pPr>
      <w:r w:rsidRPr="00752690">
        <w:lastRenderedPageBreak/>
        <w:t>В режиме конкуренции кредитная организация не вправе отозвать Заявку, поданную в предварительном режиме, без направления новой Заявки.</w:t>
      </w:r>
    </w:p>
    <w:p w:rsidR="00054203" w:rsidRPr="00752690" w:rsidRDefault="00054203">
      <w:pPr>
        <w:pStyle w:val="ConsPlusNormal"/>
        <w:spacing w:before="220"/>
        <w:ind w:firstLine="540"/>
        <w:jc w:val="both"/>
      </w:pPr>
      <w:r w:rsidRPr="00752690">
        <w:t>В режиме конкуренции Заявки принимаются в порядке очередности поступления до окончания времени приема Заявок.</w:t>
      </w:r>
    </w:p>
    <w:p w:rsidR="00054203" w:rsidRPr="00752690" w:rsidRDefault="00054203">
      <w:pPr>
        <w:pStyle w:val="ConsPlusNormal"/>
        <w:spacing w:before="220"/>
        <w:ind w:firstLine="540"/>
        <w:jc w:val="both"/>
      </w:pPr>
      <w:r w:rsidRPr="00752690">
        <w:t xml:space="preserve">51. Федеральное казначейство не рассматривает Заявки, поданные с нарушением требований, предусмотренных </w:t>
      </w:r>
      <w:hyperlink w:anchor="P216" w:history="1">
        <w:r w:rsidRPr="00752690">
          <w:t>пунктами 47</w:t>
        </w:r>
      </w:hyperlink>
      <w:r w:rsidRPr="00752690">
        <w:t xml:space="preserve"> - </w:t>
      </w:r>
      <w:hyperlink w:anchor="P224" w:history="1">
        <w:r w:rsidRPr="00752690">
          <w:t>50</w:t>
        </w:r>
      </w:hyperlink>
      <w:r w:rsidRPr="00752690">
        <w:t xml:space="preserve"> настоящего Порядка.</w:t>
      </w:r>
    </w:p>
    <w:p w:rsidR="00054203" w:rsidRPr="00752690" w:rsidRDefault="00054203">
      <w:pPr>
        <w:pStyle w:val="ConsPlusNormal"/>
        <w:spacing w:before="220"/>
        <w:ind w:firstLine="540"/>
        <w:jc w:val="both"/>
      </w:pPr>
      <w:r w:rsidRPr="00752690">
        <w:t>52. Федеральное казначейство по окончании приема Заявок и в соответствии с расписанием отбора Заявок:</w:t>
      </w:r>
    </w:p>
    <w:p w:rsidR="00054203" w:rsidRPr="00752690" w:rsidRDefault="00054203">
      <w:pPr>
        <w:pStyle w:val="ConsPlusNormal"/>
        <w:spacing w:before="220"/>
        <w:ind w:firstLine="540"/>
        <w:jc w:val="both"/>
      </w:pPr>
      <w:r w:rsidRPr="00752690">
        <w:t xml:space="preserve">формирует сводный реестр Заявок, удовлетворяющих требованиям, предусмотренным </w:t>
      </w:r>
      <w:hyperlink w:anchor="P216" w:history="1">
        <w:r w:rsidRPr="00752690">
          <w:t>пунктами 47</w:t>
        </w:r>
      </w:hyperlink>
      <w:r w:rsidRPr="00752690">
        <w:t xml:space="preserve"> - </w:t>
      </w:r>
      <w:hyperlink w:anchor="P224" w:history="1">
        <w:r w:rsidRPr="00752690">
          <w:t>50</w:t>
        </w:r>
      </w:hyperlink>
      <w:r w:rsidRPr="00752690">
        <w:t xml:space="preserve"> настоящего Порядка;</w:t>
      </w:r>
    </w:p>
    <w:p w:rsidR="00054203" w:rsidRPr="00752690" w:rsidRDefault="00054203">
      <w:pPr>
        <w:pStyle w:val="ConsPlusNormal"/>
        <w:spacing w:before="220"/>
        <w:ind w:firstLine="540"/>
        <w:jc w:val="both"/>
      </w:pPr>
      <w:r w:rsidRPr="00752690">
        <w:t xml:space="preserve">на основании сводного реестра Заявок, удовлетворяющих требованиям, предусмотренным </w:t>
      </w:r>
      <w:hyperlink w:anchor="P216" w:history="1">
        <w:r w:rsidRPr="00752690">
          <w:t>пунктами 47</w:t>
        </w:r>
      </w:hyperlink>
      <w:r w:rsidRPr="00752690">
        <w:t xml:space="preserve"> - </w:t>
      </w:r>
      <w:hyperlink w:anchor="P224" w:history="1">
        <w:r w:rsidRPr="00752690">
          <w:t>50</w:t>
        </w:r>
      </w:hyperlink>
      <w:r w:rsidRPr="00752690">
        <w:t xml:space="preserve"> настоящего Порядка, устанавливает значение процентной ставки отсечения и (или) признает отбор Заявок несостоявшимся;</w:t>
      </w:r>
    </w:p>
    <w:p w:rsidR="00054203" w:rsidRPr="00752690" w:rsidRDefault="00054203">
      <w:pPr>
        <w:pStyle w:val="ConsPlusNormal"/>
        <w:spacing w:before="220"/>
        <w:ind w:firstLine="540"/>
        <w:jc w:val="both"/>
      </w:pPr>
      <w:r w:rsidRPr="00752690">
        <w:t>доводит до сведения кредитных организаций, заявки которых включены в сводный реестр Заявок, значение процентной ставки отсечения и (или) решение о признании отбора Заявок несостоявшимся.</w:t>
      </w:r>
    </w:p>
    <w:p w:rsidR="00054203" w:rsidRPr="00752690" w:rsidRDefault="00054203">
      <w:pPr>
        <w:pStyle w:val="ConsPlusNormal"/>
        <w:spacing w:before="220"/>
        <w:ind w:firstLine="540"/>
        <w:jc w:val="both"/>
      </w:pPr>
      <w:r w:rsidRPr="00752690">
        <w:t>53. Федеральное казначейство принимает решение о признании отбора Заявок несостоявшимся в случае отсутствия Заявок либо в случае, если процентные ставки, указанные во всех принятых Заявках, ниже процентной ставки отсечения.</w:t>
      </w:r>
    </w:p>
    <w:p w:rsidR="00054203" w:rsidRPr="00752690" w:rsidRDefault="00054203">
      <w:pPr>
        <w:pStyle w:val="ConsPlusNormal"/>
        <w:jc w:val="both"/>
      </w:pPr>
    </w:p>
    <w:p w:rsidR="00054203" w:rsidRPr="00752690" w:rsidRDefault="00054203">
      <w:pPr>
        <w:pStyle w:val="ConsPlusNormal"/>
        <w:jc w:val="center"/>
        <w:outlineLvl w:val="1"/>
      </w:pPr>
      <w:r w:rsidRPr="00752690">
        <w:t>VII. Заключение договоров банковского депозита</w:t>
      </w:r>
    </w:p>
    <w:p w:rsidR="00054203" w:rsidRPr="00752690" w:rsidRDefault="00054203">
      <w:pPr>
        <w:pStyle w:val="ConsPlusNormal"/>
        <w:jc w:val="both"/>
      </w:pPr>
    </w:p>
    <w:p w:rsidR="00054203" w:rsidRPr="00752690" w:rsidRDefault="00054203">
      <w:pPr>
        <w:pStyle w:val="ConsPlusNormal"/>
        <w:ind w:firstLine="540"/>
        <w:jc w:val="both"/>
      </w:pPr>
      <w:r w:rsidRPr="00752690">
        <w:t>54. Федеральное казначейство на основании установленного значения процентной ставки отсечения и решения о признании отбора Заявок состоявшимся в соответствии с расписанием отбора Заявок, заключает с кредитными организациями договоры банковского депозита.</w:t>
      </w:r>
    </w:p>
    <w:p w:rsidR="00054203" w:rsidRPr="00752690" w:rsidRDefault="00054203">
      <w:pPr>
        <w:pStyle w:val="ConsPlusNormal"/>
        <w:spacing w:before="220"/>
        <w:ind w:firstLine="540"/>
        <w:jc w:val="both"/>
      </w:pPr>
      <w:r w:rsidRPr="00752690">
        <w:t>55. Федеральное казначейство заключает договор банковского депозита по процентной ставке, указанной в Заявке, но не ниже процентной ставки отсечения.</w:t>
      </w:r>
    </w:p>
    <w:p w:rsidR="00054203" w:rsidRPr="00752690" w:rsidRDefault="00054203">
      <w:pPr>
        <w:pStyle w:val="ConsPlusNormal"/>
        <w:spacing w:before="220"/>
        <w:ind w:firstLine="540"/>
        <w:jc w:val="both"/>
      </w:pPr>
      <w:r w:rsidRPr="00752690">
        <w:t>56. Федеральное казначейство заключает договор банковского депозита на размер денежных средств, указанный в Заявке. При превышении совокупного размера средств в Заявках, содержащих процентные ставки не ниже процентной ставки отсечения, максимального размера средств, размещаемых на банковских депозитах, договоры банковского депозита по Заявкам, содержащим процентные ставки, равные процентной ставке отсечения, заключаются Федеральным казначейством на размер денежных средств, рассчитанный пропорционально долям указанных Заявок в общем объеме Заявок, содержащих процентные ставки, равные процентной ставке отсечения.</w:t>
      </w:r>
    </w:p>
    <w:p w:rsidR="00054203" w:rsidRPr="00752690" w:rsidRDefault="00054203">
      <w:pPr>
        <w:pStyle w:val="ConsPlusNormal"/>
        <w:spacing w:before="220"/>
        <w:ind w:firstLine="540"/>
        <w:jc w:val="both"/>
      </w:pPr>
      <w:r w:rsidRPr="00752690">
        <w:t>57. Федеральное казначейство заключает договор банковского депозита в соответствии с расписанием отбора Заявок на основании Заявки кредитной организации и обеспечивает подписание с кредитной организацией договора банковского депозита путем направления кредитной организации Оферты, подписанной электронной подписью уполномоченного лица Федерального казначейства.</w:t>
      </w:r>
    </w:p>
    <w:p w:rsidR="00054203" w:rsidRPr="00752690" w:rsidRDefault="00054203">
      <w:pPr>
        <w:pStyle w:val="ConsPlusNormal"/>
        <w:spacing w:before="220"/>
        <w:ind w:firstLine="540"/>
        <w:jc w:val="both"/>
      </w:pPr>
      <w:r w:rsidRPr="00752690">
        <w:t xml:space="preserve">Оферта подготавливается Федеральным казначейством по форме согласно </w:t>
      </w:r>
      <w:hyperlink w:anchor="P285" w:history="1">
        <w:r w:rsidRPr="00752690">
          <w:t>приложению</w:t>
        </w:r>
      </w:hyperlink>
      <w:r w:rsidRPr="00752690">
        <w:t xml:space="preserve"> к настоящему Порядку.</w:t>
      </w:r>
    </w:p>
    <w:p w:rsidR="00124AF1" w:rsidRPr="00752690" w:rsidRDefault="00124AF1">
      <w:pPr>
        <w:rPr>
          <w:rFonts w:ascii="Calibri" w:eastAsia="Times New Roman" w:hAnsi="Calibri" w:cs="Calibri"/>
          <w:szCs w:val="20"/>
          <w:lang w:eastAsia="ru-RU"/>
        </w:rPr>
      </w:pPr>
      <w:r w:rsidRPr="00752690">
        <w:br w:type="page"/>
      </w:r>
    </w:p>
    <w:p w:rsidR="00054203" w:rsidRPr="00752690" w:rsidRDefault="00054203">
      <w:pPr>
        <w:pStyle w:val="ConsPlusNormal"/>
        <w:spacing w:before="220"/>
        <w:ind w:firstLine="540"/>
        <w:jc w:val="both"/>
      </w:pPr>
      <w:r w:rsidRPr="00752690">
        <w:lastRenderedPageBreak/>
        <w:t>58. Кредитная организация осуществляет акцепт Оферты, путем ее подписания электронной подписью уполномоченного лица кредитной организации, и ее возврат в Федеральное казначейство в установленный в Оферте срок ее действия.</w:t>
      </w:r>
    </w:p>
    <w:p w:rsidR="00054203" w:rsidRPr="00752690" w:rsidRDefault="00054203">
      <w:pPr>
        <w:pStyle w:val="ConsPlusNormal"/>
        <w:spacing w:before="220"/>
        <w:ind w:firstLine="540"/>
        <w:jc w:val="both"/>
      </w:pPr>
      <w:r w:rsidRPr="00752690">
        <w:t>59. Кредитная организация не вправе вносить изменения в Оферту и должна обеспечить сохранность электронной подписи уполномоченного лица Федерального казначейства.</w:t>
      </w:r>
    </w:p>
    <w:p w:rsidR="00054203" w:rsidRPr="00752690" w:rsidRDefault="00054203">
      <w:pPr>
        <w:pStyle w:val="ConsPlusNormal"/>
        <w:spacing w:before="220"/>
        <w:ind w:firstLine="540"/>
        <w:jc w:val="both"/>
      </w:pPr>
      <w:bookmarkStart w:id="27" w:name="P248"/>
      <w:bookmarkEnd w:id="27"/>
      <w:r w:rsidRPr="00752690">
        <w:t>60. Федеральное казначейство в случае двукратного неполучения от кредитной организации акцепта Оферты в течение года с момента первого неполучения акцепта Оферты в соответствии с настоящим Порядком не допускает кредитную организацию к участию в двух ближайших по времени отборах Заявок путем установления для данной кредитной организации Лимита на заявки, равного нулю.</w:t>
      </w:r>
    </w:p>
    <w:p w:rsidR="00054203" w:rsidRPr="00752690" w:rsidRDefault="00054203">
      <w:pPr>
        <w:pStyle w:val="ConsPlusNormal"/>
        <w:spacing w:before="220"/>
        <w:ind w:firstLine="540"/>
        <w:jc w:val="both"/>
      </w:pPr>
      <w:r w:rsidRPr="00752690">
        <w:t>61. Федеральное казначейство в соответствии с расписанием отбора Заявок и по окончании времени получения от кредитных организаций акцепта Оферты формирует сводный реестр договоров банковского депозита.</w:t>
      </w:r>
    </w:p>
    <w:p w:rsidR="00054203" w:rsidRPr="00752690" w:rsidRDefault="00054203">
      <w:pPr>
        <w:pStyle w:val="ConsPlusNormal"/>
        <w:spacing w:before="220"/>
        <w:ind w:firstLine="540"/>
        <w:jc w:val="both"/>
      </w:pPr>
      <w:r w:rsidRPr="00752690">
        <w:t>62. Федеральное казначейство размещает на своем сайте в информационно-телекоммуникационной сети "Интернет" информацию о результатах проведения отбора Заявок не позднее рабочего дня, следующего за днем проведения отбора Заявок.</w:t>
      </w:r>
    </w:p>
    <w:p w:rsidR="00054203" w:rsidRPr="00752690" w:rsidRDefault="00054203">
      <w:pPr>
        <w:pStyle w:val="ConsPlusNormal"/>
        <w:jc w:val="both"/>
      </w:pPr>
    </w:p>
    <w:p w:rsidR="00054203" w:rsidRPr="00752690" w:rsidRDefault="00054203">
      <w:pPr>
        <w:pStyle w:val="ConsPlusNormal"/>
        <w:jc w:val="center"/>
        <w:outlineLvl w:val="1"/>
      </w:pPr>
      <w:r w:rsidRPr="00752690">
        <w:t>VIII. Проведение расчетов по договорам банковского депозита</w:t>
      </w:r>
    </w:p>
    <w:p w:rsidR="00054203" w:rsidRPr="00752690" w:rsidRDefault="00054203">
      <w:pPr>
        <w:pStyle w:val="ConsPlusNormal"/>
        <w:jc w:val="both"/>
      </w:pPr>
    </w:p>
    <w:p w:rsidR="00054203" w:rsidRPr="00752690" w:rsidRDefault="00054203">
      <w:pPr>
        <w:pStyle w:val="ConsPlusNormal"/>
        <w:ind w:firstLine="540"/>
        <w:jc w:val="both"/>
      </w:pPr>
      <w:bookmarkStart w:id="28" w:name="P254"/>
      <w:bookmarkEnd w:id="28"/>
      <w:r w:rsidRPr="00752690">
        <w:t>63. Федеральное казначейство на основании сводного реестра договоров банковского депозита перечисляет суммы депозитов на счет (субсчет) кредитной организации в соответствии с реквизитами, указанными в Генеральном соглашении в день, установленный договором банковского депозита.</w:t>
      </w:r>
    </w:p>
    <w:p w:rsidR="00054203" w:rsidRPr="00752690" w:rsidRDefault="00054203">
      <w:pPr>
        <w:pStyle w:val="ConsPlusNormal"/>
        <w:spacing w:before="220"/>
        <w:ind w:firstLine="540"/>
        <w:jc w:val="both"/>
      </w:pPr>
      <w:r w:rsidRPr="00752690">
        <w:t>При этом первым платежом перечисляются суммы депозитов по тем договорам банковского депозита, совокупная сумма по которым не превышает разницу между Лимитом на средства, рассчитанным на кредитную организацию, и общей суммой депозитов, уже размещенных в данной кредитной организации.</w:t>
      </w:r>
    </w:p>
    <w:p w:rsidR="00054203" w:rsidRPr="00752690" w:rsidRDefault="00054203">
      <w:pPr>
        <w:pStyle w:val="ConsPlusNormal"/>
        <w:spacing w:before="220"/>
        <w:ind w:firstLine="540"/>
        <w:jc w:val="both"/>
      </w:pPr>
      <w:r w:rsidRPr="00752690">
        <w:t xml:space="preserve">64. Перечисление Федеральным казначейством на счет (субсчет) кредитной организации сумм депозитов по договорам банковского депозита, кроме предусмотренных </w:t>
      </w:r>
      <w:hyperlink w:anchor="P254" w:history="1">
        <w:r w:rsidRPr="00752690">
          <w:t>пунктом 63</w:t>
        </w:r>
      </w:hyperlink>
      <w:r w:rsidRPr="00752690">
        <w:t xml:space="preserve"> настоящего Порядка, осуществляется после возврата кредитной организацией сумм депозитов по договорам банковского депозита и уплаты процентов на сумму депозитов, предусматривающим исполнение кредитной организацией обязательств по возврату сумм депозитов и уплаты процентов на сумму депозитов в текущий день.</w:t>
      </w:r>
    </w:p>
    <w:p w:rsidR="00054203" w:rsidRPr="00752690" w:rsidRDefault="00054203">
      <w:pPr>
        <w:pStyle w:val="ConsPlusNormal"/>
        <w:spacing w:before="220"/>
        <w:ind w:firstLine="540"/>
        <w:jc w:val="both"/>
      </w:pPr>
      <w:r w:rsidRPr="00752690">
        <w:t>65. Кредитная организация на основании договора банковского депозита открывает Федеральному казначейству депозитный счет для учета перечисленной суммы депозита и предоставляет Федеральному казначейству выписку из указанного счета. Депозитный счет открывается отдельно по каждому договору банковского депозита.</w:t>
      </w:r>
    </w:p>
    <w:p w:rsidR="00054203" w:rsidRPr="00752690" w:rsidRDefault="00054203">
      <w:pPr>
        <w:pStyle w:val="ConsPlusNormal"/>
        <w:spacing w:before="220"/>
        <w:ind w:firstLine="540"/>
        <w:jc w:val="both"/>
      </w:pPr>
      <w:r w:rsidRPr="00752690">
        <w:t>Кредитная организация также предоставляет Федеральному казначейству выписку из счета в случае закрытия депозитного счета.</w:t>
      </w:r>
    </w:p>
    <w:p w:rsidR="00054203" w:rsidRPr="00752690" w:rsidRDefault="00054203">
      <w:pPr>
        <w:pStyle w:val="ConsPlusNormal"/>
        <w:spacing w:before="220"/>
        <w:ind w:firstLine="540"/>
        <w:jc w:val="both"/>
      </w:pPr>
      <w:bookmarkStart w:id="29" w:name="P259"/>
      <w:bookmarkEnd w:id="29"/>
      <w:r w:rsidRPr="00752690">
        <w:t>66. Кредитная организация возвращает Федеральному казначейству сумму депозита и уплачивает проценты на сумму депозита в день возврата средств, установленный договором банковского депозита, либо в день возврата средств по иным основаниям, предусмотренным Генеральным соглашением и настоящим Порядком.</w:t>
      </w:r>
    </w:p>
    <w:p w:rsidR="00054203" w:rsidRPr="00752690" w:rsidRDefault="00054203">
      <w:pPr>
        <w:pStyle w:val="ConsPlusNormal"/>
        <w:spacing w:before="220"/>
        <w:ind w:firstLine="540"/>
        <w:jc w:val="both"/>
      </w:pPr>
      <w:r w:rsidRPr="00752690">
        <w:t>67. Кредитная организация осуществляет досрочный возврат суммы депозита по срочному договору банковского депозита по инициативе Федерального казначейства.</w:t>
      </w:r>
    </w:p>
    <w:p w:rsidR="00054203" w:rsidRPr="00752690" w:rsidRDefault="00054203">
      <w:pPr>
        <w:pStyle w:val="ConsPlusNormal"/>
        <w:spacing w:before="220"/>
        <w:ind w:firstLine="540"/>
        <w:jc w:val="both"/>
      </w:pPr>
      <w:r w:rsidRPr="00752690">
        <w:lastRenderedPageBreak/>
        <w:t>68. В случае досрочного возврата суммы депозита по инициативе Федерального казначейства в соответствии с положениями настоящего Порядка и Генерального соглашения Федеральное казначейство направляет кредитной организации не позднее чем за три рабочих дня до предполагаемой даты досрочного возврата письменное уведомление о досрочном возврате средств, размещенных на банковских депозитах.</w:t>
      </w:r>
    </w:p>
    <w:p w:rsidR="00054203" w:rsidRPr="00752690" w:rsidRDefault="00054203">
      <w:pPr>
        <w:pStyle w:val="ConsPlusNormal"/>
        <w:spacing w:before="220"/>
        <w:ind w:firstLine="540"/>
        <w:jc w:val="both"/>
      </w:pPr>
      <w:r w:rsidRPr="00752690">
        <w:t>69. При досрочном возврате суммы депозита проценты начисляются по процентной ставке по договору банковского депозита исходя из количества дней, в течение которых кредитная организация фактически пользовалась денежными средствами, привлеченными на депозит.</w:t>
      </w:r>
    </w:p>
    <w:p w:rsidR="00054203" w:rsidRPr="00752690" w:rsidRDefault="00054203">
      <w:pPr>
        <w:pStyle w:val="ConsPlusNormal"/>
        <w:spacing w:before="220"/>
        <w:ind w:firstLine="540"/>
        <w:jc w:val="both"/>
      </w:pPr>
      <w:r w:rsidRPr="00752690">
        <w:t xml:space="preserve">70. Кредитная организация возвращает сумму депозита и уплачивает проценты на сумму депозита на счета Федерального казначейства (территориального органа Федерального казначейства) в соответствии с реквизитами, указанными в Генеральном соглашении и с учетом условий проведения расчетов, указанных в </w:t>
      </w:r>
      <w:hyperlink w:anchor="P156" w:history="1">
        <w:r w:rsidRPr="00752690">
          <w:t>пункте 36</w:t>
        </w:r>
      </w:hyperlink>
      <w:r w:rsidRPr="00752690">
        <w:t xml:space="preserve"> настоящего Порядка.</w:t>
      </w:r>
    </w:p>
    <w:p w:rsidR="00054203" w:rsidRPr="00752690" w:rsidRDefault="00054203">
      <w:pPr>
        <w:pStyle w:val="ConsPlusNormal"/>
        <w:spacing w:before="220"/>
        <w:ind w:firstLine="540"/>
        <w:jc w:val="both"/>
      </w:pPr>
      <w:r w:rsidRPr="00752690">
        <w:t>71. Обязательства кредитной организации по возврату Федеральному казначейству суммы депозита и уплате процентов на сумму депозита считаются исполненными в момент зачисления суммы депозита и суммы процентов на счета Федерального казначейства (территориального органа Федерального казначейства).</w:t>
      </w:r>
    </w:p>
    <w:p w:rsidR="00054203" w:rsidRPr="00752690" w:rsidRDefault="00054203">
      <w:pPr>
        <w:pStyle w:val="ConsPlusNormal"/>
        <w:spacing w:before="220"/>
        <w:ind w:firstLine="540"/>
        <w:jc w:val="both"/>
      </w:pPr>
      <w:bookmarkStart w:id="30" w:name="P265"/>
      <w:bookmarkEnd w:id="30"/>
      <w:r w:rsidRPr="00752690">
        <w:t>72. Частичное перечисление Федеральным казначейством кредитной организации суммы депозита, а также частичный возврат кредитной организацией Федеральному казначейству суммы депозита и частичная уплата процентов на сумму депозита по отдельному договору банковского депозита не допускаются.</w:t>
      </w:r>
    </w:p>
    <w:p w:rsidR="00054203" w:rsidRPr="00752690" w:rsidRDefault="00054203">
      <w:pPr>
        <w:pStyle w:val="ConsPlusNormal"/>
        <w:spacing w:before="220"/>
        <w:ind w:firstLine="540"/>
        <w:jc w:val="both"/>
      </w:pPr>
      <w:bookmarkStart w:id="31" w:name="P266"/>
      <w:bookmarkEnd w:id="31"/>
      <w:r w:rsidRPr="00752690">
        <w:t xml:space="preserve">73. Федеральное казначейство в случае нарушения кредитной организацией условий, указанных в </w:t>
      </w:r>
      <w:hyperlink w:anchor="P259" w:history="1">
        <w:r w:rsidRPr="00752690">
          <w:t>пунктах 66</w:t>
        </w:r>
      </w:hyperlink>
      <w:r w:rsidRPr="00752690">
        <w:t xml:space="preserve"> и </w:t>
      </w:r>
      <w:hyperlink w:anchor="P265" w:history="1">
        <w:r w:rsidRPr="00752690">
          <w:t>72</w:t>
        </w:r>
      </w:hyperlink>
      <w:r w:rsidRPr="00752690">
        <w:t xml:space="preserve"> настоящего Порядка, не допускает кредитную организацию к участию в двух ближайших по времени отборах Заявок путем установления для кредитной организации Лимита на заявки, равного нулю.</w:t>
      </w:r>
    </w:p>
    <w:p w:rsidR="00054203" w:rsidRPr="00752690" w:rsidRDefault="00054203">
      <w:pPr>
        <w:pStyle w:val="ConsPlusNormal"/>
        <w:spacing w:before="220"/>
        <w:ind w:firstLine="540"/>
        <w:jc w:val="both"/>
      </w:pPr>
      <w:r w:rsidRPr="00752690">
        <w:t xml:space="preserve">74. Федеральное казначейство в случае нарушения кредитной организацией условий Генерального соглашения принимает меры, предусмотренные условиями Генерального соглашения, и обращается в Центральный банк Российской Федерации или Расчетную организацию (в случае привлечения Федеральным казначейством Расчетной организации) с требованием о проведении списания в пользу Федерального казначейства суммы просроченной задолженности кредитной организации по возврату депозита, уплате процентов на сумму депозита и штрафных процентов (пени) с корреспондентского счета (субсчета) кредитной организации в Центральном банке Российской Федерации или банковского счета кредитной организации в Расчетной организации на основании поручения Федерального казначейства без распоряжения владельца счета в соответствии с документами, указанными в </w:t>
      </w:r>
      <w:hyperlink w:anchor="P125" w:history="1">
        <w:r w:rsidRPr="00752690">
          <w:t>пункте 28</w:t>
        </w:r>
      </w:hyperlink>
      <w:r w:rsidRPr="00752690">
        <w:t xml:space="preserve"> настоящего Порядка.</w:t>
      </w: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124AF1" w:rsidRPr="00752690" w:rsidRDefault="00124AF1">
      <w:pPr>
        <w:rPr>
          <w:rFonts w:ascii="Calibri" w:eastAsia="Times New Roman" w:hAnsi="Calibri" w:cs="Calibri"/>
          <w:szCs w:val="20"/>
          <w:lang w:eastAsia="ru-RU"/>
        </w:rPr>
      </w:pPr>
      <w:r w:rsidRPr="00752690">
        <w:br w:type="page"/>
      </w:r>
    </w:p>
    <w:p w:rsidR="00054203" w:rsidRPr="00752690" w:rsidRDefault="00054203">
      <w:pPr>
        <w:pStyle w:val="ConsPlusNormal"/>
        <w:jc w:val="right"/>
        <w:outlineLvl w:val="1"/>
      </w:pPr>
      <w:r w:rsidRPr="00752690">
        <w:lastRenderedPageBreak/>
        <w:t>Приложение</w:t>
      </w:r>
    </w:p>
    <w:p w:rsidR="00054203" w:rsidRPr="00752690" w:rsidRDefault="00054203">
      <w:pPr>
        <w:pStyle w:val="ConsPlusNormal"/>
        <w:jc w:val="right"/>
      </w:pPr>
      <w:r w:rsidRPr="00752690">
        <w:t>к Порядку работы по размещению средств</w:t>
      </w:r>
    </w:p>
    <w:p w:rsidR="00054203" w:rsidRPr="00752690" w:rsidRDefault="00054203">
      <w:pPr>
        <w:pStyle w:val="ConsPlusNormal"/>
        <w:jc w:val="right"/>
      </w:pPr>
      <w:r w:rsidRPr="00752690">
        <w:t>федерального бюджета, средств единого</w:t>
      </w:r>
    </w:p>
    <w:p w:rsidR="00054203" w:rsidRPr="00752690" w:rsidRDefault="00054203">
      <w:pPr>
        <w:pStyle w:val="ConsPlusNormal"/>
        <w:jc w:val="right"/>
      </w:pPr>
      <w:r w:rsidRPr="00752690">
        <w:t>казначейского счета и резерва средств</w:t>
      </w:r>
    </w:p>
    <w:p w:rsidR="00054203" w:rsidRPr="00752690" w:rsidRDefault="00054203">
      <w:pPr>
        <w:pStyle w:val="ConsPlusNormal"/>
        <w:jc w:val="right"/>
      </w:pPr>
      <w:r w:rsidRPr="00752690">
        <w:t>на осуществление обязательного</w:t>
      </w:r>
    </w:p>
    <w:p w:rsidR="00054203" w:rsidRPr="00752690" w:rsidRDefault="00054203">
      <w:pPr>
        <w:pStyle w:val="ConsPlusNormal"/>
        <w:jc w:val="right"/>
      </w:pPr>
      <w:r w:rsidRPr="00752690">
        <w:t>социального страхования от несчастных</w:t>
      </w:r>
    </w:p>
    <w:p w:rsidR="00054203" w:rsidRPr="00752690" w:rsidRDefault="00054203">
      <w:pPr>
        <w:pStyle w:val="ConsPlusNormal"/>
        <w:jc w:val="right"/>
      </w:pPr>
      <w:r w:rsidRPr="00752690">
        <w:t>случаев на производстве</w:t>
      </w:r>
    </w:p>
    <w:p w:rsidR="00054203" w:rsidRPr="00752690" w:rsidRDefault="00054203">
      <w:pPr>
        <w:pStyle w:val="ConsPlusNormal"/>
        <w:jc w:val="right"/>
      </w:pPr>
      <w:r w:rsidRPr="00752690">
        <w:t>и профессиональных заболеваний</w:t>
      </w:r>
    </w:p>
    <w:p w:rsidR="00054203" w:rsidRPr="00752690" w:rsidRDefault="00054203">
      <w:pPr>
        <w:pStyle w:val="ConsPlusNormal"/>
        <w:jc w:val="right"/>
      </w:pPr>
      <w:r w:rsidRPr="00752690">
        <w:t>на банковских депозитах</w:t>
      </w:r>
    </w:p>
    <w:p w:rsidR="00054203" w:rsidRPr="00752690" w:rsidRDefault="00054203">
      <w:pPr>
        <w:pStyle w:val="ConsPlusNormal"/>
        <w:jc w:val="both"/>
      </w:pPr>
    </w:p>
    <w:p w:rsidR="00054203" w:rsidRPr="00752690" w:rsidRDefault="00054203">
      <w:pPr>
        <w:pStyle w:val="ConsPlusNormal"/>
        <w:jc w:val="right"/>
      </w:pPr>
      <w:r w:rsidRPr="00752690">
        <w:t>Рекомендуемый образец</w:t>
      </w:r>
    </w:p>
    <w:p w:rsidR="00054203" w:rsidRPr="00752690" w:rsidRDefault="00054203">
      <w:pPr>
        <w:pStyle w:val="ConsPlusNormal"/>
        <w:jc w:val="both"/>
      </w:pPr>
    </w:p>
    <w:p w:rsidR="00054203" w:rsidRPr="00752690" w:rsidRDefault="00054203">
      <w:pPr>
        <w:pStyle w:val="ConsPlusNormal"/>
        <w:jc w:val="center"/>
      </w:pPr>
      <w:bookmarkStart w:id="32" w:name="P285"/>
      <w:bookmarkEnd w:id="32"/>
      <w:r w:rsidRPr="00752690">
        <w:t>Оферта</w:t>
      </w:r>
    </w:p>
    <w:p w:rsidR="00054203" w:rsidRPr="00752690" w:rsidRDefault="00054203">
      <w:pPr>
        <w:pStyle w:val="ConsPlusNormal"/>
        <w:jc w:val="center"/>
      </w:pPr>
      <w:r w:rsidRPr="00752690">
        <w:t>Федерального казначейства кредитной организации</w:t>
      </w:r>
    </w:p>
    <w:p w:rsidR="00054203" w:rsidRPr="00752690" w:rsidRDefault="00054203">
      <w:pPr>
        <w:pStyle w:val="ConsPlusNormal"/>
        <w:jc w:val="center"/>
      </w:pPr>
      <w:r w:rsidRPr="00752690">
        <w:t>на заключение договора банковского депозита</w:t>
      </w:r>
    </w:p>
    <w:p w:rsidR="00054203" w:rsidRPr="00752690" w:rsidRDefault="0005420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7"/>
        <w:gridCol w:w="5880"/>
        <w:gridCol w:w="2154"/>
      </w:tblGrid>
      <w:tr w:rsidR="00752690" w:rsidRPr="00752690">
        <w:tc>
          <w:tcPr>
            <w:tcW w:w="1027" w:type="dxa"/>
          </w:tcPr>
          <w:p w:rsidR="00054203" w:rsidRPr="00752690" w:rsidRDefault="00054203">
            <w:pPr>
              <w:pStyle w:val="ConsPlusNormal"/>
              <w:jc w:val="center"/>
            </w:pPr>
            <w:r w:rsidRPr="00752690">
              <w:t>Номер поля</w:t>
            </w:r>
          </w:p>
        </w:tc>
        <w:tc>
          <w:tcPr>
            <w:tcW w:w="5880" w:type="dxa"/>
          </w:tcPr>
          <w:p w:rsidR="00054203" w:rsidRPr="00752690" w:rsidRDefault="00054203">
            <w:pPr>
              <w:pStyle w:val="ConsPlusNormal"/>
              <w:jc w:val="center"/>
            </w:pPr>
            <w:r w:rsidRPr="00752690">
              <w:t>Наименование показателя</w:t>
            </w:r>
          </w:p>
        </w:tc>
        <w:tc>
          <w:tcPr>
            <w:tcW w:w="2154" w:type="dxa"/>
          </w:tcPr>
          <w:p w:rsidR="00054203" w:rsidRPr="00752690" w:rsidRDefault="00054203">
            <w:pPr>
              <w:pStyle w:val="ConsPlusNormal"/>
              <w:jc w:val="center"/>
            </w:pPr>
            <w:r w:rsidRPr="00752690">
              <w:t>Значение показателя</w:t>
            </w:r>
          </w:p>
        </w:tc>
      </w:tr>
      <w:tr w:rsidR="00752690" w:rsidRPr="00752690">
        <w:tc>
          <w:tcPr>
            <w:tcW w:w="1027" w:type="dxa"/>
          </w:tcPr>
          <w:p w:rsidR="00054203" w:rsidRPr="00752690" w:rsidRDefault="00054203">
            <w:pPr>
              <w:pStyle w:val="ConsPlusNormal"/>
              <w:jc w:val="center"/>
            </w:pPr>
            <w:r w:rsidRPr="00752690">
              <w:t>1</w:t>
            </w:r>
          </w:p>
        </w:tc>
        <w:tc>
          <w:tcPr>
            <w:tcW w:w="5880" w:type="dxa"/>
          </w:tcPr>
          <w:p w:rsidR="00054203" w:rsidRPr="00752690" w:rsidRDefault="00054203">
            <w:pPr>
              <w:pStyle w:val="ConsPlusNormal"/>
              <w:jc w:val="center"/>
            </w:pPr>
            <w:r w:rsidRPr="00752690">
              <w:t>Дата отбора заявок кредитных организаций на заключение договоров банковского депози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2</w:t>
            </w:r>
          </w:p>
        </w:tc>
        <w:tc>
          <w:tcPr>
            <w:tcW w:w="5880" w:type="dxa"/>
          </w:tcPr>
          <w:p w:rsidR="00054203" w:rsidRPr="00752690" w:rsidRDefault="00054203">
            <w:pPr>
              <w:pStyle w:val="ConsPlusNormal"/>
              <w:jc w:val="center"/>
            </w:pPr>
            <w:r w:rsidRPr="00752690">
              <w:t>Уникальный идентификатор отбора заявок кредитных организаций на заключение договоров банковского депози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3</w:t>
            </w:r>
          </w:p>
        </w:tc>
        <w:tc>
          <w:tcPr>
            <w:tcW w:w="5880" w:type="dxa"/>
          </w:tcPr>
          <w:p w:rsidR="00054203" w:rsidRPr="00752690" w:rsidRDefault="00054203">
            <w:pPr>
              <w:pStyle w:val="ConsPlusNormal"/>
              <w:jc w:val="center"/>
            </w:pPr>
            <w:r w:rsidRPr="00752690">
              <w:t>Срок (дата и время) действия оферты на подписание договора банковского депози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4</w:t>
            </w:r>
          </w:p>
        </w:tc>
        <w:tc>
          <w:tcPr>
            <w:tcW w:w="5880" w:type="dxa"/>
          </w:tcPr>
          <w:p w:rsidR="00054203" w:rsidRPr="00752690" w:rsidRDefault="00054203">
            <w:pPr>
              <w:pStyle w:val="ConsPlusNormal"/>
              <w:jc w:val="center"/>
            </w:pPr>
            <w:r w:rsidRPr="00752690">
              <w:t>Наименование отправителя оферты на заключение договора банковского депози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5</w:t>
            </w:r>
          </w:p>
        </w:tc>
        <w:tc>
          <w:tcPr>
            <w:tcW w:w="5880" w:type="dxa"/>
          </w:tcPr>
          <w:p w:rsidR="00054203" w:rsidRPr="00752690" w:rsidRDefault="00054203">
            <w:pPr>
              <w:pStyle w:val="ConsPlusNormal"/>
              <w:jc w:val="center"/>
            </w:pPr>
            <w:r w:rsidRPr="00752690">
              <w:t>Наименование кредитной организации, являющейся получателем оферты и отправителем акцеп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6</w:t>
            </w:r>
          </w:p>
        </w:tc>
        <w:tc>
          <w:tcPr>
            <w:tcW w:w="5880" w:type="dxa"/>
          </w:tcPr>
          <w:p w:rsidR="00054203" w:rsidRPr="00752690" w:rsidRDefault="00054203">
            <w:pPr>
              <w:pStyle w:val="ConsPlusNormal"/>
              <w:jc w:val="center"/>
            </w:pPr>
            <w:r w:rsidRPr="00752690">
              <w:t>Реквизиты Генерального соглашения, в рамках которого заключается договор банковского депози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7</w:t>
            </w:r>
          </w:p>
        </w:tc>
        <w:tc>
          <w:tcPr>
            <w:tcW w:w="5880" w:type="dxa"/>
          </w:tcPr>
          <w:p w:rsidR="00054203" w:rsidRPr="00752690" w:rsidRDefault="00054203">
            <w:pPr>
              <w:pStyle w:val="ConsPlusNormal"/>
              <w:jc w:val="center"/>
            </w:pPr>
            <w:r w:rsidRPr="00752690">
              <w:t>Банковский идентификационный код кредитной организации, являющейся получателем оферты и отправителем акцеп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8</w:t>
            </w:r>
          </w:p>
        </w:tc>
        <w:tc>
          <w:tcPr>
            <w:tcW w:w="5880" w:type="dxa"/>
          </w:tcPr>
          <w:p w:rsidR="00054203" w:rsidRPr="00752690" w:rsidRDefault="00054203">
            <w:pPr>
              <w:pStyle w:val="ConsPlusNormal"/>
              <w:jc w:val="center"/>
            </w:pPr>
            <w:r w:rsidRPr="00752690">
              <w:t>Корреспондентский счет (субсчет) кредитной организации, являющейся получателем оферты и отправителем акцеп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9</w:t>
            </w:r>
          </w:p>
        </w:tc>
        <w:tc>
          <w:tcPr>
            <w:tcW w:w="5880" w:type="dxa"/>
          </w:tcPr>
          <w:p w:rsidR="00054203" w:rsidRPr="00752690" w:rsidRDefault="00054203">
            <w:pPr>
              <w:pStyle w:val="ConsPlusNormal"/>
              <w:jc w:val="center"/>
            </w:pPr>
            <w:r w:rsidRPr="00752690">
              <w:t>Вид договора банковского депози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10</w:t>
            </w:r>
          </w:p>
        </w:tc>
        <w:tc>
          <w:tcPr>
            <w:tcW w:w="5880" w:type="dxa"/>
          </w:tcPr>
          <w:p w:rsidR="00054203" w:rsidRPr="00752690" w:rsidRDefault="00054203">
            <w:pPr>
              <w:pStyle w:val="ConsPlusNormal"/>
              <w:jc w:val="center"/>
            </w:pPr>
            <w:r w:rsidRPr="00752690">
              <w:t>Дата подписания договора банковского депози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11</w:t>
            </w:r>
          </w:p>
        </w:tc>
        <w:tc>
          <w:tcPr>
            <w:tcW w:w="5880" w:type="dxa"/>
          </w:tcPr>
          <w:p w:rsidR="00054203" w:rsidRPr="00752690" w:rsidRDefault="00054203">
            <w:pPr>
              <w:pStyle w:val="ConsPlusNormal"/>
              <w:jc w:val="center"/>
            </w:pPr>
            <w:r w:rsidRPr="00752690">
              <w:t>Номер договора банковского депози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12</w:t>
            </w:r>
          </w:p>
        </w:tc>
        <w:tc>
          <w:tcPr>
            <w:tcW w:w="5880" w:type="dxa"/>
          </w:tcPr>
          <w:p w:rsidR="00054203" w:rsidRPr="00752690" w:rsidRDefault="00054203">
            <w:pPr>
              <w:pStyle w:val="ConsPlusNormal"/>
              <w:jc w:val="center"/>
            </w:pPr>
            <w:r w:rsidRPr="00752690">
              <w:t>Вид средств, размещаемых на депозит</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13</w:t>
            </w:r>
          </w:p>
        </w:tc>
        <w:tc>
          <w:tcPr>
            <w:tcW w:w="5880" w:type="dxa"/>
          </w:tcPr>
          <w:p w:rsidR="00054203" w:rsidRPr="00752690" w:rsidRDefault="00054203">
            <w:pPr>
              <w:pStyle w:val="ConsPlusNormal"/>
              <w:jc w:val="center"/>
            </w:pPr>
            <w:r w:rsidRPr="00752690">
              <w:t>Сумма депозита по договору банковского депози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14</w:t>
            </w:r>
          </w:p>
        </w:tc>
        <w:tc>
          <w:tcPr>
            <w:tcW w:w="5880" w:type="dxa"/>
          </w:tcPr>
          <w:p w:rsidR="00054203" w:rsidRPr="00752690" w:rsidRDefault="00054203">
            <w:pPr>
              <w:pStyle w:val="ConsPlusNormal"/>
              <w:jc w:val="center"/>
            </w:pPr>
            <w:r w:rsidRPr="00752690">
              <w:t xml:space="preserve">Процентная ставка размещения средств (фиксированная </w:t>
            </w:r>
            <w:r w:rsidRPr="00752690">
              <w:lastRenderedPageBreak/>
              <w:t xml:space="preserve">или плавающая) </w:t>
            </w:r>
            <w:hyperlink w:anchor="P384" w:history="1">
              <w:r w:rsidRPr="00752690">
                <w:t>&lt;1&gt;</w:t>
              </w:r>
            </w:hyperlink>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lastRenderedPageBreak/>
              <w:t>15</w:t>
            </w:r>
          </w:p>
        </w:tc>
        <w:tc>
          <w:tcPr>
            <w:tcW w:w="5880" w:type="dxa"/>
          </w:tcPr>
          <w:p w:rsidR="00054203" w:rsidRPr="00752690" w:rsidRDefault="00054203">
            <w:pPr>
              <w:pStyle w:val="ConsPlusNormal"/>
              <w:jc w:val="center"/>
            </w:pPr>
            <w:r w:rsidRPr="00752690">
              <w:t xml:space="preserve">Фиксированная процентная ставка размещения средств, % </w:t>
            </w:r>
            <w:hyperlink w:anchor="P384" w:history="1">
              <w:r w:rsidRPr="00752690">
                <w:t>&lt;1&gt;</w:t>
              </w:r>
            </w:hyperlink>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16</w:t>
            </w:r>
          </w:p>
        </w:tc>
        <w:tc>
          <w:tcPr>
            <w:tcW w:w="5880" w:type="dxa"/>
          </w:tcPr>
          <w:p w:rsidR="00054203" w:rsidRPr="00752690" w:rsidRDefault="00054203">
            <w:pPr>
              <w:pStyle w:val="ConsPlusNormal"/>
              <w:jc w:val="center"/>
            </w:pPr>
            <w:r w:rsidRPr="00752690">
              <w:t xml:space="preserve">Базовая плавающая процентная ставка размещения средств </w:t>
            </w:r>
            <w:hyperlink w:anchor="P384" w:history="1">
              <w:r w:rsidRPr="00752690">
                <w:t>&lt;1&gt;</w:t>
              </w:r>
            </w:hyperlink>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17</w:t>
            </w:r>
          </w:p>
        </w:tc>
        <w:tc>
          <w:tcPr>
            <w:tcW w:w="5880" w:type="dxa"/>
          </w:tcPr>
          <w:p w:rsidR="00054203" w:rsidRPr="00752690" w:rsidRDefault="00054203">
            <w:pPr>
              <w:pStyle w:val="ConsPlusNormal"/>
              <w:jc w:val="center"/>
            </w:pPr>
            <w:r w:rsidRPr="00752690">
              <w:t xml:space="preserve">Спред, % </w:t>
            </w:r>
            <w:hyperlink w:anchor="P384" w:history="1">
              <w:r w:rsidRPr="00752690">
                <w:t>&lt;1&gt;</w:t>
              </w:r>
            </w:hyperlink>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18</w:t>
            </w:r>
          </w:p>
        </w:tc>
        <w:tc>
          <w:tcPr>
            <w:tcW w:w="5880" w:type="dxa"/>
          </w:tcPr>
          <w:p w:rsidR="00054203" w:rsidRPr="00752690" w:rsidRDefault="00054203">
            <w:pPr>
              <w:pStyle w:val="ConsPlusNormal"/>
              <w:jc w:val="center"/>
            </w:pPr>
            <w:r w:rsidRPr="00752690">
              <w:t xml:space="preserve">Сумма процентов, подлежащих уплате по договору банковского депозита по фиксированной процентной ставке размещения средств </w:t>
            </w:r>
            <w:hyperlink w:anchor="P385" w:history="1">
              <w:r w:rsidRPr="00752690">
                <w:t>&lt;2&gt;</w:t>
              </w:r>
            </w:hyperlink>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19</w:t>
            </w:r>
          </w:p>
        </w:tc>
        <w:tc>
          <w:tcPr>
            <w:tcW w:w="5880" w:type="dxa"/>
          </w:tcPr>
          <w:p w:rsidR="00054203" w:rsidRPr="00752690" w:rsidRDefault="00054203">
            <w:pPr>
              <w:pStyle w:val="ConsPlusNormal"/>
              <w:jc w:val="center"/>
            </w:pPr>
            <w:r w:rsidRPr="00752690">
              <w:t>Валюта платеж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20</w:t>
            </w:r>
          </w:p>
        </w:tc>
        <w:tc>
          <w:tcPr>
            <w:tcW w:w="5880" w:type="dxa"/>
          </w:tcPr>
          <w:p w:rsidR="00054203" w:rsidRPr="00752690" w:rsidRDefault="00054203">
            <w:pPr>
              <w:pStyle w:val="ConsPlusNormal"/>
              <w:jc w:val="center"/>
            </w:pPr>
            <w:r w:rsidRPr="00752690">
              <w:t>Дата перечисления Федеральным казначейством на корреспондентский счет (субсчет) кредитной организации суммы депозита по договору банковского депози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21</w:t>
            </w:r>
          </w:p>
        </w:tc>
        <w:tc>
          <w:tcPr>
            <w:tcW w:w="5880" w:type="dxa"/>
          </w:tcPr>
          <w:p w:rsidR="00054203" w:rsidRPr="00752690" w:rsidRDefault="00054203">
            <w:pPr>
              <w:pStyle w:val="ConsPlusNormal"/>
              <w:jc w:val="center"/>
            </w:pPr>
            <w:r w:rsidRPr="00752690">
              <w:t>Дата возврата кредитной организацией суммы депозита и начисленных процентов по договору банковского депозита</w:t>
            </w:r>
          </w:p>
        </w:tc>
        <w:tc>
          <w:tcPr>
            <w:tcW w:w="2154" w:type="dxa"/>
          </w:tcPr>
          <w:p w:rsidR="00054203" w:rsidRPr="00752690" w:rsidRDefault="00054203">
            <w:pPr>
              <w:pStyle w:val="ConsPlusNormal"/>
            </w:pPr>
          </w:p>
        </w:tc>
      </w:tr>
      <w:tr w:rsidR="00752690" w:rsidRPr="00752690">
        <w:tc>
          <w:tcPr>
            <w:tcW w:w="1027" w:type="dxa"/>
          </w:tcPr>
          <w:p w:rsidR="00054203" w:rsidRPr="00752690" w:rsidRDefault="00054203">
            <w:pPr>
              <w:pStyle w:val="ConsPlusNormal"/>
              <w:jc w:val="center"/>
            </w:pPr>
            <w:r w:rsidRPr="00752690">
              <w:t>22</w:t>
            </w:r>
          </w:p>
        </w:tc>
        <w:tc>
          <w:tcPr>
            <w:tcW w:w="5880" w:type="dxa"/>
          </w:tcPr>
          <w:p w:rsidR="00054203" w:rsidRPr="00752690" w:rsidRDefault="00054203">
            <w:pPr>
              <w:pStyle w:val="ConsPlusNormal"/>
              <w:jc w:val="center"/>
            </w:pPr>
            <w:r w:rsidRPr="00752690">
              <w:t xml:space="preserve">Дополнительная информация </w:t>
            </w:r>
            <w:hyperlink w:anchor="P386" w:history="1">
              <w:r w:rsidRPr="00752690">
                <w:t>&lt;3&gt;</w:t>
              </w:r>
            </w:hyperlink>
          </w:p>
        </w:tc>
        <w:tc>
          <w:tcPr>
            <w:tcW w:w="2154" w:type="dxa"/>
          </w:tcPr>
          <w:p w:rsidR="00054203" w:rsidRPr="00752690" w:rsidRDefault="00054203">
            <w:pPr>
              <w:pStyle w:val="ConsPlusNormal"/>
            </w:pPr>
          </w:p>
        </w:tc>
      </w:tr>
    </w:tbl>
    <w:p w:rsidR="00054203" w:rsidRPr="00752690" w:rsidRDefault="0005420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3288"/>
        <w:gridCol w:w="567"/>
        <w:gridCol w:w="964"/>
        <w:gridCol w:w="3571"/>
      </w:tblGrid>
      <w:tr w:rsidR="00752690" w:rsidRPr="00752690">
        <w:tc>
          <w:tcPr>
            <w:tcW w:w="680" w:type="dxa"/>
            <w:tcBorders>
              <w:top w:val="nil"/>
              <w:left w:val="nil"/>
              <w:bottom w:val="nil"/>
              <w:right w:val="nil"/>
            </w:tcBorders>
          </w:tcPr>
          <w:p w:rsidR="00054203" w:rsidRPr="00752690" w:rsidRDefault="00054203">
            <w:pPr>
              <w:pStyle w:val="ConsPlusNormal"/>
            </w:pPr>
          </w:p>
        </w:tc>
        <w:tc>
          <w:tcPr>
            <w:tcW w:w="3855" w:type="dxa"/>
            <w:gridSpan w:val="2"/>
            <w:tcBorders>
              <w:top w:val="nil"/>
              <w:left w:val="nil"/>
              <w:bottom w:val="nil"/>
              <w:right w:val="nil"/>
            </w:tcBorders>
            <w:vAlign w:val="bottom"/>
          </w:tcPr>
          <w:p w:rsidR="00054203" w:rsidRPr="00752690" w:rsidRDefault="00054203">
            <w:pPr>
              <w:pStyle w:val="ConsPlusNormal"/>
            </w:pPr>
            <w:r w:rsidRPr="00752690">
              <w:t>Уполномоченное лицо</w:t>
            </w:r>
          </w:p>
          <w:p w:rsidR="00054203" w:rsidRPr="00752690" w:rsidRDefault="00054203">
            <w:pPr>
              <w:pStyle w:val="ConsPlusNormal"/>
            </w:pPr>
            <w:r w:rsidRPr="00752690">
              <w:t>Федерального казначейства</w:t>
            </w:r>
          </w:p>
          <w:p w:rsidR="00054203" w:rsidRPr="00752690" w:rsidRDefault="00054203">
            <w:pPr>
              <w:pStyle w:val="ConsPlusNormal"/>
            </w:pPr>
            <w:r w:rsidRPr="00752690">
              <w:t>на подписание оферты: __________/</w:t>
            </w:r>
          </w:p>
          <w:p w:rsidR="00054203" w:rsidRPr="00752690" w:rsidRDefault="00054203">
            <w:pPr>
              <w:pStyle w:val="ConsPlusNormal"/>
              <w:jc w:val="right"/>
            </w:pPr>
            <w:r w:rsidRPr="00752690">
              <w:t>(должность)</w:t>
            </w:r>
          </w:p>
        </w:tc>
        <w:tc>
          <w:tcPr>
            <w:tcW w:w="4535" w:type="dxa"/>
            <w:gridSpan w:val="2"/>
            <w:tcBorders>
              <w:top w:val="nil"/>
              <w:left w:val="nil"/>
              <w:bottom w:val="nil"/>
              <w:right w:val="nil"/>
            </w:tcBorders>
            <w:vAlign w:val="bottom"/>
          </w:tcPr>
          <w:p w:rsidR="00054203" w:rsidRPr="00752690" w:rsidRDefault="00054203">
            <w:pPr>
              <w:pStyle w:val="ConsPlusNormal"/>
            </w:pPr>
            <w:r w:rsidRPr="00752690">
              <w:t>__________________________________</w:t>
            </w:r>
          </w:p>
          <w:p w:rsidR="00054203" w:rsidRPr="00752690" w:rsidRDefault="00054203">
            <w:pPr>
              <w:pStyle w:val="ConsPlusNormal"/>
            </w:pPr>
            <w:r w:rsidRPr="00752690">
              <w:t>(фамилия, имя, отчество (при наличии))</w:t>
            </w:r>
          </w:p>
        </w:tc>
      </w:tr>
      <w:tr w:rsidR="00752690" w:rsidRPr="00752690">
        <w:tc>
          <w:tcPr>
            <w:tcW w:w="680" w:type="dxa"/>
            <w:tcBorders>
              <w:top w:val="nil"/>
              <w:left w:val="nil"/>
              <w:bottom w:val="nil"/>
              <w:right w:val="nil"/>
            </w:tcBorders>
          </w:tcPr>
          <w:p w:rsidR="00054203" w:rsidRPr="00752690" w:rsidRDefault="00054203">
            <w:pPr>
              <w:pStyle w:val="ConsPlusNormal"/>
            </w:pPr>
          </w:p>
        </w:tc>
        <w:tc>
          <w:tcPr>
            <w:tcW w:w="4819" w:type="dxa"/>
            <w:gridSpan w:val="3"/>
            <w:tcBorders>
              <w:top w:val="nil"/>
              <w:left w:val="nil"/>
              <w:bottom w:val="nil"/>
              <w:right w:val="nil"/>
            </w:tcBorders>
          </w:tcPr>
          <w:p w:rsidR="00054203" w:rsidRPr="00752690" w:rsidRDefault="00054203">
            <w:pPr>
              <w:pStyle w:val="ConsPlusNormal"/>
            </w:pPr>
            <w:r w:rsidRPr="00752690">
              <w:t xml:space="preserve">(дополнительная информация </w:t>
            </w:r>
            <w:hyperlink w:anchor="P386" w:history="1">
              <w:r w:rsidRPr="00752690">
                <w:t>&lt;3&gt;</w:t>
              </w:r>
            </w:hyperlink>
            <w:r w:rsidRPr="00752690">
              <w:t xml:space="preserve"> _______)</w:t>
            </w:r>
          </w:p>
        </w:tc>
        <w:tc>
          <w:tcPr>
            <w:tcW w:w="3571" w:type="dxa"/>
            <w:tcBorders>
              <w:top w:val="nil"/>
              <w:left w:val="nil"/>
              <w:bottom w:val="nil"/>
              <w:right w:val="nil"/>
            </w:tcBorders>
          </w:tcPr>
          <w:p w:rsidR="00054203" w:rsidRPr="00752690" w:rsidRDefault="00054203">
            <w:pPr>
              <w:pStyle w:val="ConsPlusNormal"/>
            </w:pPr>
          </w:p>
        </w:tc>
      </w:tr>
      <w:tr w:rsidR="00752690" w:rsidRPr="00752690">
        <w:tc>
          <w:tcPr>
            <w:tcW w:w="680" w:type="dxa"/>
            <w:tcBorders>
              <w:top w:val="nil"/>
              <w:left w:val="nil"/>
              <w:bottom w:val="nil"/>
              <w:right w:val="nil"/>
            </w:tcBorders>
          </w:tcPr>
          <w:p w:rsidR="00054203" w:rsidRPr="00752690" w:rsidRDefault="00054203">
            <w:pPr>
              <w:pStyle w:val="ConsPlusNormal"/>
            </w:pPr>
          </w:p>
        </w:tc>
        <w:tc>
          <w:tcPr>
            <w:tcW w:w="4819" w:type="dxa"/>
            <w:gridSpan w:val="3"/>
            <w:tcBorders>
              <w:top w:val="nil"/>
              <w:left w:val="nil"/>
              <w:bottom w:val="nil"/>
              <w:right w:val="nil"/>
            </w:tcBorders>
          </w:tcPr>
          <w:p w:rsidR="00054203" w:rsidRPr="00752690" w:rsidRDefault="00054203">
            <w:pPr>
              <w:pStyle w:val="ConsPlusNormal"/>
            </w:pPr>
          </w:p>
        </w:tc>
        <w:tc>
          <w:tcPr>
            <w:tcW w:w="3571" w:type="dxa"/>
            <w:tcBorders>
              <w:top w:val="nil"/>
              <w:left w:val="nil"/>
              <w:bottom w:val="nil"/>
              <w:right w:val="nil"/>
            </w:tcBorders>
          </w:tcPr>
          <w:p w:rsidR="00054203" w:rsidRPr="00752690" w:rsidRDefault="00054203">
            <w:pPr>
              <w:pStyle w:val="ConsPlusNormal"/>
            </w:pPr>
          </w:p>
        </w:tc>
      </w:tr>
      <w:tr w:rsidR="00752690" w:rsidRPr="00752690">
        <w:tc>
          <w:tcPr>
            <w:tcW w:w="680" w:type="dxa"/>
            <w:tcBorders>
              <w:top w:val="nil"/>
              <w:left w:val="nil"/>
              <w:bottom w:val="nil"/>
              <w:right w:val="nil"/>
            </w:tcBorders>
          </w:tcPr>
          <w:p w:rsidR="00054203" w:rsidRPr="00752690" w:rsidRDefault="00054203">
            <w:pPr>
              <w:pStyle w:val="ConsPlusNormal"/>
            </w:pPr>
          </w:p>
        </w:tc>
        <w:tc>
          <w:tcPr>
            <w:tcW w:w="3288" w:type="dxa"/>
            <w:tcBorders>
              <w:top w:val="nil"/>
              <w:left w:val="nil"/>
              <w:bottom w:val="nil"/>
              <w:right w:val="nil"/>
            </w:tcBorders>
            <w:vAlign w:val="bottom"/>
          </w:tcPr>
          <w:p w:rsidR="00054203" w:rsidRPr="00752690" w:rsidRDefault="00054203">
            <w:pPr>
              <w:pStyle w:val="ConsPlusNormal"/>
            </w:pPr>
            <w:r w:rsidRPr="00752690">
              <w:t>Уполномоченное лицо</w:t>
            </w:r>
          </w:p>
          <w:p w:rsidR="00054203" w:rsidRPr="00752690" w:rsidRDefault="00054203">
            <w:pPr>
              <w:pStyle w:val="ConsPlusNormal"/>
            </w:pPr>
            <w:r w:rsidRPr="00752690">
              <w:t>кредитной организации</w:t>
            </w:r>
          </w:p>
          <w:p w:rsidR="00054203" w:rsidRPr="00752690" w:rsidRDefault="00054203">
            <w:pPr>
              <w:pStyle w:val="ConsPlusNormal"/>
            </w:pPr>
            <w:r w:rsidRPr="00752690">
              <w:t>на акцепт оферты: __________/</w:t>
            </w:r>
          </w:p>
          <w:p w:rsidR="00054203" w:rsidRPr="00752690" w:rsidRDefault="00054203">
            <w:pPr>
              <w:pStyle w:val="ConsPlusNormal"/>
              <w:jc w:val="right"/>
            </w:pPr>
            <w:r w:rsidRPr="00752690">
              <w:t>(должность)</w:t>
            </w:r>
          </w:p>
        </w:tc>
        <w:tc>
          <w:tcPr>
            <w:tcW w:w="5102" w:type="dxa"/>
            <w:gridSpan w:val="3"/>
            <w:tcBorders>
              <w:top w:val="nil"/>
              <w:left w:val="nil"/>
              <w:bottom w:val="nil"/>
              <w:right w:val="nil"/>
            </w:tcBorders>
            <w:vAlign w:val="bottom"/>
          </w:tcPr>
          <w:p w:rsidR="00054203" w:rsidRPr="00752690" w:rsidRDefault="00054203">
            <w:pPr>
              <w:pStyle w:val="ConsPlusNormal"/>
            </w:pPr>
            <w:r w:rsidRPr="00752690">
              <w:t>________________________________________</w:t>
            </w:r>
          </w:p>
          <w:p w:rsidR="00054203" w:rsidRPr="00752690" w:rsidRDefault="00054203">
            <w:pPr>
              <w:pStyle w:val="ConsPlusNormal"/>
            </w:pPr>
            <w:r w:rsidRPr="00752690">
              <w:t>(фамилия, имя, отчество (при наличии))</w:t>
            </w:r>
          </w:p>
        </w:tc>
      </w:tr>
      <w:tr w:rsidR="00752690" w:rsidRPr="00752690">
        <w:tc>
          <w:tcPr>
            <w:tcW w:w="680" w:type="dxa"/>
            <w:tcBorders>
              <w:top w:val="nil"/>
              <w:left w:val="nil"/>
              <w:bottom w:val="nil"/>
              <w:right w:val="nil"/>
            </w:tcBorders>
          </w:tcPr>
          <w:p w:rsidR="00054203" w:rsidRPr="00752690" w:rsidRDefault="00054203">
            <w:pPr>
              <w:pStyle w:val="ConsPlusNormal"/>
            </w:pPr>
          </w:p>
        </w:tc>
        <w:tc>
          <w:tcPr>
            <w:tcW w:w="4819" w:type="dxa"/>
            <w:gridSpan w:val="3"/>
            <w:tcBorders>
              <w:top w:val="nil"/>
              <w:left w:val="nil"/>
              <w:bottom w:val="nil"/>
              <w:right w:val="nil"/>
            </w:tcBorders>
          </w:tcPr>
          <w:p w:rsidR="00054203" w:rsidRPr="00752690" w:rsidRDefault="00054203">
            <w:pPr>
              <w:pStyle w:val="ConsPlusNormal"/>
            </w:pPr>
            <w:r w:rsidRPr="00752690">
              <w:t xml:space="preserve">(дополнительная информация </w:t>
            </w:r>
            <w:hyperlink w:anchor="P386" w:history="1">
              <w:r w:rsidRPr="00752690">
                <w:t>&lt;3&gt;</w:t>
              </w:r>
            </w:hyperlink>
            <w:r w:rsidRPr="00752690">
              <w:t xml:space="preserve"> _______)</w:t>
            </w:r>
          </w:p>
        </w:tc>
        <w:tc>
          <w:tcPr>
            <w:tcW w:w="3571" w:type="dxa"/>
            <w:tcBorders>
              <w:top w:val="nil"/>
              <w:left w:val="nil"/>
              <w:bottom w:val="nil"/>
              <w:right w:val="nil"/>
            </w:tcBorders>
          </w:tcPr>
          <w:p w:rsidR="00054203" w:rsidRPr="00752690" w:rsidRDefault="00054203">
            <w:pPr>
              <w:pStyle w:val="ConsPlusNormal"/>
            </w:pPr>
          </w:p>
        </w:tc>
      </w:tr>
    </w:tbl>
    <w:p w:rsidR="00054203" w:rsidRPr="00752690" w:rsidRDefault="00054203">
      <w:pPr>
        <w:pStyle w:val="ConsPlusNormal"/>
        <w:jc w:val="both"/>
      </w:pPr>
    </w:p>
    <w:p w:rsidR="00054203" w:rsidRPr="00752690" w:rsidRDefault="00054203">
      <w:pPr>
        <w:pStyle w:val="ConsPlusNormal"/>
        <w:ind w:firstLine="540"/>
        <w:jc w:val="both"/>
      </w:pPr>
      <w:r w:rsidRPr="00752690">
        <w:t>Примечание:</w:t>
      </w:r>
    </w:p>
    <w:p w:rsidR="00054203" w:rsidRPr="00752690" w:rsidRDefault="00054203">
      <w:pPr>
        <w:pStyle w:val="ConsPlusNormal"/>
        <w:spacing w:before="220"/>
        <w:ind w:firstLine="540"/>
        <w:jc w:val="both"/>
      </w:pPr>
      <w:bookmarkStart w:id="33" w:name="P384"/>
      <w:bookmarkEnd w:id="33"/>
      <w:r w:rsidRPr="00752690">
        <w:t>1. Значение показателя заполняется в зависимости от выбора процентной ставки для заключаемого договора банковского депозита.</w:t>
      </w:r>
    </w:p>
    <w:p w:rsidR="00054203" w:rsidRPr="00752690" w:rsidRDefault="00054203">
      <w:pPr>
        <w:pStyle w:val="ConsPlusNormal"/>
        <w:spacing w:before="220"/>
        <w:ind w:firstLine="540"/>
        <w:jc w:val="both"/>
      </w:pPr>
      <w:bookmarkStart w:id="34" w:name="P385"/>
      <w:bookmarkEnd w:id="34"/>
      <w:r w:rsidRPr="00752690">
        <w:t>2. Значение показателя указывается при заключении договора банковского депозита по фиксированной процентной ставке размещения средств.</w:t>
      </w:r>
    </w:p>
    <w:p w:rsidR="00054203" w:rsidRPr="00752690" w:rsidRDefault="00054203">
      <w:pPr>
        <w:pStyle w:val="ConsPlusNormal"/>
        <w:spacing w:before="220"/>
        <w:ind w:firstLine="540"/>
        <w:jc w:val="both"/>
      </w:pPr>
      <w:bookmarkStart w:id="35" w:name="P386"/>
      <w:bookmarkEnd w:id="35"/>
      <w:r w:rsidRPr="00752690">
        <w:t>3. В случае необходимости указывается дополнительная информация.</w:t>
      </w: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right"/>
        <w:outlineLvl w:val="0"/>
      </w:pPr>
      <w:bookmarkStart w:id="36" w:name="P392"/>
      <w:bookmarkEnd w:id="36"/>
      <w:r w:rsidRPr="00752690">
        <w:lastRenderedPageBreak/>
        <w:t>Приложение N 2</w:t>
      </w:r>
    </w:p>
    <w:p w:rsidR="00054203" w:rsidRPr="00752690" w:rsidRDefault="00054203">
      <w:pPr>
        <w:pStyle w:val="ConsPlusNormal"/>
        <w:jc w:val="right"/>
      </w:pPr>
      <w:r w:rsidRPr="00752690">
        <w:t>к приказу Федерального казначейства</w:t>
      </w:r>
    </w:p>
    <w:p w:rsidR="00054203" w:rsidRPr="00752690" w:rsidRDefault="00054203">
      <w:pPr>
        <w:pStyle w:val="ConsPlusNormal"/>
        <w:jc w:val="right"/>
      </w:pPr>
      <w:r w:rsidRPr="00752690">
        <w:t>от 23 ноября 2020 г. N 35н</w:t>
      </w:r>
    </w:p>
    <w:p w:rsidR="00054203" w:rsidRPr="00752690" w:rsidRDefault="00054203">
      <w:pPr>
        <w:pStyle w:val="ConsPlusNormal"/>
        <w:jc w:val="both"/>
      </w:pPr>
    </w:p>
    <w:p w:rsidR="00054203" w:rsidRPr="00752690" w:rsidRDefault="00054203">
      <w:pPr>
        <w:pStyle w:val="ConsPlusNormal"/>
        <w:jc w:val="right"/>
      </w:pPr>
      <w:r w:rsidRPr="00752690">
        <w:t>Форма</w:t>
      </w:r>
    </w:p>
    <w:p w:rsidR="00054203" w:rsidRPr="00752690" w:rsidRDefault="0005420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52690" w:rsidRPr="00752690">
        <w:tc>
          <w:tcPr>
            <w:tcW w:w="9071" w:type="dxa"/>
            <w:tcBorders>
              <w:top w:val="nil"/>
              <w:left w:val="nil"/>
              <w:bottom w:val="nil"/>
              <w:right w:val="nil"/>
            </w:tcBorders>
          </w:tcPr>
          <w:p w:rsidR="00054203" w:rsidRPr="00752690" w:rsidRDefault="00054203">
            <w:pPr>
              <w:pStyle w:val="ConsPlusNormal"/>
              <w:jc w:val="right"/>
            </w:pPr>
            <w:r w:rsidRPr="00752690">
              <w:t xml:space="preserve">Федеральное казначейство </w:t>
            </w:r>
            <w:hyperlink w:anchor="P496" w:history="1">
              <w:r w:rsidRPr="00752690">
                <w:t>&lt;1&gt;</w:t>
              </w:r>
            </w:hyperlink>
          </w:p>
        </w:tc>
      </w:tr>
      <w:tr w:rsidR="00752690" w:rsidRPr="00752690">
        <w:tc>
          <w:tcPr>
            <w:tcW w:w="9071" w:type="dxa"/>
            <w:tcBorders>
              <w:top w:val="nil"/>
              <w:left w:val="nil"/>
              <w:bottom w:val="nil"/>
              <w:right w:val="nil"/>
            </w:tcBorders>
          </w:tcPr>
          <w:p w:rsidR="00054203" w:rsidRPr="00752690" w:rsidRDefault="00054203">
            <w:pPr>
              <w:pStyle w:val="ConsPlusNormal"/>
            </w:pPr>
          </w:p>
        </w:tc>
      </w:tr>
      <w:tr w:rsidR="00752690" w:rsidRPr="00752690">
        <w:tc>
          <w:tcPr>
            <w:tcW w:w="9071" w:type="dxa"/>
            <w:tcBorders>
              <w:top w:val="nil"/>
              <w:left w:val="nil"/>
              <w:bottom w:val="nil"/>
              <w:right w:val="nil"/>
            </w:tcBorders>
          </w:tcPr>
          <w:p w:rsidR="00054203" w:rsidRPr="00752690" w:rsidRDefault="00054203">
            <w:pPr>
              <w:pStyle w:val="ConsPlusNormal"/>
              <w:ind w:firstLine="283"/>
              <w:jc w:val="both"/>
            </w:pPr>
            <w:r w:rsidRPr="00752690">
              <w:t>от "__" _______ 20__ г. N ______</w:t>
            </w:r>
          </w:p>
        </w:tc>
      </w:tr>
    </w:tbl>
    <w:p w:rsidR="00054203" w:rsidRPr="00752690" w:rsidRDefault="00054203">
      <w:pPr>
        <w:pStyle w:val="ConsPlusNormal"/>
        <w:jc w:val="both"/>
      </w:pPr>
    </w:p>
    <w:p w:rsidR="00054203" w:rsidRPr="00752690" w:rsidRDefault="00054203">
      <w:pPr>
        <w:pStyle w:val="ConsPlusNonformat"/>
        <w:jc w:val="both"/>
      </w:pPr>
      <w:r w:rsidRPr="00752690">
        <w:t xml:space="preserve">    Настоящим __________________________ (________________________________)</w:t>
      </w:r>
    </w:p>
    <w:p w:rsidR="00054203" w:rsidRPr="00752690" w:rsidRDefault="00054203">
      <w:pPr>
        <w:pStyle w:val="ConsPlusNonformat"/>
        <w:jc w:val="both"/>
      </w:pPr>
      <w:r w:rsidRPr="00752690">
        <w:t xml:space="preserve">               (официальные полное и сокращенное наименования кредитной</w:t>
      </w:r>
    </w:p>
    <w:p w:rsidR="00054203" w:rsidRPr="00752690" w:rsidRDefault="00054203">
      <w:pPr>
        <w:pStyle w:val="ConsPlusNonformat"/>
        <w:jc w:val="both"/>
      </w:pPr>
      <w:r w:rsidRPr="00752690">
        <w:t xml:space="preserve">                                     организации)</w:t>
      </w:r>
    </w:p>
    <w:p w:rsidR="00054203" w:rsidRPr="00752690" w:rsidRDefault="00054203">
      <w:pPr>
        <w:pStyle w:val="ConsPlusNonformat"/>
        <w:jc w:val="both"/>
      </w:pPr>
      <w:r w:rsidRPr="00752690">
        <w:t>выражает   намерение  заключить  генеральное  соглашение  между  кредитными</w:t>
      </w:r>
    </w:p>
    <w:p w:rsidR="00054203" w:rsidRPr="00752690" w:rsidRDefault="00054203">
      <w:pPr>
        <w:pStyle w:val="ConsPlusNonformat"/>
        <w:jc w:val="both"/>
      </w:pPr>
      <w:r w:rsidRPr="00752690">
        <w:t>организациями   и   Федеральным   казначейством  о  размещении  средств  на</w:t>
      </w:r>
    </w:p>
    <w:p w:rsidR="00054203" w:rsidRPr="00752690" w:rsidRDefault="00054203">
      <w:pPr>
        <w:pStyle w:val="ConsPlusNonformat"/>
        <w:jc w:val="both"/>
      </w:pPr>
      <w:r w:rsidRPr="00752690">
        <w:t>банковских депозитах.</w:t>
      </w:r>
    </w:p>
    <w:p w:rsidR="00054203" w:rsidRPr="00752690" w:rsidRDefault="00054203">
      <w:pPr>
        <w:pStyle w:val="ConsPlusNonformat"/>
        <w:jc w:val="both"/>
      </w:pPr>
    </w:p>
    <w:p w:rsidR="00054203" w:rsidRPr="00752690" w:rsidRDefault="00054203">
      <w:pPr>
        <w:pStyle w:val="ConsPlusNonformat"/>
        <w:jc w:val="both"/>
      </w:pPr>
      <w:r w:rsidRPr="00752690">
        <w:t xml:space="preserve">    ____________________________________ (________________________________)</w:t>
      </w:r>
    </w:p>
    <w:p w:rsidR="00054203" w:rsidRPr="00752690" w:rsidRDefault="00054203">
      <w:pPr>
        <w:pStyle w:val="ConsPlusNonformat"/>
        <w:jc w:val="both"/>
      </w:pPr>
      <w:r w:rsidRPr="00752690">
        <w:t xml:space="preserve">     (официальные полное и сокращенное наименования кредитной организации)</w:t>
      </w:r>
    </w:p>
    <w:p w:rsidR="00054203" w:rsidRPr="00752690" w:rsidRDefault="00054203">
      <w:pPr>
        <w:pStyle w:val="ConsPlusNonformat"/>
        <w:jc w:val="both"/>
      </w:pPr>
      <w:r w:rsidRPr="00752690">
        <w:t>сообщает  о  соответствии  требованиям  к кредитным организациям, в которых</w:t>
      </w:r>
    </w:p>
    <w:p w:rsidR="00054203" w:rsidRPr="00752690" w:rsidRDefault="00054203">
      <w:pPr>
        <w:pStyle w:val="ConsPlusNonformat"/>
        <w:jc w:val="both"/>
      </w:pPr>
      <w:r w:rsidRPr="00752690">
        <w:t>могут   размещаться   средства  на  банковских  депозитах,  предусмотренным</w:t>
      </w:r>
    </w:p>
    <w:p w:rsidR="00054203" w:rsidRPr="00752690" w:rsidRDefault="00752690">
      <w:pPr>
        <w:pStyle w:val="ConsPlusNonformat"/>
        <w:jc w:val="both"/>
      </w:pPr>
      <w:hyperlink r:id="rId24" w:history="1">
        <w:r w:rsidR="00054203" w:rsidRPr="00752690">
          <w:t>постановлением</w:t>
        </w:r>
      </w:hyperlink>
      <w:r w:rsidR="00054203" w:rsidRPr="00752690">
        <w:t xml:space="preserve">  Правительства  Российской  Федерации  от 24 декабря 2011 г.</w:t>
      </w:r>
    </w:p>
    <w:p w:rsidR="00054203" w:rsidRPr="00752690" w:rsidRDefault="00054203">
      <w:pPr>
        <w:pStyle w:val="ConsPlusNonformat"/>
        <w:jc w:val="both"/>
      </w:pPr>
      <w:r w:rsidRPr="00752690">
        <w:t>N 1121, в части:</w:t>
      </w:r>
    </w:p>
    <w:p w:rsidR="00054203" w:rsidRPr="00752690" w:rsidRDefault="00054203">
      <w:pPr>
        <w:pStyle w:val="ConsPlusNonformat"/>
        <w:jc w:val="both"/>
      </w:pPr>
      <w:r w:rsidRPr="00752690">
        <w:t xml:space="preserve">    а) кредитная организация является банком с универсальной лицензией;</w:t>
      </w:r>
    </w:p>
    <w:p w:rsidR="00054203" w:rsidRPr="00752690" w:rsidRDefault="00054203">
      <w:pPr>
        <w:pStyle w:val="ConsPlusNonformat"/>
        <w:jc w:val="both"/>
      </w:pPr>
      <w:r w:rsidRPr="00752690">
        <w:t xml:space="preserve">    б) наличия собственных средств (капитала) ________________________ </w:t>
      </w:r>
      <w:hyperlink w:anchor="P497" w:history="1">
        <w:r w:rsidRPr="00752690">
          <w:t>&lt;2&gt;</w:t>
        </w:r>
      </w:hyperlink>
      <w:r w:rsidRPr="00752690">
        <w:t>;</w:t>
      </w:r>
    </w:p>
    <w:p w:rsidR="00054203" w:rsidRPr="00752690" w:rsidRDefault="00054203">
      <w:pPr>
        <w:pStyle w:val="ConsPlusNonformat"/>
        <w:jc w:val="both"/>
      </w:pPr>
      <w:r w:rsidRPr="00752690">
        <w:t xml:space="preserve">                                                (сумма в млрд. руб.</w:t>
      </w:r>
    </w:p>
    <w:p w:rsidR="00054203" w:rsidRPr="00752690" w:rsidRDefault="00054203">
      <w:pPr>
        <w:pStyle w:val="ConsPlusNonformat"/>
        <w:jc w:val="both"/>
      </w:pPr>
      <w:r w:rsidRPr="00752690">
        <w:t xml:space="preserve">                                                на день подписания</w:t>
      </w:r>
    </w:p>
    <w:p w:rsidR="00054203" w:rsidRPr="00752690" w:rsidRDefault="00054203">
      <w:pPr>
        <w:pStyle w:val="ConsPlusNonformat"/>
        <w:jc w:val="both"/>
      </w:pPr>
      <w:r w:rsidRPr="00752690">
        <w:t xml:space="preserve">                                                    обращения)</w:t>
      </w:r>
    </w:p>
    <w:p w:rsidR="00054203" w:rsidRPr="00752690" w:rsidRDefault="00054203">
      <w:pPr>
        <w:pStyle w:val="ConsPlusNonformat"/>
        <w:jc w:val="both"/>
      </w:pPr>
      <w:r w:rsidRPr="00752690">
        <w:t xml:space="preserve">    в) нахождения  под   прямым   или   косвенным   контролем  Центрального</w:t>
      </w:r>
    </w:p>
    <w:p w:rsidR="00054203" w:rsidRPr="00752690" w:rsidRDefault="00054203">
      <w:pPr>
        <w:pStyle w:val="ConsPlusNonformat"/>
        <w:jc w:val="both"/>
      </w:pPr>
      <w:r w:rsidRPr="00752690">
        <w:t>банка   Российской  Федерации  или   Российской   Федерации   или   наличия</w:t>
      </w:r>
    </w:p>
    <w:p w:rsidR="00054203" w:rsidRPr="00752690" w:rsidRDefault="00054203">
      <w:pPr>
        <w:pStyle w:val="ConsPlusNonformat"/>
        <w:jc w:val="both"/>
      </w:pPr>
      <w:r w:rsidRPr="00752690">
        <w:t>кредитного  рейтинга  по  национальной  рейтинговой  шкале  для  Российской</w:t>
      </w:r>
    </w:p>
    <w:p w:rsidR="00054203" w:rsidRPr="00752690" w:rsidRDefault="00054203">
      <w:pPr>
        <w:pStyle w:val="ConsPlusNonformat"/>
        <w:jc w:val="both"/>
      </w:pPr>
      <w:r w:rsidRPr="00752690">
        <w:t xml:space="preserve">Федерации ____________________________________________________________ </w:t>
      </w:r>
      <w:hyperlink w:anchor="P498" w:history="1">
        <w:r w:rsidRPr="00752690">
          <w:t>&lt;3&gt;</w:t>
        </w:r>
      </w:hyperlink>
      <w:r w:rsidRPr="00752690">
        <w:t>;</w:t>
      </w:r>
    </w:p>
    <w:p w:rsidR="00054203" w:rsidRPr="00752690" w:rsidRDefault="00054203">
      <w:pPr>
        <w:pStyle w:val="ConsPlusNonformat"/>
        <w:jc w:val="both"/>
      </w:pPr>
      <w:r w:rsidRPr="00752690">
        <w:t xml:space="preserve">             (уровень кредитного рейтинга и наименование кредитного</w:t>
      </w:r>
    </w:p>
    <w:p w:rsidR="00054203" w:rsidRPr="00752690" w:rsidRDefault="00054203">
      <w:pPr>
        <w:pStyle w:val="ConsPlusNonformat"/>
        <w:jc w:val="both"/>
      </w:pPr>
      <w:r w:rsidRPr="00752690">
        <w:t xml:space="preserve">                             рейтингового агентства)</w:t>
      </w:r>
    </w:p>
    <w:p w:rsidR="00054203" w:rsidRPr="00752690" w:rsidRDefault="00054203">
      <w:pPr>
        <w:pStyle w:val="ConsPlusNonformat"/>
        <w:jc w:val="both"/>
      </w:pPr>
      <w:r w:rsidRPr="00752690">
        <w:t xml:space="preserve">    г) отсутствия просроченной задолженности по банковским депозитам, ранее</w:t>
      </w:r>
    </w:p>
    <w:p w:rsidR="00054203" w:rsidRPr="00752690" w:rsidRDefault="00054203">
      <w:pPr>
        <w:pStyle w:val="ConsPlusNonformat"/>
        <w:jc w:val="both"/>
      </w:pPr>
      <w:r w:rsidRPr="00752690">
        <w:t xml:space="preserve">размещенным  в  ней  Федеральным  казначейством  в соответствии с </w:t>
      </w:r>
      <w:hyperlink r:id="rId25" w:history="1">
        <w:r w:rsidRPr="00752690">
          <w:t>Правилами</w:t>
        </w:r>
      </w:hyperlink>
    </w:p>
    <w:p w:rsidR="00054203" w:rsidRPr="00752690" w:rsidRDefault="00054203">
      <w:pPr>
        <w:pStyle w:val="ConsPlusNonformat"/>
        <w:jc w:val="both"/>
      </w:pPr>
      <w:r w:rsidRPr="00752690">
        <w:t>размещения  средств  федерального  бюджета,  средств  единого казначейского</w:t>
      </w:r>
    </w:p>
    <w:p w:rsidR="00054203" w:rsidRPr="00752690" w:rsidRDefault="00054203">
      <w:pPr>
        <w:pStyle w:val="ConsPlusNonformat"/>
        <w:jc w:val="both"/>
      </w:pPr>
      <w:r w:rsidRPr="00752690">
        <w:t>счета   и   резерва  средств  на  осуществление  обязательного  социального</w:t>
      </w:r>
    </w:p>
    <w:p w:rsidR="00054203" w:rsidRPr="00752690" w:rsidRDefault="00054203">
      <w:pPr>
        <w:pStyle w:val="ConsPlusNonformat"/>
        <w:jc w:val="both"/>
      </w:pPr>
      <w:r w:rsidRPr="00752690">
        <w:t>страхования  от  несчастных  случаев  на  производстве  и  профессиональных</w:t>
      </w:r>
    </w:p>
    <w:p w:rsidR="00054203" w:rsidRPr="00752690" w:rsidRDefault="00054203">
      <w:pPr>
        <w:pStyle w:val="ConsPlusNonformat"/>
        <w:jc w:val="both"/>
      </w:pPr>
      <w:r w:rsidRPr="00752690">
        <w:t>заболеваний    на   банковских   депозитах,   утвержденных   постановлением</w:t>
      </w:r>
    </w:p>
    <w:p w:rsidR="00054203" w:rsidRPr="00752690" w:rsidRDefault="00054203">
      <w:pPr>
        <w:pStyle w:val="ConsPlusNonformat"/>
        <w:jc w:val="both"/>
      </w:pPr>
      <w:r w:rsidRPr="00752690">
        <w:t>Правительства Российской Федерации от 24 декабря 2011 г. N 1121;</w:t>
      </w:r>
    </w:p>
    <w:p w:rsidR="00054203" w:rsidRPr="00752690" w:rsidRDefault="00054203">
      <w:pPr>
        <w:pStyle w:val="ConsPlusNonformat"/>
        <w:jc w:val="both"/>
      </w:pPr>
      <w:r w:rsidRPr="00752690">
        <w:t xml:space="preserve">    д)  участия  в  системе  обязательного  страхования  вкладов  в  банках</w:t>
      </w:r>
    </w:p>
    <w:p w:rsidR="00054203" w:rsidRPr="00752690" w:rsidRDefault="00054203">
      <w:pPr>
        <w:pStyle w:val="ConsPlusNonformat"/>
        <w:jc w:val="both"/>
      </w:pPr>
      <w:r w:rsidRPr="00752690">
        <w:t xml:space="preserve">Российской  Федерации  в  соответствии с Федеральным </w:t>
      </w:r>
      <w:hyperlink r:id="rId26" w:history="1">
        <w:r w:rsidRPr="00752690">
          <w:t>законом</w:t>
        </w:r>
      </w:hyperlink>
      <w:r w:rsidRPr="00752690">
        <w:t xml:space="preserve"> "О страховании</w:t>
      </w:r>
    </w:p>
    <w:p w:rsidR="00054203" w:rsidRPr="00752690" w:rsidRDefault="00054203">
      <w:pPr>
        <w:pStyle w:val="ConsPlusNonformat"/>
        <w:jc w:val="both"/>
      </w:pPr>
      <w:r w:rsidRPr="00752690">
        <w:t>вкладов в банках Российской Федерации".</w:t>
      </w:r>
    </w:p>
    <w:p w:rsidR="00054203" w:rsidRPr="00752690" w:rsidRDefault="00054203">
      <w:pPr>
        <w:pStyle w:val="ConsPlusNonformat"/>
        <w:jc w:val="both"/>
      </w:pPr>
      <w:r w:rsidRPr="00752690">
        <w:t xml:space="preserve">    Место нахождения, адрес: _____________________________________________.</w:t>
      </w:r>
    </w:p>
    <w:p w:rsidR="00054203" w:rsidRPr="00752690" w:rsidRDefault="00054203">
      <w:pPr>
        <w:pStyle w:val="ConsPlusNonformat"/>
        <w:jc w:val="both"/>
      </w:pPr>
      <w:r w:rsidRPr="00752690">
        <w:t xml:space="preserve">    Почтовый   адрес   для   получения   корреспонденции   от  Федерального</w:t>
      </w:r>
    </w:p>
    <w:p w:rsidR="00054203" w:rsidRPr="00752690" w:rsidRDefault="00054203">
      <w:pPr>
        <w:pStyle w:val="ConsPlusNonformat"/>
        <w:jc w:val="both"/>
      </w:pPr>
      <w:r w:rsidRPr="00752690">
        <w:t>казначейства: ____________________________________________________________.</w:t>
      </w:r>
    </w:p>
    <w:p w:rsidR="00054203" w:rsidRPr="00752690" w:rsidRDefault="00054203">
      <w:pPr>
        <w:pStyle w:val="ConsPlusNonformat"/>
        <w:jc w:val="both"/>
      </w:pPr>
      <w:r w:rsidRPr="00752690">
        <w:t xml:space="preserve">    Реквизиты  корреспондентского  счета (субсчета) кредитной организации и</w:t>
      </w:r>
    </w:p>
    <w:p w:rsidR="00054203" w:rsidRPr="00752690" w:rsidRDefault="00054203">
      <w:pPr>
        <w:pStyle w:val="ConsPlusNonformat"/>
        <w:jc w:val="both"/>
      </w:pPr>
      <w:r w:rsidRPr="00752690">
        <w:t>наименование подразделения Центрального банка Российской Федерации:</w:t>
      </w:r>
    </w:p>
    <w:p w:rsidR="00054203" w:rsidRPr="00752690" w:rsidRDefault="00054203">
      <w:pPr>
        <w:pStyle w:val="ConsPlusNonformat"/>
        <w:jc w:val="both"/>
      </w:pPr>
      <w:r w:rsidRPr="00752690">
        <w:t xml:space="preserve">    N ____________ ________________________________________________________</w:t>
      </w:r>
    </w:p>
    <w:p w:rsidR="00054203" w:rsidRPr="00752690" w:rsidRDefault="00054203">
      <w:pPr>
        <w:pStyle w:val="ConsPlusNonformat"/>
        <w:jc w:val="both"/>
      </w:pPr>
      <w:r w:rsidRPr="00752690">
        <w:t xml:space="preserve">        (номер)              (наименование подразделения)</w:t>
      </w:r>
    </w:p>
    <w:p w:rsidR="00054203" w:rsidRPr="00752690" w:rsidRDefault="00054203">
      <w:pPr>
        <w:pStyle w:val="ConsPlusNonformat"/>
        <w:jc w:val="both"/>
      </w:pPr>
      <w:r w:rsidRPr="00752690">
        <w:t xml:space="preserve">    БИК: ________________ ИНН: _______________ КПП: _______________________</w:t>
      </w:r>
    </w:p>
    <w:p w:rsidR="00054203" w:rsidRPr="00752690" w:rsidRDefault="00054203">
      <w:pPr>
        <w:pStyle w:val="ConsPlusNonformat"/>
        <w:jc w:val="both"/>
      </w:pPr>
      <w:r w:rsidRPr="00752690">
        <w:t xml:space="preserve">    Реквизиты  банковского  счета  в  небанковской  кредитной  организации,</w:t>
      </w:r>
    </w:p>
    <w:p w:rsidR="00054203" w:rsidRPr="00752690" w:rsidRDefault="00054203">
      <w:pPr>
        <w:pStyle w:val="ConsPlusNonformat"/>
        <w:jc w:val="both"/>
      </w:pPr>
      <w:r w:rsidRPr="00752690">
        <w:t>определенной Федеральным казначейством для проведения расчетов по договорам</w:t>
      </w:r>
    </w:p>
    <w:p w:rsidR="00054203" w:rsidRPr="00752690" w:rsidRDefault="00054203">
      <w:pPr>
        <w:pStyle w:val="ConsPlusNonformat"/>
        <w:jc w:val="both"/>
      </w:pPr>
      <w:r w:rsidRPr="00752690">
        <w:t xml:space="preserve">банковского депозита </w:t>
      </w:r>
      <w:hyperlink w:anchor="P500" w:history="1">
        <w:r w:rsidRPr="00752690">
          <w:t>&lt;4&gt;</w:t>
        </w:r>
      </w:hyperlink>
      <w:r w:rsidRPr="00752690">
        <w:t>:</w:t>
      </w:r>
    </w:p>
    <w:p w:rsidR="00054203" w:rsidRPr="00752690" w:rsidRDefault="00054203">
      <w:pPr>
        <w:pStyle w:val="ConsPlusNonformat"/>
        <w:jc w:val="both"/>
      </w:pPr>
      <w:r w:rsidRPr="00752690">
        <w:t xml:space="preserve">    N ____________ ________________________________________________________</w:t>
      </w:r>
    </w:p>
    <w:p w:rsidR="00054203" w:rsidRPr="00752690" w:rsidRDefault="00054203">
      <w:pPr>
        <w:pStyle w:val="ConsPlusNonformat"/>
        <w:jc w:val="both"/>
      </w:pPr>
      <w:r w:rsidRPr="00752690">
        <w:t xml:space="preserve">        (номер)             (наименование расчетной организации)</w:t>
      </w:r>
    </w:p>
    <w:p w:rsidR="00054203" w:rsidRPr="00752690" w:rsidRDefault="00054203">
      <w:pPr>
        <w:pStyle w:val="ConsPlusNonformat"/>
        <w:jc w:val="both"/>
      </w:pPr>
    </w:p>
    <w:p w:rsidR="00054203" w:rsidRPr="00752690" w:rsidRDefault="00054203">
      <w:pPr>
        <w:pStyle w:val="ConsPlusNonformat"/>
        <w:jc w:val="both"/>
      </w:pPr>
      <w:r w:rsidRPr="00752690">
        <w:t xml:space="preserve">    В приложении к настоящему обращению прилагаются:</w:t>
      </w:r>
    </w:p>
    <w:p w:rsidR="00054203" w:rsidRPr="00752690" w:rsidRDefault="00054203">
      <w:pPr>
        <w:pStyle w:val="ConsPlusNonformat"/>
        <w:jc w:val="both"/>
      </w:pPr>
      <w:r w:rsidRPr="00752690">
        <w:lastRenderedPageBreak/>
        <w:t xml:space="preserve">    -   копия   лицензии   Центрального   банка   Российской  Федерации  на</w:t>
      </w:r>
    </w:p>
    <w:p w:rsidR="00054203" w:rsidRPr="00752690" w:rsidRDefault="00054203">
      <w:pPr>
        <w:pStyle w:val="ConsPlusNonformat"/>
        <w:jc w:val="both"/>
      </w:pPr>
      <w:r w:rsidRPr="00752690">
        <w:t>осуществление банковских операций на ___ листах;</w:t>
      </w:r>
    </w:p>
    <w:p w:rsidR="00054203" w:rsidRPr="00752690" w:rsidRDefault="00054203">
      <w:pPr>
        <w:pStyle w:val="ConsPlusNonformat"/>
        <w:jc w:val="both"/>
      </w:pPr>
      <w:r w:rsidRPr="00752690">
        <w:t xml:space="preserve">    - копии учредительных документов кредитной организации на ___ листах;</w:t>
      </w:r>
    </w:p>
    <w:p w:rsidR="00054203" w:rsidRPr="00752690" w:rsidRDefault="00054203">
      <w:pPr>
        <w:pStyle w:val="ConsPlusNonformat"/>
        <w:jc w:val="both"/>
      </w:pPr>
      <w:r w:rsidRPr="00752690">
        <w:t xml:space="preserve">    -  копии  документов, подтверждающих полномочия руководителя и главного</w:t>
      </w:r>
    </w:p>
    <w:p w:rsidR="00054203" w:rsidRPr="00752690" w:rsidRDefault="00054203">
      <w:pPr>
        <w:pStyle w:val="ConsPlusNonformat"/>
        <w:jc w:val="both"/>
      </w:pPr>
      <w:r w:rsidRPr="00752690">
        <w:t>бухгалтера, на ___ листах;</w:t>
      </w:r>
    </w:p>
    <w:p w:rsidR="00054203" w:rsidRPr="00752690" w:rsidRDefault="00054203">
      <w:pPr>
        <w:pStyle w:val="ConsPlusNonformat"/>
        <w:jc w:val="both"/>
      </w:pPr>
      <w:r w:rsidRPr="00752690">
        <w:t xml:space="preserve">    -   доверенности   на  подписание  настоящего  обращения,  генерального</w:t>
      </w:r>
    </w:p>
    <w:p w:rsidR="00054203" w:rsidRPr="00752690" w:rsidRDefault="00054203">
      <w:pPr>
        <w:pStyle w:val="ConsPlusNonformat"/>
        <w:jc w:val="both"/>
      </w:pPr>
      <w:r w:rsidRPr="00752690">
        <w:t>соглашения и договора банковского депозита, содержащие образцы подписи лиц,</w:t>
      </w:r>
    </w:p>
    <w:p w:rsidR="00054203" w:rsidRPr="00752690" w:rsidRDefault="00054203">
      <w:pPr>
        <w:pStyle w:val="ConsPlusNonformat"/>
        <w:jc w:val="both"/>
      </w:pPr>
      <w:r w:rsidRPr="00752690">
        <w:t>уполномоченных  на  подписание  указанных  документов  (при  их  подписании</w:t>
      </w:r>
    </w:p>
    <w:p w:rsidR="00054203" w:rsidRPr="00752690" w:rsidRDefault="00054203">
      <w:pPr>
        <w:pStyle w:val="ConsPlusNonformat"/>
        <w:jc w:val="both"/>
      </w:pPr>
      <w:r w:rsidRPr="00752690">
        <w:t>руководителем кредитной организации не требуются), на ___ листах;</w:t>
      </w:r>
    </w:p>
    <w:p w:rsidR="00054203" w:rsidRPr="00752690" w:rsidRDefault="00054203">
      <w:pPr>
        <w:pStyle w:val="ConsPlusNonformat"/>
        <w:jc w:val="both"/>
      </w:pPr>
      <w:r w:rsidRPr="00752690">
        <w:t xml:space="preserve">    -  карточка  с образцами подписей и оттиском печати, содержащая образцы</w:t>
      </w:r>
    </w:p>
    <w:p w:rsidR="00054203" w:rsidRPr="00752690" w:rsidRDefault="00054203">
      <w:pPr>
        <w:pStyle w:val="ConsPlusNonformat"/>
        <w:jc w:val="both"/>
      </w:pPr>
      <w:r w:rsidRPr="00752690">
        <w:t>подписи  руководителя  и главного бухгалтера кредитной организации и оттиск</w:t>
      </w:r>
    </w:p>
    <w:p w:rsidR="00054203" w:rsidRPr="00752690" w:rsidRDefault="00054203">
      <w:pPr>
        <w:pStyle w:val="ConsPlusNonformat"/>
        <w:jc w:val="both"/>
      </w:pPr>
      <w:r w:rsidRPr="00752690">
        <w:t>печати (при наличии), на ___ листах;</w:t>
      </w:r>
    </w:p>
    <w:p w:rsidR="00054203" w:rsidRPr="00752690" w:rsidRDefault="00054203">
      <w:pPr>
        <w:pStyle w:val="ConsPlusNonformat"/>
        <w:jc w:val="both"/>
      </w:pPr>
      <w:r w:rsidRPr="00752690">
        <w:t xml:space="preserve">    -  копии  документов,  подтверждающих  открытие  счета  в  небанковской</w:t>
      </w:r>
    </w:p>
    <w:p w:rsidR="00054203" w:rsidRPr="00752690" w:rsidRDefault="00054203">
      <w:pPr>
        <w:pStyle w:val="ConsPlusNonformat"/>
        <w:jc w:val="both"/>
      </w:pPr>
      <w:r w:rsidRPr="00752690">
        <w:t xml:space="preserve">кредитной организации, на ___ листах </w:t>
      </w:r>
      <w:hyperlink w:anchor="P500" w:history="1">
        <w:r w:rsidRPr="00752690">
          <w:t>&lt;4&gt;</w:t>
        </w:r>
      </w:hyperlink>
      <w:r w:rsidRPr="00752690">
        <w:t>;</w:t>
      </w:r>
    </w:p>
    <w:p w:rsidR="00054203" w:rsidRPr="00752690" w:rsidRDefault="00054203">
      <w:pPr>
        <w:pStyle w:val="ConsPlusNonformat"/>
        <w:jc w:val="both"/>
      </w:pPr>
      <w:r w:rsidRPr="00752690">
        <w:t xml:space="preserve">    - копия решения Правительства Российской Федерации, указанного в пункте</w:t>
      </w:r>
    </w:p>
    <w:p w:rsidR="00054203" w:rsidRPr="00752690" w:rsidRDefault="00752690">
      <w:pPr>
        <w:pStyle w:val="ConsPlusNonformat"/>
        <w:jc w:val="both"/>
      </w:pPr>
      <w:hyperlink r:id="rId27" w:history="1">
        <w:r w:rsidR="00054203" w:rsidRPr="00752690">
          <w:t>2(2)</w:t>
        </w:r>
      </w:hyperlink>
      <w:r w:rsidR="00054203" w:rsidRPr="00752690">
        <w:t xml:space="preserve">  или  </w:t>
      </w:r>
      <w:hyperlink r:id="rId28" w:history="1">
        <w:r w:rsidR="00054203" w:rsidRPr="00752690">
          <w:t>2(4)</w:t>
        </w:r>
      </w:hyperlink>
      <w:r w:rsidR="00054203" w:rsidRPr="00752690">
        <w:t xml:space="preserve">  Правил  размещения  средств  федерального бюджета, средств</w:t>
      </w:r>
    </w:p>
    <w:p w:rsidR="00054203" w:rsidRPr="00752690" w:rsidRDefault="00054203">
      <w:pPr>
        <w:pStyle w:val="ConsPlusNonformat"/>
        <w:jc w:val="both"/>
      </w:pPr>
      <w:r w:rsidRPr="00752690">
        <w:t>единого   казначейского   счета   и   резерва   средств   на  осуществление</w:t>
      </w:r>
    </w:p>
    <w:p w:rsidR="00054203" w:rsidRPr="00752690" w:rsidRDefault="00054203">
      <w:pPr>
        <w:pStyle w:val="ConsPlusNonformat"/>
        <w:jc w:val="both"/>
      </w:pPr>
      <w:r w:rsidRPr="00752690">
        <w:t>обязательного социального страхования от несчастных случаев на производстве</w:t>
      </w:r>
    </w:p>
    <w:p w:rsidR="00054203" w:rsidRPr="00752690" w:rsidRDefault="00054203">
      <w:pPr>
        <w:pStyle w:val="ConsPlusNonformat"/>
        <w:jc w:val="both"/>
      </w:pPr>
      <w:r w:rsidRPr="00752690">
        <w:t>и   профессиональных  заболеваний  на  банковских  депозитах,  утвержденных</w:t>
      </w:r>
    </w:p>
    <w:p w:rsidR="00054203" w:rsidRPr="00752690" w:rsidRDefault="00054203">
      <w:pPr>
        <w:pStyle w:val="ConsPlusNonformat"/>
        <w:jc w:val="both"/>
      </w:pPr>
      <w:r w:rsidRPr="00752690">
        <w:t>постановлением  Правительства  Российской  Федерации  от 24 декабря 2011 г.</w:t>
      </w:r>
    </w:p>
    <w:p w:rsidR="00054203" w:rsidRPr="00752690" w:rsidRDefault="00054203">
      <w:pPr>
        <w:pStyle w:val="ConsPlusNonformat"/>
        <w:jc w:val="both"/>
      </w:pPr>
      <w:r w:rsidRPr="00752690">
        <w:t xml:space="preserve">N 1121, на ___ листах </w:t>
      </w:r>
      <w:hyperlink w:anchor="P501" w:history="1">
        <w:r w:rsidRPr="00752690">
          <w:t>&lt;5&gt;</w:t>
        </w:r>
      </w:hyperlink>
      <w:r w:rsidRPr="00752690">
        <w:t>.</w:t>
      </w:r>
    </w:p>
    <w:p w:rsidR="00054203" w:rsidRPr="00752690" w:rsidRDefault="0005420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31"/>
        <w:gridCol w:w="2150"/>
        <w:gridCol w:w="3572"/>
      </w:tblGrid>
      <w:tr w:rsidR="00752690" w:rsidRPr="00752690">
        <w:tc>
          <w:tcPr>
            <w:tcW w:w="3331" w:type="dxa"/>
            <w:tcBorders>
              <w:top w:val="nil"/>
              <w:left w:val="nil"/>
              <w:bottom w:val="nil"/>
              <w:right w:val="nil"/>
            </w:tcBorders>
          </w:tcPr>
          <w:p w:rsidR="00054203" w:rsidRPr="00752690" w:rsidRDefault="00054203">
            <w:pPr>
              <w:pStyle w:val="ConsPlusNormal"/>
            </w:pPr>
            <w:r w:rsidRPr="00752690">
              <w:t>Уполномоченное лицо:</w:t>
            </w:r>
          </w:p>
        </w:tc>
        <w:tc>
          <w:tcPr>
            <w:tcW w:w="2150" w:type="dxa"/>
            <w:tcBorders>
              <w:top w:val="nil"/>
              <w:left w:val="nil"/>
              <w:bottom w:val="nil"/>
              <w:right w:val="nil"/>
            </w:tcBorders>
          </w:tcPr>
          <w:p w:rsidR="00054203" w:rsidRPr="00752690" w:rsidRDefault="00054203">
            <w:pPr>
              <w:pStyle w:val="ConsPlusNormal"/>
            </w:pPr>
          </w:p>
        </w:tc>
        <w:tc>
          <w:tcPr>
            <w:tcW w:w="3572" w:type="dxa"/>
            <w:tcBorders>
              <w:top w:val="nil"/>
              <w:left w:val="nil"/>
              <w:bottom w:val="nil"/>
              <w:right w:val="nil"/>
            </w:tcBorders>
          </w:tcPr>
          <w:p w:rsidR="00054203" w:rsidRPr="00752690" w:rsidRDefault="00054203">
            <w:pPr>
              <w:pStyle w:val="ConsPlusNormal"/>
            </w:pPr>
          </w:p>
        </w:tc>
      </w:tr>
      <w:tr w:rsidR="00752690" w:rsidRPr="00752690">
        <w:tc>
          <w:tcPr>
            <w:tcW w:w="3331" w:type="dxa"/>
            <w:tcBorders>
              <w:top w:val="nil"/>
              <w:left w:val="nil"/>
              <w:bottom w:val="nil"/>
              <w:right w:val="nil"/>
            </w:tcBorders>
          </w:tcPr>
          <w:p w:rsidR="00054203" w:rsidRPr="00752690" w:rsidRDefault="00054203">
            <w:pPr>
              <w:pStyle w:val="ConsPlusNormal"/>
            </w:pPr>
            <w:r w:rsidRPr="00752690">
              <w:t>__________________________/</w:t>
            </w:r>
          </w:p>
          <w:p w:rsidR="00054203" w:rsidRPr="00752690" w:rsidRDefault="00054203">
            <w:pPr>
              <w:pStyle w:val="ConsPlusNormal"/>
              <w:jc w:val="center"/>
            </w:pPr>
            <w:r w:rsidRPr="00752690">
              <w:t>(должность)</w:t>
            </w:r>
          </w:p>
        </w:tc>
        <w:tc>
          <w:tcPr>
            <w:tcW w:w="2150" w:type="dxa"/>
            <w:tcBorders>
              <w:top w:val="nil"/>
              <w:left w:val="nil"/>
              <w:bottom w:val="nil"/>
              <w:right w:val="nil"/>
            </w:tcBorders>
          </w:tcPr>
          <w:p w:rsidR="00054203" w:rsidRPr="00752690" w:rsidRDefault="00054203">
            <w:pPr>
              <w:pStyle w:val="ConsPlusNormal"/>
              <w:jc w:val="center"/>
            </w:pPr>
            <w:r w:rsidRPr="00752690">
              <w:t>________________/</w:t>
            </w:r>
          </w:p>
          <w:p w:rsidR="00054203" w:rsidRPr="00752690" w:rsidRDefault="00054203">
            <w:pPr>
              <w:pStyle w:val="ConsPlusNormal"/>
              <w:jc w:val="center"/>
            </w:pPr>
            <w:r w:rsidRPr="00752690">
              <w:t>(подпись)</w:t>
            </w:r>
          </w:p>
        </w:tc>
        <w:tc>
          <w:tcPr>
            <w:tcW w:w="3572" w:type="dxa"/>
            <w:tcBorders>
              <w:top w:val="nil"/>
              <w:left w:val="nil"/>
              <w:bottom w:val="nil"/>
              <w:right w:val="nil"/>
            </w:tcBorders>
            <w:vAlign w:val="bottom"/>
          </w:tcPr>
          <w:p w:rsidR="00054203" w:rsidRPr="00752690" w:rsidRDefault="00054203">
            <w:pPr>
              <w:pStyle w:val="ConsPlusNormal"/>
              <w:jc w:val="center"/>
            </w:pPr>
            <w:r w:rsidRPr="00752690">
              <w:t>____________________________</w:t>
            </w:r>
          </w:p>
          <w:p w:rsidR="00054203" w:rsidRPr="00752690" w:rsidRDefault="00054203">
            <w:pPr>
              <w:pStyle w:val="ConsPlusNormal"/>
              <w:jc w:val="center"/>
            </w:pPr>
            <w:r w:rsidRPr="00752690">
              <w:t>(фамилия, имя, отчество (при наличии))</w:t>
            </w:r>
          </w:p>
        </w:tc>
      </w:tr>
      <w:tr w:rsidR="00752690" w:rsidRPr="00752690">
        <w:tc>
          <w:tcPr>
            <w:tcW w:w="3331" w:type="dxa"/>
            <w:tcBorders>
              <w:top w:val="nil"/>
              <w:left w:val="nil"/>
              <w:bottom w:val="nil"/>
              <w:right w:val="nil"/>
            </w:tcBorders>
          </w:tcPr>
          <w:p w:rsidR="00054203" w:rsidRPr="00752690" w:rsidRDefault="00054203">
            <w:pPr>
              <w:pStyle w:val="ConsPlusNormal"/>
            </w:pPr>
            <w:r w:rsidRPr="00752690">
              <w:t>М.П. (при наличии)</w:t>
            </w:r>
          </w:p>
        </w:tc>
        <w:tc>
          <w:tcPr>
            <w:tcW w:w="2150" w:type="dxa"/>
            <w:tcBorders>
              <w:top w:val="nil"/>
              <w:left w:val="nil"/>
              <w:bottom w:val="nil"/>
              <w:right w:val="nil"/>
            </w:tcBorders>
          </w:tcPr>
          <w:p w:rsidR="00054203" w:rsidRPr="00752690" w:rsidRDefault="00054203">
            <w:pPr>
              <w:pStyle w:val="ConsPlusNormal"/>
            </w:pPr>
          </w:p>
        </w:tc>
        <w:tc>
          <w:tcPr>
            <w:tcW w:w="3572" w:type="dxa"/>
            <w:tcBorders>
              <w:top w:val="nil"/>
              <w:left w:val="nil"/>
              <w:bottom w:val="nil"/>
              <w:right w:val="nil"/>
            </w:tcBorders>
          </w:tcPr>
          <w:p w:rsidR="00054203" w:rsidRPr="00752690" w:rsidRDefault="00054203">
            <w:pPr>
              <w:pStyle w:val="ConsPlusNormal"/>
            </w:pPr>
          </w:p>
        </w:tc>
      </w:tr>
    </w:tbl>
    <w:p w:rsidR="00054203" w:rsidRPr="00752690" w:rsidRDefault="0005420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4"/>
        <w:gridCol w:w="420"/>
        <w:gridCol w:w="284"/>
        <w:gridCol w:w="2250"/>
        <w:gridCol w:w="1801"/>
      </w:tblGrid>
      <w:tr w:rsidR="00752690" w:rsidRPr="00752690">
        <w:tc>
          <w:tcPr>
            <w:tcW w:w="1574" w:type="dxa"/>
            <w:gridSpan w:val="2"/>
            <w:tcBorders>
              <w:top w:val="nil"/>
              <w:left w:val="nil"/>
              <w:bottom w:val="nil"/>
              <w:right w:val="nil"/>
            </w:tcBorders>
          </w:tcPr>
          <w:p w:rsidR="00054203" w:rsidRPr="00752690" w:rsidRDefault="00054203">
            <w:pPr>
              <w:pStyle w:val="ConsPlusNormal"/>
            </w:pPr>
            <w:r w:rsidRPr="00752690">
              <w:t>Исполнитель:</w:t>
            </w:r>
          </w:p>
        </w:tc>
        <w:tc>
          <w:tcPr>
            <w:tcW w:w="4335" w:type="dxa"/>
            <w:gridSpan w:val="3"/>
            <w:tcBorders>
              <w:top w:val="nil"/>
              <w:left w:val="nil"/>
              <w:bottom w:val="nil"/>
              <w:right w:val="nil"/>
            </w:tcBorders>
          </w:tcPr>
          <w:p w:rsidR="00054203" w:rsidRPr="00752690" w:rsidRDefault="00054203">
            <w:pPr>
              <w:pStyle w:val="ConsPlusNormal"/>
              <w:jc w:val="both"/>
            </w:pPr>
            <w:r w:rsidRPr="00752690">
              <w:t>__________________________________</w:t>
            </w:r>
          </w:p>
          <w:p w:rsidR="00054203" w:rsidRPr="00752690" w:rsidRDefault="00054203">
            <w:pPr>
              <w:pStyle w:val="ConsPlusNormal"/>
              <w:jc w:val="both"/>
            </w:pPr>
            <w:r w:rsidRPr="00752690">
              <w:t>(фамилия, имя, отчество (при наличии))</w:t>
            </w:r>
          </w:p>
        </w:tc>
      </w:tr>
      <w:tr w:rsidR="00752690" w:rsidRPr="00752690">
        <w:tc>
          <w:tcPr>
            <w:tcW w:w="1154" w:type="dxa"/>
            <w:tcBorders>
              <w:top w:val="nil"/>
              <w:left w:val="nil"/>
              <w:bottom w:val="nil"/>
              <w:right w:val="nil"/>
            </w:tcBorders>
          </w:tcPr>
          <w:p w:rsidR="00054203" w:rsidRPr="00752690" w:rsidRDefault="00054203">
            <w:pPr>
              <w:pStyle w:val="ConsPlusNormal"/>
            </w:pPr>
            <w:r w:rsidRPr="00752690">
              <w:t>Телефон:</w:t>
            </w:r>
          </w:p>
        </w:tc>
        <w:tc>
          <w:tcPr>
            <w:tcW w:w="704" w:type="dxa"/>
            <w:gridSpan w:val="2"/>
            <w:tcBorders>
              <w:top w:val="nil"/>
              <w:left w:val="nil"/>
              <w:bottom w:val="nil"/>
              <w:right w:val="nil"/>
            </w:tcBorders>
          </w:tcPr>
          <w:p w:rsidR="00054203" w:rsidRPr="00752690" w:rsidRDefault="00054203">
            <w:pPr>
              <w:pStyle w:val="ConsPlusNormal"/>
            </w:pPr>
            <w:r w:rsidRPr="00752690">
              <w:t>(___)</w:t>
            </w:r>
          </w:p>
        </w:tc>
        <w:tc>
          <w:tcPr>
            <w:tcW w:w="2250" w:type="dxa"/>
            <w:tcBorders>
              <w:top w:val="nil"/>
              <w:left w:val="nil"/>
              <w:bottom w:val="nil"/>
              <w:right w:val="nil"/>
            </w:tcBorders>
          </w:tcPr>
          <w:p w:rsidR="00054203" w:rsidRPr="00752690" w:rsidRDefault="00054203">
            <w:pPr>
              <w:pStyle w:val="ConsPlusNormal"/>
              <w:jc w:val="both"/>
            </w:pPr>
            <w:r w:rsidRPr="00752690">
              <w:t>_________________</w:t>
            </w:r>
          </w:p>
          <w:p w:rsidR="00054203" w:rsidRPr="00752690" w:rsidRDefault="00054203">
            <w:pPr>
              <w:pStyle w:val="ConsPlusNormal"/>
              <w:jc w:val="center"/>
            </w:pPr>
            <w:r w:rsidRPr="00752690">
              <w:t>(номер)</w:t>
            </w:r>
          </w:p>
        </w:tc>
        <w:tc>
          <w:tcPr>
            <w:tcW w:w="1801" w:type="dxa"/>
            <w:tcBorders>
              <w:top w:val="nil"/>
              <w:left w:val="nil"/>
              <w:bottom w:val="nil"/>
              <w:right w:val="nil"/>
            </w:tcBorders>
          </w:tcPr>
          <w:p w:rsidR="00054203" w:rsidRPr="00752690" w:rsidRDefault="00054203">
            <w:pPr>
              <w:pStyle w:val="ConsPlusNormal"/>
            </w:pPr>
          </w:p>
        </w:tc>
      </w:tr>
    </w:tbl>
    <w:p w:rsidR="00054203" w:rsidRPr="00752690" w:rsidRDefault="00054203">
      <w:pPr>
        <w:pStyle w:val="ConsPlusNormal"/>
        <w:jc w:val="both"/>
      </w:pPr>
    </w:p>
    <w:p w:rsidR="00054203" w:rsidRPr="00752690" w:rsidRDefault="00054203">
      <w:pPr>
        <w:pStyle w:val="ConsPlusNormal"/>
        <w:ind w:firstLine="540"/>
        <w:jc w:val="both"/>
      </w:pPr>
      <w:r w:rsidRPr="00752690">
        <w:t>Примечание:</w:t>
      </w:r>
    </w:p>
    <w:p w:rsidR="00054203" w:rsidRPr="00752690" w:rsidRDefault="00054203">
      <w:pPr>
        <w:pStyle w:val="ConsPlusNormal"/>
        <w:spacing w:before="220"/>
        <w:ind w:firstLine="540"/>
        <w:jc w:val="both"/>
      </w:pPr>
      <w:bookmarkStart w:id="37" w:name="P496"/>
      <w:bookmarkEnd w:id="37"/>
      <w:r w:rsidRPr="00752690">
        <w:t>1. Обращение оформляется на фирменном бланке кредитной организации (при наличии).</w:t>
      </w:r>
    </w:p>
    <w:p w:rsidR="00054203" w:rsidRPr="00752690" w:rsidRDefault="00054203">
      <w:pPr>
        <w:pStyle w:val="ConsPlusNormal"/>
        <w:spacing w:before="220"/>
        <w:ind w:firstLine="540"/>
        <w:jc w:val="both"/>
      </w:pPr>
      <w:bookmarkStart w:id="38" w:name="P497"/>
      <w:bookmarkEnd w:id="38"/>
      <w:r w:rsidRPr="00752690">
        <w:t>2. Указывается размер собственных средств (капитала) кредитной организации, составляющий не менее 25 млрд. рублей по имеющейся в Центральном банке Российской Федерации отчетности на день подписания обращения.</w:t>
      </w:r>
    </w:p>
    <w:p w:rsidR="00054203" w:rsidRPr="00752690" w:rsidRDefault="00054203">
      <w:pPr>
        <w:pStyle w:val="ConsPlusNormal"/>
        <w:spacing w:before="220"/>
        <w:ind w:firstLine="540"/>
        <w:jc w:val="both"/>
      </w:pPr>
      <w:bookmarkStart w:id="39" w:name="P498"/>
      <w:bookmarkEnd w:id="39"/>
      <w:r w:rsidRPr="00752690">
        <w:t>3. Указываются оба требования, при соответствии кредитной организации двум требованиям одновременно. В случае если кредитная организация соответствует одному из требований, в обращении указывается необходимое требование.</w:t>
      </w:r>
    </w:p>
    <w:p w:rsidR="00054203" w:rsidRPr="00752690" w:rsidRDefault="00054203">
      <w:pPr>
        <w:pStyle w:val="ConsPlusNormal"/>
        <w:spacing w:before="220"/>
        <w:ind w:firstLine="540"/>
        <w:jc w:val="both"/>
      </w:pPr>
      <w:r w:rsidRPr="00752690">
        <w:t xml:space="preserve">Не заполняется кредитными организациями, указанными в </w:t>
      </w:r>
      <w:hyperlink r:id="rId29" w:history="1">
        <w:r w:rsidRPr="00752690">
          <w:t>пункте 2(2)</w:t>
        </w:r>
      </w:hyperlink>
      <w:r w:rsidRPr="00752690">
        <w:t xml:space="preserve"> или </w:t>
      </w:r>
      <w:hyperlink r:id="rId30" w:history="1">
        <w:r w:rsidRPr="00752690">
          <w:t>2(4)</w:t>
        </w:r>
      </w:hyperlink>
      <w:r w:rsidRPr="00752690">
        <w:t xml:space="preserve"> Правил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утвержденных постановлением Правительства Российской Федерации от 24 декабря 2011 г. N 1121.</w:t>
      </w:r>
    </w:p>
    <w:p w:rsidR="00054203" w:rsidRPr="00752690" w:rsidRDefault="00054203">
      <w:pPr>
        <w:pStyle w:val="ConsPlusNormal"/>
        <w:spacing w:before="220"/>
        <w:ind w:firstLine="540"/>
        <w:jc w:val="both"/>
      </w:pPr>
      <w:bookmarkStart w:id="40" w:name="P500"/>
      <w:bookmarkEnd w:id="40"/>
      <w:r w:rsidRPr="00752690">
        <w:t>4. Заполняется в случае привлечения Федеральным казначейством Расчетной организации.</w:t>
      </w:r>
    </w:p>
    <w:p w:rsidR="00054203" w:rsidRPr="00752690" w:rsidRDefault="00054203">
      <w:pPr>
        <w:pStyle w:val="ConsPlusNormal"/>
        <w:spacing w:before="220"/>
        <w:ind w:firstLine="540"/>
        <w:jc w:val="both"/>
      </w:pPr>
      <w:bookmarkStart w:id="41" w:name="P501"/>
      <w:bookmarkEnd w:id="41"/>
      <w:r w:rsidRPr="00752690">
        <w:t xml:space="preserve">5. Предоставляется кредитными организациями, указанными в </w:t>
      </w:r>
      <w:hyperlink r:id="rId31" w:history="1">
        <w:r w:rsidRPr="00752690">
          <w:t>пункте 2(2)</w:t>
        </w:r>
      </w:hyperlink>
      <w:r w:rsidRPr="00752690">
        <w:t xml:space="preserve"> или </w:t>
      </w:r>
      <w:hyperlink r:id="rId32" w:history="1">
        <w:r w:rsidRPr="00752690">
          <w:t>2(4)</w:t>
        </w:r>
      </w:hyperlink>
      <w:r w:rsidRPr="00752690">
        <w:t xml:space="preserve"> Правил </w:t>
      </w:r>
      <w:r w:rsidRPr="00752690">
        <w:lastRenderedPageBreak/>
        <w:t>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утвержденных постановлением Правительства Российской Федерации от 24 декабря 2011 г. N 1121.</w:t>
      </w: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124AF1" w:rsidRPr="00752690" w:rsidRDefault="00124AF1">
      <w:pPr>
        <w:rPr>
          <w:rFonts w:ascii="Calibri" w:eastAsia="Times New Roman" w:hAnsi="Calibri" w:cs="Calibri"/>
          <w:szCs w:val="20"/>
          <w:lang w:eastAsia="ru-RU"/>
        </w:rPr>
      </w:pPr>
      <w:r w:rsidRPr="00752690">
        <w:br w:type="page"/>
      </w:r>
    </w:p>
    <w:p w:rsidR="00054203" w:rsidRPr="00752690" w:rsidRDefault="00054203">
      <w:pPr>
        <w:pStyle w:val="ConsPlusNormal"/>
        <w:jc w:val="right"/>
        <w:outlineLvl w:val="0"/>
      </w:pPr>
      <w:r w:rsidRPr="00752690">
        <w:lastRenderedPageBreak/>
        <w:t>Приложение N 3</w:t>
      </w:r>
    </w:p>
    <w:p w:rsidR="00054203" w:rsidRPr="00752690" w:rsidRDefault="00054203">
      <w:pPr>
        <w:pStyle w:val="ConsPlusNormal"/>
        <w:jc w:val="right"/>
      </w:pPr>
      <w:r w:rsidRPr="00752690">
        <w:t>к приказу Федерального казначейства</w:t>
      </w:r>
    </w:p>
    <w:p w:rsidR="00054203" w:rsidRPr="00752690" w:rsidRDefault="00054203">
      <w:pPr>
        <w:pStyle w:val="ConsPlusNormal"/>
        <w:jc w:val="right"/>
      </w:pPr>
      <w:r w:rsidRPr="00752690">
        <w:t>от 23 ноября 2020 г. N 35н</w:t>
      </w:r>
    </w:p>
    <w:p w:rsidR="00054203" w:rsidRPr="00752690" w:rsidRDefault="00054203">
      <w:pPr>
        <w:pStyle w:val="ConsPlusNormal"/>
        <w:jc w:val="both"/>
      </w:pPr>
    </w:p>
    <w:p w:rsidR="00054203" w:rsidRPr="00752690" w:rsidRDefault="00054203">
      <w:pPr>
        <w:pStyle w:val="ConsPlusNormal"/>
        <w:jc w:val="right"/>
      </w:pPr>
      <w:r w:rsidRPr="00752690">
        <w:t>Форма</w:t>
      </w:r>
    </w:p>
    <w:p w:rsidR="00054203" w:rsidRPr="00752690" w:rsidRDefault="00054203">
      <w:pPr>
        <w:pStyle w:val="ConsPlusNormal"/>
        <w:jc w:val="both"/>
      </w:pPr>
    </w:p>
    <w:p w:rsidR="00054203" w:rsidRPr="00752690" w:rsidRDefault="00054203">
      <w:pPr>
        <w:pStyle w:val="ConsPlusNormal"/>
        <w:jc w:val="center"/>
      </w:pPr>
      <w:bookmarkStart w:id="42" w:name="P513"/>
      <w:bookmarkEnd w:id="42"/>
      <w:r w:rsidRPr="00752690">
        <w:t>Генеральное соглашение</w:t>
      </w:r>
    </w:p>
    <w:p w:rsidR="00054203" w:rsidRPr="00752690" w:rsidRDefault="00054203">
      <w:pPr>
        <w:pStyle w:val="ConsPlusNormal"/>
        <w:jc w:val="center"/>
      </w:pPr>
      <w:r w:rsidRPr="00752690">
        <w:t>между кредитной организацией и Федеральным казначейством</w:t>
      </w:r>
    </w:p>
    <w:p w:rsidR="00054203" w:rsidRPr="00752690" w:rsidRDefault="00054203">
      <w:pPr>
        <w:pStyle w:val="ConsPlusNormal"/>
        <w:jc w:val="center"/>
      </w:pPr>
      <w:r w:rsidRPr="00752690">
        <w:t>о размещении средств на банковских депозитах</w:t>
      </w:r>
    </w:p>
    <w:p w:rsidR="00054203" w:rsidRPr="00752690" w:rsidRDefault="00054203">
      <w:pPr>
        <w:pStyle w:val="ConsPlusNormal"/>
        <w:jc w:val="both"/>
      </w:pPr>
    </w:p>
    <w:p w:rsidR="00054203" w:rsidRPr="00752690" w:rsidRDefault="00054203">
      <w:pPr>
        <w:pStyle w:val="ConsPlusNormal"/>
        <w:jc w:val="center"/>
      </w:pPr>
      <w:r w:rsidRPr="00752690">
        <w:t>N ______</w:t>
      </w:r>
    </w:p>
    <w:p w:rsidR="00054203" w:rsidRPr="00752690" w:rsidRDefault="0005420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3402"/>
        <w:gridCol w:w="3061"/>
      </w:tblGrid>
      <w:tr w:rsidR="00752690" w:rsidRPr="00752690">
        <w:tc>
          <w:tcPr>
            <w:tcW w:w="2608" w:type="dxa"/>
            <w:tcBorders>
              <w:top w:val="nil"/>
              <w:left w:val="nil"/>
              <w:bottom w:val="nil"/>
              <w:right w:val="nil"/>
            </w:tcBorders>
          </w:tcPr>
          <w:p w:rsidR="00054203" w:rsidRPr="00752690" w:rsidRDefault="00054203">
            <w:pPr>
              <w:pStyle w:val="ConsPlusNormal"/>
              <w:ind w:firstLine="283"/>
              <w:jc w:val="both"/>
            </w:pPr>
            <w:r w:rsidRPr="00752690">
              <w:t>г. Москва</w:t>
            </w:r>
          </w:p>
        </w:tc>
        <w:tc>
          <w:tcPr>
            <w:tcW w:w="3402" w:type="dxa"/>
            <w:tcBorders>
              <w:top w:val="nil"/>
              <w:left w:val="nil"/>
              <w:bottom w:val="nil"/>
              <w:right w:val="nil"/>
            </w:tcBorders>
          </w:tcPr>
          <w:p w:rsidR="00054203" w:rsidRPr="00752690" w:rsidRDefault="00054203">
            <w:pPr>
              <w:pStyle w:val="ConsPlusNormal"/>
            </w:pPr>
          </w:p>
        </w:tc>
        <w:tc>
          <w:tcPr>
            <w:tcW w:w="3061" w:type="dxa"/>
            <w:tcBorders>
              <w:top w:val="nil"/>
              <w:left w:val="nil"/>
              <w:bottom w:val="nil"/>
              <w:right w:val="nil"/>
            </w:tcBorders>
          </w:tcPr>
          <w:p w:rsidR="00054203" w:rsidRPr="00752690" w:rsidRDefault="00054203">
            <w:pPr>
              <w:pStyle w:val="ConsPlusNormal"/>
              <w:jc w:val="right"/>
            </w:pPr>
            <w:r w:rsidRPr="00752690">
              <w:t>"__" __________ 20__ г.</w:t>
            </w:r>
          </w:p>
        </w:tc>
      </w:tr>
    </w:tbl>
    <w:p w:rsidR="00054203" w:rsidRPr="00752690" w:rsidRDefault="00054203">
      <w:pPr>
        <w:pStyle w:val="ConsPlusNormal"/>
        <w:jc w:val="both"/>
      </w:pPr>
    </w:p>
    <w:p w:rsidR="00054203" w:rsidRPr="00752690" w:rsidRDefault="00054203">
      <w:pPr>
        <w:pStyle w:val="ConsPlusNonformat"/>
        <w:jc w:val="both"/>
      </w:pPr>
      <w:r w:rsidRPr="00752690">
        <w:t xml:space="preserve">    Федеральное  казначейство,  именуемое  в  дальнейшем  "Казначейство", в</w:t>
      </w:r>
    </w:p>
    <w:p w:rsidR="00054203" w:rsidRPr="00752690" w:rsidRDefault="00054203">
      <w:pPr>
        <w:pStyle w:val="ConsPlusNonformat"/>
        <w:jc w:val="both"/>
      </w:pPr>
      <w:r w:rsidRPr="00752690">
        <w:t>лице _____________________________________________________________________,</w:t>
      </w:r>
    </w:p>
    <w:p w:rsidR="00054203" w:rsidRPr="00752690" w:rsidRDefault="00054203">
      <w:pPr>
        <w:pStyle w:val="ConsPlusNonformat"/>
        <w:jc w:val="both"/>
      </w:pPr>
      <w:r w:rsidRPr="00752690">
        <w:t xml:space="preserve">               (должность, фамилия, имя, отчество (при наличии))</w:t>
      </w:r>
    </w:p>
    <w:p w:rsidR="00054203" w:rsidRPr="00752690" w:rsidRDefault="00054203">
      <w:pPr>
        <w:pStyle w:val="ConsPlusNonformat"/>
        <w:jc w:val="both"/>
      </w:pPr>
      <w:r w:rsidRPr="00752690">
        <w:t>действующего(ей) на основании ____________________________________________,</w:t>
      </w:r>
    </w:p>
    <w:p w:rsidR="00054203" w:rsidRPr="00752690" w:rsidRDefault="00054203">
      <w:pPr>
        <w:pStyle w:val="ConsPlusNonformat"/>
        <w:jc w:val="both"/>
      </w:pPr>
      <w:r w:rsidRPr="00752690">
        <w:t>и ________________________________________________________________________,</w:t>
      </w:r>
    </w:p>
    <w:p w:rsidR="00054203" w:rsidRPr="00752690" w:rsidRDefault="00054203">
      <w:pPr>
        <w:pStyle w:val="ConsPlusNonformat"/>
        <w:jc w:val="both"/>
      </w:pPr>
      <w:r w:rsidRPr="00752690">
        <w:t xml:space="preserve">         (полное и сокращенное наименование кредитной организации)</w:t>
      </w:r>
    </w:p>
    <w:p w:rsidR="00054203" w:rsidRPr="00752690" w:rsidRDefault="00054203">
      <w:pPr>
        <w:pStyle w:val="ConsPlusNonformat"/>
        <w:jc w:val="both"/>
      </w:pPr>
      <w:r w:rsidRPr="00752690">
        <w:t>именуемый(ая)    в     дальнейшем      "Кредитная     организация", в  лице</w:t>
      </w:r>
    </w:p>
    <w:p w:rsidR="00054203" w:rsidRPr="00752690" w:rsidRDefault="00054203">
      <w:pPr>
        <w:pStyle w:val="ConsPlusNonformat"/>
        <w:jc w:val="both"/>
      </w:pPr>
      <w:r w:rsidRPr="00752690">
        <w:t>__________________________________________________________________________,</w:t>
      </w:r>
    </w:p>
    <w:p w:rsidR="00054203" w:rsidRPr="00752690" w:rsidRDefault="00054203">
      <w:pPr>
        <w:pStyle w:val="ConsPlusNonformat"/>
        <w:jc w:val="both"/>
      </w:pPr>
      <w:r w:rsidRPr="00752690">
        <w:t xml:space="preserve">             (должность, фамилия, имя, отчество (при наличии))</w:t>
      </w:r>
    </w:p>
    <w:p w:rsidR="00054203" w:rsidRPr="00752690" w:rsidRDefault="00054203">
      <w:pPr>
        <w:pStyle w:val="ConsPlusNonformat"/>
        <w:jc w:val="both"/>
      </w:pPr>
      <w:r w:rsidRPr="00752690">
        <w:t>действующего(ей) на основании ____________________________________________,</w:t>
      </w:r>
    </w:p>
    <w:p w:rsidR="00054203" w:rsidRPr="00752690" w:rsidRDefault="00054203">
      <w:pPr>
        <w:pStyle w:val="ConsPlusNonformat"/>
        <w:jc w:val="both"/>
      </w:pPr>
      <w:r w:rsidRPr="00752690">
        <w:t>именуемые   в   дальнейшем   "Стороны",   заключили  настоящее  генеральное</w:t>
      </w:r>
    </w:p>
    <w:p w:rsidR="00054203" w:rsidRPr="00752690" w:rsidRDefault="00054203">
      <w:pPr>
        <w:pStyle w:val="ConsPlusNonformat"/>
        <w:jc w:val="both"/>
      </w:pPr>
      <w:r w:rsidRPr="00752690">
        <w:t>соглашение  между  кредитной  организацией  и  Федеральным  казначейством о</w:t>
      </w:r>
    </w:p>
    <w:p w:rsidR="00054203" w:rsidRPr="00752690" w:rsidRDefault="00054203">
      <w:pPr>
        <w:pStyle w:val="ConsPlusNonformat"/>
        <w:jc w:val="both"/>
      </w:pPr>
      <w:r w:rsidRPr="00752690">
        <w:t>размещении   средств   на  банковских  депозитах  (далее  -  Соглашение)  о</w:t>
      </w:r>
    </w:p>
    <w:p w:rsidR="00054203" w:rsidRPr="00752690" w:rsidRDefault="00054203">
      <w:pPr>
        <w:pStyle w:val="ConsPlusNonformat"/>
        <w:jc w:val="both"/>
      </w:pPr>
      <w:r w:rsidRPr="00752690">
        <w:t>нижеследующем.</w:t>
      </w:r>
    </w:p>
    <w:p w:rsidR="00054203" w:rsidRPr="00752690" w:rsidRDefault="00054203">
      <w:pPr>
        <w:pStyle w:val="ConsPlusNormal"/>
        <w:jc w:val="both"/>
      </w:pPr>
    </w:p>
    <w:p w:rsidR="00054203" w:rsidRPr="00752690" w:rsidRDefault="00054203">
      <w:pPr>
        <w:pStyle w:val="ConsPlusNormal"/>
        <w:jc w:val="center"/>
        <w:outlineLvl w:val="1"/>
      </w:pPr>
      <w:r w:rsidRPr="00752690">
        <w:t>I. Основные понятия</w:t>
      </w:r>
    </w:p>
    <w:p w:rsidR="00054203" w:rsidRPr="00752690" w:rsidRDefault="00054203">
      <w:pPr>
        <w:pStyle w:val="ConsPlusNormal"/>
        <w:jc w:val="both"/>
      </w:pPr>
    </w:p>
    <w:p w:rsidR="00054203" w:rsidRPr="00752690" w:rsidRDefault="00054203">
      <w:pPr>
        <w:pStyle w:val="ConsPlusNormal"/>
        <w:ind w:firstLine="540"/>
        <w:jc w:val="both"/>
      </w:pPr>
      <w:r w:rsidRPr="00752690">
        <w:t>В целях настоящего Соглашения используются следующие сокращения:</w:t>
      </w:r>
    </w:p>
    <w:p w:rsidR="00054203" w:rsidRPr="00752690" w:rsidRDefault="00054203">
      <w:pPr>
        <w:pStyle w:val="ConsPlusNormal"/>
        <w:spacing w:before="220"/>
        <w:ind w:firstLine="540"/>
        <w:jc w:val="both"/>
      </w:pPr>
      <w:r w:rsidRPr="00752690">
        <w:t>Депозит (сумма Депозита) - средства, размещаемые (размещенные) на банковском депозите.</w:t>
      </w:r>
    </w:p>
    <w:p w:rsidR="00054203" w:rsidRPr="00752690" w:rsidRDefault="00054203">
      <w:pPr>
        <w:pStyle w:val="ConsPlusNormal"/>
        <w:spacing w:before="220"/>
        <w:ind w:firstLine="540"/>
        <w:jc w:val="both"/>
      </w:pPr>
      <w:r w:rsidRPr="00752690">
        <w:t>Депозитный счет - счет, открытый Кредитной организацией Казначейству для учета средств, перечисленных Кредитной организации на основании договора банковского депозита.</w:t>
      </w:r>
    </w:p>
    <w:p w:rsidR="00054203" w:rsidRPr="00752690" w:rsidRDefault="00054203">
      <w:pPr>
        <w:pStyle w:val="ConsPlusNormal"/>
        <w:spacing w:before="220"/>
        <w:ind w:firstLine="540"/>
        <w:jc w:val="both"/>
      </w:pPr>
      <w:r w:rsidRPr="00752690">
        <w:t>Лимит размещения средств - лимит размещения средств на банковских депозитах.</w:t>
      </w:r>
    </w:p>
    <w:p w:rsidR="00054203" w:rsidRPr="00752690" w:rsidRDefault="00054203">
      <w:pPr>
        <w:pStyle w:val="ConsPlusNormal"/>
        <w:spacing w:before="220"/>
        <w:ind w:firstLine="540"/>
        <w:jc w:val="both"/>
      </w:pPr>
      <w:r w:rsidRPr="00752690">
        <w:t>Лимит на средства - максимально допустимый совокупный размер средств, в пределах которого средства могут размещаться на банковских депозитах в Кредитной организации.</w:t>
      </w:r>
    </w:p>
    <w:p w:rsidR="00054203" w:rsidRPr="00752690" w:rsidRDefault="00054203">
      <w:pPr>
        <w:pStyle w:val="ConsPlusNormal"/>
        <w:spacing w:before="220"/>
        <w:ind w:firstLine="540"/>
        <w:jc w:val="both"/>
      </w:pPr>
      <w:r w:rsidRPr="00752690">
        <w:t>Лимит на заявки - лимит, в пределах которого Кредитная организация вправе подавать заявки на заключение с Федеральным казначейством договоров банковского депозита в ходе проведения отбора заявок кредитных организаций на заключение с Федеральным казначейством договоров банковского депозита.</w:t>
      </w:r>
    </w:p>
    <w:p w:rsidR="00054203" w:rsidRPr="00752690" w:rsidRDefault="00054203">
      <w:pPr>
        <w:pStyle w:val="ConsPlusNormal"/>
        <w:spacing w:before="220"/>
        <w:ind w:firstLine="540"/>
        <w:jc w:val="both"/>
      </w:pPr>
      <w:r w:rsidRPr="00752690">
        <w:t>Отбор заявок - отбор заявок кредитных организаций на заключение с Федеральным казначейством договоров банковского депозита.</w:t>
      </w:r>
    </w:p>
    <w:p w:rsidR="00054203" w:rsidRPr="00752690" w:rsidRDefault="00054203">
      <w:pPr>
        <w:pStyle w:val="ConsPlusNormal"/>
        <w:spacing w:before="220"/>
        <w:ind w:firstLine="540"/>
        <w:jc w:val="both"/>
      </w:pPr>
      <w:r w:rsidRPr="00752690">
        <w:t xml:space="preserve">Требования - требования, установленные </w:t>
      </w:r>
      <w:hyperlink r:id="rId33" w:history="1">
        <w:r w:rsidRPr="00752690">
          <w:t>Правилами</w:t>
        </w:r>
      </w:hyperlink>
      <w:r w:rsidRPr="00752690">
        <w:t xml:space="preserve">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утвержденными постановлением Правительства Российской Федерации от 24 декабря 2011 г. N 1121.</w:t>
      </w:r>
    </w:p>
    <w:p w:rsidR="00054203" w:rsidRPr="00752690" w:rsidRDefault="00054203">
      <w:pPr>
        <w:pStyle w:val="ConsPlusNormal"/>
        <w:spacing w:before="220"/>
        <w:ind w:firstLine="540"/>
        <w:jc w:val="both"/>
      </w:pPr>
      <w:r w:rsidRPr="00752690">
        <w:lastRenderedPageBreak/>
        <w:t>Расчетная организация - небанковская кредитная организация, определенная Федеральным казначейством для проведения расчетов по договорам банковского депозита.</w:t>
      </w:r>
    </w:p>
    <w:p w:rsidR="00054203" w:rsidRPr="00752690" w:rsidRDefault="00054203">
      <w:pPr>
        <w:pStyle w:val="ConsPlusNormal"/>
        <w:spacing w:before="220"/>
        <w:ind w:firstLine="540"/>
        <w:jc w:val="both"/>
      </w:pPr>
      <w:r w:rsidRPr="00752690">
        <w:t>Спред - премия к базовой плавающей процентной ставке размещения средств.</w:t>
      </w:r>
    </w:p>
    <w:p w:rsidR="00054203" w:rsidRPr="00752690" w:rsidRDefault="00054203">
      <w:pPr>
        <w:pStyle w:val="ConsPlusNormal"/>
        <w:jc w:val="both"/>
      </w:pPr>
    </w:p>
    <w:p w:rsidR="00054203" w:rsidRPr="00752690" w:rsidRDefault="00054203">
      <w:pPr>
        <w:pStyle w:val="ConsPlusNormal"/>
        <w:jc w:val="center"/>
        <w:outlineLvl w:val="1"/>
      </w:pPr>
      <w:r w:rsidRPr="00752690">
        <w:t>II. Предмет Соглашения</w:t>
      </w:r>
    </w:p>
    <w:p w:rsidR="00054203" w:rsidRPr="00752690" w:rsidRDefault="00054203">
      <w:pPr>
        <w:pStyle w:val="ConsPlusNormal"/>
        <w:jc w:val="both"/>
      </w:pPr>
    </w:p>
    <w:p w:rsidR="00054203" w:rsidRPr="00752690" w:rsidRDefault="00054203">
      <w:pPr>
        <w:pStyle w:val="ConsPlusNormal"/>
        <w:ind w:firstLine="540"/>
        <w:jc w:val="both"/>
      </w:pPr>
      <w:r w:rsidRPr="00752690">
        <w:t>Предметом настоящего Соглашения являются отношения Сторон при проведении Отбора заявок, заключении договоров банковского депозита, перечислении средств на основании договоров банковского депозита для размещения на Депозитном счете и исполнении договоров банковского депозита.</w:t>
      </w:r>
    </w:p>
    <w:p w:rsidR="00054203" w:rsidRPr="00752690" w:rsidRDefault="00054203">
      <w:pPr>
        <w:pStyle w:val="ConsPlusNormal"/>
        <w:jc w:val="both"/>
      </w:pPr>
    </w:p>
    <w:p w:rsidR="00054203" w:rsidRPr="00752690" w:rsidRDefault="00054203">
      <w:pPr>
        <w:pStyle w:val="ConsPlusNormal"/>
        <w:jc w:val="center"/>
        <w:outlineLvl w:val="1"/>
      </w:pPr>
      <w:r w:rsidRPr="00752690">
        <w:t>III. Общие условия</w:t>
      </w:r>
    </w:p>
    <w:p w:rsidR="00054203" w:rsidRPr="00752690" w:rsidRDefault="00054203">
      <w:pPr>
        <w:pStyle w:val="ConsPlusNormal"/>
        <w:jc w:val="both"/>
      </w:pPr>
    </w:p>
    <w:p w:rsidR="00054203" w:rsidRPr="00752690" w:rsidRDefault="00054203">
      <w:pPr>
        <w:pStyle w:val="ConsPlusNormal"/>
        <w:ind w:firstLine="540"/>
        <w:jc w:val="both"/>
      </w:pPr>
      <w:r w:rsidRPr="00752690">
        <w:t>3.1. Соглашение заключается Казначейством с Кредитной организацией, соответствующей Требованиям.</w:t>
      </w:r>
    </w:p>
    <w:p w:rsidR="00054203" w:rsidRPr="00752690" w:rsidRDefault="00054203">
      <w:pPr>
        <w:pStyle w:val="ConsPlusNormal"/>
        <w:spacing w:before="220"/>
        <w:ind w:firstLine="540"/>
        <w:jc w:val="both"/>
      </w:pPr>
      <w:r w:rsidRPr="00752690">
        <w:t>3.2. Размещение средств на банковских депозитах в Кредитной организации осуществляется в пределах Лимита на средства, рассчитываемого Казначейством в установленном порядке.</w:t>
      </w:r>
    </w:p>
    <w:p w:rsidR="00054203" w:rsidRPr="00752690" w:rsidRDefault="00054203">
      <w:pPr>
        <w:pStyle w:val="ConsPlusNormal"/>
        <w:spacing w:before="220"/>
        <w:ind w:firstLine="540"/>
        <w:jc w:val="both"/>
      </w:pPr>
      <w:r w:rsidRPr="00752690">
        <w:t>3.3. Размещение средств на банковских депозитах в Кредитной организации осуществляется Казначейством путем проведения в установленном порядке Отбора заявок.</w:t>
      </w:r>
    </w:p>
    <w:p w:rsidR="00054203" w:rsidRPr="00752690" w:rsidRDefault="00054203">
      <w:pPr>
        <w:pStyle w:val="ConsPlusNormal"/>
        <w:spacing w:before="220"/>
        <w:ind w:firstLine="540"/>
        <w:jc w:val="both"/>
      </w:pPr>
      <w:r w:rsidRPr="00752690">
        <w:t>3.4. По итогам проведения Отбора заявок Казначейство заключает в установленном порядке с Кредитной организацией договор (договоры) банковского депозита.</w:t>
      </w:r>
    </w:p>
    <w:p w:rsidR="00054203" w:rsidRPr="00752690" w:rsidRDefault="00054203">
      <w:pPr>
        <w:pStyle w:val="ConsPlusNormal"/>
        <w:spacing w:before="220"/>
        <w:ind w:firstLine="540"/>
        <w:jc w:val="both"/>
      </w:pPr>
      <w:r w:rsidRPr="00752690">
        <w:t>3.5. На основании договора банковского депозита Казначейство перечисляет в установленном порядке Кредитной организации сумму Депозита.</w:t>
      </w:r>
    </w:p>
    <w:p w:rsidR="00054203" w:rsidRPr="00752690" w:rsidRDefault="00054203">
      <w:pPr>
        <w:pStyle w:val="ConsPlusNormal"/>
        <w:spacing w:before="220"/>
        <w:ind w:firstLine="540"/>
        <w:jc w:val="both"/>
      </w:pPr>
      <w:r w:rsidRPr="00752690">
        <w:t>3.6. Кредитная организация для учета перечисленных сумм Депозитов открывает Казначейству Депозитный счет.</w:t>
      </w:r>
    </w:p>
    <w:p w:rsidR="00054203" w:rsidRPr="00752690" w:rsidRDefault="00054203">
      <w:pPr>
        <w:pStyle w:val="ConsPlusNormal"/>
        <w:spacing w:before="220"/>
        <w:ind w:firstLine="540"/>
        <w:jc w:val="both"/>
      </w:pPr>
      <w:r w:rsidRPr="00752690">
        <w:t>3.7. Кредитная организация начисляет на сумму Депозита проценты в соответствии с условиями настоящего Соглашения.</w:t>
      </w:r>
    </w:p>
    <w:p w:rsidR="00054203" w:rsidRPr="00752690" w:rsidRDefault="00054203">
      <w:pPr>
        <w:pStyle w:val="ConsPlusNormal"/>
        <w:spacing w:before="220"/>
        <w:ind w:firstLine="540"/>
        <w:jc w:val="both"/>
      </w:pPr>
      <w:r w:rsidRPr="00752690">
        <w:t>3.8. Кредитная организация возвращает Казначейству Депозит и уплачивает Казначейству начисленные на сумму Депозита проценты в порядке, установленном условиями настоящего Соглашения.</w:t>
      </w:r>
    </w:p>
    <w:p w:rsidR="00054203" w:rsidRPr="00752690" w:rsidRDefault="00054203">
      <w:pPr>
        <w:pStyle w:val="ConsPlusNormal"/>
        <w:spacing w:before="220"/>
        <w:ind w:firstLine="540"/>
        <w:jc w:val="both"/>
      </w:pPr>
      <w:r w:rsidRPr="00752690">
        <w:t>3.9. Договор банковского депозита считается заключенным с момента зачисления суммы Депозита на корреспондентский счет (субсчет) Кредитной организации или банковский счет Кредитной организации.</w:t>
      </w:r>
    </w:p>
    <w:p w:rsidR="00054203" w:rsidRPr="00752690" w:rsidRDefault="00054203">
      <w:pPr>
        <w:pStyle w:val="ConsPlusNormal"/>
        <w:jc w:val="both"/>
      </w:pPr>
    </w:p>
    <w:p w:rsidR="00054203" w:rsidRPr="00752690" w:rsidRDefault="00054203">
      <w:pPr>
        <w:pStyle w:val="ConsPlusNormal"/>
        <w:jc w:val="center"/>
        <w:outlineLvl w:val="1"/>
      </w:pPr>
      <w:r w:rsidRPr="00752690">
        <w:t>IV. Порядок перечисления и возврата Депозитов</w:t>
      </w:r>
    </w:p>
    <w:p w:rsidR="00054203" w:rsidRPr="00752690" w:rsidRDefault="00054203">
      <w:pPr>
        <w:pStyle w:val="ConsPlusNormal"/>
        <w:jc w:val="both"/>
      </w:pPr>
    </w:p>
    <w:p w:rsidR="00054203" w:rsidRPr="00752690" w:rsidRDefault="00054203">
      <w:pPr>
        <w:pStyle w:val="ConsPlusNormal"/>
        <w:ind w:firstLine="540"/>
        <w:jc w:val="both"/>
      </w:pPr>
      <w:r w:rsidRPr="00752690">
        <w:t>4.1. Казначейство перечисляет Кредитной организации суммы Депозитов в размере и в срок, установленные договором банковского депозита.</w:t>
      </w:r>
    </w:p>
    <w:p w:rsidR="00054203" w:rsidRPr="00752690" w:rsidRDefault="00054203">
      <w:pPr>
        <w:pStyle w:val="ConsPlusNonformat"/>
        <w:spacing w:before="200"/>
        <w:jc w:val="both"/>
      </w:pPr>
      <w:bookmarkStart w:id="43" w:name="P570"/>
      <w:bookmarkEnd w:id="43"/>
      <w:r w:rsidRPr="00752690">
        <w:t xml:space="preserve">    4.2. Казначейство перечисляет суммы Депозитов на корреспондентский счет</w:t>
      </w:r>
    </w:p>
    <w:p w:rsidR="00054203" w:rsidRPr="00752690" w:rsidRDefault="00054203">
      <w:pPr>
        <w:pStyle w:val="ConsPlusNonformat"/>
        <w:jc w:val="both"/>
      </w:pPr>
      <w:r w:rsidRPr="00752690">
        <w:t>(субсчет)                     Кредитной                         организации</w:t>
      </w:r>
    </w:p>
    <w:p w:rsidR="00054203" w:rsidRPr="00752690" w:rsidRDefault="00054203">
      <w:pPr>
        <w:pStyle w:val="ConsPlusNonformat"/>
        <w:jc w:val="both"/>
      </w:pPr>
      <w:r w:rsidRPr="00752690">
        <w:t>__________________________________________________________________________,</w:t>
      </w:r>
    </w:p>
    <w:p w:rsidR="00054203" w:rsidRPr="00752690" w:rsidRDefault="00054203">
      <w:pPr>
        <w:pStyle w:val="ConsPlusNonformat"/>
        <w:jc w:val="both"/>
      </w:pPr>
      <w:r w:rsidRPr="00752690">
        <w:t xml:space="preserve">                             (реквизиты счета)</w:t>
      </w:r>
    </w:p>
    <w:p w:rsidR="00054203" w:rsidRPr="00752690" w:rsidRDefault="00054203">
      <w:pPr>
        <w:pStyle w:val="ConsPlusNonformat"/>
        <w:jc w:val="both"/>
      </w:pPr>
      <w:r w:rsidRPr="00752690">
        <w:t>открытый в _______________________________________________________________.</w:t>
      </w:r>
    </w:p>
    <w:p w:rsidR="00054203" w:rsidRPr="00752690" w:rsidRDefault="00054203">
      <w:pPr>
        <w:pStyle w:val="ConsPlusNonformat"/>
        <w:jc w:val="both"/>
      </w:pPr>
      <w:r w:rsidRPr="00752690">
        <w:t xml:space="preserve">                   (наименование подразделения Центрального банка</w:t>
      </w:r>
    </w:p>
    <w:p w:rsidR="00054203" w:rsidRPr="00752690" w:rsidRDefault="00054203">
      <w:pPr>
        <w:pStyle w:val="ConsPlusNonformat"/>
        <w:jc w:val="both"/>
      </w:pPr>
      <w:r w:rsidRPr="00752690">
        <w:t xml:space="preserve">                                Российской Федерации)</w:t>
      </w:r>
    </w:p>
    <w:p w:rsidR="00054203" w:rsidRPr="00752690" w:rsidRDefault="00054203">
      <w:pPr>
        <w:pStyle w:val="ConsPlusNonformat"/>
        <w:jc w:val="both"/>
      </w:pPr>
      <w:r w:rsidRPr="00752690">
        <w:t xml:space="preserve">    В случае проведения расчетов в ________________________________________</w:t>
      </w:r>
    </w:p>
    <w:p w:rsidR="00054203" w:rsidRPr="00752690" w:rsidRDefault="00054203">
      <w:pPr>
        <w:pStyle w:val="ConsPlusNonformat"/>
        <w:jc w:val="both"/>
      </w:pPr>
      <w:r w:rsidRPr="00752690">
        <w:t xml:space="preserve">                                          (наименование валюты)</w:t>
      </w:r>
    </w:p>
    <w:p w:rsidR="00054203" w:rsidRPr="00752690" w:rsidRDefault="00054203">
      <w:pPr>
        <w:pStyle w:val="ConsPlusNonformat"/>
        <w:jc w:val="both"/>
      </w:pPr>
      <w:r w:rsidRPr="00752690">
        <w:lastRenderedPageBreak/>
        <w:t>по   договорам  банковского  депозита  через  счет,  открытый  в  Расчетной</w:t>
      </w:r>
    </w:p>
    <w:p w:rsidR="00054203" w:rsidRPr="00752690" w:rsidRDefault="00054203">
      <w:pPr>
        <w:pStyle w:val="ConsPlusNonformat"/>
        <w:jc w:val="both"/>
      </w:pPr>
      <w:r w:rsidRPr="00752690">
        <w:t>организации,  Казначейство  перечисляет  суммы Депозитов на банковский счет</w:t>
      </w:r>
    </w:p>
    <w:p w:rsidR="00054203" w:rsidRPr="00752690" w:rsidRDefault="00054203">
      <w:pPr>
        <w:pStyle w:val="ConsPlusNonformat"/>
        <w:jc w:val="both"/>
      </w:pPr>
      <w:r w:rsidRPr="00752690">
        <w:t>Кредитной организации</w:t>
      </w:r>
    </w:p>
    <w:p w:rsidR="00054203" w:rsidRPr="00752690" w:rsidRDefault="00054203">
      <w:pPr>
        <w:pStyle w:val="ConsPlusNonformat"/>
        <w:jc w:val="both"/>
      </w:pPr>
      <w:r w:rsidRPr="00752690">
        <w:t>__________________________________________________________________________,</w:t>
      </w:r>
    </w:p>
    <w:p w:rsidR="00054203" w:rsidRPr="00752690" w:rsidRDefault="00054203">
      <w:pPr>
        <w:pStyle w:val="ConsPlusNonformat"/>
        <w:jc w:val="both"/>
      </w:pPr>
      <w:r w:rsidRPr="00752690">
        <w:t xml:space="preserve">                             (реквизиты счета)</w:t>
      </w:r>
    </w:p>
    <w:p w:rsidR="00054203" w:rsidRPr="00752690" w:rsidRDefault="00054203">
      <w:pPr>
        <w:pStyle w:val="ConsPlusNonformat"/>
        <w:jc w:val="both"/>
      </w:pPr>
      <w:r w:rsidRPr="00752690">
        <w:t>открытый в _______________________________________________________________.</w:t>
      </w:r>
    </w:p>
    <w:p w:rsidR="00054203" w:rsidRPr="00752690" w:rsidRDefault="00054203">
      <w:pPr>
        <w:pStyle w:val="ConsPlusNonformat"/>
        <w:jc w:val="both"/>
      </w:pPr>
      <w:r w:rsidRPr="00752690">
        <w:t xml:space="preserve">                 (наименование небанковской кредитной организации,</w:t>
      </w:r>
    </w:p>
    <w:p w:rsidR="00054203" w:rsidRPr="00752690" w:rsidRDefault="00054203">
      <w:pPr>
        <w:pStyle w:val="ConsPlusNonformat"/>
        <w:jc w:val="both"/>
      </w:pPr>
      <w:r w:rsidRPr="00752690">
        <w:t xml:space="preserve">                            осуществляющей расчеты)</w:t>
      </w:r>
    </w:p>
    <w:p w:rsidR="00054203" w:rsidRPr="00752690" w:rsidRDefault="00054203">
      <w:pPr>
        <w:pStyle w:val="ConsPlusNormal"/>
        <w:ind w:firstLine="540"/>
        <w:jc w:val="both"/>
      </w:pPr>
      <w:r w:rsidRPr="00752690">
        <w:t>4.3. Кредитная организация возвращает Казначейству Депозит в размере, установленном договором банковского депозита.</w:t>
      </w:r>
    </w:p>
    <w:p w:rsidR="00054203" w:rsidRPr="00752690" w:rsidRDefault="00054203">
      <w:pPr>
        <w:pStyle w:val="ConsPlusNormal"/>
        <w:spacing w:before="220"/>
        <w:ind w:firstLine="540"/>
        <w:jc w:val="both"/>
      </w:pPr>
      <w:bookmarkStart w:id="44" w:name="P588"/>
      <w:bookmarkEnd w:id="44"/>
      <w:r w:rsidRPr="00752690">
        <w:t>4.4. Кредитная организация возвращает Казначейству Депозит в день возврата Депозита, установленный договором банковского депозита, либо в день возврата Депозита по иным основаниям, предусмотренным настоящим Соглашением. В случае если день возврата Депозита не является рабочим днем, Кредитная организация возвращает Депозит в первый следующий за ним рабочий день.</w:t>
      </w:r>
    </w:p>
    <w:p w:rsidR="00054203" w:rsidRPr="00752690" w:rsidRDefault="00054203">
      <w:pPr>
        <w:pStyle w:val="ConsPlusNonformat"/>
        <w:spacing w:before="200"/>
        <w:jc w:val="both"/>
      </w:pPr>
      <w:r w:rsidRPr="00752690">
        <w:t xml:space="preserve">    4.5. Кредитная  организация  в  день  возврата  Депозита   Казначейству</w:t>
      </w:r>
    </w:p>
    <w:p w:rsidR="00054203" w:rsidRPr="00752690" w:rsidRDefault="00054203">
      <w:pPr>
        <w:pStyle w:val="ConsPlusNonformat"/>
        <w:jc w:val="both"/>
      </w:pPr>
      <w:r w:rsidRPr="00752690">
        <w:t>перечисляет сумму Депозита на счет: ______________________________________.</w:t>
      </w:r>
    </w:p>
    <w:p w:rsidR="00054203" w:rsidRPr="00752690" w:rsidRDefault="00054203">
      <w:pPr>
        <w:pStyle w:val="ConsPlusNonformat"/>
        <w:jc w:val="both"/>
      </w:pPr>
      <w:r w:rsidRPr="00752690">
        <w:t xml:space="preserve">                                             (реквизиты счета)</w:t>
      </w:r>
    </w:p>
    <w:p w:rsidR="00054203" w:rsidRPr="00752690" w:rsidRDefault="00054203">
      <w:pPr>
        <w:pStyle w:val="ConsPlusNormal"/>
        <w:ind w:firstLine="540"/>
        <w:jc w:val="both"/>
      </w:pPr>
      <w:r w:rsidRPr="00752690">
        <w:t>Обязательства Кредитной организации по возврату Казначейству Депозита считаются исполненными со дня зачисления суммы Депозита на счет, указанный в настоящем пункте.</w:t>
      </w:r>
    </w:p>
    <w:p w:rsidR="00054203" w:rsidRPr="00752690" w:rsidRDefault="00054203">
      <w:pPr>
        <w:pStyle w:val="ConsPlusNonformat"/>
        <w:spacing w:before="200"/>
        <w:jc w:val="both"/>
      </w:pPr>
      <w:r w:rsidRPr="00752690">
        <w:t xml:space="preserve">    В  случае  проведения  расчетов по договорам банковского депозита через</w:t>
      </w:r>
    </w:p>
    <w:p w:rsidR="00054203" w:rsidRPr="00752690" w:rsidRDefault="00054203">
      <w:pPr>
        <w:pStyle w:val="ConsPlusNonformat"/>
        <w:jc w:val="both"/>
      </w:pPr>
      <w:r w:rsidRPr="00752690">
        <w:t>счет,  открытый  в Расчетной организации, Кредитная организация перечисляет</w:t>
      </w:r>
    </w:p>
    <w:p w:rsidR="00054203" w:rsidRPr="00752690" w:rsidRDefault="00054203">
      <w:pPr>
        <w:pStyle w:val="ConsPlusNonformat"/>
        <w:jc w:val="both"/>
      </w:pPr>
      <w:r w:rsidRPr="00752690">
        <w:t>суммы      Депозитов      на       банковский       счет       Казначейства</w:t>
      </w:r>
    </w:p>
    <w:p w:rsidR="00054203" w:rsidRPr="00752690" w:rsidRDefault="00054203">
      <w:pPr>
        <w:pStyle w:val="ConsPlusNonformat"/>
        <w:jc w:val="both"/>
      </w:pPr>
      <w:r w:rsidRPr="00752690">
        <w:t>__________________________________________________________________________,</w:t>
      </w:r>
    </w:p>
    <w:p w:rsidR="00054203" w:rsidRPr="00752690" w:rsidRDefault="00054203">
      <w:pPr>
        <w:pStyle w:val="ConsPlusNonformat"/>
        <w:jc w:val="both"/>
      </w:pPr>
      <w:r w:rsidRPr="00752690">
        <w:t xml:space="preserve">                             (реквизиты счета)</w:t>
      </w:r>
    </w:p>
    <w:p w:rsidR="00054203" w:rsidRPr="00752690" w:rsidRDefault="00054203">
      <w:pPr>
        <w:pStyle w:val="ConsPlusNonformat"/>
        <w:jc w:val="both"/>
      </w:pPr>
      <w:r w:rsidRPr="00752690">
        <w:t>открытый в _______________________________________________________________.</w:t>
      </w:r>
    </w:p>
    <w:p w:rsidR="00054203" w:rsidRPr="00752690" w:rsidRDefault="00054203">
      <w:pPr>
        <w:pStyle w:val="ConsPlusNonformat"/>
        <w:jc w:val="both"/>
      </w:pPr>
      <w:r w:rsidRPr="00752690">
        <w:t xml:space="preserve">                 (наименование небанковской кредитной организации,</w:t>
      </w:r>
    </w:p>
    <w:p w:rsidR="00054203" w:rsidRPr="00752690" w:rsidRDefault="00054203">
      <w:pPr>
        <w:pStyle w:val="ConsPlusNonformat"/>
        <w:jc w:val="both"/>
      </w:pPr>
      <w:r w:rsidRPr="00752690">
        <w:t xml:space="preserve">                             осуществляющей расчеты)</w:t>
      </w:r>
    </w:p>
    <w:p w:rsidR="00054203" w:rsidRPr="00752690" w:rsidRDefault="00054203">
      <w:pPr>
        <w:pStyle w:val="ConsPlusNormal"/>
        <w:ind w:firstLine="540"/>
        <w:jc w:val="both"/>
      </w:pPr>
      <w:bookmarkStart w:id="45" w:name="P601"/>
      <w:bookmarkEnd w:id="45"/>
      <w:r w:rsidRPr="00752690">
        <w:t>4.6. Частичный возврат Кредитной организацией Казначейству суммы Депозита по отдельному договору банковского депозита не допускается.</w:t>
      </w:r>
    </w:p>
    <w:p w:rsidR="00054203" w:rsidRPr="00752690" w:rsidRDefault="00054203">
      <w:pPr>
        <w:pStyle w:val="ConsPlusNormal"/>
        <w:jc w:val="both"/>
      </w:pPr>
    </w:p>
    <w:p w:rsidR="00054203" w:rsidRPr="00752690" w:rsidRDefault="00054203">
      <w:pPr>
        <w:pStyle w:val="ConsPlusNormal"/>
        <w:jc w:val="center"/>
        <w:outlineLvl w:val="1"/>
      </w:pPr>
      <w:r w:rsidRPr="00752690">
        <w:t>V. Порядок расчета процентной ставки, начисления и уплаты</w:t>
      </w:r>
    </w:p>
    <w:p w:rsidR="00054203" w:rsidRPr="00752690" w:rsidRDefault="00054203">
      <w:pPr>
        <w:pStyle w:val="ConsPlusNormal"/>
        <w:jc w:val="center"/>
      </w:pPr>
      <w:r w:rsidRPr="00752690">
        <w:t>процентов на сумму Депозита</w:t>
      </w:r>
    </w:p>
    <w:p w:rsidR="00054203" w:rsidRPr="00752690" w:rsidRDefault="00054203">
      <w:pPr>
        <w:pStyle w:val="ConsPlusNormal"/>
        <w:jc w:val="both"/>
      </w:pPr>
    </w:p>
    <w:p w:rsidR="00054203" w:rsidRPr="00752690" w:rsidRDefault="00054203">
      <w:pPr>
        <w:pStyle w:val="ConsPlusNormal"/>
        <w:ind w:firstLine="540"/>
        <w:jc w:val="both"/>
      </w:pPr>
      <w:r w:rsidRPr="00752690">
        <w:t>5.1. Кредитная организация начисляет Казначейству на сумму Депозита проценты в размере, установленном договором банковского депозита, в случае заключения договора банковского депозита по фиксированной процентной ставке размещения средств.</w:t>
      </w:r>
    </w:p>
    <w:p w:rsidR="00054203" w:rsidRPr="00752690" w:rsidRDefault="00054203">
      <w:pPr>
        <w:pStyle w:val="ConsPlusNormal"/>
        <w:spacing w:before="220"/>
        <w:ind w:firstLine="540"/>
        <w:jc w:val="both"/>
      </w:pPr>
      <w:r w:rsidRPr="00752690">
        <w:t>В случае заключения договора банковского депозита по плавающей процентной ставке размещения средств Кредитная организация уплачивает Казначейству на сумму Депозита проценты по следующей формуле:</w:t>
      </w:r>
    </w:p>
    <w:p w:rsidR="00054203" w:rsidRPr="00752690" w:rsidRDefault="00054203">
      <w:pPr>
        <w:pStyle w:val="ConsPlusNormal"/>
        <w:jc w:val="both"/>
      </w:pPr>
    </w:p>
    <w:p w:rsidR="00054203" w:rsidRPr="00752690" w:rsidRDefault="00752690">
      <w:pPr>
        <w:pStyle w:val="ConsPlusNormal"/>
        <w:ind w:firstLine="540"/>
        <w:jc w:val="both"/>
      </w:pPr>
      <w:r w:rsidRPr="00752690">
        <w:rPr>
          <w:position w:val="-27"/>
        </w:rPr>
        <w:pict>
          <v:shape id="_x0000_i1025" style="width:128.95pt;height:39.35pt" coordsize="" o:spt="100" adj="0,,0" path="" filled="f" stroked="f">
            <v:stroke joinstyle="miter"/>
            <v:imagedata r:id="rId34" o:title="base_56198_13654_32768"/>
            <v:formulas/>
            <v:path o:connecttype="segments"/>
          </v:shape>
        </w:pict>
      </w:r>
    </w:p>
    <w:p w:rsidR="00054203" w:rsidRPr="00752690" w:rsidRDefault="00054203">
      <w:pPr>
        <w:pStyle w:val="ConsPlusNormal"/>
        <w:jc w:val="both"/>
      </w:pPr>
    </w:p>
    <w:p w:rsidR="00054203" w:rsidRPr="00752690" w:rsidRDefault="00054203">
      <w:pPr>
        <w:pStyle w:val="ConsPlusNormal"/>
        <w:ind w:firstLine="540"/>
        <w:jc w:val="both"/>
      </w:pPr>
      <w:r w:rsidRPr="00752690">
        <w:t>AI - сумма начисленных процентов, подлежащих уплате в дату возврата депозита;</w:t>
      </w:r>
    </w:p>
    <w:p w:rsidR="00054203" w:rsidRPr="00752690" w:rsidRDefault="00054203">
      <w:pPr>
        <w:pStyle w:val="ConsPlusNormal"/>
        <w:spacing w:before="220"/>
        <w:ind w:firstLine="540"/>
        <w:jc w:val="both"/>
      </w:pPr>
      <w:r w:rsidRPr="00752690">
        <w:t>P - сумма Депозита;</w:t>
      </w:r>
    </w:p>
    <w:p w:rsidR="00054203" w:rsidRPr="00752690" w:rsidRDefault="00054203">
      <w:pPr>
        <w:pStyle w:val="ConsPlusNormal"/>
        <w:spacing w:before="220"/>
        <w:ind w:firstLine="540"/>
        <w:jc w:val="both"/>
      </w:pPr>
      <w:r w:rsidRPr="00752690">
        <w:t>N - количество дней со дня, следующего за днем зачисления Депозита на счет Кредитной организации, по день возврата Депозита;</w:t>
      </w:r>
    </w:p>
    <w:p w:rsidR="00054203" w:rsidRPr="00752690" w:rsidRDefault="00054203">
      <w:pPr>
        <w:pStyle w:val="ConsPlusNormal"/>
        <w:spacing w:before="220"/>
        <w:ind w:firstLine="540"/>
        <w:jc w:val="both"/>
      </w:pPr>
      <w:r w:rsidRPr="00752690">
        <w:t>t - счетчик календарных дней;</w:t>
      </w:r>
    </w:p>
    <w:p w:rsidR="00054203" w:rsidRPr="00752690" w:rsidRDefault="00054203">
      <w:pPr>
        <w:pStyle w:val="ConsPlusNormal"/>
        <w:spacing w:before="220"/>
        <w:ind w:firstLine="540"/>
        <w:jc w:val="both"/>
      </w:pPr>
      <w:r w:rsidRPr="00752690">
        <w:lastRenderedPageBreak/>
        <w:t>It - плавающая процентная ставка размещения средств по заключенному договору банковского депозита на день t, %.</w:t>
      </w:r>
    </w:p>
    <w:p w:rsidR="00054203" w:rsidRPr="00752690" w:rsidRDefault="00054203">
      <w:pPr>
        <w:pStyle w:val="ConsPlusNormal"/>
        <w:spacing w:before="220"/>
        <w:ind w:firstLine="540"/>
        <w:jc w:val="both"/>
      </w:pPr>
      <w:r w:rsidRPr="00752690">
        <w:t>Плавающая процентная ставка размещения средств по заключенному договору банковского депозита на день t рассчитывается по следующей формуле:</w:t>
      </w:r>
    </w:p>
    <w:p w:rsidR="00054203" w:rsidRPr="00752690" w:rsidRDefault="00054203">
      <w:pPr>
        <w:pStyle w:val="ConsPlusNormal"/>
        <w:jc w:val="both"/>
      </w:pPr>
    </w:p>
    <w:p w:rsidR="00054203" w:rsidRPr="00752690" w:rsidRDefault="00054203">
      <w:pPr>
        <w:pStyle w:val="ConsPlusNormal"/>
        <w:ind w:firstLine="540"/>
        <w:jc w:val="both"/>
      </w:pPr>
      <w:r w:rsidRPr="00752690">
        <w:t>It = Rt + S, где</w:t>
      </w:r>
    </w:p>
    <w:p w:rsidR="00054203" w:rsidRPr="00752690" w:rsidRDefault="00054203">
      <w:pPr>
        <w:pStyle w:val="ConsPlusNormal"/>
        <w:jc w:val="both"/>
      </w:pPr>
    </w:p>
    <w:p w:rsidR="00054203" w:rsidRPr="00752690" w:rsidRDefault="00054203">
      <w:pPr>
        <w:pStyle w:val="ConsPlusNormal"/>
        <w:ind w:firstLine="540"/>
        <w:jc w:val="both"/>
      </w:pPr>
      <w:r w:rsidRPr="00752690">
        <w:t>Rt - базовая плавающая процентная ставка размещения средств на день t, %;</w:t>
      </w:r>
    </w:p>
    <w:p w:rsidR="00054203" w:rsidRPr="00752690" w:rsidRDefault="00054203">
      <w:pPr>
        <w:pStyle w:val="ConsPlusNormal"/>
        <w:spacing w:before="220"/>
        <w:ind w:firstLine="540"/>
        <w:jc w:val="both"/>
      </w:pPr>
      <w:r w:rsidRPr="00752690">
        <w:t>S - спред, %;</w:t>
      </w:r>
    </w:p>
    <w:p w:rsidR="00054203" w:rsidRPr="00752690" w:rsidRDefault="00054203">
      <w:pPr>
        <w:pStyle w:val="ConsPlusNormal"/>
        <w:spacing w:before="220"/>
        <w:ind w:firstLine="540"/>
        <w:jc w:val="both"/>
      </w:pPr>
      <w:r w:rsidRPr="00752690">
        <w:t>D - фактическое число дней (365 или 366) в году, на который приходится день t.</w:t>
      </w:r>
    </w:p>
    <w:p w:rsidR="00054203" w:rsidRPr="00752690" w:rsidRDefault="00054203">
      <w:pPr>
        <w:pStyle w:val="ConsPlusNormal"/>
        <w:spacing w:before="220"/>
        <w:ind w:firstLine="540"/>
        <w:jc w:val="both"/>
      </w:pPr>
      <w:r w:rsidRPr="00752690">
        <w:t>Все показатели, имеющие денежное выражение, рассчитываются с точностью до второго знака после запятой. Все значения процентных ставок рассчитываются с точностью до второго знака после запятой (сотых долей процента). 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054203" w:rsidRPr="00752690" w:rsidRDefault="00054203">
      <w:pPr>
        <w:pStyle w:val="ConsPlusNormal"/>
        <w:spacing w:before="220"/>
        <w:ind w:firstLine="540"/>
        <w:jc w:val="both"/>
      </w:pPr>
      <w:r w:rsidRPr="00752690">
        <w:t xml:space="preserve">5.2. Кредитная организация начисляет Казначейству на сумму Депозита проценты со дня, следующего за днем зачисления Депозита на счет Кредитной организации, указанный в </w:t>
      </w:r>
      <w:hyperlink w:anchor="P570" w:history="1">
        <w:r w:rsidRPr="00752690">
          <w:t>пункте 4.2</w:t>
        </w:r>
      </w:hyperlink>
      <w:r w:rsidRPr="00752690">
        <w:t xml:space="preserve"> настоящего Соглашения, по день возврата Депозита, установленный договором банковского депозита, либо день возврата Депозита по иным основаниям, предусмотренным настоящим Соглашением, исходя из количества календарных дней в году (365 или 366 дней соответственно).</w:t>
      </w:r>
    </w:p>
    <w:p w:rsidR="00054203" w:rsidRPr="00752690" w:rsidRDefault="00054203">
      <w:pPr>
        <w:pStyle w:val="ConsPlusNormal"/>
        <w:spacing w:before="220"/>
        <w:ind w:firstLine="540"/>
        <w:jc w:val="both"/>
      </w:pPr>
      <w:r w:rsidRPr="00752690">
        <w:t>Если дни периода начисления процентов приходятся на календарные годы с различным количеством дней (365 и 366 дней соответственно), то начисление процентов за дни, приходящиеся на календарный год с количеством дней 365, производится из расчета 365 календарных дней в году, а за дни, приходящиеся на календарный год с количеством дней 366, производится из расчета 366 календарных дней в году.</w:t>
      </w:r>
    </w:p>
    <w:p w:rsidR="00054203" w:rsidRPr="00752690" w:rsidRDefault="00054203">
      <w:pPr>
        <w:pStyle w:val="ConsPlusNormal"/>
        <w:spacing w:before="220"/>
        <w:ind w:firstLine="540"/>
        <w:jc w:val="both"/>
      </w:pPr>
      <w:bookmarkStart w:id="46" w:name="P626"/>
      <w:bookmarkEnd w:id="46"/>
      <w:r w:rsidRPr="00752690">
        <w:t>5.3. Кредитная организация уплачивает Казначейству начисленные на сумму Депозита проценты в день возврата Депозита, установленный договором банковского депозита, либо в день возврата Депозита по иным основаниям, предусмотренным настоящим Соглашением. В случае если день возврата суммы Депозита не является рабочим днем, проценты на сумму Депозита уплачиваются Кредитной организацией в первый следующий за ним рабочий день.</w:t>
      </w:r>
    </w:p>
    <w:p w:rsidR="00054203" w:rsidRPr="00752690" w:rsidRDefault="00054203">
      <w:pPr>
        <w:pStyle w:val="ConsPlusNonformat"/>
        <w:spacing w:before="200"/>
        <w:jc w:val="both"/>
      </w:pPr>
      <w:r w:rsidRPr="00752690">
        <w:t xml:space="preserve">    5.4.  Кредитная  организация  перечисляет начисленные на сумму Депозита</w:t>
      </w:r>
    </w:p>
    <w:p w:rsidR="00054203" w:rsidRPr="00752690" w:rsidRDefault="00054203">
      <w:pPr>
        <w:pStyle w:val="ConsPlusNonformat"/>
        <w:jc w:val="both"/>
      </w:pPr>
      <w:r w:rsidRPr="00752690">
        <w:t>проценты на счет: ________________________________________________________.</w:t>
      </w:r>
    </w:p>
    <w:p w:rsidR="00054203" w:rsidRPr="00752690" w:rsidRDefault="00054203">
      <w:pPr>
        <w:pStyle w:val="ConsPlusNonformat"/>
        <w:jc w:val="both"/>
      </w:pPr>
      <w:r w:rsidRPr="00752690">
        <w:t xml:space="preserve">                                  (реквизиты счета)</w:t>
      </w:r>
    </w:p>
    <w:p w:rsidR="00054203" w:rsidRPr="00752690" w:rsidRDefault="00054203">
      <w:pPr>
        <w:pStyle w:val="ConsPlusNormal"/>
        <w:ind w:firstLine="540"/>
        <w:jc w:val="both"/>
      </w:pPr>
      <w:r w:rsidRPr="00752690">
        <w:t>Обязательства Кредитной организации по уплате Казначейству начисленных на сумму Депозита процентов считаются исполненными со дня зачисления суммы процентов на счет, указанный в настоящем пункте.</w:t>
      </w:r>
    </w:p>
    <w:p w:rsidR="00054203" w:rsidRPr="00752690" w:rsidRDefault="00054203">
      <w:pPr>
        <w:pStyle w:val="ConsPlusNormal"/>
        <w:spacing w:before="220"/>
        <w:ind w:firstLine="540"/>
        <w:jc w:val="both"/>
      </w:pPr>
      <w:bookmarkStart w:id="47" w:name="P631"/>
      <w:bookmarkEnd w:id="47"/>
      <w:r w:rsidRPr="00752690">
        <w:t>5.5. Частичная уплата Кредитной организацией Казначейству процентов на сумму Депозита по отдельному договору банковского депозита не допускается.</w:t>
      </w:r>
    </w:p>
    <w:p w:rsidR="00054203" w:rsidRPr="00752690" w:rsidRDefault="00054203">
      <w:pPr>
        <w:pStyle w:val="ConsPlusNormal"/>
        <w:jc w:val="both"/>
      </w:pPr>
    </w:p>
    <w:p w:rsidR="00054203" w:rsidRPr="00752690" w:rsidRDefault="00054203">
      <w:pPr>
        <w:pStyle w:val="ConsPlusNormal"/>
        <w:jc w:val="center"/>
        <w:outlineLvl w:val="1"/>
      </w:pPr>
      <w:r w:rsidRPr="00752690">
        <w:t>VI. Права и обязанности Казначейства</w:t>
      </w:r>
    </w:p>
    <w:p w:rsidR="00054203" w:rsidRPr="00752690" w:rsidRDefault="00054203">
      <w:pPr>
        <w:pStyle w:val="ConsPlusNormal"/>
        <w:jc w:val="both"/>
      </w:pPr>
    </w:p>
    <w:p w:rsidR="00054203" w:rsidRPr="00752690" w:rsidRDefault="00054203">
      <w:pPr>
        <w:pStyle w:val="ConsPlusNormal"/>
        <w:ind w:firstLine="540"/>
        <w:jc w:val="both"/>
      </w:pPr>
      <w:r w:rsidRPr="00752690">
        <w:t>6.1. Права Казначейства:</w:t>
      </w:r>
    </w:p>
    <w:p w:rsidR="00054203" w:rsidRPr="00752690" w:rsidRDefault="00054203">
      <w:pPr>
        <w:pStyle w:val="ConsPlusNormal"/>
        <w:spacing w:before="220"/>
        <w:ind w:firstLine="540"/>
        <w:jc w:val="both"/>
      </w:pPr>
      <w:r w:rsidRPr="00752690">
        <w:t>6.1.1. по итогам Отбора заявок заключить с Кредитной организацией договор банковского депозита;</w:t>
      </w:r>
    </w:p>
    <w:p w:rsidR="00054203" w:rsidRPr="00752690" w:rsidRDefault="00054203">
      <w:pPr>
        <w:pStyle w:val="ConsPlusNormal"/>
        <w:spacing w:before="220"/>
        <w:ind w:firstLine="540"/>
        <w:jc w:val="both"/>
      </w:pPr>
      <w:r w:rsidRPr="00752690">
        <w:lastRenderedPageBreak/>
        <w:t xml:space="preserve">6.1.2. на основании договора банковского депозита перечислить на счет (субсчет) Кредитной организации, указанный в </w:t>
      </w:r>
      <w:hyperlink w:anchor="P570" w:history="1">
        <w:r w:rsidRPr="00752690">
          <w:t>пункте 4.2</w:t>
        </w:r>
      </w:hyperlink>
      <w:r w:rsidRPr="00752690">
        <w:t xml:space="preserve"> настоящего Соглашения, сумму Депозита;</w:t>
      </w:r>
    </w:p>
    <w:p w:rsidR="00054203" w:rsidRPr="00752690" w:rsidRDefault="00054203">
      <w:pPr>
        <w:pStyle w:val="ConsPlusNormal"/>
        <w:spacing w:before="220"/>
        <w:ind w:firstLine="540"/>
        <w:jc w:val="both"/>
      </w:pPr>
      <w:bookmarkStart w:id="48" w:name="P638"/>
      <w:bookmarkEnd w:id="48"/>
      <w:r w:rsidRPr="00752690">
        <w:t>6.1.3. требовать от Кредитной организации досрочного возврата сумм Депозитов и уплаты начисленных на сумму Депозита процентов, установленных договором банковского депозита, срок исполнения обязательств по которым составляет 1 (один) месяц и более до дня возврата Депозита, в следующих случаях:</w:t>
      </w:r>
    </w:p>
    <w:p w:rsidR="00054203" w:rsidRPr="00752690" w:rsidRDefault="00054203">
      <w:pPr>
        <w:pStyle w:val="ConsPlusNormal"/>
        <w:spacing w:before="220"/>
        <w:ind w:firstLine="540"/>
        <w:jc w:val="both"/>
      </w:pPr>
      <w:r w:rsidRPr="00752690">
        <w:t>а) кредитная организация перестает соответствовать Требованиям;</w:t>
      </w:r>
    </w:p>
    <w:p w:rsidR="00054203" w:rsidRPr="00752690" w:rsidRDefault="00054203">
      <w:pPr>
        <w:pStyle w:val="ConsPlusNormal"/>
        <w:spacing w:before="220"/>
        <w:ind w:firstLine="540"/>
        <w:jc w:val="both"/>
      </w:pPr>
      <w:r w:rsidRPr="00752690">
        <w:t>б) просрочка исполнения Кредитной организацией обязательств по возврату Депозита и начисленных на сумму Депозита процентов по отдельному договору банковского депозита составляет более 3 (трех) рабочих дней со дня возврата Депозита, установленного соответствующим договором банковского депозита;</w:t>
      </w:r>
    </w:p>
    <w:p w:rsidR="00054203" w:rsidRPr="00752690" w:rsidRDefault="00054203">
      <w:pPr>
        <w:pStyle w:val="ConsPlusNormal"/>
        <w:spacing w:before="220"/>
        <w:ind w:firstLine="540"/>
        <w:jc w:val="both"/>
      </w:pPr>
      <w:bookmarkStart w:id="49" w:name="P641"/>
      <w:bookmarkEnd w:id="49"/>
      <w:r w:rsidRPr="00752690">
        <w:t>6.1.4. требовать от Кредитной организации досрочного возврата суммы Депозита по особому договору банковского депозита и уплаты начисленных на сумму Депозита процентов в любой рабочий день действия договора банковского депозита;</w:t>
      </w:r>
    </w:p>
    <w:p w:rsidR="00054203" w:rsidRPr="00752690" w:rsidRDefault="00054203">
      <w:pPr>
        <w:pStyle w:val="ConsPlusNormal"/>
        <w:spacing w:before="220"/>
        <w:ind w:firstLine="540"/>
        <w:jc w:val="both"/>
      </w:pPr>
      <w:r w:rsidRPr="00752690">
        <w:t>6.1.5. запрашивать у Кредитной организации сведения, необходимые для выполнения условий настоящего Соглашения;</w:t>
      </w:r>
    </w:p>
    <w:p w:rsidR="00054203" w:rsidRPr="00752690" w:rsidRDefault="00054203">
      <w:pPr>
        <w:pStyle w:val="ConsPlusNormal"/>
        <w:spacing w:before="220"/>
        <w:ind w:firstLine="540"/>
        <w:jc w:val="both"/>
      </w:pPr>
      <w:r w:rsidRPr="00752690">
        <w:t>6.1.6. при наступлении срока возврата Депозита и уплаты начисленных на сумму Депозита процентов, установленного договором банковского депозита, либо дня возврата Депозита по иным основаниям, предусмотренным настоящим Соглашением, получить от Кредитной организации Депозит и начисленные на сумму Депозита проценты;</w:t>
      </w:r>
    </w:p>
    <w:p w:rsidR="00054203" w:rsidRPr="00752690" w:rsidRDefault="00054203">
      <w:pPr>
        <w:pStyle w:val="ConsPlusNormal"/>
        <w:spacing w:before="220"/>
        <w:ind w:firstLine="540"/>
        <w:jc w:val="both"/>
      </w:pPr>
      <w:r w:rsidRPr="00752690">
        <w:t>6.1.7. в случае нарушения Кредитной организацией условий настоящего Соглашения принимать меры, предусмотренные условиями настоящего Соглашения, а также обратиться в Центральный банк Российской Федерации или Расчетную организацию (в случае привлечения Федеральным казначейством Расчетной организации) с требованием о проведении списания в пользу Казначейства суммы просроченной задолженности Кредитной организации по возврату Депозита, уплате начисленных на сумму Депозита процентов и штрафных процентов (пени) с корреспондентского счета (субсчета) Кредитной организации, открытого в Центральном банке Российской Федерации, или с банковского счета Кредитной организации в Расчетной организации на основании поручения Казначейства без распоряжения владельца счета.</w:t>
      </w:r>
    </w:p>
    <w:p w:rsidR="00054203" w:rsidRPr="00752690" w:rsidRDefault="00054203">
      <w:pPr>
        <w:pStyle w:val="ConsPlusNormal"/>
        <w:spacing w:before="220"/>
        <w:ind w:firstLine="540"/>
        <w:jc w:val="both"/>
      </w:pPr>
      <w:r w:rsidRPr="00752690">
        <w:t>6.2. Обязанности Казначейства:</w:t>
      </w:r>
    </w:p>
    <w:p w:rsidR="00054203" w:rsidRPr="00752690" w:rsidRDefault="00054203">
      <w:pPr>
        <w:pStyle w:val="ConsPlusNormal"/>
        <w:spacing w:before="220"/>
        <w:ind w:firstLine="540"/>
        <w:jc w:val="both"/>
      </w:pPr>
      <w:r w:rsidRPr="00752690">
        <w:t>6.2.1. предоставлять Кредитной организации сведения для оформления платежных документов при возврате Депозита, уплате начисленных на сумму Депозита процентов и штрафных процентов (пени);</w:t>
      </w:r>
    </w:p>
    <w:p w:rsidR="00054203" w:rsidRPr="00752690" w:rsidRDefault="00054203">
      <w:pPr>
        <w:pStyle w:val="ConsPlusNormal"/>
        <w:spacing w:before="220"/>
        <w:ind w:firstLine="540"/>
        <w:jc w:val="both"/>
      </w:pPr>
      <w:r w:rsidRPr="00752690">
        <w:t>6.2.2. в случае досрочного возврата суммы Депозита по инициативе Казначейства направить Кредитной организации не позднее чем за три рабочих дня до даты досрочного возврата письменное уведомление о досрочном возврате средств, размещенных на банковских депозитах.</w:t>
      </w:r>
    </w:p>
    <w:p w:rsidR="00054203" w:rsidRPr="00752690" w:rsidRDefault="00054203">
      <w:pPr>
        <w:pStyle w:val="ConsPlusNormal"/>
        <w:jc w:val="both"/>
      </w:pPr>
    </w:p>
    <w:p w:rsidR="00054203" w:rsidRPr="00752690" w:rsidRDefault="00054203">
      <w:pPr>
        <w:pStyle w:val="ConsPlusNormal"/>
        <w:jc w:val="center"/>
        <w:outlineLvl w:val="1"/>
      </w:pPr>
      <w:r w:rsidRPr="00752690">
        <w:t>VII. Права и обязанности Кредитной организации</w:t>
      </w:r>
    </w:p>
    <w:p w:rsidR="00054203" w:rsidRPr="00752690" w:rsidRDefault="00054203">
      <w:pPr>
        <w:pStyle w:val="ConsPlusNormal"/>
        <w:jc w:val="both"/>
      </w:pPr>
    </w:p>
    <w:p w:rsidR="00054203" w:rsidRPr="00752690" w:rsidRDefault="00054203">
      <w:pPr>
        <w:pStyle w:val="ConsPlusNormal"/>
        <w:ind w:firstLine="540"/>
        <w:jc w:val="both"/>
      </w:pPr>
      <w:r w:rsidRPr="00752690">
        <w:t>7.1. Права Кредитной организации:</w:t>
      </w:r>
    </w:p>
    <w:p w:rsidR="00054203" w:rsidRPr="00752690" w:rsidRDefault="00054203">
      <w:pPr>
        <w:pStyle w:val="ConsPlusNormal"/>
        <w:spacing w:before="220"/>
        <w:ind w:firstLine="540"/>
        <w:jc w:val="both"/>
      </w:pPr>
      <w:r w:rsidRPr="00752690">
        <w:t>7.1.1. принимать участие в Отборе заявок на заключение с Казначейством договоров банковского депозита;</w:t>
      </w:r>
    </w:p>
    <w:p w:rsidR="00054203" w:rsidRPr="00752690" w:rsidRDefault="00054203">
      <w:pPr>
        <w:pStyle w:val="ConsPlusNormal"/>
        <w:spacing w:before="220"/>
        <w:ind w:firstLine="540"/>
        <w:jc w:val="both"/>
      </w:pPr>
      <w:r w:rsidRPr="00752690">
        <w:t>7.1.2. запрашивать у Казначейства сведения, необходимые для выполнения условий настоящего Соглашения.</w:t>
      </w:r>
    </w:p>
    <w:p w:rsidR="00054203" w:rsidRPr="00752690" w:rsidRDefault="00054203">
      <w:pPr>
        <w:pStyle w:val="ConsPlusNormal"/>
        <w:spacing w:before="220"/>
        <w:ind w:firstLine="540"/>
        <w:jc w:val="both"/>
      </w:pPr>
      <w:r w:rsidRPr="00752690">
        <w:lastRenderedPageBreak/>
        <w:t>7.2. Обязанности Кредитной организации:</w:t>
      </w:r>
    </w:p>
    <w:p w:rsidR="00054203" w:rsidRPr="00752690" w:rsidRDefault="00054203">
      <w:pPr>
        <w:pStyle w:val="ConsPlusNormal"/>
        <w:spacing w:before="220"/>
        <w:ind w:firstLine="540"/>
        <w:jc w:val="both"/>
      </w:pPr>
      <w:bookmarkStart w:id="50" w:name="P655"/>
      <w:bookmarkEnd w:id="50"/>
      <w:r w:rsidRPr="00752690">
        <w:t>7.2.1. по итогам Отбора заявок заключить с Казначейством договор банковского депозита;</w:t>
      </w:r>
    </w:p>
    <w:p w:rsidR="00054203" w:rsidRPr="00752690" w:rsidRDefault="00054203">
      <w:pPr>
        <w:pStyle w:val="ConsPlusNormal"/>
        <w:spacing w:before="220"/>
        <w:ind w:firstLine="540"/>
        <w:jc w:val="both"/>
      </w:pPr>
      <w:r w:rsidRPr="00752690">
        <w:t>7.2.2. на основании договора банковского депозита принять от Казначейства сумму Депозита и для учета перечисленной суммы Депозита открыть Казначейству отдельный Депозитный счет;</w:t>
      </w:r>
    </w:p>
    <w:p w:rsidR="00054203" w:rsidRPr="00752690" w:rsidRDefault="00054203">
      <w:pPr>
        <w:pStyle w:val="ConsPlusNormal"/>
        <w:spacing w:before="220"/>
        <w:ind w:firstLine="540"/>
        <w:jc w:val="both"/>
      </w:pPr>
      <w:r w:rsidRPr="00752690">
        <w:t>7.2.3. в день возврата Депозита, установленный договором банковского депозита, либо в день возврата Депозита по иным основаниям, предусмотренным настоящим Соглашением, возвратить Казначейству Депозит и уплатить начисленные на сумму Депозита проценты;</w:t>
      </w:r>
    </w:p>
    <w:p w:rsidR="00054203" w:rsidRPr="00752690" w:rsidRDefault="00054203">
      <w:pPr>
        <w:pStyle w:val="ConsPlusNormal"/>
        <w:spacing w:before="220"/>
        <w:ind w:firstLine="540"/>
        <w:jc w:val="both"/>
      </w:pPr>
      <w:r w:rsidRPr="00752690">
        <w:t xml:space="preserve">7.2.4. досрочно возвратить Казначейству Депозит и уплатить начисленные на сумму Депозита проценты в случаях, указанных в </w:t>
      </w:r>
      <w:hyperlink w:anchor="P638" w:history="1">
        <w:r w:rsidRPr="00752690">
          <w:t>пунктах 6.1.3</w:t>
        </w:r>
      </w:hyperlink>
      <w:r w:rsidRPr="00752690">
        <w:t xml:space="preserve"> и </w:t>
      </w:r>
      <w:hyperlink w:anchor="P641" w:history="1">
        <w:r w:rsidRPr="00752690">
          <w:t>6.1.4</w:t>
        </w:r>
      </w:hyperlink>
      <w:r w:rsidRPr="00752690">
        <w:t xml:space="preserve"> настоящего Соглашения;</w:t>
      </w:r>
    </w:p>
    <w:p w:rsidR="00054203" w:rsidRPr="00752690" w:rsidRDefault="00054203">
      <w:pPr>
        <w:pStyle w:val="ConsPlusNormal"/>
        <w:spacing w:before="220"/>
        <w:ind w:firstLine="540"/>
        <w:jc w:val="both"/>
      </w:pPr>
      <w:bookmarkStart w:id="51" w:name="P659"/>
      <w:bookmarkEnd w:id="51"/>
      <w:r w:rsidRPr="00752690">
        <w:t>7.2.5. предоставить право на списание Центральным банком Российской Федерации в пользу Казначейства денежных средств с корреспондентского счета (субсчета) Кредитной организации на основании поручения Казначейства без распоряжения владельца счета в случае нарушения Кредитной организацией обязательств по возврату Депозита, уплате начисленных на сумму Депозита процентов и штрафных процентов (пени) и предоставить Казначейству копии документов, подтверждающих предоставление указанного права;</w:t>
      </w:r>
    </w:p>
    <w:p w:rsidR="00054203" w:rsidRPr="00752690" w:rsidRDefault="00054203">
      <w:pPr>
        <w:pStyle w:val="ConsPlusNormal"/>
        <w:spacing w:before="220"/>
        <w:ind w:firstLine="540"/>
        <w:jc w:val="both"/>
      </w:pPr>
      <w:r w:rsidRPr="00752690">
        <w:t>7.2.6. представлять Казначейству выписки из Депозитного счета с указанием его номера в срок не позднее пяти рабочих дней со дня проведения операции по Депозитному счету;</w:t>
      </w:r>
    </w:p>
    <w:p w:rsidR="00054203" w:rsidRPr="00752690" w:rsidRDefault="00054203">
      <w:pPr>
        <w:pStyle w:val="ConsPlusNormal"/>
        <w:spacing w:before="220"/>
        <w:ind w:firstLine="540"/>
        <w:jc w:val="both"/>
      </w:pPr>
      <w:bookmarkStart w:id="52" w:name="P661"/>
      <w:bookmarkEnd w:id="52"/>
      <w:r w:rsidRPr="00752690">
        <w:t>7.2.7. предоставить право на списание Расчетной организацией в пользу Казначейства денежных средств с банковского счета Кредитной организации на основании поручения Казначейства без распоряжения владельца счета в случае нарушения Кредитной организацией обязательств по возврату Депозита, уплате начисленных на сумму Депозита процентов и штрафных процентов (пени) и предоставить Казначейству копии документов, подтверждающих предоставление указанного права (в случае привлечения Федеральным казначейством Расчетной организации);</w:t>
      </w:r>
    </w:p>
    <w:p w:rsidR="00054203" w:rsidRPr="00752690" w:rsidRDefault="00054203">
      <w:pPr>
        <w:pStyle w:val="ConsPlusNormal"/>
        <w:spacing w:before="220"/>
        <w:ind w:firstLine="540"/>
        <w:jc w:val="both"/>
      </w:pPr>
      <w:r w:rsidRPr="00752690">
        <w:t>7.2.8. в случае заключения договора банковского депозита по плавающей процентной ставке размещения средств предоставлять Казначейству сведения о сумме начисленных и уплаченных процентов в срок не позднее дня уплаты начисленных процентов.</w:t>
      </w:r>
    </w:p>
    <w:p w:rsidR="00054203" w:rsidRPr="00752690" w:rsidRDefault="00054203">
      <w:pPr>
        <w:pStyle w:val="ConsPlusNormal"/>
        <w:jc w:val="both"/>
      </w:pPr>
    </w:p>
    <w:p w:rsidR="00054203" w:rsidRPr="00752690" w:rsidRDefault="00054203">
      <w:pPr>
        <w:pStyle w:val="ConsPlusNormal"/>
        <w:jc w:val="center"/>
        <w:outlineLvl w:val="1"/>
      </w:pPr>
      <w:r w:rsidRPr="00752690">
        <w:t>VIII. Ответственность за неисполнение или ненадлежащее</w:t>
      </w:r>
    </w:p>
    <w:p w:rsidR="00054203" w:rsidRPr="00752690" w:rsidRDefault="00054203">
      <w:pPr>
        <w:pStyle w:val="ConsPlusNormal"/>
        <w:jc w:val="center"/>
      </w:pPr>
      <w:r w:rsidRPr="00752690">
        <w:t>исполнение обязательств</w:t>
      </w:r>
    </w:p>
    <w:p w:rsidR="00054203" w:rsidRPr="00752690" w:rsidRDefault="00054203">
      <w:pPr>
        <w:pStyle w:val="ConsPlusNormal"/>
        <w:jc w:val="both"/>
      </w:pPr>
    </w:p>
    <w:p w:rsidR="00054203" w:rsidRPr="00752690" w:rsidRDefault="00054203">
      <w:pPr>
        <w:pStyle w:val="ConsPlusNormal"/>
        <w:ind w:firstLine="540"/>
        <w:jc w:val="both"/>
      </w:pPr>
      <w:r w:rsidRPr="00752690">
        <w:t>8.1. В случае неисполнения или ненадлежащего исполнения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054203" w:rsidRPr="00752690" w:rsidRDefault="00054203">
      <w:pPr>
        <w:pStyle w:val="ConsPlusNormal"/>
        <w:spacing w:before="220"/>
        <w:ind w:firstLine="540"/>
        <w:jc w:val="both"/>
      </w:pPr>
      <w:r w:rsidRPr="00752690">
        <w:t xml:space="preserve">8.2. Стороны не несут ответственности за неисполнение обязательств по настоящему Соглашению, обусловленное действием обстоятельств непреодолимой силы, определяемых в соответствии с Гражданским </w:t>
      </w:r>
      <w:hyperlink r:id="rId35" w:history="1">
        <w:r w:rsidRPr="00752690">
          <w:t>кодексом</w:t>
        </w:r>
      </w:hyperlink>
      <w:r w:rsidRPr="00752690">
        <w:t xml:space="preserve"> Российской Федерации.</w:t>
      </w:r>
    </w:p>
    <w:p w:rsidR="00054203" w:rsidRPr="00752690" w:rsidRDefault="00054203">
      <w:pPr>
        <w:pStyle w:val="ConsPlusNormal"/>
        <w:spacing w:before="220"/>
        <w:ind w:firstLine="540"/>
        <w:jc w:val="both"/>
      </w:pPr>
      <w:r w:rsidRPr="00752690">
        <w:t>8.3. В случае неисполнения Кредитной организацией условий настоящего Соглашения и договора банковского депозита, связанных с возвратом Казначейству Депозита и уплатой Казначейству начисленных на сумму Депозита процентов, Кредитная организация обязана уплатить Казначейству штрафные проценты (пеню).</w:t>
      </w:r>
    </w:p>
    <w:p w:rsidR="00054203" w:rsidRPr="00752690" w:rsidRDefault="00054203">
      <w:pPr>
        <w:pStyle w:val="ConsPlusNormal"/>
        <w:spacing w:before="220"/>
        <w:ind w:firstLine="540"/>
        <w:jc w:val="both"/>
      </w:pPr>
      <w:r w:rsidRPr="00752690">
        <w:t xml:space="preserve">8.4. Штрафные проценты (пеня) уплачиваются Кредитной организацией за каждый день просрочки возврата Казначейству Депозита и уплаты Казначейству начисленных на сумму Депозита процентов. Штрафные проценты (пеня) начисляются за каждый день, начиная со дня, следующего за днем возврата Депозита и уплаты процентов на сумму Депозита, определенного договором </w:t>
      </w:r>
      <w:r w:rsidRPr="00752690">
        <w:lastRenderedPageBreak/>
        <w:t>банковского депозита, либо дня возврата Депозита и уплаты процентов на сумму Депозита по иным основаниям, предусмотренным настоящим Соглашением, до дня фактического исполнения обязательств по договору банковского депозита включительно.</w:t>
      </w:r>
    </w:p>
    <w:p w:rsidR="00054203" w:rsidRPr="00752690" w:rsidRDefault="00054203">
      <w:pPr>
        <w:pStyle w:val="ConsPlusNormal"/>
        <w:spacing w:before="220"/>
        <w:ind w:firstLine="540"/>
        <w:jc w:val="both"/>
      </w:pPr>
      <w:r w:rsidRPr="00752690">
        <w:t>8.5. Штрафные проценты (пеня) начисляются и уплачиваются Кредитной организацией в размере двойной ключевой ставки Центрального банка Российской Федерации, действующей на день нарушения Кредитной организацией условий настоящего Соглашения и договора банковского депозита, от суммы неисполненных обязательств по возврату Казначейству Депозита и уплаты Казначейству начисленных на сумму Депозита процентов.</w:t>
      </w:r>
    </w:p>
    <w:p w:rsidR="00054203" w:rsidRPr="00752690" w:rsidRDefault="00054203">
      <w:pPr>
        <w:pStyle w:val="ConsPlusNormal"/>
        <w:spacing w:before="220"/>
        <w:ind w:firstLine="540"/>
        <w:jc w:val="both"/>
      </w:pPr>
      <w:r w:rsidRPr="00752690">
        <w:t>8.6. Уплата штрафных процентов (пени) не освобождает Кредитную организацию от исполнения обязательств по настоящему Соглашению и договору банковского депозита.</w:t>
      </w:r>
    </w:p>
    <w:p w:rsidR="00054203" w:rsidRPr="00752690" w:rsidRDefault="00054203">
      <w:pPr>
        <w:pStyle w:val="ConsPlusNonformat"/>
        <w:spacing w:before="200"/>
        <w:jc w:val="both"/>
      </w:pPr>
      <w:r w:rsidRPr="00752690">
        <w:t xml:space="preserve">    8.7. Кредитная организация перечисляет начисленные штрафные    проценты</w:t>
      </w:r>
    </w:p>
    <w:p w:rsidR="00054203" w:rsidRPr="00752690" w:rsidRDefault="00054203">
      <w:pPr>
        <w:pStyle w:val="ConsPlusNonformat"/>
        <w:jc w:val="both"/>
      </w:pPr>
      <w:r w:rsidRPr="00752690">
        <w:t>(пеню) на счет: ___________________________________________________________</w:t>
      </w:r>
    </w:p>
    <w:p w:rsidR="00054203" w:rsidRPr="00752690" w:rsidRDefault="00054203">
      <w:pPr>
        <w:pStyle w:val="ConsPlusNonformat"/>
        <w:jc w:val="both"/>
      </w:pPr>
      <w:r w:rsidRPr="00752690">
        <w:t xml:space="preserve">                                  (реквизиты счета)</w:t>
      </w:r>
    </w:p>
    <w:p w:rsidR="00054203" w:rsidRPr="00752690" w:rsidRDefault="00054203">
      <w:pPr>
        <w:pStyle w:val="ConsPlusNonformat"/>
        <w:jc w:val="both"/>
      </w:pPr>
      <w:r w:rsidRPr="00752690">
        <w:t>не  позднее  рабочего  дня,  следующего  за  днем  фактического  исполнения</w:t>
      </w:r>
    </w:p>
    <w:p w:rsidR="00054203" w:rsidRPr="00752690" w:rsidRDefault="00054203">
      <w:pPr>
        <w:pStyle w:val="ConsPlusNonformat"/>
        <w:jc w:val="both"/>
      </w:pPr>
      <w:r w:rsidRPr="00752690">
        <w:t>обязательств по договору банковского депозита.</w:t>
      </w:r>
    </w:p>
    <w:p w:rsidR="00054203" w:rsidRPr="00752690" w:rsidRDefault="00054203">
      <w:pPr>
        <w:pStyle w:val="ConsPlusNormal"/>
        <w:ind w:firstLine="540"/>
        <w:jc w:val="both"/>
      </w:pPr>
      <w:r w:rsidRPr="00752690">
        <w:t>Обязательства Кредитной организации по уплате Казначейству штрафных процентов (пени) считаются исполненными со дня зачисления суммы штрафных процентов (пени) на счет, указанный в настоящем пункте.</w:t>
      </w:r>
    </w:p>
    <w:p w:rsidR="00054203" w:rsidRPr="00752690" w:rsidRDefault="00054203">
      <w:pPr>
        <w:pStyle w:val="ConsPlusNormal"/>
        <w:spacing w:before="220"/>
        <w:ind w:firstLine="540"/>
        <w:jc w:val="both"/>
      </w:pPr>
      <w:r w:rsidRPr="00752690">
        <w:t>8.8. Частичная уплата Кредитной организацией Казначейству штрафных процентов (пени) по отдельному договору банковского депозита не допускается.</w:t>
      </w:r>
    </w:p>
    <w:p w:rsidR="00054203" w:rsidRPr="00752690" w:rsidRDefault="00054203">
      <w:pPr>
        <w:pStyle w:val="ConsPlusNormal"/>
        <w:spacing w:before="220"/>
        <w:ind w:firstLine="540"/>
        <w:jc w:val="both"/>
      </w:pPr>
      <w:r w:rsidRPr="00752690">
        <w:t>8.9. Кредитная организация не допускается к участию в двух ближайших по времени Отборах заявок путем установления Казначейством Кредитной организации Лимита на заявки, равного нулю, в случае:</w:t>
      </w:r>
    </w:p>
    <w:p w:rsidR="00054203" w:rsidRPr="00752690" w:rsidRDefault="00054203">
      <w:pPr>
        <w:pStyle w:val="ConsPlusNormal"/>
        <w:spacing w:before="220"/>
        <w:ind w:firstLine="540"/>
        <w:jc w:val="both"/>
      </w:pPr>
      <w:r w:rsidRPr="00752690">
        <w:t xml:space="preserve">а) двукратного неисполнения Кредитной организацией обязательств в течение года с момента первого неисполнения обязательства в соответствии с </w:t>
      </w:r>
      <w:hyperlink w:anchor="P655" w:history="1">
        <w:r w:rsidRPr="00752690">
          <w:t>пунктом 7.2.1</w:t>
        </w:r>
      </w:hyperlink>
      <w:r w:rsidRPr="00752690">
        <w:t xml:space="preserve"> настоящего Соглашения;</w:t>
      </w:r>
    </w:p>
    <w:p w:rsidR="00054203" w:rsidRPr="00752690" w:rsidRDefault="00054203">
      <w:pPr>
        <w:pStyle w:val="ConsPlusNormal"/>
        <w:spacing w:before="220"/>
        <w:ind w:firstLine="540"/>
        <w:jc w:val="both"/>
      </w:pPr>
      <w:r w:rsidRPr="00752690">
        <w:t xml:space="preserve">б) неисполнения Кредитной организацией обязательств в соответствии с </w:t>
      </w:r>
      <w:hyperlink w:anchor="P588" w:history="1">
        <w:r w:rsidRPr="00752690">
          <w:t>пунктами 4.4</w:t>
        </w:r>
      </w:hyperlink>
      <w:r w:rsidRPr="00752690">
        <w:t xml:space="preserve">, </w:t>
      </w:r>
      <w:hyperlink w:anchor="P601" w:history="1">
        <w:r w:rsidRPr="00752690">
          <w:t>4.6</w:t>
        </w:r>
      </w:hyperlink>
      <w:r w:rsidRPr="00752690">
        <w:t xml:space="preserve">, </w:t>
      </w:r>
      <w:hyperlink w:anchor="P626" w:history="1">
        <w:r w:rsidRPr="00752690">
          <w:t>5.3</w:t>
        </w:r>
      </w:hyperlink>
      <w:r w:rsidRPr="00752690">
        <w:t xml:space="preserve"> и </w:t>
      </w:r>
      <w:hyperlink w:anchor="P631" w:history="1">
        <w:r w:rsidRPr="00752690">
          <w:t>5.5</w:t>
        </w:r>
      </w:hyperlink>
      <w:r w:rsidRPr="00752690">
        <w:t xml:space="preserve"> настоящего Соглашения.</w:t>
      </w:r>
    </w:p>
    <w:p w:rsidR="00054203" w:rsidRPr="00752690" w:rsidRDefault="00054203">
      <w:pPr>
        <w:pStyle w:val="ConsPlusNormal"/>
        <w:spacing w:before="220"/>
        <w:ind w:firstLine="540"/>
        <w:jc w:val="both"/>
      </w:pPr>
      <w:r w:rsidRPr="00752690">
        <w:t>8.10. Кредитная организация не допускается к участию в Отборе заявок в случае:</w:t>
      </w:r>
    </w:p>
    <w:p w:rsidR="00054203" w:rsidRPr="00752690" w:rsidRDefault="00054203">
      <w:pPr>
        <w:pStyle w:val="ConsPlusNormal"/>
        <w:spacing w:before="220"/>
        <w:ind w:firstLine="540"/>
        <w:jc w:val="both"/>
      </w:pPr>
      <w:r w:rsidRPr="00752690">
        <w:t>а) несоответствия Кредитной организации Требованиям;</w:t>
      </w:r>
    </w:p>
    <w:p w:rsidR="00054203" w:rsidRPr="00752690" w:rsidRDefault="00054203">
      <w:pPr>
        <w:pStyle w:val="ConsPlusNormal"/>
        <w:spacing w:before="220"/>
        <w:ind w:firstLine="540"/>
        <w:jc w:val="both"/>
      </w:pPr>
      <w:r w:rsidRPr="00752690">
        <w:t xml:space="preserve">б) неисполнения Кредитной организацией обязательств в соответствии с </w:t>
      </w:r>
      <w:hyperlink w:anchor="P659" w:history="1">
        <w:r w:rsidRPr="00752690">
          <w:t>пунктами 7.2.5</w:t>
        </w:r>
      </w:hyperlink>
      <w:r w:rsidRPr="00752690">
        <w:t xml:space="preserve"> и </w:t>
      </w:r>
      <w:hyperlink w:anchor="P661" w:history="1">
        <w:r w:rsidRPr="00752690">
          <w:t>7.2.7</w:t>
        </w:r>
      </w:hyperlink>
      <w:r w:rsidRPr="00752690">
        <w:t xml:space="preserve"> настоящего Соглашения;</w:t>
      </w:r>
    </w:p>
    <w:p w:rsidR="00054203" w:rsidRPr="00752690" w:rsidRDefault="00054203">
      <w:pPr>
        <w:pStyle w:val="ConsPlusNormal"/>
        <w:spacing w:before="220"/>
        <w:ind w:firstLine="540"/>
        <w:jc w:val="both"/>
      </w:pPr>
      <w:r w:rsidRPr="00752690">
        <w:t xml:space="preserve">в) расторжения Соглашения в соответствии с </w:t>
      </w:r>
      <w:hyperlink w:anchor="P703" w:history="1">
        <w:r w:rsidRPr="00752690">
          <w:t>пунктом 10.6</w:t>
        </w:r>
      </w:hyperlink>
      <w:r w:rsidRPr="00752690">
        <w:t xml:space="preserve"> настоящего Соглашения.</w:t>
      </w:r>
    </w:p>
    <w:p w:rsidR="00054203" w:rsidRPr="00752690" w:rsidRDefault="00054203">
      <w:pPr>
        <w:pStyle w:val="ConsPlusNormal"/>
        <w:jc w:val="both"/>
      </w:pPr>
    </w:p>
    <w:p w:rsidR="00054203" w:rsidRPr="00752690" w:rsidRDefault="00054203">
      <w:pPr>
        <w:pStyle w:val="ConsPlusNormal"/>
        <w:jc w:val="center"/>
        <w:outlineLvl w:val="1"/>
      </w:pPr>
      <w:r w:rsidRPr="00752690">
        <w:t>IX. Порядок разрешения споров</w:t>
      </w:r>
    </w:p>
    <w:p w:rsidR="00054203" w:rsidRPr="00752690" w:rsidRDefault="00054203">
      <w:pPr>
        <w:pStyle w:val="ConsPlusNormal"/>
        <w:jc w:val="both"/>
      </w:pPr>
    </w:p>
    <w:p w:rsidR="00054203" w:rsidRPr="00752690" w:rsidRDefault="00054203">
      <w:pPr>
        <w:pStyle w:val="ConsPlusNormal"/>
        <w:ind w:firstLine="540"/>
        <w:jc w:val="both"/>
      </w:pPr>
      <w:r w:rsidRPr="00752690">
        <w:t>Все споры или разногласия, возникающие по настоящему Соглашению или в связи с ним, разрешаются путем переговоров между Сторонами. В случае невозможности урегулирования споров и разногласий путем переговоров они подлежат разрешению в Арбитражном суде г. Москвы.</w:t>
      </w:r>
    </w:p>
    <w:p w:rsidR="00054203" w:rsidRPr="00752690" w:rsidRDefault="00054203">
      <w:pPr>
        <w:pStyle w:val="ConsPlusNormal"/>
        <w:jc w:val="both"/>
      </w:pPr>
    </w:p>
    <w:p w:rsidR="00054203" w:rsidRPr="00752690" w:rsidRDefault="00054203">
      <w:pPr>
        <w:pStyle w:val="ConsPlusNormal"/>
        <w:jc w:val="center"/>
        <w:outlineLvl w:val="1"/>
      </w:pPr>
      <w:r w:rsidRPr="00752690">
        <w:t>X. Порядок изменения и расторжения Соглашения.</w:t>
      </w:r>
    </w:p>
    <w:p w:rsidR="00054203" w:rsidRPr="00752690" w:rsidRDefault="00054203">
      <w:pPr>
        <w:pStyle w:val="ConsPlusNormal"/>
        <w:jc w:val="center"/>
      </w:pPr>
      <w:r w:rsidRPr="00752690">
        <w:t>Срок действия Соглашения</w:t>
      </w:r>
    </w:p>
    <w:p w:rsidR="00054203" w:rsidRPr="00752690" w:rsidRDefault="00054203">
      <w:pPr>
        <w:pStyle w:val="ConsPlusNormal"/>
        <w:jc w:val="both"/>
      </w:pPr>
    </w:p>
    <w:p w:rsidR="00054203" w:rsidRPr="00752690" w:rsidRDefault="00054203">
      <w:pPr>
        <w:pStyle w:val="ConsPlusNormal"/>
        <w:ind w:firstLine="540"/>
        <w:jc w:val="both"/>
      </w:pPr>
      <w:r w:rsidRPr="00752690">
        <w:t>10.1. Любые изменения и дополнения к настоящему Соглашению имеют силу в случае, если они совершены в письменной форме и подписаны Сторонами.</w:t>
      </w:r>
    </w:p>
    <w:p w:rsidR="00054203" w:rsidRPr="00752690" w:rsidRDefault="00054203">
      <w:pPr>
        <w:pStyle w:val="ConsPlusNormal"/>
        <w:spacing w:before="220"/>
        <w:ind w:firstLine="540"/>
        <w:jc w:val="both"/>
      </w:pPr>
      <w:r w:rsidRPr="00752690">
        <w:lastRenderedPageBreak/>
        <w:t xml:space="preserve">10.2. Односторонний отказ от исполнения обязательств по настоящему Соглашению и одностороннее изменение условий настоящего Соглашения не допускаются, за исключением случаев, предусмотренных законодательством Российской Федерации, а также </w:t>
      </w:r>
      <w:hyperlink w:anchor="P701" w:history="1">
        <w:r w:rsidRPr="00752690">
          <w:t>пунктами 10.5</w:t>
        </w:r>
      </w:hyperlink>
      <w:r w:rsidRPr="00752690">
        <w:t xml:space="preserve"> и </w:t>
      </w:r>
      <w:hyperlink w:anchor="P705" w:history="1">
        <w:r w:rsidRPr="00752690">
          <w:t>10.7</w:t>
        </w:r>
      </w:hyperlink>
      <w:r w:rsidRPr="00752690">
        <w:t xml:space="preserve"> настоящего Соглашения.</w:t>
      </w:r>
    </w:p>
    <w:p w:rsidR="00054203" w:rsidRPr="00752690" w:rsidRDefault="00054203">
      <w:pPr>
        <w:pStyle w:val="ConsPlusNormal"/>
        <w:spacing w:before="220"/>
        <w:ind w:firstLine="540"/>
        <w:jc w:val="both"/>
      </w:pPr>
      <w:r w:rsidRPr="00752690">
        <w:t>10.3. Настоящее Соглашение вступает в силу с даты его подписания обеими Сторонами. Срок действия настоящего Соглашения составляет один год. По истечении срока действия настоящего Соглашения при добросовестном выполнении Сторонами всех его условий Стороны вправе продлить срок действия Соглашения на тех же условиях на тот же срок.</w:t>
      </w:r>
    </w:p>
    <w:p w:rsidR="00054203" w:rsidRPr="00752690" w:rsidRDefault="00054203">
      <w:pPr>
        <w:pStyle w:val="ConsPlusNormal"/>
        <w:spacing w:before="220"/>
        <w:ind w:firstLine="540"/>
        <w:jc w:val="both"/>
      </w:pPr>
      <w:r w:rsidRPr="00752690">
        <w:t>Настоящее Соглашение считается продленным на один год, в случае если ни одна из Сторон не заявит о прекращении его действия не позднее истечения срока действия настоящего Соглашения.</w:t>
      </w:r>
    </w:p>
    <w:p w:rsidR="00054203" w:rsidRPr="00752690" w:rsidRDefault="00054203">
      <w:pPr>
        <w:pStyle w:val="ConsPlusNormal"/>
        <w:spacing w:before="220"/>
        <w:ind w:firstLine="540"/>
        <w:jc w:val="both"/>
      </w:pPr>
      <w:r w:rsidRPr="00752690">
        <w:t>10.4. Настоящее Соглашение не подлежит продлению, в случае если Кредитная организация в течение года со дня вступления в силу настоящего Соглашения (продления Соглашения) не заключила с Казначейством ни одного договора банковского депозита.</w:t>
      </w:r>
    </w:p>
    <w:p w:rsidR="00054203" w:rsidRPr="00752690" w:rsidRDefault="00054203">
      <w:pPr>
        <w:pStyle w:val="ConsPlusNormal"/>
        <w:spacing w:before="220"/>
        <w:ind w:firstLine="540"/>
        <w:jc w:val="both"/>
      </w:pPr>
      <w:r w:rsidRPr="00752690">
        <w:t>В указанном случае новое Соглашение с Кредитной организацией может быть заключено Казначейством не ранее шести месяцев со дня прекращения действия Соглашения.</w:t>
      </w:r>
    </w:p>
    <w:p w:rsidR="00054203" w:rsidRPr="00752690" w:rsidRDefault="00054203">
      <w:pPr>
        <w:pStyle w:val="ConsPlusNormal"/>
        <w:spacing w:before="220"/>
        <w:ind w:firstLine="540"/>
        <w:jc w:val="both"/>
      </w:pPr>
      <w:bookmarkStart w:id="53" w:name="P701"/>
      <w:bookmarkEnd w:id="53"/>
      <w:r w:rsidRPr="00752690">
        <w:t>10.5. Каждая из Сторон имеет право в одностороннем порядке расторгнуть настоящее Соглашение.</w:t>
      </w:r>
    </w:p>
    <w:p w:rsidR="00054203" w:rsidRPr="00752690" w:rsidRDefault="00054203">
      <w:pPr>
        <w:pStyle w:val="ConsPlusNormal"/>
        <w:spacing w:before="220"/>
        <w:ind w:firstLine="540"/>
        <w:jc w:val="both"/>
      </w:pPr>
      <w:r w:rsidRPr="00752690">
        <w:t>Днем расторжения настоящего Соглашения является день возврата Кредитной организацией всех Депозитов, уплаты начисленных на сумму Депозитов процентов и штрафных процентов (пени).</w:t>
      </w:r>
    </w:p>
    <w:p w:rsidR="00054203" w:rsidRPr="00752690" w:rsidRDefault="00054203">
      <w:pPr>
        <w:pStyle w:val="ConsPlusNormal"/>
        <w:spacing w:before="220"/>
        <w:ind w:firstLine="540"/>
        <w:jc w:val="both"/>
      </w:pPr>
      <w:bookmarkStart w:id="54" w:name="P703"/>
      <w:bookmarkEnd w:id="54"/>
      <w:r w:rsidRPr="00752690">
        <w:t>10.6. В случае расторжения настоящего Соглашения Сторона, расторгающая настоящее Соглашение, письменно уведомляет об этом другую Сторону не позднее чем за десять рабочих дней до даты расторжения.</w:t>
      </w:r>
    </w:p>
    <w:p w:rsidR="00054203" w:rsidRPr="00752690" w:rsidRDefault="00054203">
      <w:pPr>
        <w:pStyle w:val="ConsPlusNormal"/>
        <w:spacing w:before="220"/>
        <w:ind w:firstLine="540"/>
        <w:jc w:val="both"/>
      </w:pPr>
      <w:r w:rsidRPr="00752690">
        <w:t>Со дня направления Казначейством Кредитной организации или получения от нее письменного уведомления о намерении расторгнуть настоящее Соглашение Кредитная организация не допускается к участию в Отборе заявок.</w:t>
      </w:r>
    </w:p>
    <w:p w:rsidR="00054203" w:rsidRPr="00752690" w:rsidRDefault="00054203">
      <w:pPr>
        <w:pStyle w:val="ConsPlusNormal"/>
        <w:spacing w:before="220"/>
        <w:ind w:firstLine="540"/>
        <w:jc w:val="both"/>
      </w:pPr>
      <w:bookmarkStart w:id="55" w:name="P705"/>
      <w:bookmarkEnd w:id="55"/>
      <w:r w:rsidRPr="00752690">
        <w:t>10.7. Настоящее Соглашение подлежит расторжению Казначейством в одностороннем порядке в случае двукратного неисполнения Кредитной организацией обязательств по возврату Казначейству Депозита, уплате начисленных на сумму Депозита процентов и штрафных процентов (пени).</w:t>
      </w:r>
    </w:p>
    <w:p w:rsidR="00054203" w:rsidRPr="00752690" w:rsidRDefault="00054203">
      <w:pPr>
        <w:pStyle w:val="ConsPlusNormal"/>
        <w:spacing w:before="220"/>
        <w:ind w:firstLine="540"/>
        <w:jc w:val="both"/>
      </w:pPr>
      <w:r w:rsidRPr="00752690">
        <w:t>В указанном случае новое Соглашение с Кредитной организацией может быть заключено Казначейством не ранее шести месяцев со дня расторжения Соглашения.</w:t>
      </w:r>
    </w:p>
    <w:p w:rsidR="00054203" w:rsidRPr="00752690" w:rsidRDefault="00054203">
      <w:pPr>
        <w:pStyle w:val="ConsPlusNormal"/>
        <w:jc w:val="both"/>
      </w:pPr>
    </w:p>
    <w:p w:rsidR="00054203" w:rsidRPr="00752690" w:rsidRDefault="00054203">
      <w:pPr>
        <w:pStyle w:val="ConsPlusNormal"/>
        <w:jc w:val="center"/>
        <w:outlineLvl w:val="1"/>
      </w:pPr>
      <w:r w:rsidRPr="00752690">
        <w:t>XI. Прочие условия</w:t>
      </w:r>
    </w:p>
    <w:p w:rsidR="00054203" w:rsidRPr="00752690" w:rsidRDefault="00054203">
      <w:pPr>
        <w:pStyle w:val="ConsPlusNormal"/>
        <w:jc w:val="both"/>
      </w:pPr>
    </w:p>
    <w:p w:rsidR="00054203" w:rsidRPr="00752690" w:rsidRDefault="00054203">
      <w:pPr>
        <w:pStyle w:val="ConsPlusNormal"/>
        <w:ind w:firstLine="540"/>
        <w:jc w:val="both"/>
      </w:pPr>
      <w:r w:rsidRPr="00752690">
        <w:t>11.1. Кредитная организация соглашается с тем, что при проверке Кредитной организации на соответствие Требованиям Казначейство использует сведения, полученные от Центрального банка Российской Федерации, и Кредитная организация предоставляет право Центральному банку Российской Федерации раскрывать указанную информацию Казначейству.</w:t>
      </w:r>
    </w:p>
    <w:p w:rsidR="00054203" w:rsidRPr="00752690" w:rsidRDefault="00054203">
      <w:pPr>
        <w:pStyle w:val="ConsPlusNormal"/>
        <w:spacing w:before="220"/>
        <w:ind w:firstLine="540"/>
        <w:jc w:val="both"/>
      </w:pPr>
      <w:r w:rsidRPr="00752690">
        <w:t>11.2. Кредитная организация не вправе уступать свои права и обязанности по настоящему Соглашению третьей стороне.</w:t>
      </w:r>
    </w:p>
    <w:p w:rsidR="00054203" w:rsidRPr="00752690" w:rsidRDefault="00054203">
      <w:pPr>
        <w:pStyle w:val="ConsPlusNormal"/>
        <w:spacing w:before="220"/>
        <w:ind w:firstLine="540"/>
        <w:jc w:val="both"/>
      </w:pPr>
      <w:r w:rsidRPr="00752690">
        <w:t>11.3. Стороны признают, что условия договоров банковского депозита, заключенных в соответствии с настоящим Соглашением, а также любая информация, предоставляемая каждой из Сторон в связи с исполнением настоящего Соглашения, являются конфиденциальными.</w:t>
      </w:r>
    </w:p>
    <w:p w:rsidR="00054203" w:rsidRPr="00752690" w:rsidRDefault="00054203">
      <w:pPr>
        <w:pStyle w:val="ConsPlusNormal"/>
        <w:spacing w:before="220"/>
        <w:ind w:firstLine="540"/>
        <w:jc w:val="both"/>
      </w:pPr>
      <w:r w:rsidRPr="00752690">
        <w:lastRenderedPageBreak/>
        <w:t>11.4. Стороны признают, что факт заключения настоящего Соглашения не является конфиденциальным.</w:t>
      </w:r>
    </w:p>
    <w:p w:rsidR="00054203" w:rsidRPr="00752690" w:rsidRDefault="00054203">
      <w:pPr>
        <w:pStyle w:val="ConsPlusNormal"/>
        <w:spacing w:before="220"/>
        <w:ind w:firstLine="540"/>
        <w:jc w:val="both"/>
      </w:pPr>
      <w:bookmarkStart w:id="56" w:name="P714"/>
      <w:bookmarkEnd w:id="56"/>
      <w:r w:rsidRPr="00752690">
        <w:t>11.5. В течение 10 (десяти) рабочих дней со дня вступления в силу настоящего Соглашения Стороны направляют друг другу перечни лиц, уполномоченных на обмен информацией или документами во исполнение настоящего Соглашения. Перечень уполномоченных лиц должен содержать, в частности, фамилии, имена, отчества, должности, номера телефонов, факсов и адресов электронной почты, а также указание на вид информации (документов), право на получение или направление (подписание) которой имеет каждый из включенных в перечень сотрудников.</w:t>
      </w:r>
    </w:p>
    <w:p w:rsidR="00054203" w:rsidRPr="00752690" w:rsidRDefault="00054203">
      <w:pPr>
        <w:pStyle w:val="ConsPlusNormal"/>
        <w:spacing w:before="220"/>
        <w:ind w:firstLine="540"/>
        <w:jc w:val="both"/>
      </w:pPr>
      <w:r w:rsidRPr="00752690">
        <w:t>Кредитная организация не позднее 10 (десяти) рабочих дней до истечения срока действия ранее представленной доверенности на подписание договора банковского депозита направляет Казначейству новую доверенность.</w:t>
      </w:r>
    </w:p>
    <w:p w:rsidR="00054203" w:rsidRPr="00752690" w:rsidRDefault="00054203">
      <w:pPr>
        <w:pStyle w:val="ConsPlusNormal"/>
        <w:spacing w:before="220"/>
        <w:ind w:firstLine="540"/>
        <w:jc w:val="both"/>
      </w:pPr>
      <w:r w:rsidRPr="00752690">
        <w:t>При смене должностного лица Кредитной организации, уполномоченного на подписание договора банковского депозита, Кредитная организация не позднее 3 (трех) рабочих дней направляет в Казначейство доверенность на подписание договора банковского депозита на новое должностное лицо Кредитной организации.</w:t>
      </w:r>
    </w:p>
    <w:p w:rsidR="00054203" w:rsidRPr="00752690" w:rsidRDefault="00054203">
      <w:pPr>
        <w:pStyle w:val="ConsPlusNormal"/>
        <w:spacing w:before="220"/>
        <w:ind w:firstLine="540"/>
        <w:jc w:val="both"/>
      </w:pPr>
      <w:r w:rsidRPr="00752690">
        <w:t xml:space="preserve">11.6. Стороны обязуются своевременно уведомлять друг друга об изменении своих реквизитов, перечня уполномоченных лиц, указанных в </w:t>
      </w:r>
      <w:hyperlink w:anchor="P714" w:history="1">
        <w:r w:rsidRPr="00752690">
          <w:t>пункте 11.5</w:t>
        </w:r>
      </w:hyperlink>
      <w:r w:rsidRPr="00752690">
        <w:t xml:space="preserve"> настоящего Соглашения, реквизитов счетов, а также других изменениях, связанных с исполнением настоящего Соглашения.</w:t>
      </w:r>
    </w:p>
    <w:p w:rsidR="00054203" w:rsidRPr="00752690" w:rsidRDefault="00054203">
      <w:pPr>
        <w:pStyle w:val="ConsPlusNormal"/>
        <w:spacing w:before="220"/>
        <w:ind w:firstLine="540"/>
        <w:jc w:val="both"/>
      </w:pPr>
      <w:r w:rsidRPr="00752690">
        <w:t xml:space="preserve">11.7. Кредитная организация обязуется своевременно уведомлять Казначейство о переоформленных документах, указанных в </w:t>
      </w:r>
      <w:hyperlink w:anchor="P659" w:history="1">
        <w:r w:rsidRPr="00752690">
          <w:t>пунктах 7.2.5</w:t>
        </w:r>
      </w:hyperlink>
      <w:r w:rsidRPr="00752690">
        <w:t xml:space="preserve"> и </w:t>
      </w:r>
      <w:hyperlink w:anchor="P661" w:history="1">
        <w:r w:rsidRPr="00752690">
          <w:t>7.2.7</w:t>
        </w:r>
      </w:hyperlink>
      <w:r w:rsidRPr="00752690">
        <w:t xml:space="preserve"> настоящего Соглашения, и предоставлять их копии, заверенные Кредитной организацией.</w:t>
      </w:r>
    </w:p>
    <w:p w:rsidR="00054203" w:rsidRPr="00752690" w:rsidRDefault="00054203">
      <w:pPr>
        <w:pStyle w:val="ConsPlusNormal"/>
        <w:spacing w:before="220"/>
        <w:ind w:firstLine="540"/>
        <w:jc w:val="both"/>
      </w:pPr>
      <w:r w:rsidRPr="00752690">
        <w:t>11.8. Обмен информацией, представляемой в соответствии с требованиями, установленными настоящим Соглашением, осуществляется на бумажных носителях или в электронном виде, в согласованных Сторонами форматах файлов.</w:t>
      </w:r>
    </w:p>
    <w:p w:rsidR="00054203" w:rsidRPr="00752690" w:rsidRDefault="00054203">
      <w:pPr>
        <w:pStyle w:val="ConsPlusNormal"/>
        <w:spacing w:before="220"/>
        <w:ind w:firstLine="540"/>
        <w:jc w:val="both"/>
      </w:pPr>
      <w:r w:rsidRPr="00752690">
        <w:t>11.9. Стороны признают, что используемые в документообороте электронные документы с электронной подписью уполномоченного лица, оформленные в соответствии с требованиями законодательства Российской Федерации, равнозначны документам, оформленным в простой письменной форме с собственноручной подписью уполномоченного лица.</w:t>
      </w:r>
    </w:p>
    <w:p w:rsidR="00054203" w:rsidRPr="00752690" w:rsidRDefault="00054203">
      <w:pPr>
        <w:pStyle w:val="ConsPlusNormal"/>
        <w:spacing w:before="220"/>
        <w:ind w:firstLine="540"/>
        <w:jc w:val="both"/>
      </w:pPr>
      <w:r w:rsidRPr="00752690">
        <w:t>11.10. Настоящее Соглашение составлено на ___ листах в 2 (двух) экземплярах, имеющих одинаковую юридическую силу, по одному экземпляру для каждой из Сторон.</w:t>
      </w:r>
    </w:p>
    <w:p w:rsidR="00054203" w:rsidRPr="00752690" w:rsidRDefault="00054203">
      <w:pPr>
        <w:pStyle w:val="ConsPlusNormal"/>
        <w:jc w:val="both"/>
      </w:pPr>
    </w:p>
    <w:p w:rsidR="00054203" w:rsidRPr="00752690" w:rsidRDefault="00054203">
      <w:pPr>
        <w:pStyle w:val="ConsPlusNormal"/>
        <w:jc w:val="center"/>
        <w:outlineLvl w:val="1"/>
      </w:pPr>
      <w:r w:rsidRPr="00752690">
        <w:t>XII. Реквизиты Сторон</w:t>
      </w:r>
    </w:p>
    <w:p w:rsidR="00054203" w:rsidRPr="00752690" w:rsidRDefault="0005420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752690" w:rsidRPr="00752690">
        <w:tc>
          <w:tcPr>
            <w:tcW w:w="4535" w:type="dxa"/>
            <w:tcBorders>
              <w:top w:val="nil"/>
              <w:left w:val="nil"/>
              <w:bottom w:val="nil"/>
              <w:right w:val="nil"/>
            </w:tcBorders>
          </w:tcPr>
          <w:p w:rsidR="00054203" w:rsidRPr="00752690" w:rsidRDefault="00054203">
            <w:pPr>
              <w:pStyle w:val="ConsPlusNormal"/>
            </w:pPr>
            <w:r w:rsidRPr="00752690">
              <w:t>Федеральное казначейство</w:t>
            </w:r>
          </w:p>
        </w:tc>
        <w:tc>
          <w:tcPr>
            <w:tcW w:w="4535" w:type="dxa"/>
            <w:tcBorders>
              <w:top w:val="nil"/>
              <w:left w:val="nil"/>
              <w:bottom w:val="single" w:sz="4" w:space="0" w:color="auto"/>
              <w:right w:val="nil"/>
            </w:tcBorders>
            <w:vAlign w:val="center"/>
          </w:tcPr>
          <w:p w:rsidR="00054203" w:rsidRPr="00752690" w:rsidRDefault="00054203">
            <w:pPr>
              <w:pStyle w:val="ConsPlusNormal"/>
            </w:pPr>
          </w:p>
        </w:tc>
      </w:tr>
      <w:tr w:rsidR="00752690" w:rsidRPr="00752690">
        <w:tc>
          <w:tcPr>
            <w:tcW w:w="4535" w:type="dxa"/>
            <w:tcBorders>
              <w:top w:val="nil"/>
              <w:left w:val="nil"/>
              <w:bottom w:val="nil"/>
              <w:right w:val="nil"/>
            </w:tcBorders>
          </w:tcPr>
          <w:p w:rsidR="00054203" w:rsidRPr="00752690" w:rsidRDefault="00054203">
            <w:pPr>
              <w:pStyle w:val="ConsPlusNormal"/>
            </w:pPr>
          </w:p>
        </w:tc>
        <w:tc>
          <w:tcPr>
            <w:tcW w:w="4535" w:type="dxa"/>
            <w:tcBorders>
              <w:top w:val="single" w:sz="4" w:space="0" w:color="auto"/>
              <w:left w:val="nil"/>
              <w:bottom w:val="nil"/>
              <w:right w:val="nil"/>
            </w:tcBorders>
          </w:tcPr>
          <w:p w:rsidR="00054203" w:rsidRPr="00752690" w:rsidRDefault="00054203">
            <w:pPr>
              <w:pStyle w:val="ConsPlusNormal"/>
              <w:jc w:val="center"/>
            </w:pPr>
            <w:r w:rsidRPr="00752690">
              <w:t>(полное наименование кредитной организации)</w:t>
            </w:r>
          </w:p>
        </w:tc>
      </w:tr>
      <w:tr w:rsidR="00752690" w:rsidRPr="00752690">
        <w:tc>
          <w:tcPr>
            <w:tcW w:w="4535" w:type="dxa"/>
            <w:tcBorders>
              <w:top w:val="nil"/>
              <w:left w:val="nil"/>
              <w:bottom w:val="nil"/>
              <w:right w:val="nil"/>
            </w:tcBorders>
            <w:vAlign w:val="center"/>
          </w:tcPr>
          <w:p w:rsidR="00054203" w:rsidRPr="00752690" w:rsidRDefault="00054203">
            <w:pPr>
              <w:pStyle w:val="ConsPlusNormal"/>
              <w:jc w:val="center"/>
            </w:pPr>
            <w:r w:rsidRPr="00752690">
              <w:t>Место нахождения, адрес:</w:t>
            </w:r>
          </w:p>
        </w:tc>
        <w:tc>
          <w:tcPr>
            <w:tcW w:w="4535" w:type="dxa"/>
            <w:tcBorders>
              <w:top w:val="nil"/>
              <w:left w:val="nil"/>
              <w:bottom w:val="nil"/>
              <w:right w:val="nil"/>
            </w:tcBorders>
            <w:vAlign w:val="center"/>
          </w:tcPr>
          <w:p w:rsidR="00054203" w:rsidRPr="00752690" w:rsidRDefault="00054203">
            <w:pPr>
              <w:pStyle w:val="ConsPlusNormal"/>
              <w:jc w:val="center"/>
            </w:pPr>
            <w:r w:rsidRPr="00752690">
              <w:t>Место нахождения, адрес:</w:t>
            </w:r>
          </w:p>
        </w:tc>
      </w:tr>
      <w:tr w:rsidR="00752690" w:rsidRPr="00752690">
        <w:tc>
          <w:tcPr>
            <w:tcW w:w="4535" w:type="dxa"/>
            <w:tcBorders>
              <w:top w:val="nil"/>
              <w:left w:val="nil"/>
              <w:bottom w:val="nil"/>
              <w:right w:val="nil"/>
            </w:tcBorders>
            <w:vAlign w:val="center"/>
          </w:tcPr>
          <w:p w:rsidR="00054203" w:rsidRPr="00752690" w:rsidRDefault="00054203">
            <w:pPr>
              <w:pStyle w:val="ConsPlusNormal"/>
              <w:jc w:val="center"/>
            </w:pPr>
            <w:r w:rsidRPr="00752690">
              <w:t>ИНН</w:t>
            </w:r>
          </w:p>
        </w:tc>
        <w:tc>
          <w:tcPr>
            <w:tcW w:w="4535" w:type="dxa"/>
            <w:tcBorders>
              <w:top w:val="nil"/>
              <w:left w:val="nil"/>
              <w:bottom w:val="nil"/>
              <w:right w:val="nil"/>
            </w:tcBorders>
            <w:vAlign w:val="center"/>
          </w:tcPr>
          <w:p w:rsidR="00054203" w:rsidRPr="00752690" w:rsidRDefault="00054203">
            <w:pPr>
              <w:pStyle w:val="ConsPlusNormal"/>
              <w:jc w:val="center"/>
            </w:pPr>
            <w:r w:rsidRPr="00752690">
              <w:t>ИНН</w:t>
            </w:r>
          </w:p>
        </w:tc>
      </w:tr>
      <w:tr w:rsidR="00752690" w:rsidRPr="00752690">
        <w:tc>
          <w:tcPr>
            <w:tcW w:w="4535" w:type="dxa"/>
            <w:tcBorders>
              <w:top w:val="nil"/>
              <w:left w:val="nil"/>
              <w:bottom w:val="nil"/>
              <w:right w:val="nil"/>
            </w:tcBorders>
            <w:vAlign w:val="center"/>
          </w:tcPr>
          <w:p w:rsidR="00054203" w:rsidRPr="00752690" w:rsidRDefault="00054203">
            <w:pPr>
              <w:pStyle w:val="ConsPlusNormal"/>
              <w:jc w:val="center"/>
            </w:pPr>
            <w:r w:rsidRPr="00752690">
              <w:t>КПП</w:t>
            </w:r>
          </w:p>
        </w:tc>
        <w:tc>
          <w:tcPr>
            <w:tcW w:w="4535" w:type="dxa"/>
            <w:tcBorders>
              <w:top w:val="nil"/>
              <w:left w:val="nil"/>
              <w:bottom w:val="nil"/>
              <w:right w:val="nil"/>
            </w:tcBorders>
            <w:vAlign w:val="center"/>
          </w:tcPr>
          <w:p w:rsidR="00054203" w:rsidRPr="00752690" w:rsidRDefault="00054203">
            <w:pPr>
              <w:pStyle w:val="ConsPlusNormal"/>
              <w:jc w:val="center"/>
            </w:pPr>
            <w:r w:rsidRPr="00752690">
              <w:t>КПП</w:t>
            </w:r>
          </w:p>
        </w:tc>
      </w:tr>
      <w:tr w:rsidR="00752690" w:rsidRPr="00752690">
        <w:tc>
          <w:tcPr>
            <w:tcW w:w="4535" w:type="dxa"/>
            <w:tcBorders>
              <w:top w:val="nil"/>
              <w:left w:val="nil"/>
              <w:bottom w:val="nil"/>
              <w:right w:val="nil"/>
            </w:tcBorders>
          </w:tcPr>
          <w:p w:rsidR="00054203" w:rsidRPr="00752690" w:rsidRDefault="00054203">
            <w:pPr>
              <w:pStyle w:val="ConsPlusNormal"/>
            </w:pPr>
          </w:p>
        </w:tc>
        <w:tc>
          <w:tcPr>
            <w:tcW w:w="4535" w:type="dxa"/>
            <w:tcBorders>
              <w:top w:val="nil"/>
              <w:left w:val="nil"/>
              <w:bottom w:val="nil"/>
              <w:right w:val="nil"/>
            </w:tcBorders>
            <w:vAlign w:val="center"/>
          </w:tcPr>
          <w:p w:rsidR="00054203" w:rsidRPr="00752690" w:rsidRDefault="00054203">
            <w:pPr>
              <w:pStyle w:val="ConsPlusNormal"/>
              <w:jc w:val="center"/>
            </w:pPr>
            <w:r w:rsidRPr="00752690">
              <w:t>БИК</w:t>
            </w:r>
          </w:p>
        </w:tc>
      </w:tr>
    </w:tbl>
    <w:p w:rsidR="00054203" w:rsidRPr="00752690" w:rsidRDefault="00054203">
      <w:pPr>
        <w:pStyle w:val="ConsPlusNormal"/>
        <w:jc w:val="both"/>
      </w:pPr>
    </w:p>
    <w:p w:rsidR="00124AF1" w:rsidRPr="00752690" w:rsidRDefault="00124AF1">
      <w:pPr>
        <w:pStyle w:val="ConsPlusNormal"/>
        <w:jc w:val="center"/>
        <w:outlineLvl w:val="1"/>
      </w:pPr>
    </w:p>
    <w:p w:rsidR="00054203" w:rsidRPr="00752690" w:rsidRDefault="00054203">
      <w:pPr>
        <w:pStyle w:val="ConsPlusNormal"/>
        <w:jc w:val="center"/>
        <w:outlineLvl w:val="1"/>
      </w:pPr>
      <w:r w:rsidRPr="00752690">
        <w:lastRenderedPageBreak/>
        <w:t>XIII. Подписи Сторон</w:t>
      </w:r>
    </w:p>
    <w:p w:rsidR="00054203" w:rsidRPr="00752690" w:rsidRDefault="0005420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340"/>
        <w:gridCol w:w="4422"/>
      </w:tblGrid>
      <w:tr w:rsidR="00752690" w:rsidRPr="00752690">
        <w:tc>
          <w:tcPr>
            <w:tcW w:w="4309" w:type="dxa"/>
            <w:tcBorders>
              <w:top w:val="nil"/>
              <w:left w:val="nil"/>
              <w:bottom w:val="nil"/>
              <w:right w:val="nil"/>
            </w:tcBorders>
          </w:tcPr>
          <w:p w:rsidR="00054203" w:rsidRPr="00752690" w:rsidRDefault="00054203">
            <w:pPr>
              <w:pStyle w:val="ConsPlusNormal"/>
            </w:pPr>
            <w:r w:rsidRPr="00752690">
              <w:t>Федеральное казначейство</w:t>
            </w:r>
          </w:p>
        </w:tc>
        <w:tc>
          <w:tcPr>
            <w:tcW w:w="340" w:type="dxa"/>
            <w:vMerge w:val="restart"/>
            <w:tcBorders>
              <w:top w:val="nil"/>
              <w:left w:val="nil"/>
              <w:bottom w:val="nil"/>
              <w:right w:val="nil"/>
            </w:tcBorders>
          </w:tcPr>
          <w:p w:rsidR="00054203" w:rsidRPr="00752690" w:rsidRDefault="00054203">
            <w:pPr>
              <w:pStyle w:val="ConsPlusNormal"/>
            </w:pPr>
          </w:p>
        </w:tc>
        <w:tc>
          <w:tcPr>
            <w:tcW w:w="4422" w:type="dxa"/>
            <w:tcBorders>
              <w:top w:val="nil"/>
              <w:left w:val="nil"/>
              <w:bottom w:val="single" w:sz="4" w:space="0" w:color="auto"/>
              <w:right w:val="nil"/>
            </w:tcBorders>
          </w:tcPr>
          <w:p w:rsidR="00054203" w:rsidRPr="00752690" w:rsidRDefault="00054203">
            <w:pPr>
              <w:pStyle w:val="ConsPlusNormal"/>
            </w:pPr>
          </w:p>
        </w:tc>
      </w:tr>
      <w:tr w:rsidR="00752690" w:rsidRPr="00752690">
        <w:tc>
          <w:tcPr>
            <w:tcW w:w="4309" w:type="dxa"/>
            <w:tcBorders>
              <w:top w:val="nil"/>
              <w:left w:val="nil"/>
              <w:bottom w:val="nil"/>
              <w:right w:val="nil"/>
            </w:tcBorders>
          </w:tcPr>
          <w:p w:rsidR="00054203" w:rsidRPr="00752690" w:rsidRDefault="00054203">
            <w:pPr>
              <w:pStyle w:val="ConsPlusNormal"/>
            </w:pPr>
          </w:p>
        </w:tc>
        <w:tc>
          <w:tcPr>
            <w:tcW w:w="340" w:type="dxa"/>
            <w:vMerge/>
            <w:tcBorders>
              <w:top w:val="nil"/>
              <w:left w:val="nil"/>
              <w:bottom w:val="nil"/>
              <w:right w:val="nil"/>
            </w:tcBorders>
          </w:tcPr>
          <w:p w:rsidR="00054203" w:rsidRPr="00752690" w:rsidRDefault="00054203"/>
        </w:tc>
        <w:tc>
          <w:tcPr>
            <w:tcW w:w="4422" w:type="dxa"/>
            <w:tcBorders>
              <w:top w:val="single" w:sz="4" w:space="0" w:color="auto"/>
              <w:left w:val="nil"/>
              <w:bottom w:val="nil"/>
              <w:right w:val="nil"/>
            </w:tcBorders>
          </w:tcPr>
          <w:p w:rsidR="00054203" w:rsidRPr="00752690" w:rsidRDefault="00054203">
            <w:pPr>
              <w:pStyle w:val="ConsPlusNormal"/>
              <w:jc w:val="center"/>
            </w:pPr>
            <w:r w:rsidRPr="00752690">
              <w:t>(полное наименование кредитной организации)</w:t>
            </w:r>
          </w:p>
        </w:tc>
      </w:tr>
      <w:tr w:rsidR="00752690" w:rsidRPr="00752690">
        <w:tc>
          <w:tcPr>
            <w:tcW w:w="4309" w:type="dxa"/>
            <w:vMerge w:val="restart"/>
            <w:tcBorders>
              <w:top w:val="nil"/>
              <w:left w:val="nil"/>
              <w:bottom w:val="nil"/>
              <w:right w:val="nil"/>
            </w:tcBorders>
          </w:tcPr>
          <w:p w:rsidR="00054203" w:rsidRPr="00752690" w:rsidRDefault="00054203">
            <w:pPr>
              <w:pStyle w:val="ConsPlusNormal"/>
            </w:pPr>
            <w:r w:rsidRPr="00752690">
              <w:t>Руководитель</w:t>
            </w:r>
          </w:p>
          <w:p w:rsidR="00054203" w:rsidRPr="00752690" w:rsidRDefault="00054203">
            <w:pPr>
              <w:pStyle w:val="ConsPlusNormal"/>
            </w:pPr>
            <w:r w:rsidRPr="00752690">
              <w:t>Федерального казначейства</w:t>
            </w:r>
          </w:p>
          <w:p w:rsidR="00054203" w:rsidRPr="00752690" w:rsidRDefault="00054203">
            <w:pPr>
              <w:pStyle w:val="ConsPlusNormal"/>
            </w:pPr>
            <w:r w:rsidRPr="00752690">
              <w:t>(иное уполномоченное лицо)</w:t>
            </w:r>
          </w:p>
        </w:tc>
        <w:tc>
          <w:tcPr>
            <w:tcW w:w="340" w:type="dxa"/>
            <w:vMerge/>
            <w:tcBorders>
              <w:top w:val="nil"/>
              <w:left w:val="nil"/>
              <w:bottom w:val="nil"/>
              <w:right w:val="nil"/>
            </w:tcBorders>
          </w:tcPr>
          <w:p w:rsidR="00054203" w:rsidRPr="00752690" w:rsidRDefault="00054203"/>
        </w:tc>
        <w:tc>
          <w:tcPr>
            <w:tcW w:w="4422" w:type="dxa"/>
            <w:tcBorders>
              <w:top w:val="nil"/>
              <w:left w:val="nil"/>
              <w:bottom w:val="single" w:sz="4" w:space="0" w:color="auto"/>
              <w:right w:val="nil"/>
            </w:tcBorders>
          </w:tcPr>
          <w:p w:rsidR="00054203" w:rsidRPr="00752690" w:rsidRDefault="00054203">
            <w:pPr>
              <w:pStyle w:val="ConsPlusNormal"/>
            </w:pPr>
          </w:p>
        </w:tc>
      </w:tr>
      <w:tr w:rsidR="00752690" w:rsidRPr="00752690">
        <w:tc>
          <w:tcPr>
            <w:tcW w:w="4309" w:type="dxa"/>
            <w:vMerge/>
            <w:tcBorders>
              <w:top w:val="nil"/>
              <w:left w:val="nil"/>
              <w:bottom w:val="nil"/>
              <w:right w:val="nil"/>
            </w:tcBorders>
          </w:tcPr>
          <w:p w:rsidR="00054203" w:rsidRPr="00752690" w:rsidRDefault="00054203"/>
        </w:tc>
        <w:tc>
          <w:tcPr>
            <w:tcW w:w="340" w:type="dxa"/>
            <w:vMerge/>
            <w:tcBorders>
              <w:top w:val="nil"/>
              <w:left w:val="nil"/>
              <w:bottom w:val="nil"/>
              <w:right w:val="nil"/>
            </w:tcBorders>
          </w:tcPr>
          <w:p w:rsidR="00054203" w:rsidRPr="00752690" w:rsidRDefault="00054203"/>
        </w:tc>
        <w:tc>
          <w:tcPr>
            <w:tcW w:w="4422" w:type="dxa"/>
            <w:tcBorders>
              <w:top w:val="single" w:sz="4" w:space="0" w:color="auto"/>
              <w:left w:val="nil"/>
              <w:bottom w:val="nil"/>
              <w:right w:val="nil"/>
            </w:tcBorders>
          </w:tcPr>
          <w:p w:rsidR="00054203" w:rsidRPr="00752690" w:rsidRDefault="00054203">
            <w:pPr>
              <w:pStyle w:val="ConsPlusNormal"/>
              <w:jc w:val="center"/>
            </w:pPr>
            <w:r w:rsidRPr="00752690">
              <w:t>(должность)</w:t>
            </w:r>
          </w:p>
        </w:tc>
      </w:tr>
      <w:tr w:rsidR="00752690" w:rsidRPr="00752690">
        <w:tc>
          <w:tcPr>
            <w:tcW w:w="4309" w:type="dxa"/>
            <w:tcBorders>
              <w:top w:val="nil"/>
              <w:left w:val="nil"/>
              <w:bottom w:val="single" w:sz="4" w:space="0" w:color="auto"/>
              <w:right w:val="nil"/>
            </w:tcBorders>
          </w:tcPr>
          <w:p w:rsidR="00054203" w:rsidRPr="00752690" w:rsidRDefault="00054203">
            <w:pPr>
              <w:pStyle w:val="ConsPlusNormal"/>
            </w:pPr>
          </w:p>
        </w:tc>
        <w:tc>
          <w:tcPr>
            <w:tcW w:w="340" w:type="dxa"/>
            <w:vMerge/>
            <w:tcBorders>
              <w:top w:val="nil"/>
              <w:left w:val="nil"/>
              <w:bottom w:val="nil"/>
              <w:right w:val="nil"/>
            </w:tcBorders>
          </w:tcPr>
          <w:p w:rsidR="00054203" w:rsidRPr="00752690" w:rsidRDefault="00054203"/>
        </w:tc>
        <w:tc>
          <w:tcPr>
            <w:tcW w:w="4422" w:type="dxa"/>
            <w:tcBorders>
              <w:top w:val="nil"/>
              <w:left w:val="nil"/>
              <w:bottom w:val="single" w:sz="4" w:space="0" w:color="auto"/>
              <w:right w:val="nil"/>
            </w:tcBorders>
          </w:tcPr>
          <w:p w:rsidR="00054203" w:rsidRPr="00752690" w:rsidRDefault="00054203">
            <w:pPr>
              <w:pStyle w:val="ConsPlusNormal"/>
            </w:pPr>
          </w:p>
        </w:tc>
      </w:tr>
      <w:tr w:rsidR="00752690" w:rsidRPr="00752690">
        <w:tc>
          <w:tcPr>
            <w:tcW w:w="4309" w:type="dxa"/>
            <w:tcBorders>
              <w:top w:val="single" w:sz="4" w:space="0" w:color="auto"/>
              <w:left w:val="nil"/>
              <w:bottom w:val="nil"/>
              <w:right w:val="nil"/>
            </w:tcBorders>
          </w:tcPr>
          <w:p w:rsidR="00054203" w:rsidRPr="00752690" w:rsidRDefault="00054203">
            <w:pPr>
              <w:pStyle w:val="ConsPlusNormal"/>
              <w:jc w:val="center"/>
            </w:pPr>
            <w:r w:rsidRPr="00752690">
              <w:t>(фамилия, имя, отчество (при наличии))</w:t>
            </w:r>
          </w:p>
          <w:p w:rsidR="00054203" w:rsidRPr="00752690" w:rsidRDefault="00054203">
            <w:pPr>
              <w:pStyle w:val="ConsPlusNormal"/>
            </w:pPr>
            <w:r w:rsidRPr="00752690">
              <w:t>м.п.</w:t>
            </w:r>
          </w:p>
        </w:tc>
        <w:tc>
          <w:tcPr>
            <w:tcW w:w="340" w:type="dxa"/>
            <w:vMerge/>
            <w:tcBorders>
              <w:top w:val="nil"/>
              <w:left w:val="nil"/>
              <w:bottom w:val="nil"/>
              <w:right w:val="nil"/>
            </w:tcBorders>
          </w:tcPr>
          <w:p w:rsidR="00054203" w:rsidRPr="00752690" w:rsidRDefault="00054203"/>
        </w:tc>
        <w:tc>
          <w:tcPr>
            <w:tcW w:w="4422" w:type="dxa"/>
            <w:tcBorders>
              <w:top w:val="single" w:sz="4" w:space="0" w:color="auto"/>
              <w:left w:val="nil"/>
              <w:bottom w:val="nil"/>
              <w:right w:val="nil"/>
            </w:tcBorders>
          </w:tcPr>
          <w:p w:rsidR="00054203" w:rsidRPr="00752690" w:rsidRDefault="00054203">
            <w:pPr>
              <w:pStyle w:val="ConsPlusNormal"/>
              <w:jc w:val="center"/>
            </w:pPr>
            <w:r w:rsidRPr="00752690">
              <w:t>(фамилия, имя, отчество (при наличии))</w:t>
            </w:r>
          </w:p>
          <w:p w:rsidR="00054203" w:rsidRPr="00752690" w:rsidRDefault="00054203">
            <w:pPr>
              <w:pStyle w:val="ConsPlusNormal"/>
            </w:pPr>
            <w:r w:rsidRPr="00752690">
              <w:t>м.п. (при наличии)</w:t>
            </w:r>
          </w:p>
        </w:tc>
      </w:tr>
      <w:tr w:rsidR="00752690" w:rsidRPr="00752690">
        <w:tc>
          <w:tcPr>
            <w:tcW w:w="4309" w:type="dxa"/>
            <w:tcBorders>
              <w:top w:val="nil"/>
              <w:left w:val="nil"/>
              <w:bottom w:val="nil"/>
              <w:right w:val="nil"/>
            </w:tcBorders>
          </w:tcPr>
          <w:p w:rsidR="00054203" w:rsidRPr="00752690" w:rsidRDefault="00054203">
            <w:pPr>
              <w:pStyle w:val="ConsPlusNormal"/>
            </w:pPr>
          </w:p>
        </w:tc>
        <w:tc>
          <w:tcPr>
            <w:tcW w:w="340" w:type="dxa"/>
            <w:vMerge/>
            <w:tcBorders>
              <w:top w:val="nil"/>
              <w:left w:val="nil"/>
              <w:bottom w:val="nil"/>
              <w:right w:val="nil"/>
            </w:tcBorders>
          </w:tcPr>
          <w:p w:rsidR="00054203" w:rsidRPr="00752690" w:rsidRDefault="00054203"/>
        </w:tc>
        <w:tc>
          <w:tcPr>
            <w:tcW w:w="4422" w:type="dxa"/>
            <w:tcBorders>
              <w:top w:val="nil"/>
              <w:left w:val="nil"/>
              <w:bottom w:val="nil"/>
              <w:right w:val="nil"/>
            </w:tcBorders>
          </w:tcPr>
          <w:p w:rsidR="00054203" w:rsidRPr="00752690" w:rsidRDefault="00054203">
            <w:pPr>
              <w:pStyle w:val="ConsPlusNormal"/>
            </w:pPr>
          </w:p>
        </w:tc>
      </w:tr>
      <w:tr w:rsidR="00752690" w:rsidRPr="00752690">
        <w:tc>
          <w:tcPr>
            <w:tcW w:w="4649" w:type="dxa"/>
            <w:gridSpan w:val="2"/>
            <w:tcBorders>
              <w:top w:val="nil"/>
              <w:left w:val="nil"/>
              <w:bottom w:val="nil"/>
              <w:right w:val="nil"/>
            </w:tcBorders>
          </w:tcPr>
          <w:p w:rsidR="00054203" w:rsidRPr="00752690" w:rsidRDefault="00054203">
            <w:pPr>
              <w:pStyle w:val="ConsPlusNormal"/>
            </w:pPr>
          </w:p>
        </w:tc>
        <w:tc>
          <w:tcPr>
            <w:tcW w:w="4422" w:type="dxa"/>
            <w:tcBorders>
              <w:top w:val="nil"/>
              <w:left w:val="nil"/>
              <w:bottom w:val="nil"/>
              <w:right w:val="nil"/>
            </w:tcBorders>
            <w:vAlign w:val="center"/>
          </w:tcPr>
          <w:p w:rsidR="00054203" w:rsidRPr="00752690" w:rsidRDefault="00054203">
            <w:pPr>
              <w:pStyle w:val="ConsPlusNormal"/>
              <w:jc w:val="right"/>
            </w:pPr>
            <w:r w:rsidRPr="00752690">
              <w:t>Главный бухгалтер</w:t>
            </w:r>
          </w:p>
          <w:p w:rsidR="00054203" w:rsidRPr="00752690" w:rsidRDefault="00054203">
            <w:pPr>
              <w:pStyle w:val="ConsPlusNormal"/>
              <w:jc w:val="right"/>
            </w:pPr>
            <w:r w:rsidRPr="00752690">
              <w:t>(иное уполномоченное лицо)</w:t>
            </w:r>
          </w:p>
        </w:tc>
      </w:tr>
      <w:tr w:rsidR="00752690" w:rsidRPr="00752690">
        <w:tc>
          <w:tcPr>
            <w:tcW w:w="4649" w:type="dxa"/>
            <w:gridSpan w:val="2"/>
            <w:tcBorders>
              <w:top w:val="nil"/>
              <w:left w:val="nil"/>
              <w:bottom w:val="nil"/>
              <w:right w:val="nil"/>
            </w:tcBorders>
          </w:tcPr>
          <w:p w:rsidR="00054203" w:rsidRPr="00752690" w:rsidRDefault="00054203">
            <w:pPr>
              <w:pStyle w:val="ConsPlusNormal"/>
            </w:pPr>
          </w:p>
        </w:tc>
        <w:tc>
          <w:tcPr>
            <w:tcW w:w="4422" w:type="dxa"/>
            <w:tcBorders>
              <w:top w:val="nil"/>
              <w:left w:val="nil"/>
              <w:bottom w:val="single" w:sz="4" w:space="0" w:color="auto"/>
              <w:right w:val="nil"/>
            </w:tcBorders>
          </w:tcPr>
          <w:p w:rsidR="00054203" w:rsidRPr="00752690" w:rsidRDefault="00054203">
            <w:pPr>
              <w:pStyle w:val="ConsPlusNormal"/>
            </w:pPr>
          </w:p>
        </w:tc>
      </w:tr>
      <w:tr w:rsidR="00752690" w:rsidRPr="00752690">
        <w:tc>
          <w:tcPr>
            <w:tcW w:w="4649" w:type="dxa"/>
            <w:gridSpan w:val="2"/>
            <w:tcBorders>
              <w:top w:val="nil"/>
              <w:left w:val="nil"/>
              <w:bottom w:val="nil"/>
              <w:right w:val="nil"/>
            </w:tcBorders>
          </w:tcPr>
          <w:p w:rsidR="00054203" w:rsidRPr="00752690" w:rsidRDefault="00054203">
            <w:pPr>
              <w:pStyle w:val="ConsPlusNormal"/>
            </w:pPr>
          </w:p>
        </w:tc>
        <w:tc>
          <w:tcPr>
            <w:tcW w:w="4422" w:type="dxa"/>
            <w:tcBorders>
              <w:top w:val="single" w:sz="4" w:space="0" w:color="auto"/>
              <w:left w:val="nil"/>
              <w:bottom w:val="nil"/>
              <w:right w:val="nil"/>
            </w:tcBorders>
            <w:vAlign w:val="center"/>
          </w:tcPr>
          <w:p w:rsidR="00054203" w:rsidRPr="00752690" w:rsidRDefault="00054203">
            <w:pPr>
              <w:pStyle w:val="ConsPlusNormal"/>
              <w:jc w:val="center"/>
            </w:pPr>
            <w:r w:rsidRPr="00752690">
              <w:t>(фамилия, имя, отчество (при наличии))</w:t>
            </w:r>
          </w:p>
        </w:tc>
      </w:tr>
    </w:tbl>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124AF1" w:rsidRPr="00752690" w:rsidRDefault="00124AF1">
      <w:pPr>
        <w:rPr>
          <w:rFonts w:ascii="Calibri" w:eastAsia="Times New Roman" w:hAnsi="Calibri" w:cs="Calibri"/>
          <w:szCs w:val="20"/>
          <w:lang w:eastAsia="ru-RU"/>
        </w:rPr>
      </w:pPr>
      <w:r w:rsidRPr="00752690">
        <w:br w:type="page"/>
      </w:r>
    </w:p>
    <w:p w:rsidR="00054203" w:rsidRPr="00752690" w:rsidRDefault="00054203">
      <w:pPr>
        <w:pStyle w:val="ConsPlusNormal"/>
        <w:jc w:val="right"/>
        <w:outlineLvl w:val="0"/>
      </w:pPr>
      <w:r w:rsidRPr="00752690">
        <w:lastRenderedPageBreak/>
        <w:t>Приложение N 4</w:t>
      </w:r>
    </w:p>
    <w:p w:rsidR="00054203" w:rsidRPr="00752690" w:rsidRDefault="00054203">
      <w:pPr>
        <w:pStyle w:val="ConsPlusNormal"/>
        <w:jc w:val="right"/>
      </w:pPr>
      <w:r w:rsidRPr="00752690">
        <w:t>к приказу Федерального казначейства</w:t>
      </w:r>
    </w:p>
    <w:p w:rsidR="00054203" w:rsidRPr="00752690" w:rsidRDefault="00054203">
      <w:pPr>
        <w:pStyle w:val="ConsPlusNormal"/>
        <w:jc w:val="right"/>
      </w:pPr>
      <w:r w:rsidRPr="00752690">
        <w:t>от 23 ноября 2020 г. N 35н</w:t>
      </w:r>
    </w:p>
    <w:p w:rsidR="00054203" w:rsidRPr="00752690" w:rsidRDefault="00054203">
      <w:pPr>
        <w:pStyle w:val="ConsPlusNormal"/>
        <w:jc w:val="both"/>
      </w:pPr>
    </w:p>
    <w:p w:rsidR="00054203" w:rsidRPr="00752690" w:rsidRDefault="00054203">
      <w:pPr>
        <w:pStyle w:val="ConsPlusNormal"/>
        <w:jc w:val="right"/>
      </w:pPr>
      <w:r w:rsidRPr="00752690">
        <w:t>Форма</w:t>
      </w:r>
    </w:p>
    <w:p w:rsidR="00054203" w:rsidRPr="00752690" w:rsidRDefault="00054203">
      <w:pPr>
        <w:pStyle w:val="ConsPlusNormal"/>
        <w:jc w:val="both"/>
      </w:pPr>
    </w:p>
    <w:p w:rsidR="00054203" w:rsidRPr="00752690" w:rsidRDefault="00054203">
      <w:pPr>
        <w:pStyle w:val="ConsPlusNormal"/>
        <w:jc w:val="center"/>
      </w:pPr>
      <w:bookmarkStart w:id="57" w:name="P776"/>
      <w:bookmarkEnd w:id="57"/>
      <w:r w:rsidRPr="00752690">
        <w:t>Заявка</w:t>
      </w:r>
    </w:p>
    <w:p w:rsidR="00054203" w:rsidRPr="00752690" w:rsidRDefault="00054203">
      <w:pPr>
        <w:pStyle w:val="ConsPlusNormal"/>
        <w:jc w:val="center"/>
      </w:pPr>
      <w:r w:rsidRPr="00752690">
        <w:t>кредитной организации на заключение договора</w:t>
      </w:r>
    </w:p>
    <w:p w:rsidR="00054203" w:rsidRPr="00752690" w:rsidRDefault="00054203">
      <w:pPr>
        <w:pStyle w:val="ConsPlusNormal"/>
        <w:jc w:val="center"/>
      </w:pPr>
      <w:r w:rsidRPr="00752690">
        <w:t>банковского депозита</w:t>
      </w:r>
    </w:p>
    <w:p w:rsidR="00054203" w:rsidRPr="00752690" w:rsidRDefault="0005420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2"/>
        <w:gridCol w:w="5870"/>
        <w:gridCol w:w="2154"/>
      </w:tblGrid>
      <w:tr w:rsidR="00752690" w:rsidRPr="00752690">
        <w:tc>
          <w:tcPr>
            <w:tcW w:w="1032" w:type="dxa"/>
          </w:tcPr>
          <w:p w:rsidR="00054203" w:rsidRPr="00752690" w:rsidRDefault="00054203">
            <w:pPr>
              <w:pStyle w:val="ConsPlusNormal"/>
              <w:jc w:val="center"/>
            </w:pPr>
            <w:r w:rsidRPr="00752690">
              <w:t>Номер поля</w:t>
            </w:r>
          </w:p>
        </w:tc>
        <w:tc>
          <w:tcPr>
            <w:tcW w:w="5870" w:type="dxa"/>
          </w:tcPr>
          <w:p w:rsidR="00054203" w:rsidRPr="00752690" w:rsidRDefault="00054203">
            <w:pPr>
              <w:pStyle w:val="ConsPlusNormal"/>
              <w:jc w:val="center"/>
            </w:pPr>
            <w:r w:rsidRPr="00752690">
              <w:t>Наименование показателя</w:t>
            </w:r>
          </w:p>
        </w:tc>
        <w:tc>
          <w:tcPr>
            <w:tcW w:w="2154" w:type="dxa"/>
          </w:tcPr>
          <w:p w:rsidR="00054203" w:rsidRPr="00752690" w:rsidRDefault="00054203">
            <w:pPr>
              <w:pStyle w:val="ConsPlusNormal"/>
              <w:jc w:val="center"/>
            </w:pPr>
            <w:r w:rsidRPr="00752690">
              <w:t>Значение показателя</w:t>
            </w:r>
          </w:p>
        </w:tc>
      </w:tr>
      <w:tr w:rsidR="00752690" w:rsidRPr="00752690">
        <w:tc>
          <w:tcPr>
            <w:tcW w:w="1032" w:type="dxa"/>
          </w:tcPr>
          <w:p w:rsidR="00054203" w:rsidRPr="00752690" w:rsidRDefault="00054203">
            <w:pPr>
              <w:pStyle w:val="ConsPlusNormal"/>
              <w:jc w:val="center"/>
            </w:pPr>
            <w:r w:rsidRPr="00752690">
              <w:t>1</w:t>
            </w:r>
          </w:p>
        </w:tc>
        <w:tc>
          <w:tcPr>
            <w:tcW w:w="5870" w:type="dxa"/>
          </w:tcPr>
          <w:p w:rsidR="00054203" w:rsidRPr="00752690" w:rsidRDefault="00054203">
            <w:pPr>
              <w:pStyle w:val="ConsPlusNormal"/>
              <w:jc w:val="center"/>
            </w:pPr>
            <w:r w:rsidRPr="00752690">
              <w:t>Номер заявки</w:t>
            </w:r>
          </w:p>
        </w:tc>
        <w:tc>
          <w:tcPr>
            <w:tcW w:w="2154" w:type="dxa"/>
          </w:tcPr>
          <w:p w:rsidR="00054203" w:rsidRPr="00752690" w:rsidRDefault="00054203">
            <w:pPr>
              <w:pStyle w:val="ConsPlusNormal"/>
            </w:pPr>
          </w:p>
        </w:tc>
      </w:tr>
      <w:tr w:rsidR="00752690" w:rsidRPr="00752690">
        <w:tc>
          <w:tcPr>
            <w:tcW w:w="1032" w:type="dxa"/>
          </w:tcPr>
          <w:p w:rsidR="00054203" w:rsidRPr="00752690" w:rsidRDefault="00054203">
            <w:pPr>
              <w:pStyle w:val="ConsPlusNormal"/>
              <w:jc w:val="center"/>
            </w:pPr>
            <w:r w:rsidRPr="00752690">
              <w:t>2</w:t>
            </w:r>
          </w:p>
        </w:tc>
        <w:tc>
          <w:tcPr>
            <w:tcW w:w="5870" w:type="dxa"/>
          </w:tcPr>
          <w:p w:rsidR="00054203" w:rsidRPr="00752690" w:rsidRDefault="00054203">
            <w:pPr>
              <w:pStyle w:val="ConsPlusNormal"/>
              <w:jc w:val="center"/>
            </w:pPr>
            <w:r w:rsidRPr="00752690">
              <w:t>Дата отбора заявок кредитных организаций на заключение договоров банковского депозита</w:t>
            </w:r>
          </w:p>
        </w:tc>
        <w:tc>
          <w:tcPr>
            <w:tcW w:w="2154" w:type="dxa"/>
          </w:tcPr>
          <w:p w:rsidR="00054203" w:rsidRPr="00752690" w:rsidRDefault="00054203">
            <w:pPr>
              <w:pStyle w:val="ConsPlusNormal"/>
            </w:pPr>
          </w:p>
        </w:tc>
      </w:tr>
      <w:tr w:rsidR="00752690" w:rsidRPr="00752690">
        <w:tc>
          <w:tcPr>
            <w:tcW w:w="1032" w:type="dxa"/>
          </w:tcPr>
          <w:p w:rsidR="00054203" w:rsidRPr="00752690" w:rsidRDefault="00054203">
            <w:pPr>
              <w:pStyle w:val="ConsPlusNormal"/>
              <w:jc w:val="center"/>
            </w:pPr>
            <w:r w:rsidRPr="00752690">
              <w:t>3</w:t>
            </w:r>
          </w:p>
        </w:tc>
        <w:tc>
          <w:tcPr>
            <w:tcW w:w="5870" w:type="dxa"/>
          </w:tcPr>
          <w:p w:rsidR="00054203" w:rsidRPr="00752690" w:rsidRDefault="00054203">
            <w:pPr>
              <w:pStyle w:val="ConsPlusNormal"/>
              <w:jc w:val="center"/>
            </w:pPr>
            <w:r w:rsidRPr="00752690">
              <w:t>Уникальный идентификатор отбора заявок кредитных организаций на заключение договоров банковского депозита</w:t>
            </w:r>
          </w:p>
        </w:tc>
        <w:tc>
          <w:tcPr>
            <w:tcW w:w="2154" w:type="dxa"/>
          </w:tcPr>
          <w:p w:rsidR="00054203" w:rsidRPr="00752690" w:rsidRDefault="00054203">
            <w:pPr>
              <w:pStyle w:val="ConsPlusNormal"/>
            </w:pPr>
          </w:p>
        </w:tc>
      </w:tr>
      <w:tr w:rsidR="00752690" w:rsidRPr="00752690">
        <w:tc>
          <w:tcPr>
            <w:tcW w:w="1032" w:type="dxa"/>
          </w:tcPr>
          <w:p w:rsidR="00054203" w:rsidRPr="00752690" w:rsidRDefault="00054203">
            <w:pPr>
              <w:pStyle w:val="ConsPlusNormal"/>
              <w:jc w:val="center"/>
            </w:pPr>
            <w:r w:rsidRPr="00752690">
              <w:t>4</w:t>
            </w:r>
          </w:p>
        </w:tc>
        <w:tc>
          <w:tcPr>
            <w:tcW w:w="5870" w:type="dxa"/>
          </w:tcPr>
          <w:p w:rsidR="00054203" w:rsidRPr="00752690" w:rsidRDefault="00054203">
            <w:pPr>
              <w:pStyle w:val="ConsPlusNormal"/>
              <w:jc w:val="center"/>
            </w:pPr>
            <w:r w:rsidRPr="00752690">
              <w:t>Номер Генерального соглашения, в рамках которого кредитная организация направляет заявку</w:t>
            </w:r>
          </w:p>
        </w:tc>
        <w:tc>
          <w:tcPr>
            <w:tcW w:w="2154" w:type="dxa"/>
          </w:tcPr>
          <w:p w:rsidR="00054203" w:rsidRPr="00752690" w:rsidRDefault="00054203">
            <w:pPr>
              <w:pStyle w:val="ConsPlusNormal"/>
            </w:pPr>
          </w:p>
        </w:tc>
      </w:tr>
      <w:tr w:rsidR="00752690" w:rsidRPr="00752690">
        <w:tc>
          <w:tcPr>
            <w:tcW w:w="1032" w:type="dxa"/>
          </w:tcPr>
          <w:p w:rsidR="00054203" w:rsidRPr="00752690" w:rsidRDefault="00054203">
            <w:pPr>
              <w:pStyle w:val="ConsPlusNormal"/>
              <w:jc w:val="center"/>
            </w:pPr>
            <w:r w:rsidRPr="00752690">
              <w:t>5</w:t>
            </w:r>
          </w:p>
        </w:tc>
        <w:tc>
          <w:tcPr>
            <w:tcW w:w="5870" w:type="dxa"/>
          </w:tcPr>
          <w:p w:rsidR="00054203" w:rsidRPr="00752690" w:rsidRDefault="00054203">
            <w:pPr>
              <w:pStyle w:val="ConsPlusNormal"/>
              <w:jc w:val="center"/>
            </w:pPr>
            <w:r w:rsidRPr="00752690">
              <w:t>Наименование кредитной организации - отправителя заявки на заключение договора банковского депозита</w:t>
            </w:r>
          </w:p>
        </w:tc>
        <w:tc>
          <w:tcPr>
            <w:tcW w:w="2154" w:type="dxa"/>
          </w:tcPr>
          <w:p w:rsidR="00054203" w:rsidRPr="00752690" w:rsidRDefault="00054203">
            <w:pPr>
              <w:pStyle w:val="ConsPlusNormal"/>
            </w:pPr>
          </w:p>
        </w:tc>
      </w:tr>
      <w:tr w:rsidR="00752690" w:rsidRPr="00752690">
        <w:tc>
          <w:tcPr>
            <w:tcW w:w="1032" w:type="dxa"/>
          </w:tcPr>
          <w:p w:rsidR="00054203" w:rsidRPr="00752690" w:rsidRDefault="00054203">
            <w:pPr>
              <w:pStyle w:val="ConsPlusNormal"/>
              <w:jc w:val="center"/>
            </w:pPr>
            <w:r w:rsidRPr="00752690">
              <w:t>6</w:t>
            </w:r>
          </w:p>
        </w:tc>
        <w:tc>
          <w:tcPr>
            <w:tcW w:w="5870" w:type="dxa"/>
          </w:tcPr>
          <w:p w:rsidR="00054203" w:rsidRPr="00752690" w:rsidRDefault="00054203">
            <w:pPr>
              <w:pStyle w:val="ConsPlusNormal"/>
              <w:jc w:val="center"/>
            </w:pPr>
            <w:r w:rsidRPr="00752690">
              <w:t>Процентная ставка размещения средств (фиксированная или плавающая)</w:t>
            </w:r>
          </w:p>
        </w:tc>
        <w:tc>
          <w:tcPr>
            <w:tcW w:w="2154" w:type="dxa"/>
          </w:tcPr>
          <w:p w:rsidR="00054203" w:rsidRPr="00752690" w:rsidRDefault="00054203">
            <w:pPr>
              <w:pStyle w:val="ConsPlusNormal"/>
            </w:pPr>
          </w:p>
        </w:tc>
      </w:tr>
      <w:tr w:rsidR="00752690" w:rsidRPr="00752690">
        <w:tc>
          <w:tcPr>
            <w:tcW w:w="1032" w:type="dxa"/>
          </w:tcPr>
          <w:p w:rsidR="00054203" w:rsidRPr="00752690" w:rsidRDefault="00054203">
            <w:pPr>
              <w:pStyle w:val="ConsPlusNormal"/>
              <w:jc w:val="center"/>
            </w:pPr>
            <w:r w:rsidRPr="00752690">
              <w:t>7</w:t>
            </w:r>
          </w:p>
        </w:tc>
        <w:tc>
          <w:tcPr>
            <w:tcW w:w="5870" w:type="dxa"/>
          </w:tcPr>
          <w:p w:rsidR="00054203" w:rsidRPr="00752690" w:rsidRDefault="00054203">
            <w:pPr>
              <w:pStyle w:val="ConsPlusNormal"/>
              <w:jc w:val="center"/>
            </w:pPr>
            <w:r w:rsidRPr="00752690">
              <w:t xml:space="preserve">Фиксированная процентная ставка размещения средств, % </w:t>
            </w:r>
            <w:hyperlink w:anchor="P831" w:history="1">
              <w:r w:rsidRPr="00752690">
                <w:t>&lt;1&gt;</w:t>
              </w:r>
            </w:hyperlink>
          </w:p>
        </w:tc>
        <w:tc>
          <w:tcPr>
            <w:tcW w:w="2154" w:type="dxa"/>
          </w:tcPr>
          <w:p w:rsidR="00054203" w:rsidRPr="00752690" w:rsidRDefault="00054203">
            <w:pPr>
              <w:pStyle w:val="ConsPlusNormal"/>
            </w:pPr>
          </w:p>
        </w:tc>
      </w:tr>
      <w:tr w:rsidR="00752690" w:rsidRPr="00752690">
        <w:tc>
          <w:tcPr>
            <w:tcW w:w="1032" w:type="dxa"/>
          </w:tcPr>
          <w:p w:rsidR="00054203" w:rsidRPr="00752690" w:rsidRDefault="00054203">
            <w:pPr>
              <w:pStyle w:val="ConsPlusNormal"/>
              <w:jc w:val="center"/>
            </w:pPr>
            <w:r w:rsidRPr="00752690">
              <w:t>8</w:t>
            </w:r>
          </w:p>
        </w:tc>
        <w:tc>
          <w:tcPr>
            <w:tcW w:w="5870" w:type="dxa"/>
          </w:tcPr>
          <w:p w:rsidR="00054203" w:rsidRPr="00752690" w:rsidRDefault="00054203">
            <w:pPr>
              <w:pStyle w:val="ConsPlusNormal"/>
              <w:jc w:val="center"/>
            </w:pPr>
            <w:r w:rsidRPr="00752690">
              <w:t xml:space="preserve">Базовая плавающая процентная ставка размещения средств </w:t>
            </w:r>
            <w:hyperlink w:anchor="P831" w:history="1">
              <w:r w:rsidRPr="00752690">
                <w:t>&lt;1&gt;</w:t>
              </w:r>
            </w:hyperlink>
          </w:p>
        </w:tc>
        <w:tc>
          <w:tcPr>
            <w:tcW w:w="2154" w:type="dxa"/>
          </w:tcPr>
          <w:p w:rsidR="00054203" w:rsidRPr="00752690" w:rsidRDefault="00054203">
            <w:pPr>
              <w:pStyle w:val="ConsPlusNormal"/>
            </w:pPr>
          </w:p>
        </w:tc>
      </w:tr>
      <w:tr w:rsidR="00752690" w:rsidRPr="00752690">
        <w:tc>
          <w:tcPr>
            <w:tcW w:w="1032" w:type="dxa"/>
          </w:tcPr>
          <w:p w:rsidR="00054203" w:rsidRPr="00752690" w:rsidRDefault="00054203">
            <w:pPr>
              <w:pStyle w:val="ConsPlusNormal"/>
              <w:jc w:val="center"/>
            </w:pPr>
            <w:r w:rsidRPr="00752690">
              <w:t>9</w:t>
            </w:r>
          </w:p>
        </w:tc>
        <w:tc>
          <w:tcPr>
            <w:tcW w:w="5870" w:type="dxa"/>
          </w:tcPr>
          <w:p w:rsidR="00054203" w:rsidRPr="00752690" w:rsidRDefault="00054203">
            <w:pPr>
              <w:pStyle w:val="ConsPlusNormal"/>
              <w:jc w:val="center"/>
            </w:pPr>
            <w:r w:rsidRPr="00752690">
              <w:t xml:space="preserve">Спред, % </w:t>
            </w:r>
            <w:hyperlink w:anchor="P831" w:history="1">
              <w:r w:rsidRPr="00752690">
                <w:t>&lt;1&gt;</w:t>
              </w:r>
            </w:hyperlink>
          </w:p>
        </w:tc>
        <w:tc>
          <w:tcPr>
            <w:tcW w:w="2154" w:type="dxa"/>
          </w:tcPr>
          <w:p w:rsidR="00054203" w:rsidRPr="00752690" w:rsidRDefault="00054203">
            <w:pPr>
              <w:pStyle w:val="ConsPlusNormal"/>
            </w:pPr>
          </w:p>
        </w:tc>
      </w:tr>
      <w:tr w:rsidR="00752690" w:rsidRPr="00752690">
        <w:tc>
          <w:tcPr>
            <w:tcW w:w="1032" w:type="dxa"/>
          </w:tcPr>
          <w:p w:rsidR="00054203" w:rsidRPr="00752690" w:rsidRDefault="00054203">
            <w:pPr>
              <w:pStyle w:val="ConsPlusNormal"/>
              <w:jc w:val="center"/>
            </w:pPr>
            <w:r w:rsidRPr="00752690">
              <w:t>10</w:t>
            </w:r>
          </w:p>
        </w:tc>
        <w:tc>
          <w:tcPr>
            <w:tcW w:w="5870" w:type="dxa"/>
          </w:tcPr>
          <w:p w:rsidR="00054203" w:rsidRPr="00752690" w:rsidRDefault="00054203">
            <w:pPr>
              <w:pStyle w:val="ConsPlusNormal"/>
              <w:jc w:val="center"/>
            </w:pPr>
            <w:r w:rsidRPr="00752690">
              <w:t>Размер денежных средств, который кредитная организация предполагает привлечь по обозначенной процентной ставке</w:t>
            </w:r>
          </w:p>
        </w:tc>
        <w:tc>
          <w:tcPr>
            <w:tcW w:w="2154" w:type="dxa"/>
          </w:tcPr>
          <w:p w:rsidR="00054203" w:rsidRPr="00752690" w:rsidRDefault="00054203">
            <w:pPr>
              <w:pStyle w:val="ConsPlusNormal"/>
            </w:pPr>
          </w:p>
        </w:tc>
      </w:tr>
      <w:tr w:rsidR="00752690" w:rsidRPr="00752690">
        <w:tc>
          <w:tcPr>
            <w:tcW w:w="1032" w:type="dxa"/>
          </w:tcPr>
          <w:p w:rsidR="00054203" w:rsidRPr="00752690" w:rsidRDefault="00054203">
            <w:pPr>
              <w:pStyle w:val="ConsPlusNormal"/>
              <w:jc w:val="center"/>
            </w:pPr>
            <w:r w:rsidRPr="00752690">
              <w:t>11</w:t>
            </w:r>
          </w:p>
        </w:tc>
        <w:tc>
          <w:tcPr>
            <w:tcW w:w="5870" w:type="dxa"/>
          </w:tcPr>
          <w:p w:rsidR="00054203" w:rsidRPr="00752690" w:rsidRDefault="00054203">
            <w:pPr>
              <w:pStyle w:val="ConsPlusNormal"/>
              <w:jc w:val="center"/>
            </w:pPr>
            <w:r w:rsidRPr="00752690">
              <w:t xml:space="preserve">Отзыв заявки номер </w:t>
            </w:r>
            <w:hyperlink w:anchor="P832" w:history="1">
              <w:r w:rsidRPr="00752690">
                <w:t>&lt;2&gt;</w:t>
              </w:r>
            </w:hyperlink>
          </w:p>
        </w:tc>
        <w:tc>
          <w:tcPr>
            <w:tcW w:w="2154" w:type="dxa"/>
          </w:tcPr>
          <w:p w:rsidR="00054203" w:rsidRPr="00752690" w:rsidRDefault="00054203">
            <w:pPr>
              <w:pStyle w:val="ConsPlusNormal"/>
            </w:pPr>
          </w:p>
        </w:tc>
      </w:tr>
      <w:tr w:rsidR="00752690" w:rsidRPr="00752690">
        <w:tc>
          <w:tcPr>
            <w:tcW w:w="1032" w:type="dxa"/>
          </w:tcPr>
          <w:p w:rsidR="00054203" w:rsidRPr="00752690" w:rsidRDefault="00054203">
            <w:pPr>
              <w:pStyle w:val="ConsPlusNormal"/>
              <w:jc w:val="center"/>
            </w:pPr>
            <w:r w:rsidRPr="00752690">
              <w:t>12</w:t>
            </w:r>
          </w:p>
        </w:tc>
        <w:tc>
          <w:tcPr>
            <w:tcW w:w="5870" w:type="dxa"/>
          </w:tcPr>
          <w:p w:rsidR="00054203" w:rsidRPr="00752690" w:rsidRDefault="00054203">
            <w:pPr>
              <w:pStyle w:val="ConsPlusNormal"/>
              <w:jc w:val="center"/>
            </w:pPr>
            <w:r w:rsidRPr="00752690">
              <w:t xml:space="preserve">Дополнительная информация </w:t>
            </w:r>
            <w:hyperlink w:anchor="P833" w:history="1">
              <w:r w:rsidRPr="00752690">
                <w:t>&lt;3&gt;</w:t>
              </w:r>
            </w:hyperlink>
          </w:p>
        </w:tc>
        <w:tc>
          <w:tcPr>
            <w:tcW w:w="2154" w:type="dxa"/>
          </w:tcPr>
          <w:p w:rsidR="00054203" w:rsidRPr="00752690" w:rsidRDefault="00054203">
            <w:pPr>
              <w:pStyle w:val="ConsPlusNormal"/>
            </w:pPr>
          </w:p>
        </w:tc>
      </w:tr>
    </w:tbl>
    <w:p w:rsidR="00054203" w:rsidRPr="00752690" w:rsidRDefault="0005420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3458"/>
        <w:gridCol w:w="4933"/>
      </w:tblGrid>
      <w:tr w:rsidR="00752690" w:rsidRPr="00752690">
        <w:tc>
          <w:tcPr>
            <w:tcW w:w="680" w:type="dxa"/>
            <w:tcBorders>
              <w:top w:val="nil"/>
              <w:left w:val="nil"/>
              <w:bottom w:val="nil"/>
              <w:right w:val="nil"/>
            </w:tcBorders>
          </w:tcPr>
          <w:p w:rsidR="00054203" w:rsidRPr="00752690" w:rsidRDefault="00054203">
            <w:pPr>
              <w:pStyle w:val="ConsPlusNormal"/>
            </w:pPr>
          </w:p>
        </w:tc>
        <w:tc>
          <w:tcPr>
            <w:tcW w:w="3458" w:type="dxa"/>
            <w:tcBorders>
              <w:top w:val="nil"/>
              <w:left w:val="nil"/>
              <w:bottom w:val="nil"/>
              <w:right w:val="nil"/>
            </w:tcBorders>
            <w:vAlign w:val="bottom"/>
          </w:tcPr>
          <w:p w:rsidR="00054203" w:rsidRPr="00752690" w:rsidRDefault="00054203">
            <w:pPr>
              <w:pStyle w:val="ConsPlusNormal"/>
            </w:pPr>
            <w:r w:rsidRPr="00752690">
              <w:t>Уполномоченное лицо</w:t>
            </w:r>
          </w:p>
          <w:p w:rsidR="00054203" w:rsidRPr="00752690" w:rsidRDefault="00054203">
            <w:pPr>
              <w:pStyle w:val="ConsPlusNormal"/>
            </w:pPr>
            <w:r w:rsidRPr="00752690">
              <w:t>кредитной организации:</w:t>
            </w:r>
          </w:p>
          <w:p w:rsidR="00054203" w:rsidRPr="00752690" w:rsidRDefault="00054203">
            <w:pPr>
              <w:pStyle w:val="ConsPlusNormal"/>
            </w:pPr>
            <w:r w:rsidRPr="00752690">
              <w:t>___________________________/</w:t>
            </w:r>
          </w:p>
          <w:p w:rsidR="00054203" w:rsidRPr="00752690" w:rsidRDefault="00054203">
            <w:pPr>
              <w:pStyle w:val="ConsPlusNormal"/>
              <w:jc w:val="center"/>
            </w:pPr>
            <w:r w:rsidRPr="00752690">
              <w:t>(должность)</w:t>
            </w:r>
          </w:p>
        </w:tc>
        <w:tc>
          <w:tcPr>
            <w:tcW w:w="4933" w:type="dxa"/>
            <w:tcBorders>
              <w:top w:val="nil"/>
              <w:left w:val="nil"/>
              <w:bottom w:val="nil"/>
              <w:right w:val="nil"/>
            </w:tcBorders>
            <w:vAlign w:val="bottom"/>
          </w:tcPr>
          <w:p w:rsidR="00054203" w:rsidRPr="00752690" w:rsidRDefault="00054203">
            <w:pPr>
              <w:pStyle w:val="ConsPlusNormal"/>
            </w:pPr>
            <w:r w:rsidRPr="00752690">
              <w:t>________________________________________</w:t>
            </w:r>
          </w:p>
          <w:p w:rsidR="00054203" w:rsidRPr="00752690" w:rsidRDefault="00054203">
            <w:pPr>
              <w:pStyle w:val="ConsPlusNormal"/>
              <w:jc w:val="center"/>
            </w:pPr>
            <w:r w:rsidRPr="00752690">
              <w:t>(фамилия, имя, отчество (при наличии))</w:t>
            </w:r>
          </w:p>
        </w:tc>
      </w:tr>
      <w:tr w:rsidR="00752690" w:rsidRPr="00752690">
        <w:tc>
          <w:tcPr>
            <w:tcW w:w="680" w:type="dxa"/>
            <w:tcBorders>
              <w:top w:val="nil"/>
              <w:left w:val="nil"/>
              <w:bottom w:val="nil"/>
              <w:right w:val="nil"/>
            </w:tcBorders>
          </w:tcPr>
          <w:p w:rsidR="00054203" w:rsidRPr="00752690" w:rsidRDefault="00054203">
            <w:pPr>
              <w:pStyle w:val="ConsPlusNormal"/>
            </w:pPr>
          </w:p>
        </w:tc>
        <w:tc>
          <w:tcPr>
            <w:tcW w:w="8391" w:type="dxa"/>
            <w:gridSpan w:val="2"/>
            <w:tcBorders>
              <w:top w:val="nil"/>
              <w:left w:val="nil"/>
              <w:bottom w:val="nil"/>
              <w:right w:val="nil"/>
            </w:tcBorders>
          </w:tcPr>
          <w:p w:rsidR="00054203" w:rsidRPr="00752690" w:rsidRDefault="00054203">
            <w:pPr>
              <w:pStyle w:val="ConsPlusNormal"/>
            </w:pPr>
            <w:r w:rsidRPr="00752690">
              <w:t xml:space="preserve">(дополнительная информация </w:t>
            </w:r>
            <w:hyperlink w:anchor="P833" w:history="1">
              <w:r w:rsidRPr="00752690">
                <w:t>&lt;3&gt;</w:t>
              </w:r>
            </w:hyperlink>
            <w:r w:rsidRPr="00752690">
              <w:t xml:space="preserve"> _______)</w:t>
            </w:r>
          </w:p>
        </w:tc>
      </w:tr>
    </w:tbl>
    <w:p w:rsidR="00054203" w:rsidRPr="00752690" w:rsidRDefault="00054203">
      <w:pPr>
        <w:pStyle w:val="ConsPlusNormal"/>
        <w:jc w:val="both"/>
      </w:pPr>
    </w:p>
    <w:p w:rsidR="00054203" w:rsidRPr="00752690" w:rsidRDefault="00054203">
      <w:pPr>
        <w:pStyle w:val="ConsPlusNormal"/>
        <w:ind w:firstLine="540"/>
        <w:jc w:val="both"/>
      </w:pPr>
      <w:r w:rsidRPr="00752690">
        <w:t>Примечание:</w:t>
      </w:r>
    </w:p>
    <w:p w:rsidR="00054203" w:rsidRPr="00752690" w:rsidRDefault="00054203">
      <w:pPr>
        <w:pStyle w:val="ConsPlusNormal"/>
        <w:spacing w:before="220"/>
        <w:ind w:firstLine="540"/>
        <w:jc w:val="both"/>
      </w:pPr>
      <w:bookmarkStart w:id="58" w:name="P831"/>
      <w:bookmarkEnd w:id="58"/>
      <w:r w:rsidRPr="00752690">
        <w:lastRenderedPageBreak/>
        <w:t>1. Значение показателя заполняется в зависимости от выбора процентной ставки для заключаемого договора банковского депозита.</w:t>
      </w:r>
    </w:p>
    <w:p w:rsidR="00054203" w:rsidRPr="00752690" w:rsidRDefault="00054203">
      <w:pPr>
        <w:pStyle w:val="ConsPlusNormal"/>
        <w:spacing w:before="220"/>
        <w:ind w:firstLine="540"/>
        <w:jc w:val="both"/>
      </w:pPr>
      <w:bookmarkStart w:id="59" w:name="P832"/>
      <w:bookmarkEnd w:id="59"/>
      <w:r w:rsidRPr="00752690">
        <w:t>2. Значение показателя указывается при отзыве поданной заявки.</w:t>
      </w:r>
    </w:p>
    <w:p w:rsidR="00054203" w:rsidRPr="00752690" w:rsidRDefault="00054203">
      <w:pPr>
        <w:pStyle w:val="ConsPlusNormal"/>
        <w:spacing w:before="220"/>
        <w:ind w:firstLine="540"/>
        <w:jc w:val="both"/>
      </w:pPr>
      <w:bookmarkStart w:id="60" w:name="P833"/>
      <w:bookmarkEnd w:id="60"/>
      <w:r w:rsidRPr="00752690">
        <w:t>3. В случае необходимости указывается дополнительная информация.</w:t>
      </w: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jc w:val="both"/>
      </w:pPr>
    </w:p>
    <w:p w:rsidR="00124AF1" w:rsidRPr="00752690" w:rsidRDefault="00124AF1">
      <w:pPr>
        <w:rPr>
          <w:rFonts w:ascii="Calibri" w:eastAsia="Times New Roman" w:hAnsi="Calibri" w:cs="Calibri"/>
          <w:szCs w:val="20"/>
          <w:lang w:eastAsia="ru-RU"/>
        </w:rPr>
      </w:pPr>
      <w:r w:rsidRPr="00752690">
        <w:br w:type="page"/>
      </w:r>
    </w:p>
    <w:p w:rsidR="00054203" w:rsidRPr="00752690" w:rsidRDefault="00054203">
      <w:pPr>
        <w:pStyle w:val="ConsPlusNormal"/>
        <w:jc w:val="right"/>
        <w:outlineLvl w:val="0"/>
      </w:pPr>
      <w:r w:rsidRPr="00752690">
        <w:lastRenderedPageBreak/>
        <w:t>Приложение N 5</w:t>
      </w:r>
    </w:p>
    <w:p w:rsidR="00054203" w:rsidRPr="00752690" w:rsidRDefault="00054203">
      <w:pPr>
        <w:pStyle w:val="ConsPlusNormal"/>
        <w:jc w:val="right"/>
      </w:pPr>
      <w:r w:rsidRPr="00752690">
        <w:t>к приказу Федерального казначейства</w:t>
      </w:r>
    </w:p>
    <w:p w:rsidR="00054203" w:rsidRPr="00752690" w:rsidRDefault="00054203">
      <w:pPr>
        <w:pStyle w:val="ConsPlusNormal"/>
        <w:jc w:val="right"/>
      </w:pPr>
      <w:r w:rsidRPr="00752690">
        <w:t>от 23 ноября 2020 г. N 35н</w:t>
      </w:r>
    </w:p>
    <w:p w:rsidR="00054203" w:rsidRPr="00752690" w:rsidRDefault="00054203">
      <w:pPr>
        <w:pStyle w:val="ConsPlusNormal"/>
        <w:jc w:val="both"/>
      </w:pPr>
    </w:p>
    <w:p w:rsidR="00054203" w:rsidRPr="00752690" w:rsidRDefault="00054203">
      <w:pPr>
        <w:pStyle w:val="ConsPlusNormal"/>
        <w:jc w:val="right"/>
      </w:pPr>
      <w:r w:rsidRPr="00752690">
        <w:t>Форма</w:t>
      </w:r>
    </w:p>
    <w:p w:rsidR="00054203" w:rsidRPr="00752690" w:rsidRDefault="00054203">
      <w:pPr>
        <w:pStyle w:val="ConsPlusNormal"/>
        <w:jc w:val="both"/>
      </w:pPr>
    </w:p>
    <w:p w:rsidR="00054203" w:rsidRPr="00752690" w:rsidRDefault="00054203">
      <w:pPr>
        <w:pStyle w:val="ConsPlusNonformat"/>
        <w:jc w:val="both"/>
      </w:pPr>
      <w:bookmarkStart w:id="61" w:name="P845"/>
      <w:bookmarkEnd w:id="61"/>
      <w:r w:rsidRPr="00752690">
        <w:t xml:space="preserve">                                Уведомление</w:t>
      </w:r>
    </w:p>
    <w:p w:rsidR="00054203" w:rsidRPr="00752690" w:rsidRDefault="00054203">
      <w:pPr>
        <w:pStyle w:val="ConsPlusNonformat"/>
        <w:jc w:val="both"/>
      </w:pPr>
      <w:r w:rsidRPr="00752690">
        <w:t xml:space="preserve">                 о досрочном возврате средств, размещенных</w:t>
      </w:r>
    </w:p>
    <w:p w:rsidR="00054203" w:rsidRPr="00752690" w:rsidRDefault="00054203">
      <w:pPr>
        <w:pStyle w:val="ConsPlusNonformat"/>
        <w:jc w:val="both"/>
      </w:pPr>
      <w:r w:rsidRPr="00752690">
        <w:t xml:space="preserve">                          на банковских депозитах</w:t>
      </w:r>
    </w:p>
    <w:p w:rsidR="00054203" w:rsidRPr="00752690" w:rsidRDefault="0005420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52690" w:rsidRPr="00752690">
        <w:tc>
          <w:tcPr>
            <w:tcW w:w="9071" w:type="dxa"/>
            <w:tcBorders>
              <w:top w:val="nil"/>
              <w:left w:val="nil"/>
              <w:bottom w:val="nil"/>
              <w:right w:val="nil"/>
            </w:tcBorders>
          </w:tcPr>
          <w:p w:rsidR="00054203" w:rsidRPr="00752690" w:rsidRDefault="00054203">
            <w:pPr>
              <w:pStyle w:val="ConsPlusNormal"/>
              <w:jc w:val="right"/>
            </w:pPr>
            <w:r w:rsidRPr="00752690">
              <w:t>_________________________________</w:t>
            </w:r>
          </w:p>
          <w:p w:rsidR="00054203" w:rsidRPr="00752690" w:rsidRDefault="00054203">
            <w:pPr>
              <w:pStyle w:val="ConsPlusNormal"/>
              <w:jc w:val="right"/>
            </w:pPr>
            <w:r w:rsidRPr="00752690">
              <w:t>(полное наименование кредитной</w:t>
            </w:r>
          </w:p>
          <w:p w:rsidR="00054203" w:rsidRPr="00752690" w:rsidRDefault="00054203">
            <w:pPr>
              <w:pStyle w:val="ConsPlusNormal"/>
              <w:jc w:val="right"/>
            </w:pPr>
            <w:r w:rsidRPr="00752690">
              <w:t>организации)</w:t>
            </w:r>
          </w:p>
        </w:tc>
      </w:tr>
    </w:tbl>
    <w:p w:rsidR="00054203" w:rsidRPr="00752690" w:rsidRDefault="00054203">
      <w:pPr>
        <w:pStyle w:val="ConsPlusNormal"/>
        <w:jc w:val="both"/>
      </w:pPr>
    </w:p>
    <w:p w:rsidR="00054203" w:rsidRPr="00752690" w:rsidRDefault="00054203">
      <w:pPr>
        <w:pStyle w:val="ConsPlusNonformat"/>
        <w:jc w:val="both"/>
      </w:pPr>
      <w:r w:rsidRPr="00752690">
        <w:t xml:space="preserve">    Федеральное   казначейство  в  соответствии  с  условиями  Генерального</w:t>
      </w:r>
    </w:p>
    <w:p w:rsidR="00054203" w:rsidRPr="00752690" w:rsidRDefault="00054203">
      <w:pPr>
        <w:pStyle w:val="ConsPlusNonformat"/>
        <w:jc w:val="both"/>
      </w:pPr>
      <w:r w:rsidRPr="00752690">
        <w:t>соглашения  между  кредитной  организацией  и  Федеральным  казначейством о</w:t>
      </w:r>
    </w:p>
    <w:p w:rsidR="00054203" w:rsidRPr="00752690" w:rsidRDefault="00054203">
      <w:pPr>
        <w:pStyle w:val="ConsPlusNonformat"/>
        <w:jc w:val="both"/>
      </w:pPr>
      <w:r w:rsidRPr="00752690">
        <w:t>размещении средств на банковских депозитах от "__" ________ 20__ г. N _____</w:t>
      </w:r>
    </w:p>
    <w:p w:rsidR="00054203" w:rsidRPr="00752690" w:rsidRDefault="00054203">
      <w:pPr>
        <w:pStyle w:val="ConsPlusNonformat"/>
        <w:jc w:val="both"/>
      </w:pPr>
      <w:r w:rsidRPr="00752690">
        <w:t>уведомляет ________________________________________________________________</w:t>
      </w:r>
    </w:p>
    <w:p w:rsidR="00054203" w:rsidRPr="00752690" w:rsidRDefault="00054203">
      <w:pPr>
        <w:pStyle w:val="ConsPlusNonformat"/>
        <w:jc w:val="both"/>
      </w:pPr>
      <w:r w:rsidRPr="00752690">
        <w:t xml:space="preserve">                   (полное наименование кредитной организации)</w:t>
      </w:r>
    </w:p>
    <w:p w:rsidR="00054203" w:rsidRPr="00752690" w:rsidRDefault="00054203">
      <w:pPr>
        <w:pStyle w:val="ConsPlusNonformat"/>
        <w:jc w:val="both"/>
      </w:pPr>
      <w:r w:rsidRPr="00752690">
        <w:t>о досрочном возврате средств, размещенных на банковских депозитах.</w:t>
      </w:r>
    </w:p>
    <w:p w:rsidR="00054203" w:rsidRPr="00752690" w:rsidRDefault="00054203">
      <w:pPr>
        <w:pStyle w:val="ConsPlusNonformat"/>
        <w:jc w:val="both"/>
      </w:pPr>
      <w:r w:rsidRPr="00752690">
        <w:t xml:space="preserve">    ________________________________________ надлежит __ __________ 20__ г.</w:t>
      </w:r>
    </w:p>
    <w:p w:rsidR="00054203" w:rsidRPr="00752690" w:rsidRDefault="00054203">
      <w:pPr>
        <w:pStyle w:val="ConsPlusNonformat"/>
        <w:jc w:val="both"/>
      </w:pPr>
      <w:r w:rsidRPr="00752690">
        <w:t xml:space="preserve">         (полное наименование кредитной                 (дата возврата)</w:t>
      </w:r>
    </w:p>
    <w:p w:rsidR="00054203" w:rsidRPr="00752690" w:rsidRDefault="00054203">
      <w:pPr>
        <w:pStyle w:val="ConsPlusNonformat"/>
        <w:jc w:val="both"/>
      </w:pPr>
      <w:r w:rsidRPr="00752690">
        <w:t xml:space="preserve">                   организации)</w:t>
      </w:r>
    </w:p>
    <w:p w:rsidR="00054203" w:rsidRPr="00752690" w:rsidRDefault="00054203">
      <w:pPr>
        <w:pStyle w:val="ConsPlusNonformat"/>
        <w:jc w:val="both"/>
      </w:pPr>
      <w:r w:rsidRPr="00752690">
        <w:t>по договору банковского депозита N _______ заключенному __ ________ 20__ г.</w:t>
      </w:r>
    </w:p>
    <w:p w:rsidR="00054203" w:rsidRPr="00752690" w:rsidRDefault="00054203">
      <w:pPr>
        <w:pStyle w:val="ConsPlusNonformat"/>
        <w:jc w:val="both"/>
      </w:pPr>
      <w:r w:rsidRPr="00752690">
        <w:t xml:space="preserve">                                   (номер)                  (дата)</w:t>
      </w:r>
    </w:p>
    <w:p w:rsidR="00054203" w:rsidRPr="00752690" w:rsidRDefault="00054203">
      <w:pPr>
        <w:pStyle w:val="ConsPlusNonformat"/>
        <w:jc w:val="both"/>
      </w:pPr>
      <w:r w:rsidRPr="00752690">
        <w:t>досрочно возвратить сумму депозита _________________ и уплатить начисленные</w:t>
      </w:r>
    </w:p>
    <w:p w:rsidR="00054203" w:rsidRPr="00752690" w:rsidRDefault="00054203">
      <w:pPr>
        <w:pStyle w:val="ConsPlusNonformat"/>
        <w:jc w:val="both"/>
      </w:pPr>
      <w:r w:rsidRPr="00752690">
        <w:t xml:space="preserve">                                    (сумма средств)</w:t>
      </w:r>
    </w:p>
    <w:p w:rsidR="00054203" w:rsidRPr="00752690" w:rsidRDefault="00054203">
      <w:pPr>
        <w:pStyle w:val="ConsPlusNonformat"/>
        <w:jc w:val="both"/>
      </w:pPr>
      <w:r w:rsidRPr="00752690">
        <w:t>на сумму депозита проценты, исходя из срока фактического нахождения средств</w:t>
      </w:r>
    </w:p>
    <w:p w:rsidR="00054203" w:rsidRPr="00752690" w:rsidRDefault="00054203">
      <w:pPr>
        <w:pStyle w:val="ConsPlusNonformat"/>
        <w:jc w:val="both"/>
      </w:pPr>
      <w:r w:rsidRPr="00752690">
        <w:t>на депозите, составляющего ___ дней.</w:t>
      </w:r>
    </w:p>
    <w:p w:rsidR="00054203" w:rsidRPr="00752690" w:rsidRDefault="0005420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458"/>
        <w:gridCol w:w="4989"/>
      </w:tblGrid>
      <w:tr w:rsidR="00752690" w:rsidRPr="00752690">
        <w:tc>
          <w:tcPr>
            <w:tcW w:w="567" w:type="dxa"/>
            <w:tcBorders>
              <w:top w:val="nil"/>
              <w:left w:val="nil"/>
              <w:bottom w:val="nil"/>
              <w:right w:val="nil"/>
            </w:tcBorders>
          </w:tcPr>
          <w:p w:rsidR="00054203" w:rsidRPr="00752690" w:rsidRDefault="00054203">
            <w:pPr>
              <w:pStyle w:val="ConsPlusNormal"/>
            </w:pPr>
          </w:p>
        </w:tc>
        <w:tc>
          <w:tcPr>
            <w:tcW w:w="3458" w:type="dxa"/>
            <w:tcBorders>
              <w:top w:val="nil"/>
              <w:left w:val="nil"/>
              <w:bottom w:val="nil"/>
              <w:right w:val="nil"/>
            </w:tcBorders>
            <w:vAlign w:val="bottom"/>
          </w:tcPr>
          <w:p w:rsidR="00054203" w:rsidRPr="00752690" w:rsidRDefault="00054203">
            <w:pPr>
              <w:pStyle w:val="ConsPlusNormal"/>
            </w:pPr>
            <w:r w:rsidRPr="00752690">
              <w:t>Уполномоченное лицо</w:t>
            </w:r>
          </w:p>
          <w:p w:rsidR="00054203" w:rsidRPr="00752690" w:rsidRDefault="00054203">
            <w:pPr>
              <w:pStyle w:val="ConsPlusNormal"/>
            </w:pPr>
            <w:r w:rsidRPr="00752690">
              <w:t>Федерального казначейства</w:t>
            </w:r>
          </w:p>
          <w:p w:rsidR="00054203" w:rsidRPr="00752690" w:rsidRDefault="00054203">
            <w:pPr>
              <w:pStyle w:val="ConsPlusNormal"/>
            </w:pPr>
            <w:r w:rsidRPr="00752690">
              <w:t>___________________________/</w:t>
            </w:r>
          </w:p>
          <w:p w:rsidR="00054203" w:rsidRPr="00752690" w:rsidRDefault="00054203">
            <w:pPr>
              <w:pStyle w:val="ConsPlusNormal"/>
              <w:jc w:val="center"/>
            </w:pPr>
            <w:r w:rsidRPr="00752690">
              <w:t>(подпись)</w:t>
            </w:r>
          </w:p>
        </w:tc>
        <w:tc>
          <w:tcPr>
            <w:tcW w:w="4989" w:type="dxa"/>
            <w:tcBorders>
              <w:top w:val="nil"/>
              <w:left w:val="nil"/>
              <w:bottom w:val="nil"/>
              <w:right w:val="nil"/>
            </w:tcBorders>
            <w:vAlign w:val="bottom"/>
          </w:tcPr>
          <w:p w:rsidR="00054203" w:rsidRPr="00752690" w:rsidRDefault="00054203">
            <w:pPr>
              <w:pStyle w:val="ConsPlusNormal"/>
            </w:pPr>
            <w:r w:rsidRPr="00752690">
              <w:t>________________________________________</w:t>
            </w:r>
          </w:p>
          <w:p w:rsidR="00054203" w:rsidRPr="00752690" w:rsidRDefault="00054203">
            <w:pPr>
              <w:pStyle w:val="ConsPlusNormal"/>
              <w:jc w:val="center"/>
            </w:pPr>
            <w:r w:rsidRPr="00752690">
              <w:t>(фамилия, имя, отчество (при наличии))</w:t>
            </w:r>
          </w:p>
        </w:tc>
      </w:tr>
    </w:tbl>
    <w:p w:rsidR="00054203" w:rsidRPr="00752690" w:rsidRDefault="00054203">
      <w:pPr>
        <w:pStyle w:val="ConsPlusNormal"/>
        <w:jc w:val="both"/>
      </w:pPr>
    </w:p>
    <w:p w:rsidR="00054203" w:rsidRPr="00752690" w:rsidRDefault="00054203">
      <w:pPr>
        <w:pStyle w:val="ConsPlusNormal"/>
        <w:jc w:val="both"/>
      </w:pPr>
    </w:p>
    <w:p w:rsidR="00054203" w:rsidRPr="00752690" w:rsidRDefault="00054203">
      <w:pPr>
        <w:pStyle w:val="ConsPlusNormal"/>
        <w:pBdr>
          <w:top w:val="single" w:sz="6" w:space="0" w:color="auto"/>
        </w:pBdr>
        <w:spacing w:before="100" w:after="100"/>
        <w:jc w:val="both"/>
        <w:rPr>
          <w:sz w:val="2"/>
          <w:szCs w:val="2"/>
        </w:rPr>
      </w:pPr>
    </w:p>
    <w:bookmarkEnd w:id="0"/>
    <w:p w:rsidR="006B0AEB" w:rsidRPr="00752690" w:rsidRDefault="006B0AEB"/>
    <w:sectPr w:rsidR="006B0AEB" w:rsidRPr="00752690" w:rsidSect="008E45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03"/>
    <w:rsid w:val="00054203"/>
    <w:rsid w:val="00124AF1"/>
    <w:rsid w:val="006B0AEB"/>
    <w:rsid w:val="00752690"/>
    <w:rsid w:val="00A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43871E5-47F3-416D-BB89-650D88FC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42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542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542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542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542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542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542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5420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053C50EB82D3510AF2BD8AC79C485C2530B0A0CC7E20B3C268E5C047F20CFEA21F28A929A777835736D6D34E5BD543F147289BL6E2I" TargetMode="External"/><Relationship Id="rId13" Type="http://schemas.openxmlformats.org/officeDocument/2006/relationships/hyperlink" Target="consultantplus://offline/ref=CC053C50EB82D3510AF2BD8AC79C485C2530B0A0CC7E20B3C268E5C047F20CFEA21F28A62BA777835736D6D34E5BD543F147289BL6E2I" TargetMode="External"/><Relationship Id="rId18" Type="http://schemas.openxmlformats.org/officeDocument/2006/relationships/hyperlink" Target="consultantplus://offline/ref=CC053C50EB82D3510AF2BD8AC79C485C2531B1ABC97320B3C268E5C047F20CFEB01F70AC29AB3DD2147DD9D34BL4E7I" TargetMode="External"/><Relationship Id="rId26" Type="http://schemas.openxmlformats.org/officeDocument/2006/relationships/hyperlink" Target="consultantplus://offline/ref=CC053C50EB82D3510AF2BD8AC79C485C2533B0A7C77220B3C268E5C047F20CFEB01F70AC29AB3DD2147DD9D34BL4E7I" TargetMode="External"/><Relationship Id="rId3" Type="http://schemas.openxmlformats.org/officeDocument/2006/relationships/settings" Target="settings.xml"/><Relationship Id="rId21" Type="http://schemas.openxmlformats.org/officeDocument/2006/relationships/hyperlink" Target="consultantplus://offline/ref=CC053C50EB82D3510AF2BD8AC79C485C2530B0A0CC7E20B3C268E5C047F20CFEA21F28A72CA777835736D6D34E5BD543F147289BL6E2I" TargetMode="External"/><Relationship Id="rId34" Type="http://schemas.openxmlformats.org/officeDocument/2006/relationships/image" Target="media/image1.wmf"/><Relationship Id="rId7" Type="http://schemas.openxmlformats.org/officeDocument/2006/relationships/hyperlink" Target="consultantplus://offline/ref=CC053C50EB82D3510AF2BD8AC79C485C2530B0A0CC7E20B3C268E5C047F20CFEA21F28A029AC23D112688F820D10D844E85B289E7E26C309L5E7I" TargetMode="External"/><Relationship Id="rId12" Type="http://schemas.openxmlformats.org/officeDocument/2006/relationships/hyperlink" Target="consultantplus://offline/ref=CC053C50EB82D3510AF2BD8AC79C485C2530B0A0CC7E20B3C268E5C047F20CFEA21F28A029AC23D21A688F820D10D844E85B289E7E26C309L5E7I" TargetMode="External"/><Relationship Id="rId17" Type="http://schemas.openxmlformats.org/officeDocument/2006/relationships/hyperlink" Target="consultantplus://offline/ref=CC053C50EB82D3510AF2BD8AC79C485C2530B0A0CC7E20B3C268E5C047F20CFEA21F28A62FA777835736D6D34E5BD543F147289BL6E2I" TargetMode="External"/><Relationship Id="rId25" Type="http://schemas.openxmlformats.org/officeDocument/2006/relationships/hyperlink" Target="consultantplus://offline/ref=CC053C50EB82D3510AF2BD8AC79C485C2530B0A0CC7E20B3C268E5C047F20CFEA21F28A629A777835736D6D34E5BD543F147289BL6E2I" TargetMode="External"/><Relationship Id="rId33" Type="http://schemas.openxmlformats.org/officeDocument/2006/relationships/hyperlink" Target="consultantplus://offline/ref=CC053C50EB82D3510AF2BD8AC79C485C2530B0A0CC7E20B3C268E5C047F20CFEA21F28A629A777835736D6D34E5BD543F147289BL6E2I" TargetMode="External"/><Relationship Id="rId2" Type="http://schemas.openxmlformats.org/officeDocument/2006/relationships/styles" Target="styles.xml"/><Relationship Id="rId16" Type="http://schemas.openxmlformats.org/officeDocument/2006/relationships/hyperlink" Target="consultantplus://offline/ref=CC053C50EB82D3510AF2BD8AC79C485C2530B0A0CC7E20B3C268E5C047F20CFEA21F28A62CA777835736D6D34E5BD543F147289BL6E2I" TargetMode="External"/><Relationship Id="rId20" Type="http://schemas.openxmlformats.org/officeDocument/2006/relationships/hyperlink" Target="consultantplus://offline/ref=CC053C50EB82D3510AF2BD8AC79C485C2530B0A0CC7E20B3C268E5C047F20CFEA21F28A62FA777835736D6D34E5BD543F147289BL6E2I" TargetMode="External"/><Relationship Id="rId29" Type="http://schemas.openxmlformats.org/officeDocument/2006/relationships/hyperlink" Target="consultantplus://offline/ref=CC053C50EB82D3510AF2BD8AC79C485C2530B0A0CC7E20B3C268E5C047F20CFEA21F28A62DA777835736D6D34E5BD543F147289BL6E2I" TargetMode="External"/><Relationship Id="rId1" Type="http://schemas.openxmlformats.org/officeDocument/2006/relationships/customXml" Target="../customXml/item1.xml"/><Relationship Id="rId6" Type="http://schemas.openxmlformats.org/officeDocument/2006/relationships/hyperlink" Target="consultantplus://offline/ref=CC053C50EB82D3510AF2BD8AC79C485C2530B0A0CC7E20B3C268E5C047F20CFEA21F28A029AC23D21A688F820D10D844E85B289E7E26C309L5E7I" TargetMode="External"/><Relationship Id="rId11" Type="http://schemas.openxmlformats.org/officeDocument/2006/relationships/hyperlink" Target="consultantplus://offline/ref=CC053C50EB82D3510AF2A29DC29E16532D68BEA2CD7F2FE0956AB49549F704AEEA0F74E57CA123D50D63DCCD4B45D7L4E6I" TargetMode="External"/><Relationship Id="rId24" Type="http://schemas.openxmlformats.org/officeDocument/2006/relationships/hyperlink" Target="consultantplus://offline/ref=CC053C50EB82D3510AF2BD8AC79C485C2530B0A0CC7E20B3C268E5C047F20CFEB01F70AC29AB3DD2147DD9D34BL4E7I" TargetMode="External"/><Relationship Id="rId32" Type="http://schemas.openxmlformats.org/officeDocument/2006/relationships/hyperlink" Target="consultantplus://offline/ref=CC053C50EB82D3510AF2BD8AC79C485C2530B0A0CC7E20B3C268E5C047F20CFEA21F28A62FA777835736D6D34E5BD543F147289BL6E2I" TargetMode="External"/><Relationship Id="rId37" Type="http://schemas.openxmlformats.org/officeDocument/2006/relationships/theme" Target="theme/theme1.xml"/><Relationship Id="rId5" Type="http://schemas.openxmlformats.org/officeDocument/2006/relationships/hyperlink" Target="https://www.consultant.ru" TargetMode="External"/><Relationship Id="rId15" Type="http://schemas.openxmlformats.org/officeDocument/2006/relationships/hyperlink" Target="consultantplus://offline/ref=CC053C50EB82D3510AF2BD8AC79C485C2530B0A0CC7E20B3C268E5C047F20CFEA21F28A62DA777835736D6D34E5BD543F147289BL6E2I" TargetMode="External"/><Relationship Id="rId23" Type="http://schemas.openxmlformats.org/officeDocument/2006/relationships/hyperlink" Target="consultantplus://offline/ref=CC053C50EB82D3510AF2BD8AC79C485C2530B0A0CC7E20B3C268E5C047F20CFEA21F28A220A777835736D6D34E5BD543F147289BL6E2I" TargetMode="External"/><Relationship Id="rId28" Type="http://schemas.openxmlformats.org/officeDocument/2006/relationships/hyperlink" Target="consultantplus://offline/ref=CC053C50EB82D3510AF2BD8AC79C485C2530B0A0CC7E20B3C268E5C047F20CFEA21F28A62FA777835736D6D34E5BD543F147289BL6E2I" TargetMode="External"/><Relationship Id="rId36" Type="http://schemas.openxmlformats.org/officeDocument/2006/relationships/fontTable" Target="fontTable.xml"/><Relationship Id="rId10" Type="http://schemas.openxmlformats.org/officeDocument/2006/relationships/hyperlink" Target="consultantplus://offline/ref=CC053C50EB82D3510AF2BD8AC79C485C2530B0A0CC7E20B3C268E5C047F20CFEA21F28A82EA777835736D6D34E5BD543F147289BL6E2I" TargetMode="External"/><Relationship Id="rId19" Type="http://schemas.openxmlformats.org/officeDocument/2006/relationships/hyperlink" Target="consultantplus://offline/ref=CC053C50EB82D3510AF2BD8AC79C485C2530B0A0CC7E20B3C268E5C047F20CFEA21F28A62DA777835736D6D34E5BD543F147289BL6E2I" TargetMode="External"/><Relationship Id="rId31" Type="http://schemas.openxmlformats.org/officeDocument/2006/relationships/hyperlink" Target="consultantplus://offline/ref=CC053C50EB82D3510AF2BD8AC79C485C2530B0A0CC7E20B3C268E5C047F20CFEA21F28A62DA777835736D6D34E5BD543F147289BL6E2I" TargetMode="External"/><Relationship Id="rId4" Type="http://schemas.openxmlformats.org/officeDocument/2006/relationships/webSettings" Target="webSettings.xml"/><Relationship Id="rId9" Type="http://schemas.openxmlformats.org/officeDocument/2006/relationships/hyperlink" Target="consultantplus://offline/ref=CC053C50EB82D3510AF2BD8AC79C485C2530B0A0CC7E20B3C268E5C047F20CFEA21F28A029AC23D413688F820D10D844E85B289E7E26C309L5E7I" TargetMode="External"/><Relationship Id="rId14" Type="http://schemas.openxmlformats.org/officeDocument/2006/relationships/hyperlink" Target="consultantplus://offline/ref=CC053C50EB82D3510AF2BD8AC79C485C2530B0A0CC7E20B3C268E5C047F20CFEA21F28A52AA777835736D6D34E5BD543F147289BL6E2I" TargetMode="External"/><Relationship Id="rId22" Type="http://schemas.openxmlformats.org/officeDocument/2006/relationships/hyperlink" Target="consultantplus://offline/ref=CC053C50EB82D3510AF2BD8AC79C485C2530B0A0CC7E20B3C268E5C047F20CFEA21F28A020A777835736D6D34E5BD543F147289BL6E2I" TargetMode="External"/><Relationship Id="rId27" Type="http://schemas.openxmlformats.org/officeDocument/2006/relationships/hyperlink" Target="consultantplus://offline/ref=CC053C50EB82D3510AF2BD8AC79C485C2530B0A0CC7E20B3C268E5C047F20CFEA21F28A62DA777835736D6D34E5BD543F147289BL6E2I" TargetMode="External"/><Relationship Id="rId30" Type="http://schemas.openxmlformats.org/officeDocument/2006/relationships/hyperlink" Target="consultantplus://offline/ref=CC053C50EB82D3510AF2BD8AC79C485C2530B0A0CC7E20B3C268E5C047F20CFEA21F28A62FA777835736D6D34E5BD543F147289BL6E2I" TargetMode="External"/><Relationship Id="rId35" Type="http://schemas.openxmlformats.org/officeDocument/2006/relationships/hyperlink" Target="consultantplus://offline/ref=CC053C50EB82D3510AF2BD8AC79C485C2531B3A1C87E20B3C268E5C047F20CFEB01F70AC29AB3DD2147DD9D34BL4E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5B40-3165-4E6D-BC4F-F2A947DD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3122</Words>
  <Characters>7479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рызов Дмитрий Викторович</dc:creator>
  <cp:keywords/>
  <dc:description/>
  <cp:lastModifiedBy>Огрызов Дмитрий Викторович</cp:lastModifiedBy>
  <cp:revision>4</cp:revision>
  <dcterms:created xsi:type="dcterms:W3CDTF">2022-07-07T08:04:00Z</dcterms:created>
  <dcterms:modified xsi:type="dcterms:W3CDTF">2023-05-10T14:30:00Z</dcterms:modified>
</cp:coreProperties>
</file>